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 xml:space="preserve">Train </w:t>
      </w:r>
      <w:proofErr w:type="spellStart"/>
      <w:r w:rsidRPr="00DD7CE0">
        <w:rPr>
          <w:rFonts w:eastAsia="Calibri"/>
          <w:sz w:val="36"/>
          <w:szCs w:val="36"/>
        </w:rPr>
        <w:t>Trax</w:t>
      </w:r>
      <w:proofErr w:type="spellEnd"/>
      <w:r w:rsidRPr="00DD7CE0">
        <w:rPr>
          <w:rFonts w:eastAsia="Calibri"/>
          <w:sz w:val="36"/>
          <w:szCs w:val="36"/>
        </w:rPr>
        <w:t>: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3068054C"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Software Design Document</w:t>
      </w:r>
    </w:p>
    <w:p w:rsidR="00266EF4" w:rsidRPr="00DD7CE0" w:rsidRDefault="00266EF4"/>
    <w:p w:rsidR="009643CE" w:rsidRPr="00DD7CE0" w:rsidRDefault="009643CE"/>
    <w:p w:rsidR="009643CE" w:rsidRPr="00DD7CE0" w:rsidRDefault="00FA3156" w:rsidP="009643CE">
      <w:pPr>
        <w:jc w:val="center"/>
        <w:rPr>
          <w:sz w:val="32"/>
          <w:szCs w:val="32"/>
        </w:rPr>
      </w:pPr>
      <w:r w:rsidRPr="00DD7CE0">
        <w:rPr>
          <w:sz w:val="32"/>
          <w:szCs w:val="32"/>
        </w:rPr>
        <w:t>Version 1.4</w:t>
      </w:r>
    </w:p>
    <w:p w:rsidR="009643CE" w:rsidRPr="00DD7CE0" w:rsidRDefault="009643CE"/>
    <w:p w:rsidR="009643CE" w:rsidRDefault="00641BBA" w:rsidP="00641BBA">
      <w:pPr>
        <w:jc w:val="center"/>
      </w:pPr>
      <w:r>
        <w:t>12/01/2015</w:t>
      </w:r>
    </w:p>
    <w:p w:rsidR="00641BBA" w:rsidRPr="00DD7CE0" w:rsidRDefault="00641BBA"/>
    <w:p w:rsidR="009643CE" w:rsidRPr="00DD7CE0" w:rsidRDefault="009643CE"/>
    <w:p w:rsidR="009643CE" w:rsidRPr="00DD7CE0" w:rsidRDefault="009643CE" w:rsidP="009643CE">
      <w:pPr>
        <w:jc w:val="center"/>
      </w:pPr>
      <w:r w:rsidRPr="00DD7CE0">
        <w:t xml:space="preserve">Stephen </w:t>
      </w:r>
      <w:proofErr w:type="spellStart"/>
      <w:r w:rsidRPr="00DD7CE0">
        <w:t>Jalbert</w:t>
      </w:r>
      <w:proofErr w:type="spellEnd"/>
    </w:p>
    <w:p w:rsidR="009643CE" w:rsidRPr="00DD7CE0" w:rsidRDefault="009643CE" w:rsidP="009643CE">
      <w:pPr>
        <w:jc w:val="center"/>
      </w:pPr>
      <w:r w:rsidRPr="00DD7CE0">
        <w:t xml:space="preserve">Rashad </w:t>
      </w:r>
      <w:proofErr w:type="spellStart"/>
      <w:r w:rsidRPr="00DD7CE0">
        <w:t>Madyun</w:t>
      </w:r>
      <w:proofErr w:type="spellEnd"/>
    </w:p>
    <w:p w:rsidR="009643CE" w:rsidRPr="00DD7CE0" w:rsidRDefault="009643CE" w:rsidP="009643CE">
      <w:pPr>
        <w:jc w:val="center"/>
      </w:pPr>
      <w:r w:rsidRPr="00DD7CE0">
        <w:t>Corey Sanders</w:t>
      </w:r>
    </w:p>
    <w:p w:rsidR="009643CE" w:rsidRPr="00DD7CE0" w:rsidRDefault="009643CE"/>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36713405"/>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10/25/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Initial Version. Created temporary template for software design specifica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Stephen </w:t>
            </w:r>
            <w:proofErr w:type="spellStart"/>
            <w:r w:rsidRPr="00DD7CE0">
              <w:rPr>
                <w:rFonts w:eastAsia="Calibri"/>
                <w:sz w:val="22"/>
                <w:szCs w:val="22"/>
              </w:rPr>
              <w:t>Jalbert</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9/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Added definitions to document. Updated document with overview information about the system. Updated the Train Navigation Database design section with details of track geometry collec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2</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16/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 xml:space="preserve">Created an outline for how each component of Train </w:t>
            </w:r>
            <w:proofErr w:type="spellStart"/>
            <w:r w:rsidRPr="00DD7CE0">
              <w:t>Trax</w:t>
            </w:r>
            <w:proofErr w:type="spellEnd"/>
            <w:r w:rsidRPr="00DD7CE0">
              <w:t xml:space="preserve"> is to detail its design. </w:t>
            </w:r>
          </w:p>
          <w:p w:rsidR="00266EF4" w:rsidRPr="00DD7CE0" w:rsidRDefault="004F578B">
            <w:pPr>
              <w:widowControl w:val="0"/>
              <w:spacing w:after="160" w:line="252" w:lineRule="auto"/>
            </w:pPr>
            <w:r w:rsidRPr="00DD7CE0">
              <w:t xml:space="preserve">Added information about all of the interfaces planned to be used with the system. </w:t>
            </w:r>
          </w:p>
          <w:p w:rsidR="00266EF4" w:rsidRPr="00DD7CE0" w:rsidRDefault="004F578B">
            <w:pPr>
              <w:widowControl w:val="0"/>
              <w:spacing w:after="160" w:line="252" w:lineRule="auto"/>
            </w:pPr>
            <w:r w:rsidRPr="00DD7CE0">
              <w:t xml:space="preserve">Updated the scope to describe the flow of the system. </w:t>
            </w:r>
          </w:p>
          <w:p w:rsidR="00266EF4" w:rsidRPr="00DD7CE0" w:rsidRDefault="004F578B">
            <w:pPr>
              <w:widowControl w:val="0"/>
              <w:spacing w:after="160" w:line="252" w:lineRule="auto"/>
            </w:pPr>
            <w:r w:rsidRPr="00DD7CE0">
              <w:t xml:space="preserve">Added details of the design of the Train Navigation GUI, Train Navigation Service, and Train Navigation Database. </w:t>
            </w:r>
          </w:p>
          <w:p w:rsidR="00266EF4" w:rsidRPr="00DD7CE0" w:rsidRDefault="004F578B">
            <w:pPr>
              <w:widowControl w:val="0"/>
              <w:spacing w:after="160" w:line="252" w:lineRule="auto"/>
            </w:pPr>
            <w:r w:rsidRPr="00DD7CE0">
              <w:t>Improved details used in the SDD Design overview.</w:t>
            </w:r>
          </w:p>
          <w:p w:rsidR="000E0587" w:rsidRPr="00DD7CE0" w:rsidRDefault="000E0587">
            <w:pPr>
              <w:widowControl w:val="0"/>
              <w:spacing w:after="160" w:line="252" w:lineRule="auto"/>
            </w:pPr>
            <w:r w:rsidRPr="00DD7CE0">
              <w:t>Renamed document from the “Software Design Specification” to the “Software Design Document”.</w:t>
            </w:r>
          </w:p>
          <w:p w:rsidR="009B5C9C" w:rsidRPr="00DD7CE0" w:rsidRDefault="00D44144">
            <w:pPr>
              <w:widowControl w:val="0"/>
              <w:spacing w:after="160" w:line="252" w:lineRule="auto"/>
            </w:pPr>
            <w:r w:rsidRPr="00DD7CE0">
              <w:t>Improved the labe</w:t>
            </w:r>
            <w:r w:rsidR="009B5C9C" w:rsidRPr="00DD7CE0">
              <w:t>ling of sections. Added Captions to Figures.</w:t>
            </w:r>
          </w:p>
          <w:p w:rsidR="00D44144" w:rsidRPr="00DD7CE0" w:rsidRDefault="00D44144">
            <w:pPr>
              <w:widowControl w:val="0"/>
              <w:spacing w:after="160" w:line="252" w:lineRule="auto"/>
            </w:pPr>
            <w:r w:rsidRPr="00DD7CE0">
              <w:t>Reorganized the structure of the design document.</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 xml:space="preserve">Rashad </w:t>
            </w:r>
            <w:proofErr w:type="spellStart"/>
            <w:r w:rsidRPr="00DD7CE0">
              <w:t>Madyun</w:t>
            </w:r>
            <w:proofErr w:type="spellEnd"/>
          </w:p>
          <w:p w:rsidR="00266EF4" w:rsidRPr="00DD7CE0" w:rsidRDefault="004F578B">
            <w:pPr>
              <w:widowControl w:val="0"/>
              <w:spacing w:after="160" w:line="252" w:lineRule="auto"/>
            </w:pPr>
            <w:r w:rsidRPr="00DD7CE0">
              <w:t>Corey Sanders</w:t>
            </w:r>
          </w:p>
        </w:tc>
      </w:tr>
      <w:tr w:rsidR="00266EF4" w:rsidRPr="00DD7CE0" w:rsidTr="009643CE">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B52694">
            <w:pPr>
              <w:widowControl w:val="0"/>
              <w:spacing w:after="160" w:line="252" w:lineRule="auto"/>
            </w:pPr>
            <w:r w:rsidRPr="00DD7CE0">
              <w:lastRenderedPageBreak/>
              <w:t>1.3</w:t>
            </w: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9643CE">
            <w:pPr>
              <w:widowControl w:val="0"/>
              <w:spacing w:after="160" w:line="252" w:lineRule="auto"/>
            </w:pPr>
            <w:r w:rsidRPr="00DD7CE0">
              <w:t>11/24</w:t>
            </w:r>
            <w:r w:rsidR="00B52694" w:rsidRPr="00DD7CE0">
              <w:t>/15</w:t>
            </w: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B52694">
            <w:pPr>
              <w:widowControl w:val="0"/>
              <w:spacing w:after="160" w:line="252" w:lineRule="auto"/>
            </w:pPr>
            <w:r w:rsidRPr="00DD7CE0">
              <w:t>Updated document with details of the Train Navigation Database Design, including track geometry data collection</w:t>
            </w:r>
            <w:r w:rsidR="009643CE" w:rsidRPr="00DD7CE0">
              <w:t xml:space="preserve">. </w:t>
            </w:r>
          </w:p>
          <w:p w:rsidR="009643CE" w:rsidRPr="00DD7CE0" w:rsidRDefault="009643CE">
            <w:pPr>
              <w:widowControl w:val="0"/>
              <w:spacing w:after="160" w:line="252" w:lineRule="auto"/>
            </w:pPr>
            <w:r w:rsidRPr="00DD7CE0">
              <w:t xml:space="preserve">Added details for the Motion Detection Unit Design. </w:t>
            </w:r>
          </w:p>
          <w:p w:rsidR="00266EF4" w:rsidRPr="00DD7CE0" w:rsidRDefault="009643CE">
            <w:pPr>
              <w:widowControl w:val="0"/>
              <w:spacing w:after="160" w:line="252" w:lineRule="auto"/>
            </w:pPr>
            <w:r w:rsidRPr="00DD7CE0">
              <w:t>Added Position Estimation Algorithm Details</w:t>
            </w:r>
          </w:p>
          <w:p w:rsidR="009643CE" w:rsidRPr="00DD7CE0" w:rsidRDefault="009643CE">
            <w:pPr>
              <w:widowControl w:val="0"/>
              <w:spacing w:after="160" w:line="252" w:lineRule="auto"/>
            </w:pPr>
            <w:r w:rsidRPr="00DD7CE0">
              <w:t>Updated details of GUI Design.</w:t>
            </w:r>
          </w:p>
          <w:p w:rsidR="009643CE" w:rsidRPr="00DD7CE0" w:rsidRDefault="009643CE">
            <w:pPr>
              <w:widowControl w:val="0"/>
              <w:spacing w:after="160" w:line="252" w:lineRule="auto"/>
            </w:pPr>
            <w:r w:rsidRPr="00DD7CE0">
              <w:t>Improved formatting</w:t>
            </w: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9643CE">
            <w:pPr>
              <w:widowControl w:val="0"/>
              <w:spacing w:after="160" w:line="252" w:lineRule="auto"/>
            </w:pPr>
            <w:r w:rsidRPr="00DD7CE0">
              <w:t>Corey Sanders</w:t>
            </w:r>
          </w:p>
          <w:p w:rsidR="009643CE" w:rsidRPr="00DD7CE0" w:rsidRDefault="009643CE">
            <w:pPr>
              <w:widowControl w:val="0"/>
              <w:spacing w:after="160" w:line="252" w:lineRule="auto"/>
            </w:pPr>
            <w:r w:rsidRPr="00DD7CE0">
              <w:t xml:space="preserve">Rashad </w:t>
            </w:r>
            <w:proofErr w:type="spellStart"/>
            <w:r w:rsidRPr="00DD7CE0">
              <w:t>Madyun</w:t>
            </w:r>
            <w:proofErr w:type="spellEnd"/>
          </w:p>
        </w:tc>
      </w:tr>
      <w:tr w:rsidR="00266EF4" w:rsidRPr="00DD7CE0" w:rsidTr="009643CE">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1.4</w:t>
            </w: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0D6577">
            <w:pPr>
              <w:widowControl w:val="0"/>
              <w:spacing w:after="160" w:line="252" w:lineRule="auto"/>
            </w:pPr>
            <w:r>
              <w:t>12/01</w:t>
            </w:r>
            <w:r w:rsidR="00FA3156" w:rsidRPr="00DD7CE0">
              <w:t>/15</w:t>
            </w: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Added Traceability Matrices.</w:t>
            </w:r>
          </w:p>
          <w:p w:rsidR="00FA3156" w:rsidRPr="00DD7CE0" w:rsidRDefault="00FA3156">
            <w:pPr>
              <w:widowControl w:val="0"/>
              <w:spacing w:after="160" w:line="252" w:lineRule="auto"/>
            </w:pPr>
            <w:r w:rsidRPr="00DD7CE0">
              <w:t>Made Page Numbers Visible.</w:t>
            </w:r>
          </w:p>
          <w:p w:rsidR="004F3A8B" w:rsidRPr="00DD7CE0" w:rsidRDefault="004F3A8B">
            <w:pPr>
              <w:widowControl w:val="0"/>
              <w:spacing w:after="160" w:line="252" w:lineRule="auto"/>
            </w:pPr>
            <w:r w:rsidRPr="00DD7CE0">
              <w:t>Fixed Page Number Formatting</w:t>
            </w:r>
          </w:p>
          <w:p w:rsidR="00BD4FA6" w:rsidRPr="00DD7CE0" w:rsidRDefault="00BD4FA6">
            <w:pPr>
              <w:widowControl w:val="0"/>
              <w:spacing w:after="160" w:line="252" w:lineRule="auto"/>
            </w:pPr>
            <w:r w:rsidRPr="00DD7CE0">
              <w:t>Replaced references for Train Controller with Train Command Station</w:t>
            </w:r>
            <w:r w:rsidR="00025584" w:rsidRPr="00DD7CE0">
              <w:t xml:space="preserve"> and Track Switch Controller</w:t>
            </w:r>
            <w:r w:rsidRPr="00DD7CE0">
              <w:t>.</w:t>
            </w:r>
          </w:p>
          <w:p w:rsidR="009C0B6A" w:rsidRPr="00DD7CE0" w:rsidRDefault="009C0B6A">
            <w:pPr>
              <w:widowControl w:val="0"/>
              <w:spacing w:after="160" w:line="252" w:lineRule="auto"/>
            </w:pPr>
            <w:r w:rsidRPr="00DD7CE0">
              <w:t>Updated figure references.</w:t>
            </w:r>
          </w:p>
          <w:p w:rsidR="009C0B6A" w:rsidRPr="00DD7CE0" w:rsidRDefault="009C0B6A">
            <w:pPr>
              <w:widowControl w:val="0"/>
              <w:spacing w:after="160" w:line="252" w:lineRule="auto"/>
            </w:pPr>
            <w:r w:rsidRPr="00DD7CE0">
              <w:t>Updated figures where flow was unclear.</w:t>
            </w:r>
          </w:p>
          <w:p w:rsidR="009C0B6A" w:rsidRPr="00DD7CE0" w:rsidRDefault="009C0B6A">
            <w:pPr>
              <w:widowControl w:val="0"/>
              <w:spacing w:after="160" w:line="252" w:lineRule="auto"/>
            </w:pPr>
            <w:r w:rsidRPr="00DD7CE0">
              <w:t xml:space="preserve">Added figures to explain how Train </w:t>
            </w:r>
            <w:proofErr w:type="spellStart"/>
            <w:r w:rsidRPr="00DD7CE0">
              <w:t>Trax</w:t>
            </w:r>
            <w:proofErr w:type="spellEnd"/>
            <w:r w:rsidRPr="00DD7CE0">
              <w:t xml:space="preserve"> communicates </w:t>
            </w: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Corey Sanders</w:t>
            </w: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DD7CE0" w:rsidRPr="00DD7CE0" w:rsidRDefault="0025568A">
          <w:pPr>
            <w:pStyle w:val="TOC1"/>
            <w:tabs>
              <w:tab w:val="right" w:leader="dot" w:pos="9350"/>
            </w:tabs>
            <w:rPr>
              <w:rFonts w:eastAsiaTheme="minorEastAsia" w:cs="Times New Roman"/>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36713405" w:history="1">
            <w:r w:rsidR="00DD7CE0" w:rsidRPr="00DD7CE0">
              <w:rPr>
                <w:rStyle w:val="Hyperlink"/>
                <w:rFonts w:cs="Times New Roman"/>
                <w:noProof/>
              </w:rPr>
              <w:t>Revision History</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05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2</w:t>
            </w:r>
            <w:r w:rsidR="00DD7CE0" w:rsidRPr="00DD7CE0">
              <w:rPr>
                <w:rFonts w:cs="Times New Roman"/>
                <w:noProof/>
                <w:webHidden/>
              </w:rPr>
              <w:fldChar w:fldCharType="end"/>
            </w:r>
          </w:hyperlink>
        </w:p>
        <w:p w:rsidR="00DD7CE0" w:rsidRPr="00DD7CE0" w:rsidRDefault="00E63FB6">
          <w:pPr>
            <w:pStyle w:val="TOC1"/>
            <w:tabs>
              <w:tab w:val="left" w:pos="480"/>
              <w:tab w:val="right" w:leader="dot" w:pos="9350"/>
            </w:tabs>
            <w:rPr>
              <w:rFonts w:eastAsiaTheme="minorEastAsia" w:cs="Times New Roman"/>
              <w:noProof/>
              <w:color w:val="auto"/>
              <w:sz w:val="22"/>
              <w:szCs w:val="22"/>
              <w:lang w:eastAsia="en-US" w:bidi="ar-SA"/>
            </w:rPr>
          </w:pPr>
          <w:hyperlink w:anchor="_Toc436713406" w:history="1">
            <w:r w:rsidR="00DD7CE0" w:rsidRPr="00DD7CE0">
              <w:rPr>
                <w:rStyle w:val="Hyperlink"/>
                <w:rFonts w:cs="Times New Roman"/>
                <w:noProof/>
              </w:rPr>
              <w:t>1</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Introduction</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06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07" w:history="1">
            <w:r w:rsidR="00DD7CE0" w:rsidRPr="00DD7CE0">
              <w:rPr>
                <w:rStyle w:val="Hyperlink"/>
                <w:rFonts w:eastAsia="Calibri" w:cs="Times New Roman"/>
                <w:noProof/>
              </w:rPr>
              <w:t>1.1</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Purpose of this document</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07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08" w:history="1">
            <w:r w:rsidR="00DD7CE0" w:rsidRPr="00DD7CE0">
              <w:rPr>
                <w:rStyle w:val="Hyperlink"/>
                <w:rFonts w:eastAsia="Calibri" w:cs="Times New Roman"/>
                <w:noProof/>
              </w:rPr>
              <w:t>1.2</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Scope of the development project</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08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09" w:history="1">
            <w:r w:rsidR="00DD7CE0" w:rsidRPr="00DD7CE0">
              <w:rPr>
                <w:rStyle w:val="Hyperlink"/>
                <w:rFonts w:eastAsia="Calibri" w:cs="Times New Roman"/>
                <w:noProof/>
              </w:rPr>
              <w:t>1.3</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Definitions, acronyms, and abbreviation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09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7</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0" w:history="1">
            <w:r w:rsidR="00DD7CE0" w:rsidRPr="00DD7CE0">
              <w:rPr>
                <w:rStyle w:val="Hyperlink"/>
                <w:rFonts w:eastAsia="Calibri" w:cs="Times New Roman"/>
                <w:noProof/>
              </w:rPr>
              <w:t>1.4</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Overview of document</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0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8</w:t>
            </w:r>
            <w:r w:rsidR="00DD7CE0" w:rsidRPr="00DD7CE0">
              <w:rPr>
                <w:rFonts w:cs="Times New Roman"/>
                <w:noProof/>
                <w:webHidden/>
              </w:rPr>
              <w:fldChar w:fldCharType="end"/>
            </w:r>
          </w:hyperlink>
        </w:p>
        <w:p w:rsidR="00DD7CE0" w:rsidRPr="00DD7CE0" w:rsidRDefault="00E63FB6">
          <w:pPr>
            <w:pStyle w:val="TOC1"/>
            <w:tabs>
              <w:tab w:val="left" w:pos="480"/>
              <w:tab w:val="right" w:leader="dot" w:pos="9350"/>
            </w:tabs>
            <w:rPr>
              <w:rFonts w:eastAsiaTheme="minorEastAsia" w:cs="Times New Roman"/>
              <w:noProof/>
              <w:color w:val="auto"/>
              <w:sz w:val="22"/>
              <w:szCs w:val="22"/>
              <w:lang w:eastAsia="en-US" w:bidi="ar-SA"/>
            </w:rPr>
          </w:pPr>
          <w:hyperlink w:anchor="_Toc436713411" w:history="1">
            <w:r w:rsidR="00DD7CE0" w:rsidRPr="00DD7CE0">
              <w:rPr>
                <w:rStyle w:val="Hyperlink"/>
                <w:rFonts w:eastAsia="Calibri" w:cs="Times New Roman"/>
                <w:b/>
                <w:noProof/>
              </w:rPr>
              <w:t>2</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b/>
                <w:noProof/>
              </w:rPr>
              <w:t>System architecture description</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1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8</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2" w:history="1">
            <w:r w:rsidR="00DD7CE0" w:rsidRPr="00DD7CE0">
              <w:rPr>
                <w:rStyle w:val="Hyperlink"/>
                <w:rFonts w:eastAsia="Calibri" w:cs="Times New Roman"/>
                <w:noProof/>
              </w:rPr>
              <w:t>2.1</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Overview of modules / component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2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8</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3" w:history="1">
            <w:r w:rsidR="00DD7CE0" w:rsidRPr="00DD7CE0">
              <w:rPr>
                <w:rStyle w:val="Hyperlink"/>
                <w:rFonts w:eastAsia="Calibri" w:cs="Times New Roman"/>
                <w:noProof/>
              </w:rPr>
              <w:t>2.2</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Structure and relationship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3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3</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4" w:history="1">
            <w:r w:rsidR="00DD7CE0" w:rsidRPr="00DD7CE0">
              <w:rPr>
                <w:rStyle w:val="Hyperlink"/>
                <w:rFonts w:eastAsia="Calibri" w:cs="Times New Roman"/>
                <w:noProof/>
              </w:rPr>
              <w:t>2.3</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User Interface</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4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3</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5" w:history="1">
            <w:r w:rsidR="00DD7CE0" w:rsidRPr="00DD7CE0">
              <w:rPr>
                <w:rStyle w:val="Hyperlink"/>
                <w:rFonts w:eastAsia="Calibri" w:cs="Times New Roman"/>
                <w:noProof/>
              </w:rPr>
              <w:t>2.4</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Hardware Interface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5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5</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6" w:history="1">
            <w:r w:rsidR="00DD7CE0" w:rsidRPr="00DD7CE0">
              <w:rPr>
                <w:rStyle w:val="Hyperlink"/>
                <w:rFonts w:eastAsia="Calibri" w:cs="Times New Roman"/>
                <w:noProof/>
              </w:rPr>
              <w:t>2.5</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Communication Interface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6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5</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7" w:history="1">
            <w:r w:rsidR="00DD7CE0" w:rsidRPr="00DD7CE0">
              <w:rPr>
                <w:rStyle w:val="Hyperlink"/>
                <w:rFonts w:eastAsia="Calibri" w:cs="Times New Roman"/>
                <w:noProof/>
              </w:rPr>
              <w:t>2.6</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Software Interface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7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7</w:t>
            </w:r>
            <w:r w:rsidR="00DD7CE0" w:rsidRPr="00DD7CE0">
              <w:rPr>
                <w:rFonts w:cs="Times New Roman"/>
                <w:noProof/>
                <w:webHidden/>
              </w:rPr>
              <w:fldChar w:fldCharType="end"/>
            </w:r>
          </w:hyperlink>
        </w:p>
        <w:p w:rsidR="00DD7CE0" w:rsidRPr="00DD7CE0" w:rsidRDefault="00E63FB6">
          <w:pPr>
            <w:pStyle w:val="TOC1"/>
            <w:tabs>
              <w:tab w:val="left" w:pos="480"/>
              <w:tab w:val="right" w:leader="dot" w:pos="9350"/>
            </w:tabs>
            <w:rPr>
              <w:rFonts w:eastAsiaTheme="minorEastAsia" w:cs="Times New Roman"/>
              <w:noProof/>
              <w:color w:val="auto"/>
              <w:sz w:val="22"/>
              <w:szCs w:val="22"/>
              <w:lang w:eastAsia="en-US" w:bidi="ar-SA"/>
            </w:rPr>
          </w:pPr>
          <w:hyperlink w:anchor="_Toc436713418" w:history="1">
            <w:r w:rsidR="00DD7CE0" w:rsidRPr="00DD7CE0">
              <w:rPr>
                <w:rStyle w:val="Hyperlink"/>
                <w:rFonts w:cs="Times New Roman"/>
                <w:noProof/>
              </w:rPr>
              <w:t>3</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Detailed Description of Component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8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7</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19" w:history="1">
            <w:r w:rsidR="00DD7CE0" w:rsidRPr="00DD7CE0">
              <w:rPr>
                <w:rStyle w:val="Hyperlink"/>
                <w:rFonts w:eastAsia="Calibri" w:cs="Times New Roman"/>
                <w:noProof/>
              </w:rPr>
              <w:t>3.1</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Component Template Description</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19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7</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20" w:history="1">
            <w:r w:rsidR="00DD7CE0" w:rsidRPr="00DD7CE0">
              <w:rPr>
                <w:rStyle w:val="Hyperlink"/>
                <w:rFonts w:eastAsia="Calibri" w:cs="Times New Roman"/>
                <w:noProof/>
              </w:rPr>
              <w:t>3.2</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Hardware Device: Motion Detection Unit</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0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8</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1" w:history="1">
            <w:r w:rsidR="00DD7CE0" w:rsidRPr="00DD7CE0">
              <w:rPr>
                <w:rStyle w:val="Hyperlink"/>
                <w:rFonts w:cs="Times New Roman"/>
                <w:noProof/>
              </w:rPr>
              <w:t>3.2.1</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Hardware</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1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18</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2" w:history="1">
            <w:r w:rsidR="00DD7CE0" w:rsidRPr="00DD7CE0">
              <w:rPr>
                <w:rStyle w:val="Hyperlink"/>
                <w:rFonts w:cs="Times New Roman"/>
                <w:noProof/>
              </w:rPr>
              <w:t>3.2.2</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Software</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2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23</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23" w:history="1">
            <w:r w:rsidR="00DD7CE0" w:rsidRPr="00DD7CE0">
              <w:rPr>
                <w:rStyle w:val="Hyperlink"/>
                <w:rFonts w:eastAsia="Calibri" w:cs="Times New Roman"/>
                <w:noProof/>
              </w:rPr>
              <w:t>3.3</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Software Program: Train Navigation Service</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3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26</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4" w:history="1">
            <w:r w:rsidR="00DD7CE0" w:rsidRPr="00DD7CE0">
              <w:rPr>
                <w:rStyle w:val="Hyperlink"/>
                <w:rFonts w:cs="Times New Roman"/>
                <w:noProof/>
              </w:rPr>
              <w:t>3.3.1</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Structural</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4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26</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5" w:history="1">
            <w:r w:rsidR="00DD7CE0" w:rsidRPr="00DD7CE0">
              <w:rPr>
                <w:rStyle w:val="Hyperlink"/>
                <w:rFonts w:cs="Times New Roman"/>
                <w:noProof/>
              </w:rPr>
              <w:t>3.3.2</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Flow</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5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29</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6" w:history="1">
            <w:r w:rsidR="00DD7CE0" w:rsidRPr="00DD7CE0">
              <w:rPr>
                <w:rStyle w:val="Hyperlink"/>
                <w:rFonts w:cs="Times New Roman"/>
                <w:noProof/>
              </w:rPr>
              <w:t>3.3.3</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Behavioral</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6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29</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7" w:history="1">
            <w:r w:rsidR="00DD7CE0" w:rsidRPr="00DD7CE0">
              <w:rPr>
                <w:rStyle w:val="Hyperlink"/>
                <w:rFonts w:cs="Times New Roman"/>
                <w:noProof/>
              </w:rPr>
              <w:t>3.3.4</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Calculating Orientation From Gyroscope Data</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7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0</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8" w:history="1">
            <w:r w:rsidR="00DD7CE0" w:rsidRPr="00DD7CE0">
              <w:rPr>
                <w:rStyle w:val="Hyperlink"/>
                <w:rFonts w:cs="Times New Roman"/>
                <w:noProof/>
              </w:rPr>
              <w:t>3.3.5</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Calculating Acceleration From Accelerometer Measurement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8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1</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29" w:history="1">
            <w:r w:rsidR="00DD7CE0" w:rsidRPr="00DD7CE0">
              <w:rPr>
                <w:rStyle w:val="Hyperlink"/>
                <w:rFonts w:cs="Times New Roman"/>
                <w:noProof/>
              </w:rPr>
              <w:t>3.3.6</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Calculation Position</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29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2</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0" w:history="1">
            <w:r w:rsidR="00DD7CE0" w:rsidRPr="00DD7CE0">
              <w:rPr>
                <w:rStyle w:val="Hyperlink"/>
                <w:rFonts w:cs="Times New Roman"/>
                <w:noProof/>
              </w:rPr>
              <w:t>3.3.7</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Requirements Traceability</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0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4</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31" w:history="1">
            <w:r w:rsidR="00DD7CE0" w:rsidRPr="00DD7CE0">
              <w:rPr>
                <w:rStyle w:val="Hyperlink"/>
                <w:rFonts w:eastAsia="Calibri" w:cs="Times New Roman"/>
                <w:noProof/>
              </w:rPr>
              <w:t>3.4</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Software Program: Train Navigation Database</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1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5</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2" w:history="1">
            <w:r w:rsidR="00DD7CE0" w:rsidRPr="00DD7CE0">
              <w:rPr>
                <w:rStyle w:val="Hyperlink"/>
                <w:rFonts w:cs="Times New Roman"/>
                <w:noProof/>
              </w:rPr>
              <w:t>3.4.1</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Structural</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2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6</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3" w:history="1">
            <w:r w:rsidR="00DD7CE0" w:rsidRPr="00DD7CE0">
              <w:rPr>
                <w:rStyle w:val="Hyperlink"/>
                <w:rFonts w:cs="Times New Roman"/>
                <w:noProof/>
              </w:rPr>
              <w:t>3.4.2</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Flow</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3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8</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4" w:history="1">
            <w:r w:rsidR="00DD7CE0" w:rsidRPr="00DD7CE0">
              <w:rPr>
                <w:rStyle w:val="Hyperlink"/>
                <w:rFonts w:cs="Times New Roman"/>
                <w:noProof/>
              </w:rPr>
              <w:t>3.4.3</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Behavioral</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4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8</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5" w:history="1">
            <w:r w:rsidR="00DD7CE0" w:rsidRPr="00DD7CE0">
              <w:rPr>
                <w:rStyle w:val="Hyperlink"/>
                <w:rFonts w:cs="Times New Roman"/>
                <w:noProof/>
              </w:rPr>
              <w:t>3.4.4</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Track Geometry Measurement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5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39</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6" w:history="1">
            <w:r w:rsidR="00DD7CE0" w:rsidRPr="00DD7CE0">
              <w:rPr>
                <w:rStyle w:val="Hyperlink"/>
                <w:rFonts w:cs="Times New Roman"/>
                <w:noProof/>
              </w:rPr>
              <w:t>3.4.5</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Requirements Traceability</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6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49</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37" w:history="1">
            <w:r w:rsidR="00DD7CE0" w:rsidRPr="00DD7CE0">
              <w:rPr>
                <w:rStyle w:val="Hyperlink"/>
                <w:rFonts w:eastAsia="Calibri" w:cs="Times New Roman"/>
                <w:noProof/>
              </w:rPr>
              <w:t>3.5</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Software Program: Train Monitor Terminal GUI</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7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51</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8" w:history="1">
            <w:r w:rsidR="00DD7CE0" w:rsidRPr="00DD7CE0">
              <w:rPr>
                <w:rStyle w:val="Hyperlink"/>
                <w:rFonts w:eastAsia="Calibri" w:cs="Times New Roman"/>
                <w:noProof/>
              </w:rPr>
              <w:t>3.5.1</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noProof/>
              </w:rPr>
              <w:t>GUI Overview</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8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51</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39" w:history="1">
            <w:r w:rsidR="00DD7CE0" w:rsidRPr="00DD7CE0">
              <w:rPr>
                <w:rStyle w:val="Hyperlink"/>
                <w:rFonts w:cs="Times New Roman"/>
                <w:noProof/>
              </w:rPr>
              <w:t>3.5.2</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Structural</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39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52</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40" w:history="1">
            <w:r w:rsidR="00DD7CE0" w:rsidRPr="00DD7CE0">
              <w:rPr>
                <w:rStyle w:val="Hyperlink"/>
                <w:rFonts w:cs="Times New Roman"/>
                <w:noProof/>
              </w:rPr>
              <w:t>3.5.3</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Flow</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0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58</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41" w:history="1">
            <w:r w:rsidR="00DD7CE0" w:rsidRPr="00DD7CE0">
              <w:rPr>
                <w:rStyle w:val="Hyperlink"/>
                <w:rFonts w:cs="Times New Roman"/>
                <w:noProof/>
              </w:rPr>
              <w:t>3.5.4</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Behavioral</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1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59</w:t>
            </w:r>
            <w:r w:rsidR="00DD7CE0" w:rsidRPr="00DD7CE0">
              <w:rPr>
                <w:rFonts w:cs="Times New Roman"/>
                <w:noProof/>
                <w:webHidden/>
              </w:rPr>
              <w:fldChar w:fldCharType="end"/>
            </w:r>
          </w:hyperlink>
        </w:p>
        <w:p w:rsidR="00DD7CE0" w:rsidRPr="00DD7CE0" w:rsidRDefault="00E63FB6">
          <w:pPr>
            <w:pStyle w:val="TOC3"/>
            <w:tabs>
              <w:tab w:val="left" w:pos="1320"/>
              <w:tab w:val="right" w:leader="dot" w:pos="9350"/>
            </w:tabs>
            <w:rPr>
              <w:rFonts w:eastAsiaTheme="minorEastAsia" w:cs="Times New Roman"/>
              <w:noProof/>
              <w:color w:val="auto"/>
              <w:sz w:val="22"/>
              <w:szCs w:val="22"/>
              <w:lang w:eastAsia="en-US" w:bidi="ar-SA"/>
            </w:rPr>
          </w:pPr>
          <w:hyperlink w:anchor="_Toc436713442" w:history="1">
            <w:r w:rsidR="00DD7CE0" w:rsidRPr="00DD7CE0">
              <w:rPr>
                <w:rStyle w:val="Hyperlink"/>
                <w:rFonts w:cs="Times New Roman"/>
                <w:noProof/>
              </w:rPr>
              <w:t>3.5.5</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Requirements Traceability</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2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59</w:t>
            </w:r>
            <w:r w:rsidR="00DD7CE0" w:rsidRPr="00DD7CE0">
              <w:rPr>
                <w:rFonts w:cs="Times New Roman"/>
                <w:noProof/>
                <w:webHidden/>
              </w:rPr>
              <w:fldChar w:fldCharType="end"/>
            </w:r>
          </w:hyperlink>
        </w:p>
        <w:p w:rsidR="00DD7CE0" w:rsidRPr="00DD7CE0" w:rsidRDefault="00E63FB6">
          <w:pPr>
            <w:pStyle w:val="TOC1"/>
            <w:tabs>
              <w:tab w:val="left" w:pos="480"/>
              <w:tab w:val="right" w:leader="dot" w:pos="9350"/>
            </w:tabs>
            <w:rPr>
              <w:rFonts w:eastAsiaTheme="minorEastAsia" w:cs="Times New Roman"/>
              <w:noProof/>
              <w:color w:val="auto"/>
              <w:sz w:val="22"/>
              <w:szCs w:val="22"/>
              <w:lang w:eastAsia="en-US" w:bidi="ar-SA"/>
            </w:rPr>
          </w:pPr>
          <w:hyperlink w:anchor="_Toc436713443" w:history="1">
            <w:r w:rsidR="00DD7CE0" w:rsidRPr="00DD7CE0">
              <w:rPr>
                <w:rStyle w:val="Hyperlink"/>
                <w:rFonts w:eastAsia="Calibri" w:cs="Times New Roman"/>
                <w:b/>
                <w:noProof/>
              </w:rPr>
              <w:t>4</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b/>
                <w:noProof/>
              </w:rPr>
              <w:t>Reuse and relationships to other product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3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0</w:t>
            </w:r>
            <w:r w:rsidR="00DD7CE0" w:rsidRPr="00DD7CE0">
              <w:rPr>
                <w:rFonts w:cs="Times New Roman"/>
                <w:noProof/>
                <w:webHidden/>
              </w:rPr>
              <w:fldChar w:fldCharType="end"/>
            </w:r>
          </w:hyperlink>
        </w:p>
        <w:p w:rsidR="00DD7CE0" w:rsidRPr="00DD7CE0" w:rsidRDefault="00E63FB6">
          <w:pPr>
            <w:pStyle w:val="TOC1"/>
            <w:tabs>
              <w:tab w:val="left" w:pos="480"/>
              <w:tab w:val="right" w:leader="dot" w:pos="9350"/>
            </w:tabs>
            <w:rPr>
              <w:rFonts w:eastAsiaTheme="minorEastAsia" w:cs="Times New Roman"/>
              <w:noProof/>
              <w:color w:val="auto"/>
              <w:sz w:val="22"/>
              <w:szCs w:val="22"/>
              <w:lang w:eastAsia="en-US" w:bidi="ar-SA"/>
            </w:rPr>
          </w:pPr>
          <w:hyperlink w:anchor="_Toc436713444" w:history="1">
            <w:r w:rsidR="00DD7CE0" w:rsidRPr="00DD7CE0">
              <w:rPr>
                <w:rStyle w:val="Hyperlink"/>
                <w:rFonts w:eastAsia="Calibri" w:cs="Times New Roman"/>
                <w:b/>
                <w:noProof/>
              </w:rPr>
              <w:t>5</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b/>
                <w:noProof/>
              </w:rPr>
              <w:t>Design decisions and tradeoff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4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0</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45" w:history="1">
            <w:r w:rsidR="00DD7CE0" w:rsidRPr="00DD7CE0">
              <w:rPr>
                <w:rStyle w:val="Hyperlink"/>
                <w:rFonts w:cs="Times New Roman"/>
                <w:noProof/>
              </w:rPr>
              <w:t>5.1</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Database Engine Selection for Train Navigation Database</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5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0</w:t>
            </w:r>
            <w:r w:rsidR="00DD7CE0" w:rsidRPr="00DD7CE0">
              <w:rPr>
                <w:rFonts w:cs="Times New Roman"/>
                <w:noProof/>
                <w:webHidden/>
              </w:rPr>
              <w:fldChar w:fldCharType="end"/>
            </w:r>
          </w:hyperlink>
        </w:p>
        <w:p w:rsidR="00DD7CE0" w:rsidRPr="00DD7CE0" w:rsidRDefault="00E63FB6">
          <w:pPr>
            <w:pStyle w:val="TOC1"/>
            <w:tabs>
              <w:tab w:val="left" w:pos="480"/>
              <w:tab w:val="right" w:leader="dot" w:pos="9350"/>
            </w:tabs>
            <w:rPr>
              <w:rFonts w:eastAsiaTheme="minorEastAsia" w:cs="Times New Roman"/>
              <w:noProof/>
              <w:color w:val="auto"/>
              <w:sz w:val="22"/>
              <w:szCs w:val="22"/>
              <w:lang w:eastAsia="en-US" w:bidi="ar-SA"/>
            </w:rPr>
          </w:pPr>
          <w:hyperlink w:anchor="_Toc436713446" w:history="1">
            <w:r w:rsidR="00DD7CE0" w:rsidRPr="00DD7CE0">
              <w:rPr>
                <w:rStyle w:val="Hyperlink"/>
                <w:rFonts w:eastAsia="Calibri" w:cs="Times New Roman"/>
                <w:b/>
                <w:noProof/>
              </w:rPr>
              <w:t>6</w:t>
            </w:r>
            <w:r w:rsidR="00DD7CE0" w:rsidRPr="00DD7CE0">
              <w:rPr>
                <w:rFonts w:eastAsiaTheme="minorEastAsia" w:cs="Times New Roman"/>
                <w:noProof/>
                <w:color w:val="auto"/>
                <w:sz w:val="22"/>
                <w:szCs w:val="22"/>
                <w:lang w:eastAsia="en-US" w:bidi="ar-SA"/>
              </w:rPr>
              <w:tab/>
            </w:r>
            <w:r w:rsidR="00DD7CE0" w:rsidRPr="00DD7CE0">
              <w:rPr>
                <w:rStyle w:val="Hyperlink"/>
                <w:rFonts w:eastAsia="Calibri" w:cs="Times New Roman"/>
                <w:b/>
                <w:noProof/>
              </w:rPr>
              <w:t>Pseudo code for component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6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1</w:t>
            </w:r>
            <w:r w:rsidR="00DD7CE0" w:rsidRPr="00DD7CE0">
              <w:rPr>
                <w:rFonts w:cs="Times New Roman"/>
                <w:noProof/>
                <w:webHidden/>
              </w:rPr>
              <w:fldChar w:fldCharType="end"/>
            </w:r>
          </w:hyperlink>
        </w:p>
        <w:p w:rsidR="00DD7CE0" w:rsidRPr="00DD7CE0" w:rsidRDefault="00E63FB6">
          <w:pPr>
            <w:pStyle w:val="TOC2"/>
            <w:tabs>
              <w:tab w:val="left" w:pos="880"/>
              <w:tab w:val="right" w:leader="dot" w:pos="9350"/>
            </w:tabs>
            <w:rPr>
              <w:rFonts w:eastAsiaTheme="minorEastAsia" w:cs="Times New Roman"/>
              <w:noProof/>
              <w:color w:val="auto"/>
              <w:sz w:val="22"/>
              <w:szCs w:val="22"/>
              <w:lang w:eastAsia="en-US" w:bidi="ar-SA"/>
            </w:rPr>
          </w:pPr>
          <w:hyperlink w:anchor="_Toc436713447" w:history="1">
            <w:r w:rsidR="00DD7CE0" w:rsidRPr="00DD7CE0">
              <w:rPr>
                <w:rStyle w:val="Hyperlink"/>
                <w:rFonts w:cs="Times New Roman"/>
                <w:noProof/>
              </w:rPr>
              <w:t>6.1</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Object Position Estimation Algorithm</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7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1</w:t>
            </w:r>
            <w:r w:rsidR="00DD7CE0" w:rsidRPr="00DD7CE0">
              <w:rPr>
                <w:rFonts w:cs="Times New Roman"/>
                <w:noProof/>
                <w:webHidden/>
              </w:rPr>
              <w:fldChar w:fldCharType="end"/>
            </w:r>
          </w:hyperlink>
        </w:p>
        <w:p w:rsidR="00DD7CE0" w:rsidRPr="00DD7CE0" w:rsidRDefault="00E63FB6">
          <w:pPr>
            <w:pStyle w:val="TOC1"/>
            <w:tabs>
              <w:tab w:val="left" w:pos="480"/>
              <w:tab w:val="right" w:leader="dot" w:pos="9350"/>
            </w:tabs>
            <w:rPr>
              <w:rFonts w:eastAsiaTheme="minorEastAsia" w:cs="Times New Roman"/>
              <w:noProof/>
              <w:color w:val="auto"/>
              <w:sz w:val="22"/>
              <w:szCs w:val="22"/>
              <w:lang w:eastAsia="en-US" w:bidi="ar-SA"/>
            </w:rPr>
          </w:pPr>
          <w:hyperlink w:anchor="_Toc436713448" w:history="1">
            <w:r w:rsidR="00DD7CE0" w:rsidRPr="00DD7CE0">
              <w:rPr>
                <w:rStyle w:val="Hyperlink"/>
                <w:rFonts w:cs="Times New Roman"/>
                <w:noProof/>
              </w:rPr>
              <w:t>7</w:t>
            </w:r>
            <w:r w:rsidR="00DD7CE0" w:rsidRPr="00DD7CE0">
              <w:rPr>
                <w:rFonts w:eastAsiaTheme="minorEastAsia" w:cs="Times New Roman"/>
                <w:noProof/>
                <w:color w:val="auto"/>
                <w:sz w:val="22"/>
                <w:szCs w:val="22"/>
                <w:lang w:eastAsia="en-US" w:bidi="ar-SA"/>
              </w:rPr>
              <w:tab/>
            </w:r>
            <w:r w:rsidR="00DD7CE0" w:rsidRPr="00DD7CE0">
              <w:rPr>
                <w:rStyle w:val="Hyperlink"/>
                <w:rFonts w:cs="Times New Roman"/>
                <w:noProof/>
              </w:rPr>
              <w:t>References</w:t>
            </w:r>
            <w:r w:rsidR="00DD7CE0" w:rsidRPr="00DD7CE0">
              <w:rPr>
                <w:rFonts w:cs="Times New Roman"/>
                <w:noProof/>
                <w:webHidden/>
              </w:rPr>
              <w:tab/>
            </w:r>
            <w:r w:rsidR="00DD7CE0" w:rsidRPr="00DD7CE0">
              <w:rPr>
                <w:rFonts w:cs="Times New Roman"/>
                <w:noProof/>
                <w:webHidden/>
              </w:rPr>
              <w:fldChar w:fldCharType="begin"/>
            </w:r>
            <w:r w:rsidR="00DD7CE0" w:rsidRPr="00DD7CE0">
              <w:rPr>
                <w:rFonts w:cs="Times New Roman"/>
                <w:noProof/>
                <w:webHidden/>
              </w:rPr>
              <w:instrText xml:space="preserve"> PAGEREF _Toc436713448 \h </w:instrText>
            </w:r>
            <w:r w:rsidR="00DD7CE0" w:rsidRPr="00DD7CE0">
              <w:rPr>
                <w:rFonts w:cs="Times New Roman"/>
                <w:noProof/>
                <w:webHidden/>
              </w:rPr>
            </w:r>
            <w:r w:rsidR="00DD7CE0" w:rsidRPr="00DD7CE0">
              <w:rPr>
                <w:rFonts w:cs="Times New Roman"/>
                <w:noProof/>
                <w:webHidden/>
              </w:rPr>
              <w:fldChar w:fldCharType="separate"/>
            </w:r>
            <w:r w:rsidR="00DD7CE0" w:rsidRPr="00DD7CE0">
              <w:rPr>
                <w:rFonts w:cs="Times New Roman"/>
                <w:noProof/>
                <w:webHidden/>
              </w:rPr>
              <w:t>64</w:t>
            </w:r>
            <w:r w:rsidR="00DD7CE0" w:rsidRPr="00DD7CE0">
              <w:rPr>
                <w:rFonts w:cs="Times New Roman"/>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36713406"/>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36713407"/>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pPr>
        <w:ind w:firstLine="475"/>
        <w:rPr>
          <w:rFonts w:eastAsia="Calibri"/>
        </w:rPr>
      </w:pPr>
      <w:r w:rsidRPr="00DD7CE0">
        <w:rPr>
          <w:rFonts w:eastAsia="Calibri"/>
          <w:sz w:val="22"/>
          <w:szCs w:val="22"/>
        </w:rPr>
        <w:t xml:space="preserve">  </w:t>
      </w:r>
      <w:r w:rsidRPr="00DD7CE0">
        <w:rPr>
          <w:rFonts w:eastAsia="Calibri"/>
        </w:rPr>
        <w:t>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w:t>
      </w:r>
    </w:p>
    <w:p w:rsidR="00266EF4" w:rsidRPr="00DD7CE0" w:rsidRDefault="004F578B">
      <w:pPr>
        <w:rPr>
          <w:rFonts w:eastAsia="Calibri"/>
        </w:rPr>
      </w:pPr>
      <w:r w:rsidRPr="00DD7CE0">
        <w:rPr>
          <w:rFonts w:eastAsia="Calibri"/>
        </w:rPr>
        <w:tab/>
        <w:t xml:space="preserve">The purpose of this document is to describe the design for the Train </w:t>
      </w:r>
      <w:proofErr w:type="spellStart"/>
      <w:r w:rsidRPr="00DD7CE0">
        <w:rPr>
          <w:rFonts w:eastAsia="Calibri"/>
        </w:rPr>
        <w:t>Trax</w:t>
      </w:r>
      <w:proofErr w:type="spellEnd"/>
      <w:r w:rsidRPr="00DD7CE0">
        <w:rPr>
          <w:rFonts w:eastAsia="Calibri"/>
        </w:rPr>
        <w:t xml:space="preserve"> Train Monitor to assist the department with tracking trains as they move along the Positive Train Control Test Bed. It will cover the design for both the desktop application and the embedded system software.</w:t>
      </w:r>
    </w:p>
    <w:p w:rsidR="00266EF4" w:rsidRPr="00DD7CE0" w:rsidRDefault="00266EF4"/>
    <w:p w:rsidR="00266EF4" w:rsidRPr="00DD7CE0" w:rsidRDefault="004F578B">
      <w:pPr>
        <w:pStyle w:val="Heading2"/>
        <w:rPr>
          <w:rFonts w:ascii="Times New Roman" w:eastAsia="Calibri" w:hAnsi="Times New Roman" w:cs="Times New Roman"/>
          <w:b w:val="0"/>
        </w:rPr>
      </w:pPr>
      <w:bookmarkStart w:id="7" w:name="h.2et92p0"/>
      <w:bookmarkStart w:id="8" w:name="_Toc436713408"/>
      <w:bookmarkEnd w:id="7"/>
      <w:r w:rsidRPr="00DD7CE0">
        <w:rPr>
          <w:rFonts w:ascii="Times New Roman" w:eastAsia="Calibri" w:hAnsi="Times New Roman" w:cs="Times New Roman"/>
          <w:b w:val="0"/>
        </w:rPr>
        <w:t>Scope of the development project</w:t>
      </w:r>
      <w:bookmarkEnd w:id="8"/>
    </w:p>
    <w:p w:rsidR="00266EF4" w:rsidRPr="00DD7CE0" w:rsidRDefault="00266EF4">
      <w:pPr>
        <w:tabs>
          <w:tab w:val="left" w:pos="1520"/>
        </w:tabs>
        <w:ind w:firstLine="475"/>
      </w:pPr>
    </w:p>
    <w:p w:rsidR="00266EF4" w:rsidRPr="00DD7CE0" w:rsidRDefault="004F578B">
      <w:pPr>
        <w:tabs>
          <w:tab w:val="left" w:pos="1520"/>
        </w:tabs>
        <w:ind w:firstLine="475"/>
        <w:rPr>
          <w:rFonts w:eastAsia="Calibri"/>
        </w:rPr>
      </w:pPr>
      <w:r w:rsidRPr="00DD7CE0">
        <w:rPr>
          <w:rFonts w:eastAsia="Calibri"/>
          <w:sz w:val="22"/>
          <w:szCs w:val="22"/>
        </w:rPr>
        <w:t xml:space="preserve">  </w:t>
      </w:r>
      <w:r w:rsidRPr="00DD7CE0">
        <w:rPr>
          <w:rFonts w:eastAsia="Calibri"/>
        </w:rPr>
        <w:t xml:space="preserve">Train </w:t>
      </w:r>
      <w:proofErr w:type="spellStart"/>
      <w:r w:rsidRPr="00DD7CE0">
        <w:rPr>
          <w:rFonts w:eastAsia="Calibri"/>
        </w:rPr>
        <w:t>Trax's</w:t>
      </w:r>
      <w:proofErr w:type="spellEnd"/>
      <w:r w:rsidRPr="00DD7CE0">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DD7CE0">
        <w:rPr>
          <w:rFonts w:eastAsia="Calibri"/>
        </w:rPr>
        <w:t>Trax</w:t>
      </w:r>
      <w:proofErr w:type="spellEnd"/>
      <w:r w:rsidRPr="00DD7CE0">
        <w:rPr>
          <w:rFonts w:eastAsia="Calibri"/>
        </w:rPr>
        <w:t xml:space="preserve"> provides a means for Train Operators to easily control switches on the train track without the need to using any additional train control software. Train </w:t>
      </w:r>
      <w:proofErr w:type="spellStart"/>
      <w:r w:rsidRPr="00DD7CE0">
        <w:rPr>
          <w:rFonts w:eastAsia="Calibri"/>
        </w:rPr>
        <w:t>Trax</w:t>
      </w:r>
      <w:proofErr w:type="spellEnd"/>
      <w:r w:rsidRPr="00DD7CE0">
        <w:rPr>
          <w:rFonts w:eastAsia="Calibri"/>
        </w:rPr>
        <w:t xml:space="preserve"> is only a monitor for t</w:t>
      </w:r>
      <w:r w:rsidR="00A53731" w:rsidRPr="00DD7CE0">
        <w:rPr>
          <w:rFonts w:eastAsia="Calibri"/>
        </w:rPr>
        <w:t>rains, not train control soft</w:t>
      </w:r>
      <w:r w:rsidRPr="00DD7CE0">
        <w:rPr>
          <w:rFonts w:eastAsia="Calibri"/>
        </w:rPr>
        <w:t xml:space="preserve">ware. Train </w:t>
      </w:r>
      <w:proofErr w:type="spellStart"/>
      <w:r w:rsidRPr="00DD7CE0">
        <w:rPr>
          <w:rFonts w:eastAsia="Calibri"/>
        </w:rPr>
        <w:t>Trax</w:t>
      </w:r>
      <w:proofErr w:type="spellEnd"/>
      <w:r w:rsidRPr="00DD7CE0">
        <w:rPr>
          <w:rFonts w:eastAsia="Calibri"/>
        </w:rPr>
        <w:t xml:space="preserve"> consists of hardware that is equipped onto either the train engine or rail cars to measure train movement, software that will run on existing equipment within the department to graphically display train positions and to control movement. Furthermore, the development team is to assist the department with any modifications necessary to the Positive Train Control Test Bed to support proper operation of Train </w:t>
      </w:r>
      <w:proofErr w:type="spellStart"/>
      <w:r w:rsidRPr="00DD7CE0">
        <w:rPr>
          <w:rFonts w:eastAsia="Calibri"/>
        </w:rPr>
        <w:t>Trax</w:t>
      </w:r>
      <w:proofErr w:type="spellEnd"/>
      <w:r w:rsidRPr="00DD7CE0">
        <w:rPr>
          <w:rFonts w:eastAsia="Calibri"/>
        </w:rPr>
        <w:t>, including the placement of markers on the track at pre-designated locations.</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Pr="00DD7CE0" w:rsidRDefault="004F578B">
      <w:pPr>
        <w:pStyle w:val="Heading2"/>
        <w:rPr>
          <w:rFonts w:ascii="Times New Roman" w:eastAsia="Calibri" w:hAnsi="Times New Roman" w:cs="Times New Roman"/>
          <w:b w:val="0"/>
        </w:rPr>
      </w:pPr>
      <w:bookmarkStart w:id="9" w:name="h.tyjcwt"/>
      <w:bookmarkStart w:id="10" w:name="_Toc436713409"/>
      <w:bookmarkEnd w:id="9"/>
      <w:r w:rsidRPr="00DD7CE0">
        <w:rPr>
          <w:rFonts w:ascii="Times New Roman" w:eastAsia="Calibri" w:hAnsi="Times New Roman" w:cs="Times New Roman"/>
          <w:b w:val="0"/>
        </w:rPr>
        <w:t>Definitions, acronyms, and abbreviations</w:t>
      </w:r>
      <w:bookmarkEnd w:id="10"/>
    </w:p>
    <w:p w:rsidR="00266EF4" w:rsidRPr="00DD7CE0" w:rsidRDefault="004F578B">
      <w:pPr>
        <w:rPr>
          <w:b/>
        </w:rPr>
      </w:pPr>
      <w:r w:rsidRPr="00DD7CE0">
        <w:rPr>
          <w:b/>
        </w:rPr>
        <w:t>Positive Train Control Test Bed</w:t>
      </w:r>
    </w:p>
    <w:p w:rsidR="00266EF4" w:rsidRPr="00DD7CE0" w:rsidRDefault="004F578B">
      <w:r w:rsidRPr="00DD7CE0">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266EF4" w:rsidRPr="00DD7CE0" w:rsidRDefault="00266EF4">
      <w:pPr>
        <w:rPr>
          <w:b/>
        </w:rPr>
      </w:pPr>
    </w:p>
    <w:p w:rsidR="00266EF4" w:rsidRPr="00DD7CE0" w:rsidRDefault="004F578B">
      <w:pPr>
        <w:rPr>
          <w:b/>
        </w:rPr>
      </w:pPr>
      <w:r w:rsidRPr="00DD7CE0">
        <w:rPr>
          <w:b/>
        </w:rPr>
        <w:t>Train</w:t>
      </w:r>
    </w:p>
    <w:p w:rsidR="00266EF4" w:rsidRPr="00DD7CE0" w:rsidRDefault="004F578B">
      <w:r w:rsidRPr="00DD7CE0">
        <w:t xml:space="preserve">A to-scale model of a commercial train engine. It is the primary vehicle used to move along the test bed. </w:t>
      </w:r>
    </w:p>
    <w:p w:rsidR="00266EF4" w:rsidRPr="00DD7CE0" w:rsidRDefault="00266EF4"/>
    <w:p w:rsidR="00266EF4" w:rsidRPr="00DD7CE0" w:rsidRDefault="004F578B">
      <w:r w:rsidRPr="00DD7CE0">
        <w:rPr>
          <w:b/>
        </w:rPr>
        <w:t>Rail Car</w:t>
      </w:r>
      <w:r w:rsidRPr="00DD7CE0">
        <w:br/>
        <w:t xml:space="preserve">Simple wheeled container that is attached to the train to carry cargo. </w:t>
      </w:r>
    </w:p>
    <w:p w:rsidR="00266EF4" w:rsidRPr="00DD7CE0" w:rsidRDefault="00266EF4"/>
    <w:p w:rsidR="00266EF4" w:rsidRPr="00DD7CE0" w:rsidRDefault="004F578B">
      <w:r w:rsidRPr="00DD7CE0">
        <w:rPr>
          <w:b/>
        </w:rPr>
        <w:t>Track</w:t>
      </w:r>
      <w:r w:rsidRPr="00DD7CE0">
        <w:br/>
        <w:t xml:space="preserve">The track is a pair of metal rails that the train runs on top of to move. It provides both power and control signals to the train. It is divided into different physical pieces called sections to simplify its assembly. </w:t>
      </w:r>
    </w:p>
    <w:p w:rsidR="00266EF4" w:rsidRPr="00DD7CE0" w:rsidRDefault="00266EF4"/>
    <w:p w:rsidR="00E213AB" w:rsidRPr="00DD7CE0" w:rsidRDefault="006874C6" w:rsidP="00E213AB">
      <w:pPr>
        <w:rPr>
          <w:b/>
        </w:rPr>
      </w:pPr>
      <w:r w:rsidRPr="00DD7CE0">
        <w:rPr>
          <w:b/>
        </w:rPr>
        <w:t>Track Block</w:t>
      </w:r>
    </w:p>
    <w:p w:rsidR="00E213AB" w:rsidRPr="00DD7CE0" w:rsidRDefault="00E213AB" w:rsidP="00E213AB">
      <w:pPr>
        <w:pStyle w:val="Normal1"/>
        <w:spacing w:after="0" w:line="240" w:lineRule="auto"/>
        <w:rPr>
          <w:rFonts w:ascii="Times New Roman" w:hAnsi="Times New Roman"/>
          <w:sz w:val="24"/>
          <w:szCs w:val="24"/>
        </w:rPr>
      </w:pPr>
      <w:r w:rsidRPr="00DD7CE0">
        <w:rPr>
          <w:rFonts w:ascii="Times New Roman" w:hAnsi="Times New Roman"/>
          <w:sz w:val="24"/>
          <w:szCs w:val="24"/>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266EF4" w:rsidRPr="00DD7CE0" w:rsidRDefault="00266EF4"/>
    <w:p w:rsidR="00266EF4" w:rsidRPr="00DD7CE0" w:rsidRDefault="004F578B">
      <w:r w:rsidRPr="00DD7CE0">
        <w:rPr>
          <w:b/>
        </w:rPr>
        <w:t>Track Marker</w:t>
      </w:r>
      <w:r w:rsidRPr="00DD7CE0">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21721D" w:rsidRPr="00DD7CE0" w:rsidRDefault="004F578B" w:rsidP="0021721D">
      <w:pPr>
        <w:pStyle w:val="Normal1"/>
        <w:spacing w:after="0" w:line="240" w:lineRule="auto"/>
        <w:rPr>
          <w:rFonts w:ascii="Times New Roman" w:hAnsi="Times New Roman"/>
          <w:b/>
        </w:rPr>
      </w:pPr>
      <w:r w:rsidRPr="00DD7CE0">
        <w:rPr>
          <w:rFonts w:ascii="Times New Roman" w:hAnsi="Times New Roman"/>
        </w:rPr>
        <w:br/>
      </w:r>
      <w:r w:rsidR="0021721D" w:rsidRPr="00DD7CE0">
        <w:rPr>
          <w:rFonts w:ascii="Times New Roman" w:hAnsi="Times New Roman"/>
          <w:b/>
        </w:rPr>
        <w:t>Train Command Station</w:t>
      </w:r>
    </w:p>
    <w:p w:rsidR="009403EB" w:rsidRPr="00DD7CE0" w:rsidRDefault="009403EB" w:rsidP="009403EB">
      <w:pPr>
        <w:pStyle w:val="Normal1"/>
        <w:spacing w:after="0" w:line="240" w:lineRule="auto"/>
        <w:rPr>
          <w:rFonts w:ascii="Times New Roman" w:hAnsi="Times New Roman"/>
        </w:rPr>
      </w:pPr>
      <w:r w:rsidRPr="00DD7CE0">
        <w:rPr>
          <w:rFonts w:ascii="Times New Roman" w:hAnsi="Times New Roman"/>
        </w:rPr>
        <w:t xml:space="preserve">A hardware device that is the bridge between hardware that physically controls </w:t>
      </w:r>
      <w:r w:rsidR="00CB4032" w:rsidRPr="00DD7CE0">
        <w:rPr>
          <w:rFonts w:ascii="Times New Roman" w:hAnsi="Times New Roman"/>
        </w:rPr>
        <w:t>trains</w:t>
      </w:r>
      <w:r w:rsidRPr="00DD7CE0">
        <w:rPr>
          <w:rFonts w:ascii="Times New Roman" w:hAnsi="Times New Roman"/>
        </w:rPr>
        <w:t xml:space="preserve"> of the test bed and software being used to remotely control the test bed. It is attached to the track that translates requests from operators to control the train into control signals that the train understands</w:t>
      </w:r>
      <w:r w:rsidR="00CB4032" w:rsidRPr="00DD7CE0">
        <w:rPr>
          <w:rFonts w:ascii="Times New Roman" w:hAnsi="Times New Roman"/>
        </w:rPr>
        <w:t xml:space="preserve">. </w:t>
      </w:r>
      <w:r w:rsidRPr="00DD7CE0">
        <w:rPr>
          <w:rFonts w:ascii="Times New Roman" w:hAnsi="Times New Roman"/>
        </w:rPr>
        <w:t>Lastly, it can issue messages for when a train is entering or existing a track block (typically detected by a change in current draw within the track block).</w:t>
      </w:r>
    </w:p>
    <w:p w:rsidR="00CB4032" w:rsidRPr="00DD7CE0" w:rsidRDefault="00CB4032" w:rsidP="009403EB">
      <w:pPr>
        <w:pStyle w:val="Normal1"/>
        <w:spacing w:after="0" w:line="240" w:lineRule="auto"/>
        <w:rPr>
          <w:rFonts w:ascii="Times New Roman" w:hAnsi="Times New Roman"/>
        </w:rPr>
      </w:pPr>
    </w:p>
    <w:p w:rsidR="00CB4032" w:rsidRPr="00DD7CE0" w:rsidRDefault="00CB4032" w:rsidP="00CB4032">
      <w:pPr>
        <w:pStyle w:val="Normal1"/>
        <w:spacing w:after="0" w:line="240" w:lineRule="auto"/>
        <w:rPr>
          <w:rFonts w:ascii="Times New Roman" w:hAnsi="Times New Roman"/>
          <w:b/>
        </w:rPr>
      </w:pPr>
      <w:r w:rsidRPr="00DD7CE0">
        <w:rPr>
          <w:rFonts w:ascii="Times New Roman" w:hAnsi="Times New Roman"/>
          <w:b/>
        </w:rPr>
        <w:t>Track Switch Controller</w:t>
      </w:r>
    </w:p>
    <w:p w:rsidR="00CB4032" w:rsidRPr="00DD7CE0" w:rsidRDefault="00CB4032" w:rsidP="00CB4032">
      <w:pPr>
        <w:pStyle w:val="Normal1"/>
        <w:spacing w:after="0" w:line="240" w:lineRule="auto"/>
        <w:rPr>
          <w:rFonts w:ascii="Times New Roman" w:hAnsi="Times New Roman"/>
        </w:rPr>
      </w:pPr>
      <w:r w:rsidRPr="00DD7CE0">
        <w:rPr>
          <w:rFonts w:ascii="Times New Roman" w:hAnsi="Times New Roman"/>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CB4032" w:rsidRPr="00DD7CE0" w:rsidRDefault="00CB4032" w:rsidP="009403EB">
      <w:pPr>
        <w:pStyle w:val="Normal1"/>
        <w:spacing w:after="0" w:line="240" w:lineRule="auto"/>
        <w:rPr>
          <w:rFonts w:ascii="Times New Roman" w:hAnsi="Times New Roman"/>
        </w:rPr>
      </w:pPr>
    </w:p>
    <w:p w:rsidR="00266EF4" w:rsidRPr="00DD7CE0" w:rsidRDefault="004F578B" w:rsidP="0021721D">
      <w:pPr>
        <w:rPr>
          <w:b/>
        </w:rPr>
      </w:pPr>
      <w:r w:rsidRPr="00DD7CE0">
        <w:rPr>
          <w:b/>
        </w:rPr>
        <w:lastRenderedPageBreak/>
        <w:t>Train Monitor Terminal</w:t>
      </w:r>
    </w:p>
    <w:p w:rsidR="00266EF4" w:rsidRPr="00DD7CE0" w:rsidRDefault="004F578B">
      <w:r w:rsidRPr="00DD7CE0">
        <w:t xml:space="preserve">The display equipment, such as a laptop, used by the system visually display to </w:t>
      </w:r>
      <w:proofErr w:type="gramStart"/>
      <w:r w:rsidRPr="00DD7CE0">
        <w:t>operators</w:t>
      </w:r>
      <w:proofErr w:type="gramEnd"/>
      <w:r w:rsidRPr="00DD7CE0">
        <w:t xml:space="preserve"> information about the test bed. </w:t>
      </w:r>
    </w:p>
    <w:p w:rsidR="00266EF4" w:rsidRPr="00DD7CE0" w:rsidRDefault="00266EF4"/>
    <w:p w:rsidR="00266EF4" w:rsidRPr="00DD7CE0" w:rsidRDefault="004F578B">
      <w:r w:rsidRPr="00DD7CE0">
        <w:rPr>
          <w:b/>
        </w:rPr>
        <w:t>Track Switch</w:t>
      </w:r>
      <w:r w:rsidRPr="00DD7CE0">
        <w:rPr>
          <w:b/>
        </w:rPr>
        <w:br/>
      </w:r>
      <w:r w:rsidRPr="00DD7CE0">
        <w:t xml:space="preserve">Devices on the track to control the direction of train engine movement by changing the sections of track that are connected together. </w:t>
      </w:r>
    </w:p>
    <w:p w:rsidR="00266EF4" w:rsidRPr="00DD7CE0" w:rsidRDefault="00266EF4"/>
    <w:p w:rsidR="00266EF4" w:rsidRPr="00DD7CE0" w:rsidRDefault="004F578B">
      <w:pPr>
        <w:rPr>
          <w:b/>
        </w:rPr>
      </w:pPr>
      <w:r w:rsidRPr="00DD7CE0">
        <w:rPr>
          <w:b/>
        </w:rPr>
        <w:t>Train Operator</w:t>
      </w:r>
    </w:p>
    <w:p w:rsidR="00266EF4" w:rsidRPr="00DD7CE0" w:rsidRDefault="004F578B">
      <w:r w:rsidRPr="00DD7CE0">
        <w:t xml:space="preserve">A person or machine that controls one or more of the trains on the Positive Train Control Test Bed. </w:t>
      </w:r>
    </w:p>
    <w:p w:rsidR="00266EF4" w:rsidRPr="00DD7CE0" w:rsidRDefault="00266EF4"/>
    <w:p w:rsidR="00266EF4" w:rsidRPr="00DD7CE0" w:rsidRDefault="004F578B">
      <w:pPr>
        <w:rPr>
          <w:b/>
        </w:rPr>
      </w:pPr>
      <w:r w:rsidRPr="00DD7CE0">
        <w:rPr>
          <w:b/>
        </w:rPr>
        <w:t>Train Technician</w:t>
      </w:r>
    </w:p>
    <w:p w:rsidR="00266EF4" w:rsidRPr="00DD7CE0" w:rsidRDefault="004F578B">
      <w:r w:rsidRPr="00DD7CE0">
        <w:t xml:space="preserve">A train technician is a person who maintains the Positive Train Control Test Bed. </w:t>
      </w:r>
    </w:p>
    <w:p w:rsidR="00266EF4" w:rsidRPr="00DD7CE0" w:rsidRDefault="00266EF4"/>
    <w:p w:rsidR="00266EF4" w:rsidRPr="00DD7CE0" w:rsidRDefault="004F578B">
      <w:pPr>
        <w:rPr>
          <w:b/>
        </w:rPr>
      </w:pPr>
      <w:r w:rsidRPr="00DD7CE0">
        <w:rPr>
          <w:b/>
        </w:rPr>
        <w:t>Railway System Owner</w:t>
      </w:r>
    </w:p>
    <w:p w:rsidR="00266EF4" w:rsidRPr="00DD7CE0" w:rsidRDefault="004F578B">
      <w:r w:rsidRPr="00DD7CE0">
        <w:t xml:space="preserve">The entity that owns Positive Test Control Test Bed. </w:t>
      </w:r>
    </w:p>
    <w:p w:rsidR="00266EF4" w:rsidRPr="00DD7CE0" w:rsidRDefault="00266EF4"/>
    <w:p w:rsidR="00266EF4" w:rsidRPr="00DD7CE0" w:rsidRDefault="004F578B">
      <w:pPr>
        <w:rPr>
          <w:b/>
        </w:rPr>
      </w:pPr>
      <w:r w:rsidRPr="00DD7CE0">
        <w:rPr>
          <w:b/>
        </w:rPr>
        <w:t>Train Monitor Development Team</w:t>
      </w:r>
    </w:p>
    <w:p w:rsidR="00266EF4" w:rsidRPr="00DD7CE0" w:rsidRDefault="004F578B">
      <w:r w:rsidRPr="00DD7CE0">
        <w:t xml:space="preserve">A group of people who have been commissioned by the Railway System Owner to create a system for tracking the movement of trains along the railways system real time. </w:t>
      </w:r>
    </w:p>
    <w:p w:rsidR="00266EF4" w:rsidRPr="00DD7CE0" w:rsidRDefault="00266EF4"/>
    <w:p w:rsidR="00266EF4" w:rsidRPr="00DD7CE0" w:rsidRDefault="004F578B">
      <w:pPr>
        <w:rPr>
          <w:b/>
        </w:rPr>
      </w:pPr>
      <w:r w:rsidRPr="00DD7CE0">
        <w:rPr>
          <w:b/>
        </w:rPr>
        <w:t>Position</w:t>
      </w:r>
    </w:p>
    <w:p w:rsidR="00266EF4" w:rsidRPr="00DD7CE0" w:rsidRDefault="004F578B">
      <w:r w:rsidRPr="00DD7CE0">
        <w:t>A description of where a given object is located on the Position Train Control Test Bed. It uses a relative coordinate system based on the distance from a fixed point on the table.</w:t>
      </w:r>
    </w:p>
    <w:p w:rsidR="00266EF4" w:rsidRPr="00DD7CE0" w:rsidRDefault="00266EF4"/>
    <w:p w:rsidR="00266EF4" w:rsidRPr="00DD7CE0" w:rsidRDefault="004F578B">
      <w:pPr>
        <w:pStyle w:val="Heading2"/>
        <w:rPr>
          <w:rFonts w:ascii="Times New Roman" w:eastAsia="Calibri" w:hAnsi="Times New Roman" w:cs="Times New Roman"/>
          <w:b w:val="0"/>
        </w:rPr>
      </w:pPr>
      <w:bookmarkStart w:id="11" w:name="h.3dy6vkm"/>
      <w:bookmarkStart w:id="12" w:name="h.1t3h5sf"/>
      <w:bookmarkStart w:id="13" w:name="_Toc436713410"/>
      <w:bookmarkEnd w:id="11"/>
      <w:bookmarkEnd w:id="12"/>
      <w:r w:rsidRPr="00DD7CE0">
        <w:rPr>
          <w:rFonts w:ascii="Times New Roman" w:eastAsia="Calibri" w:hAnsi="Times New Roman" w:cs="Times New Roman"/>
          <w:b w:val="0"/>
        </w:rPr>
        <w:t>Overview of document</w:t>
      </w:r>
      <w:bookmarkEnd w:id="13"/>
    </w:p>
    <w:p w:rsidR="00266EF4" w:rsidRPr="00DD7CE0" w:rsidRDefault="00243261">
      <w:pPr>
        <w:rPr>
          <w:rFonts w:eastAsia="Calibri"/>
        </w:rPr>
      </w:pPr>
      <w:r w:rsidRPr="00DD7CE0">
        <w:rPr>
          <w:rFonts w:eastAsia="Calibri"/>
        </w:rPr>
        <w:t xml:space="preserve">  </w:t>
      </w:r>
      <w:r w:rsidRPr="00DD7CE0">
        <w:rPr>
          <w:rFonts w:eastAsia="Calibri"/>
        </w:rPr>
        <w:tab/>
        <w:t>The remainder of the SDD</w:t>
      </w:r>
      <w:r w:rsidR="004F578B" w:rsidRPr="00DD7CE0">
        <w:rPr>
          <w:rFonts w:eastAsia="Calibri"/>
        </w:rPr>
        <w:t xml:space="preserve"> will provide an overview of the system architecture and then describe the detailed design of each of the system components.</w:t>
      </w:r>
    </w:p>
    <w:p w:rsidR="00266EF4" w:rsidRPr="00DD7CE0" w:rsidRDefault="004F578B">
      <w:pPr>
        <w:pStyle w:val="Heading1"/>
        <w:rPr>
          <w:rFonts w:ascii="Times New Roman" w:eastAsia="Calibri" w:hAnsi="Times New Roman" w:cs="Times New Roman"/>
          <w:b/>
        </w:rPr>
      </w:pPr>
      <w:bookmarkStart w:id="14" w:name="h.4d34og8"/>
      <w:bookmarkStart w:id="15" w:name="_Toc436713411"/>
      <w:bookmarkEnd w:id="14"/>
      <w:r w:rsidRPr="00DD7CE0">
        <w:rPr>
          <w:rFonts w:ascii="Times New Roman" w:eastAsia="Calibri" w:hAnsi="Times New Roman" w:cs="Times New Roman"/>
          <w:b/>
        </w:rPr>
        <w:t>System architecture description</w:t>
      </w:r>
      <w:bookmarkEnd w:id="15"/>
    </w:p>
    <w:p w:rsidR="00266EF4" w:rsidRPr="00DD7CE0" w:rsidRDefault="00266EF4"/>
    <w:p w:rsidR="00266EF4" w:rsidRPr="00DD7CE0" w:rsidRDefault="004F578B">
      <w:pPr>
        <w:pStyle w:val="Heading2"/>
        <w:rPr>
          <w:rFonts w:ascii="Times New Roman" w:eastAsia="Calibri" w:hAnsi="Times New Roman" w:cs="Times New Roman"/>
          <w:b w:val="0"/>
        </w:rPr>
      </w:pPr>
      <w:bookmarkStart w:id="16" w:name="h.2s8eyo1"/>
      <w:bookmarkStart w:id="17" w:name="_Toc436713412"/>
      <w:bookmarkEnd w:id="16"/>
      <w:r w:rsidRPr="00DD7CE0">
        <w:rPr>
          <w:rFonts w:ascii="Times New Roman" w:eastAsia="Calibri" w:hAnsi="Times New Roman" w:cs="Times New Roman"/>
          <w:b w:val="0"/>
        </w:rPr>
        <w:t>Overview of modules / components</w:t>
      </w:r>
      <w:bookmarkEnd w:id="17"/>
    </w:p>
    <w:p w:rsidR="00266EF4" w:rsidRPr="00DD7CE0" w:rsidRDefault="004B5EF0" w:rsidP="00464E9C">
      <w:pPr>
        <w:spacing w:before="200"/>
        <w:jc w:val="center"/>
      </w:pPr>
      <w:r w:rsidRPr="00DD7CE0">
        <w:rPr>
          <w:noProof/>
          <w:lang w:eastAsia="en-US" w:bidi="ar-SA"/>
        </w:rPr>
        <w:lastRenderedPageBreak/>
        <w:drawing>
          <wp:inline distT="0" distB="0" distL="0" distR="0" wp14:anchorId="7119D579" wp14:editId="071F7B72">
            <wp:extent cx="5943600" cy="4421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1728"/>
                    </a:xfrm>
                    <a:prstGeom prst="rect">
                      <a:avLst/>
                    </a:prstGeom>
                    <a:noFill/>
                    <a:ln>
                      <a:noFill/>
                    </a:ln>
                  </pic:spPr>
                </pic:pic>
              </a:graphicData>
            </a:graphic>
          </wp:inline>
        </w:drawing>
      </w:r>
    </w:p>
    <w:p w:rsidR="00266EF4" w:rsidRPr="00DD7CE0" w:rsidRDefault="00464E9C" w:rsidP="00464E9C">
      <w:pPr>
        <w:pStyle w:val="Caption"/>
        <w:jc w:val="center"/>
      </w:pPr>
      <w:bookmarkStart w:id="18" w:name="_Ref436483901"/>
      <w:r w:rsidRPr="00DD7CE0">
        <w:t xml:space="preserve">Figure </w:t>
      </w:r>
      <w:fldSimple w:instr=" SEQ Figure \* ARABIC ">
        <w:r w:rsidR="00A6469D" w:rsidRPr="00DD7CE0">
          <w:rPr>
            <w:noProof/>
          </w:rPr>
          <w:t>1</w:t>
        </w:r>
      </w:fldSimple>
      <w:bookmarkEnd w:id="18"/>
      <w:r w:rsidRPr="00DD7CE0">
        <w:t xml:space="preserve"> </w:t>
      </w:r>
      <w:r w:rsidR="004F578B" w:rsidRPr="00DD7CE0">
        <w:t>Positive Train Control Test Bed</w:t>
      </w:r>
      <w:r w:rsidR="00A92018" w:rsidRPr="00DD7CE0">
        <w:t xml:space="preserve"> Without train </w:t>
      </w:r>
      <w:proofErr w:type="spellStart"/>
      <w:r w:rsidR="00A92018" w:rsidRPr="00DD7CE0">
        <w:t>trax</w:t>
      </w:r>
      <w:proofErr w:type="spellEnd"/>
    </w:p>
    <w:p w:rsidR="00266EF4" w:rsidRPr="00DD7CE0" w:rsidRDefault="00266EF4">
      <w:pPr>
        <w:spacing w:before="200"/>
      </w:pPr>
    </w:p>
    <w:p w:rsidR="00266EF4" w:rsidRPr="00DD7CE0" w:rsidRDefault="00266EF4">
      <w:pPr>
        <w:spacing w:before="200"/>
      </w:pPr>
    </w:p>
    <w:p w:rsidR="00266EF4" w:rsidRPr="00DD7CE0" w:rsidRDefault="001E2D79" w:rsidP="00464E9C">
      <w:pPr>
        <w:jc w:val="center"/>
      </w:pPr>
      <w:r w:rsidRPr="00DD7CE0">
        <w:rPr>
          <w:noProof/>
          <w:lang w:eastAsia="en-US" w:bidi="ar-SA"/>
        </w:rPr>
        <w:lastRenderedPageBreak/>
        <w:drawing>
          <wp:inline distT="0" distB="0" distL="0" distR="0" wp14:anchorId="5DCF7AE3" wp14:editId="7BAA3253">
            <wp:extent cx="5943600" cy="305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 Flow of Positive Train Control Test B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266EF4" w:rsidRPr="00DD7CE0" w:rsidRDefault="00464E9C" w:rsidP="00464E9C">
      <w:pPr>
        <w:pStyle w:val="Caption"/>
        <w:jc w:val="center"/>
      </w:pPr>
      <w:bookmarkStart w:id="19" w:name="_Ref436483904"/>
      <w:r w:rsidRPr="00DD7CE0">
        <w:t xml:space="preserve">Figure </w:t>
      </w:r>
      <w:fldSimple w:instr=" SEQ Figure \* ARABIC ">
        <w:r w:rsidR="00A6469D" w:rsidRPr="00DD7CE0">
          <w:rPr>
            <w:noProof/>
          </w:rPr>
          <w:t>2</w:t>
        </w:r>
      </w:fldSimple>
      <w:bookmarkEnd w:id="19"/>
      <w:r w:rsidRPr="00DD7CE0">
        <w:t xml:space="preserve"> </w:t>
      </w:r>
      <w:r w:rsidR="004F578B" w:rsidRPr="00DD7CE0">
        <w:t>Control Flow of Positive Train Control Test Bed</w:t>
      </w:r>
      <w:r w:rsidR="00A92018" w:rsidRPr="00DD7CE0">
        <w:t xml:space="preserve"> without</w:t>
      </w:r>
      <w:r w:rsidR="00C96BE4" w:rsidRPr="00DD7CE0">
        <w:t xml:space="preserve"> Train Trax</w:t>
      </w:r>
    </w:p>
    <w:p w:rsidR="00266EF4" w:rsidRPr="00DD7CE0" w:rsidRDefault="00483705">
      <w:pPr>
        <w:spacing w:before="200"/>
      </w:pPr>
      <w:r w:rsidRPr="00DD7CE0">
        <w:fldChar w:fldCharType="begin"/>
      </w:r>
      <w:r w:rsidRPr="00DD7CE0">
        <w:instrText xml:space="preserve"> REF _Ref436483901 \h </w:instrText>
      </w:r>
      <w:r w:rsidR="00DD7CE0">
        <w:instrText xml:space="preserve"> \* MERGEFORMAT </w:instrText>
      </w:r>
      <w:r w:rsidRPr="00DD7CE0">
        <w:fldChar w:fldCharType="separate"/>
      </w:r>
      <w:r w:rsidRPr="00DD7CE0">
        <w:t xml:space="preserve">Figure </w:t>
      </w:r>
      <w:r w:rsidRPr="00DD7CE0">
        <w:rPr>
          <w:noProof/>
        </w:rPr>
        <w:t>1</w:t>
      </w:r>
      <w:r w:rsidRPr="00DD7CE0">
        <w:fldChar w:fldCharType="end"/>
      </w:r>
      <w:r w:rsidRPr="00DD7CE0">
        <w:t xml:space="preserve"> and </w:t>
      </w:r>
      <w:r w:rsidRPr="00DD7CE0">
        <w:fldChar w:fldCharType="begin"/>
      </w:r>
      <w:r w:rsidRPr="00DD7CE0">
        <w:instrText xml:space="preserve"> REF _Ref436483904 \h </w:instrText>
      </w:r>
      <w:r w:rsidR="00DD7CE0">
        <w:instrText xml:space="preserve"> \* MERGEFORMAT </w:instrText>
      </w:r>
      <w:r w:rsidRPr="00DD7CE0">
        <w:fldChar w:fldCharType="separate"/>
      </w:r>
      <w:r w:rsidRPr="00DD7CE0">
        <w:t xml:space="preserve">Figure </w:t>
      </w:r>
      <w:r w:rsidRPr="00DD7CE0">
        <w:rPr>
          <w:noProof/>
        </w:rPr>
        <w:t>2</w:t>
      </w:r>
      <w:r w:rsidRPr="00DD7CE0">
        <w:fldChar w:fldCharType="end"/>
      </w:r>
      <w:r w:rsidRPr="00DD7CE0">
        <w:t xml:space="preserve"> show how the Positive Train Control Test Bed currently operates without Train </w:t>
      </w:r>
      <w:proofErr w:type="spellStart"/>
      <w:r w:rsidRPr="00DD7CE0">
        <w:t>Trax</w:t>
      </w:r>
      <w:proofErr w:type="spellEnd"/>
      <w:r w:rsidRPr="00DD7CE0">
        <w:t xml:space="preserve">. </w:t>
      </w:r>
      <w:r w:rsidR="004F578B" w:rsidRPr="00DD7CE0">
        <w:t>When the track crosses a track marker, information about the marker that was crossed is relayed to the Monitor Terminal so that it can update the train’s last known position based on the known position of the track marker. Since the rail cars are attached to the train, the train controls where the rail</w:t>
      </w:r>
      <w:r w:rsidR="00A53731" w:rsidRPr="00DD7CE0">
        <w:t xml:space="preserve"> cars move. The Train Command Station</w:t>
      </w:r>
      <w:r w:rsidR="004F578B" w:rsidRPr="00DD7CE0">
        <w:t xml:space="preserve"> controls the speed of the train the direction that it moves along the track: either backward </w:t>
      </w:r>
      <w:r w:rsidR="00A53731" w:rsidRPr="00DD7CE0">
        <w:t>or fo</w:t>
      </w:r>
      <w:r w:rsidR="00060DCA" w:rsidRPr="00DD7CE0">
        <w:t>rward. The Track Switch Controller</w:t>
      </w:r>
      <w:r w:rsidR="004F578B" w:rsidRPr="00DD7CE0">
        <w:t xml:space="preserve"> controls track switches which in turn change the configuration of the track so that the path that the train moves along the track can be controlled. In the existing Pos</w:t>
      </w:r>
      <w:r w:rsidRPr="00DD7CE0">
        <w:t>itive Train Control Test Bed, track m</w:t>
      </w:r>
      <w:r w:rsidR="004F578B" w:rsidRPr="00DD7CE0">
        <w:t>arkers ar</w:t>
      </w:r>
      <w:r w:rsidRPr="00DD7CE0">
        <w:t xml:space="preserve">e actually the track blocks </w:t>
      </w:r>
      <w:r w:rsidR="004F578B" w:rsidRPr="00DD7CE0">
        <w:t xml:space="preserve">themselves. </w:t>
      </w:r>
      <w:r w:rsidR="000D3979" w:rsidRPr="00DD7CE0">
        <w:t xml:space="preserve">There is hardware on the track to detect when one or more trains </w:t>
      </w:r>
      <w:r w:rsidR="00D34205" w:rsidRPr="00DD7CE0">
        <w:t xml:space="preserve">enter a block and when there are not any trains on a block </w:t>
      </w:r>
      <w:r w:rsidR="00D34205" w:rsidRPr="00DD7CE0">
        <w:lastRenderedPageBreak/>
        <w:t xml:space="preserve">based on the current draw on the track block. </w:t>
      </w:r>
      <w:r w:rsidR="000D3979" w:rsidRPr="00DD7CE0">
        <w:t>The Train Command Station</w:t>
      </w:r>
      <w:r w:rsidR="004F578B" w:rsidRPr="00DD7CE0">
        <w:t xml:space="preserve"> sends out messaging </w:t>
      </w:r>
      <w:r w:rsidR="00D34205" w:rsidRPr="00DD7CE0">
        <w:t>for both of these events</w:t>
      </w:r>
      <w:r w:rsidR="004F578B" w:rsidRPr="00DD7CE0">
        <w:t xml:space="preserve">. </w:t>
      </w:r>
      <w:r w:rsidRPr="00DD7CE0">
        <w:t>The track markers that are RFID tags are not used.</w:t>
      </w:r>
    </w:p>
    <w:p w:rsidR="00266EF4" w:rsidRPr="00DD7CE0" w:rsidRDefault="00266EF4">
      <w:pPr>
        <w:spacing w:before="200"/>
      </w:pPr>
    </w:p>
    <w:p w:rsidR="00266EF4" w:rsidRPr="00DD7CE0" w:rsidRDefault="0025013F">
      <w:pPr>
        <w:spacing w:before="200"/>
      </w:pPr>
      <w:r w:rsidRPr="00DD7CE0">
        <w:rPr>
          <w:noProof/>
          <w:lang w:eastAsia="en-US" w:bidi="ar-SA"/>
        </w:rPr>
        <w:drawing>
          <wp:inline distT="0" distB="0" distL="0" distR="0" wp14:anchorId="4B598E84" wp14:editId="45BD3B3D">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 Flow of Train Trax System Components with Positive Train Control Test B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266EF4" w:rsidRPr="00DD7CE0" w:rsidRDefault="00464E9C" w:rsidP="00464E9C">
      <w:pPr>
        <w:pStyle w:val="Caption"/>
        <w:jc w:val="center"/>
      </w:pPr>
      <w:bookmarkStart w:id="20" w:name="_Ref436484027"/>
      <w:r w:rsidRPr="00DD7CE0">
        <w:t xml:space="preserve">Figure </w:t>
      </w:r>
      <w:fldSimple w:instr=" SEQ Figure \* ARABIC ">
        <w:r w:rsidR="00A6469D" w:rsidRPr="00DD7CE0">
          <w:rPr>
            <w:noProof/>
          </w:rPr>
          <w:t>3</w:t>
        </w:r>
      </w:fldSimple>
      <w:bookmarkEnd w:id="20"/>
      <w:r w:rsidRPr="00DD7CE0">
        <w:t xml:space="preserve"> </w:t>
      </w:r>
      <w:r w:rsidR="004F578B" w:rsidRPr="00DD7CE0">
        <w:t xml:space="preserve">Control Flow of Train </w:t>
      </w:r>
      <w:proofErr w:type="spellStart"/>
      <w:r w:rsidR="004F578B" w:rsidRPr="00DD7CE0">
        <w:t>Trax</w:t>
      </w:r>
      <w:proofErr w:type="spellEnd"/>
      <w:r w:rsidR="004F578B" w:rsidRPr="00DD7CE0">
        <w:t xml:space="preserve"> Components with Positive Train Control Test Bed</w:t>
      </w:r>
    </w:p>
    <w:p w:rsidR="00266EF4" w:rsidRPr="00DD7CE0" w:rsidRDefault="00266EF4">
      <w:pPr>
        <w:spacing w:before="200"/>
        <w:rPr>
          <w:rFonts w:eastAsia="Calibri"/>
        </w:rPr>
      </w:pPr>
    </w:p>
    <w:p w:rsidR="00266EF4" w:rsidRPr="00DD7CE0" w:rsidRDefault="004F578B">
      <w:pPr>
        <w:rPr>
          <w:rFonts w:eastAsia="Calibri"/>
        </w:rPr>
      </w:pPr>
      <w:r w:rsidRPr="00DD7CE0">
        <w:rPr>
          <w:rFonts w:eastAsia="Calibri"/>
        </w:rPr>
        <w:tab/>
      </w:r>
      <w:r w:rsidR="00483705" w:rsidRPr="00DD7CE0">
        <w:rPr>
          <w:rFonts w:eastAsia="Calibri"/>
        </w:rPr>
        <w:fldChar w:fldCharType="begin"/>
      </w:r>
      <w:r w:rsidR="00483705" w:rsidRPr="00DD7CE0">
        <w:rPr>
          <w:rFonts w:eastAsia="Calibri"/>
        </w:rPr>
        <w:instrText xml:space="preserve"> REF _Ref436484027 \h </w:instrText>
      </w:r>
      <w:r w:rsidR="00DD7CE0">
        <w:rPr>
          <w:rFonts w:eastAsia="Calibri"/>
        </w:rPr>
        <w:instrText xml:space="preserve"> \* MERGEFORMAT </w:instrText>
      </w:r>
      <w:r w:rsidR="00483705" w:rsidRPr="00DD7CE0">
        <w:rPr>
          <w:rFonts w:eastAsia="Calibri"/>
        </w:rPr>
      </w:r>
      <w:r w:rsidR="00483705" w:rsidRPr="00DD7CE0">
        <w:rPr>
          <w:rFonts w:eastAsia="Calibri"/>
        </w:rPr>
        <w:fldChar w:fldCharType="separate"/>
      </w:r>
      <w:r w:rsidR="00483705" w:rsidRPr="00DD7CE0">
        <w:t xml:space="preserve">Figure </w:t>
      </w:r>
      <w:r w:rsidR="00483705" w:rsidRPr="00DD7CE0">
        <w:rPr>
          <w:noProof/>
        </w:rPr>
        <w:t>3</w:t>
      </w:r>
      <w:r w:rsidR="00483705" w:rsidRPr="00DD7CE0">
        <w:rPr>
          <w:rFonts w:eastAsia="Calibri"/>
        </w:rPr>
        <w:fldChar w:fldCharType="end"/>
      </w:r>
      <w:r w:rsidR="00483705" w:rsidRPr="00DD7CE0">
        <w:rPr>
          <w:rFonts w:eastAsia="Calibri"/>
        </w:rPr>
        <w:t xml:space="preserve"> shows how the test bed works with Train </w:t>
      </w:r>
      <w:proofErr w:type="spellStart"/>
      <w:r w:rsidR="00483705" w:rsidRPr="00DD7CE0">
        <w:rPr>
          <w:rFonts w:eastAsia="Calibri"/>
        </w:rPr>
        <w:t>Trax</w:t>
      </w:r>
      <w:proofErr w:type="spellEnd"/>
      <w:r w:rsidR="00483705" w:rsidRPr="00DD7CE0">
        <w:rPr>
          <w:rFonts w:eastAsia="Calibri"/>
        </w:rPr>
        <w:t xml:space="preserve"> incorporated. </w:t>
      </w:r>
      <w:r w:rsidRPr="00DD7CE0">
        <w:rPr>
          <w:rFonts w:eastAsia="Calibri"/>
        </w:rPr>
        <w:t xml:space="preserve">The Train </w:t>
      </w:r>
      <w:proofErr w:type="spellStart"/>
      <w:r w:rsidRPr="00DD7CE0">
        <w:rPr>
          <w:rFonts w:eastAsia="Calibri"/>
        </w:rPr>
        <w:t>Trax</w:t>
      </w:r>
      <w:proofErr w:type="spellEnd"/>
      <w:r w:rsidRPr="00DD7CE0">
        <w:rPr>
          <w:rFonts w:eastAsia="Calibri"/>
        </w:rPr>
        <w:t xml:space="preserve"> project consists of four top level components: </w:t>
      </w:r>
      <w:proofErr w:type="gramStart"/>
      <w:r w:rsidRPr="00DD7CE0">
        <w:rPr>
          <w:rFonts w:eastAsia="Calibri"/>
        </w:rPr>
        <w:t>the</w:t>
      </w:r>
      <w:proofErr w:type="gramEnd"/>
      <w:r w:rsidRPr="00DD7CE0">
        <w:rPr>
          <w:rFonts w:eastAsia="Calibri"/>
        </w:rPr>
        <w:t xml:space="preserve"> Motion Detection Unit, Train Navigation Service, Train Navigation Database, Train Monitor Terminal GUI. The Motion Detection Unit is the hardware that is used to measure train movement. It uses sensors to measure acceleration, and orientation of the train as well as crossing of track markers. The Train Navigation Service is a background service that is used to determine the position of each train and to control switches on the track. The Train Navigation Database stores all of the navigation information collected for the track and trains, including details on the geometry of the track (location of switches, sections of track, etc.). The Train Monitor Terminal GUI is the primary display that Train Operators use </w:t>
      </w:r>
      <w:r w:rsidRPr="00DD7CE0">
        <w:rPr>
          <w:rFonts w:eastAsia="Calibri"/>
        </w:rPr>
        <w:lastRenderedPageBreak/>
        <w:t>to interact with the system. It displays the train position of trains on the track and processes requests from users to change track switches.</w:t>
      </w:r>
    </w:p>
    <w:p w:rsidR="00266EF4" w:rsidRPr="00DD7CE0" w:rsidRDefault="00266EF4"/>
    <w:p w:rsidR="00266EF4" w:rsidRPr="00DD7CE0" w:rsidRDefault="00626896" w:rsidP="00A525B9">
      <w:pPr>
        <w:jc w:val="center"/>
      </w:pPr>
      <w:r w:rsidRPr="00DD7CE0">
        <w:rPr>
          <w:noProof/>
          <w:lang w:eastAsia="en-US" w:bidi="ar-SA"/>
        </w:rPr>
        <w:drawing>
          <wp:inline distT="0" distB="0" distL="0" distR="0" wp14:anchorId="07967279" wp14:editId="31B2413B">
            <wp:extent cx="5943600" cy="4435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ment of System Components within the Positive Train Control Test B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266EF4" w:rsidRPr="00DD7CE0" w:rsidRDefault="00A525B9" w:rsidP="00A525B9">
      <w:pPr>
        <w:pStyle w:val="Caption"/>
        <w:jc w:val="center"/>
      </w:pPr>
      <w:bookmarkStart w:id="21" w:name="_Ref436484178"/>
      <w:r w:rsidRPr="00DD7CE0">
        <w:t xml:space="preserve">Figure </w:t>
      </w:r>
      <w:fldSimple w:instr=" SEQ Figure \* ARABIC ">
        <w:r w:rsidR="00A6469D" w:rsidRPr="00DD7CE0">
          <w:rPr>
            <w:noProof/>
          </w:rPr>
          <w:t>4</w:t>
        </w:r>
      </w:fldSimple>
      <w:bookmarkEnd w:id="21"/>
      <w:r w:rsidRPr="00DD7CE0">
        <w:t xml:space="preserve"> </w:t>
      </w:r>
      <w:r w:rsidR="004F578B" w:rsidRPr="00DD7CE0">
        <w:t>Placement of System Components Within the Positive Train Control Test Bed</w:t>
      </w:r>
    </w:p>
    <w:p w:rsidR="00266EF4" w:rsidRPr="00DD7CE0" w:rsidRDefault="00266EF4"/>
    <w:p w:rsidR="00266EF4" w:rsidRPr="00DD7CE0" w:rsidRDefault="005C6F96">
      <w:r w:rsidRPr="00DD7CE0">
        <w:fldChar w:fldCharType="begin"/>
      </w:r>
      <w:r w:rsidRPr="00DD7CE0">
        <w:instrText xml:space="preserve"> REF _Ref436484178 \h </w:instrText>
      </w:r>
      <w:r w:rsidR="00DD7CE0">
        <w:instrText xml:space="preserve"> \* MERGEFORMAT </w:instrText>
      </w:r>
      <w:r w:rsidRPr="00DD7CE0">
        <w:fldChar w:fldCharType="separate"/>
      </w:r>
      <w:r w:rsidRPr="00DD7CE0">
        <w:t xml:space="preserve">Figure </w:t>
      </w:r>
      <w:r w:rsidRPr="00DD7CE0">
        <w:rPr>
          <w:noProof/>
        </w:rPr>
        <w:t>4</w:t>
      </w:r>
      <w:r w:rsidRPr="00DD7CE0">
        <w:fldChar w:fldCharType="end"/>
      </w:r>
      <w:r w:rsidRPr="00DD7CE0">
        <w:t xml:space="preserve"> shows how </w:t>
      </w:r>
      <w:r w:rsidR="004F578B" w:rsidRPr="00DD7CE0">
        <w:t xml:space="preserve">Train </w:t>
      </w:r>
      <w:proofErr w:type="spellStart"/>
      <w:r w:rsidR="004F578B" w:rsidRPr="00DD7CE0">
        <w:t>Trax</w:t>
      </w:r>
      <w:proofErr w:type="spellEnd"/>
      <w:r w:rsidR="004F578B" w:rsidRPr="00DD7CE0">
        <w:t xml:space="preserve"> integrates into the existing Positive Train Control Test Bed. The Train Navigation Service, Train Navigation Database, and Train Monitor GUI operate as software packages that run from the Train Monitor Terminal. They work together to allow the Train Monitor Terminal fulfill its responsibility to track trains and control switches on the track. Since there is very little space on the train engine itself, the movement of the train must be </w:t>
      </w:r>
      <w:r w:rsidR="004F578B" w:rsidRPr="00DD7CE0">
        <w:lastRenderedPageBreak/>
        <w:t xml:space="preserve">observed through an attached rail car instead. The Motion Detection Unit is equipped onto the Rail Car so that it can measurement movement of the rail car as it moves along the track. </w:t>
      </w:r>
    </w:p>
    <w:p w:rsidR="00266EF4" w:rsidRPr="00DD7CE0" w:rsidRDefault="00266EF4">
      <w:pPr>
        <w:rPr>
          <w:rFonts w:eastAsia="Calibri"/>
        </w:rPr>
      </w:pPr>
    </w:p>
    <w:p w:rsidR="00266EF4" w:rsidRPr="00DD7CE0" w:rsidRDefault="004F578B">
      <w:pPr>
        <w:pStyle w:val="Heading2"/>
        <w:rPr>
          <w:rFonts w:ascii="Times New Roman" w:eastAsia="Calibri" w:hAnsi="Times New Roman" w:cs="Times New Roman"/>
          <w:b w:val="0"/>
        </w:rPr>
      </w:pPr>
      <w:bookmarkStart w:id="22" w:name="h.17dp8vu"/>
      <w:bookmarkStart w:id="23" w:name="_Toc436713413"/>
      <w:bookmarkEnd w:id="22"/>
      <w:r w:rsidRPr="00DD7CE0">
        <w:rPr>
          <w:rFonts w:ascii="Times New Roman" w:eastAsia="Calibri" w:hAnsi="Times New Roman" w:cs="Times New Roman"/>
          <w:b w:val="0"/>
        </w:rPr>
        <w:t>Structure and relationships</w:t>
      </w:r>
      <w:bookmarkEnd w:id="23"/>
    </w:p>
    <w:p w:rsidR="00266EF4" w:rsidRPr="00DD7CE0" w:rsidRDefault="00266EF4"/>
    <w:p w:rsidR="00266EF4" w:rsidRPr="00DD7CE0" w:rsidRDefault="00266EF4">
      <w:pPr>
        <w:rPr>
          <w:rFonts w:eastAsia="Calibri"/>
        </w:rPr>
      </w:pPr>
    </w:p>
    <w:p w:rsidR="00266EF4" w:rsidRPr="00DD7CE0" w:rsidRDefault="00266EF4">
      <w:pPr>
        <w:rPr>
          <w:rFonts w:eastAsia="Calibri"/>
        </w:rPr>
      </w:pPr>
    </w:p>
    <w:p w:rsidR="00266EF4" w:rsidRPr="00DD7CE0" w:rsidRDefault="004F578B">
      <w:r w:rsidRPr="00DD7CE0">
        <w:rPr>
          <w:noProof/>
          <w:lang w:eastAsia="en-US" w:bidi="ar-SA"/>
        </w:rPr>
        <w:drawing>
          <wp:inline distT="0" distB="0" distL="0" distR="0" wp14:anchorId="1E7D53E5" wp14:editId="49083B67">
            <wp:extent cx="5943600" cy="3914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943600" cy="3914140"/>
                    </a:xfrm>
                    <a:prstGeom prst="rect">
                      <a:avLst/>
                    </a:prstGeom>
                    <a:noFill/>
                    <a:ln w="9525">
                      <a:noFill/>
                      <a:miter lim="800000"/>
                      <a:headEnd/>
                      <a:tailEnd/>
                    </a:ln>
                  </pic:spPr>
                </pic:pic>
              </a:graphicData>
            </a:graphic>
          </wp:inline>
        </w:drawing>
      </w:r>
    </w:p>
    <w:p w:rsidR="00266EF4" w:rsidRPr="00DD7CE0" w:rsidRDefault="00A525B9" w:rsidP="00A525B9">
      <w:pPr>
        <w:pStyle w:val="Caption"/>
        <w:jc w:val="center"/>
        <w:rPr>
          <w:rFonts w:eastAsia="Calibri"/>
          <w:b w:val="0"/>
          <w:smallCaps w:val="0"/>
          <w:sz w:val="22"/>
          <w:szCs w:val="22"/>
        </w:rPr>
      </w:pPr>
      <w:bookmarkStart w:id="24" w:name="_Ref436484234"/>
      <w:r w:rsidRPr="00DD7CE0">
        <w:t xml:space="preserve">Figure </w:t>
      </w:r>
      <w:fldSimple w:instr=" SEQ Figure \* ARABIC ">
        <w:r w:rsidR="00A6469D" w:rsidRPr="00DD7CE0">
          <w:rPr>
            <w:noProof/>
          </w:rPr>
          <w:t>5</w:t>
        </w:r>
      </w:fldSimple>
      <w:bookmarkEnd w:id="24"/>
      <w:r w:rsidRPr="00DD7CE0">
        <w:t xml:space="preserve"> </w:t>
      </w:r>
      <w:r w:rsidR="004F578B" w:rsidRPr="00DD7CE0">
        <w:rPr>
          <w:rFonts w:eastAsia="Calibri"/>
          <w:sz w:val="22"/>
          <w:szCs w:val="22"/>
        </w:rPr>
        <w:t xml:space="preserve">Train </w:t>
      </w:r>
      <w:proofErr w:type="spellStart"/>
      <w:r w:rsidR="004F578B" w:rsidRPr="00DD7CE0">
        <w:rPr>
          <w:rFonts w:eastAsia="Calibri"/>
          <w:sz w:val="22"/>
          <w:szCs w:val="22"/>
        </w:rPr>
        <w:t>Trax</w:t>
      </w:r>
      <w:proofErr w:type="spellEnd"/>
      <w:r w:rsidR="004F578B" w:rsidRPr="00DD7CE0">
        <w:rPr>
          <w:rFonts w:eastAsia="Calibri"/>
          <w:sz w:val="22"/>
          <w:szCs w:val="22"/>
        </w:rPr>
        <w:t xml:space="preserve"> system </w:t>
      </w:r>
      <w:r w:rsidR="00A92018" w:rsidRPr="00DD7CE0">
        <w:rPr>
          <w:rFonts w:eastAsia="Calibri"/>
          <w:sz w:val="22"/>
          <w:szCs w:val="22"/>
        </w:rPr>
        <w:t xml:space="preserve">Component </w:t>
      </w:r>
      <w:r w:rsidR="004F578B" w:rsidRPr="00DD7CE0">
        <w:rPr>
          <w:rFonts w:eastAsia="Calibri"/>
          <w:sz w:val="22"/>
          <w:szCs w:val="22"/>
        </w:rPr>
        <w:t>relationships</w:t>
      </w:r>
    </w:p>
    <w:p w:rsidR="00266EF4" w:rsidRPr="00DD7CE0" w:rsidRDefault="00266EF4"/>
    <w:p w:rsidR="00266EF4" w:rsidRPr="00DD7CE0" w:rsidRDefault="00266EF4"/>
    <w:p w:rsidR="00266EF4" w:rsidRPr="00DD7CE0" w:rsidRDefault="00A50C4B">
      <w:pPr>
        <w:rPr>
          <w:rFonts w:eastAsia="Calibri"/>
        </w:rPr>
      </w:pPr>
      <w:r w:rsidRPr="00DD7CE0">
        <w:rPr>
          <w:rFonts w:eastAsia="Calibri"/>
        </w:rPr>
        <w:fldChar w:fldCharType="begin"/>
      </w:r>
      <w:r w:rsidRPr="00DD7CE0">
        <w:rPr>
          <w:rFonts w:eastAsia="Calibri"/>
        </w:rPr>
        <w:instrText xml:space="preserve"> REF _Ref436484234 \h </w:instrText>
      </w:r>
      <w:r w:rsidR="00DD7CE0">
        <w:rPr>
          <w:rFonts w:eastAsia="Calibri"/>
        </w:rPr>
        <w:instrText xml:space="preserve"> \* MERGEFORMAT </w:instrText>
      </w:r>
      <w:r w:rsidRPr="00DD7CE0">
        <w:rPr>
          <w:rFonts w:eastAsia="Calibri"/>
        </w:rPr>
      </w:r>
      <w:r w:rsidRPr="00DD7CE0">
        <w:rPr>
          <w:rFonts w:eastAsia="Calibri"/>
        </w:rPr>
        <w:fldChar w:fldCharType="separate"/>
      </w:r>
      <w:r w:rsidRPr="00DD7CE0">
        <w:t xml:space="preserve">Figure </w:t>
      </w:r>
      <w:r w:rsidRPr="00DD7CE0">
        <w:rPr>
          <w:noProof/>
        </w:rPr>
        <w:t>5</w:t>
      </w:r>
      <w:r w:rsidRPr="00DD7CE0">
        <w:rPr>
          <w:rFonts w:eastAsia="Calibri"/>
        </w:rPr>
        <w:fldChar w:fldCharType="end"/>
      </w:r>
      <w:r w:rsidRPr="00DD7CE0">
        <w:rPr>
          <w:rFonts w:eastAsia="Calibri"/>
        </w:rPr>
        <w:t xml:space="preserve"> shows how the parts of Train </w:t>
      </w:r>
      <w:proofErr w:type="spellStart"/>
      <w:r w:rsidRPr="00DD7CE0">
        <w:rPr>
          <w:rFonts w:eastAsia="Calibri"/>
        </w:rPr>
        <w:t>Trax</w:t>
      </w:r>
      <w:proofErr w:type="spellEnd"/>
      <w:r w:rsidRPr="00DD7CE0">
        <w:rPr>
          <w:rFonts w:eastAsia="Calibri"/>
        </w:rPr>
        <w:t xml:space="preserve"> depend upon each other. </w:t>
      </w:r>
      <w:r w:rsidR="004F578B" w:rsidRPr="00DD7CE0">
        <w:rPr>
          <w:rFonts w:eastAsia="Calibri"/>
        </w:rPr>
        <w:t xml:space="preserve">The Train Navigation Service depends on the Motion Detection Unit to provide the raw measurements of train movement for the navigation calculations for each train. It also depends on the Train Position Database to save its calculated train position estimates and to lookup the positions of Track Markers. The Train Navigation GUI depends on the Train Position Database to render the history of each train's movement, and for track geometry information, such as the location of switches, track sections, and track markers. The GUI also depends on the Train Navigation Service to control track switches and to determine the current position of each train. </w:t>
      </w:r>
    </w:p>
    <w:p w:rsidR="00266EF4" w:rsidRPr="00DD7CE0" w:rsidRDefault="00266EF4"/>
    <w:p w:rsidR="00266EF4" w:rsidRPr="00DD7CE0" w:rsidRDefault="004F578B">
      <w:pPr>
        <w:pStyle w:val="Heading2"/>
        <w:rPr>
          <w:rFonts w:ascii="Times New Roman" w:eastAsia="Calibri" w:hAnsi="Times New Roman" w:cs="Times New Roman"/>
          <w:b w:val="0"/>
        </w:rPr>
      </w:pPr>
      <w:bookmarkStart w:id="25" w:name="_Toc436713414"/>
      <w:r w:rsidRPr="00DD7CE0">
        <w:rPr>
          <w:rFonts w:ascii="Times New Roman" w:eastAsia="Calibri" w:hAnsi="Times New Roman" w:cs="Times New Roman"/>
          <w:b w:val="0"/>
        </w:rPr>
        <w:t>User Interface</w:t>
      </w:r>
      <w:bookmarkEnd w:id="25"/>
    </w:p>
    <w:p w:rsidR="00266EF4" w:rsidRPr="00DD7CE0" w:rsidRDefault="00266EF4">
      <w:pPr>
        <w:rPr>
          <w:rFonts w:eastAsia="Calibri"/>
          <w:shd w:val="clear" w:color="auto" w:fill="FFFF00"/>
        </w:rPr>
      </w:pPr>
    </w:p>
    <w:p w:rsidR="005D3622" w:rsidRPr="00DD7CE0" w:rsidRDefault="005D3622" w:rsidP="005D3622">
      <w:pPr>
        <w:suppressAutoHyphens w:val="0"/>
        <w:ind w:firstLine="720"/>
        <w:rPr>
          <w:rFonts w:eastAsia="Calibri"/>
        </w:rPr>
      </w:pPr>
      <w:r w:rsidRPr="00DD7CE0">
        <w:rPr>
          <w:rFonts w:eastAsia="Calibri"/>
        </w:rPr>
        <w:t xml:space="preserve">The following section describes an overview of the graphical user interface for the </w:t>
      </w:r>
      <w:proofErr w:type="spellStart"/>
      <w:r w:rsidRPr="00DD7CE0">
        <w:rPr>
          <w:rFonts w:eastAsia="Calibri"/>
        </w:rPr>
        <w:t>Trax</w:t>
      </w:r>
      <w:proofErr w:type="spellEnd"/>
      <w:r w:rsidRPr="00DD7CE0">
        <w:rPr>
          <w:rFonts w:eastAsia="Calibri"/>
        </w:rPr>
        <w:t xml:space="preserve"> Train Monitor project.  The graphical user interface will consist of all windows that are required </w:t>
      </w:r>
      <w:r w:rsidRPr="00DD7CE0">
        <w:rPr>
          <w:rFonts w:eastAsia="Calibri"/>
        </w:rPr>
        <w:lastRenderedPageBreak/>
        <w:t xml:space="preserve">for the user to enter, store, and view information associated with the </w:t>
      </w:r>
      <w:proofErr w:type="spellStart"/>
      <w:r w:rsidRPr="00DD7CE0">
        <w:rPr>
          <w:rFonts w:eastAsia="Calibri"/>
        </w:rPr>
        <w:t>Trax</w:t>
      </w:r>
      <w:proofErr w:type="spellEnd"/>
      <w:r w:rsidRPr="00DD7CE0">
        <w:rPr>
          <w:rFonts w:eastAsia="Calibri"/>
        </w:rPr>
        <w:t xml:space="preserve"> system.  A detailed design description of functionality and an outline of the user interface will be provided in Sec</w:t>
      </w:r>
      <w:r w:rsidR="00650A68" w:rsidRPr="00DD7CE0">
        <w:rPr>
          <w:rFonts w:eastAsia="Calibri"/>
        </w:rPr>
        <w:t xml:space="preserve">tion </w:t>
      </w:r>
      <w:r w:rsidR="00650A68" w:rsidRPr="00DD7CE0">
        <w:rPr>
          <w:rFonts w:eastAsia="Calibri"/>
        </w:rPr>
        <w:fldChar w:fldCharType="begin"/>
      </w:r>
      <w:r w:rsidR="00650A68" w:rsidRPr="00DD7CE0">
        <w:rPr>
          <w:rFonts w:eastAsia="Calibri"/>
        </w:rPr>
        <w:instrText xml:space="preserve"> REF _Ref436124262 \r \h </w:instrText>
      </w:r>
      <w:r w:rsidR="00DD7CE0">
        <w:rPr>
          <w:rFonts w:eastAsia="Calibri"/>
        </w:rPr>
        <w:instrText xml:space="preserve"> \* MERGEFORMAT </w:instrText>
      </w:r>
      <w:r w:rsidR="00650A68" w:rsidRPr="00DD7CE0">
        <w:rPr>
          <w:rFonts w:eastAsia="Calibri"/>
        </w:rPr>
      </w:r>
      <w:r w:rsidR="00650A68" w:rsidRPr="00DD7CE0">
        <w:rPr>
          <w:rFonts w:eastAsia="Calibri"/>
        </w:rPr>
        <w:fldChar w:fldCharType="separate"/>
      </w:r>
      <w:r w:rsidR="000C27BB" w:rsidRPr="00DD7CE0">
        <w:rPr>
          <w:rFonts w:eastAsia="Calibri"/>
        </w:rPr>
        <w:t>3.5</w:t>
      </w:r>
      <w:r w:rsidR="00650A68" w:rsidRPr="00DD7CE0">
        <w:rPr>
          <w:rFonts w:eastAsia="Calibri"/>
        </w:rPr>
        <w:fldChar w:fldCharType="end"/>
      </w:r>
      <w:r w:rsidRPr="00DD7CE0">
        <w:rPr>
          <w:rFonts w:eastAsia="Calibri"/>
        </w:rPr>
        <w:t xml:space="preserve"> and for all of the views that will make up the graphical user interface including how most of the UI views will look, the functionality that will be executed after the interaction with the UI  (i.e. a button push), and the communication between modules.</w:t>
      </w:r>
    </w:p>
    <w:p w:rsidR="00212279" w:rsidRPr="00DD7CE0" w:rsidRDefault="00212279" w:rsidP="005D3622">
      <w:pPr>
        <w:suppressAutoHyphens w:val="0"/>
        <w:ind w:firstLine="720"/>
        <w:rPr>
          <w:rFonts w:eastAsia="Calibri"/>
        </w:rPr>
      </w:pPr>
    </w:p>
    <w:p w:rsidR="00212279" w:rsidRPr="00DD7CE0" w:rsidRDefault="00212279" w:rsidP="00212279">
      <w:pPr>
        <w:pStyle w:val="Normal1"/>
        <w:rPr>
          <w:rFonts w:ascii="Times New Roman" w:eastAsia="Calibri" w:hAnsi="Times New Roman"/>
          <w:sz w:val="24"/>
          <w:szCs w:val="24"/>
        </w:rPr>
      </w:pPr>
      <w:r w:rsidRPr="00DD7CE0">
        <w:rPr>
          <w:rFonts w:ascii="Times New Roman" w:eastAsia="Calibri" w:hAnsi="Times New Roman"/>
          <w:sz w:val="24"/>
          <w:szCs w:val="24"/>
        </w:rPr>
        <w:t>The UI will include the following types of views:</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 xml:space="preserve">Main Menu View </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Initial view at startup. Presents the operations available to the system. This will show the layout of the track without any trains on it. It should resemble the general shape of the track and display switches and the division of train blocks on the track.</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Train Monitor View</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This is the view for the Train Operator to observe trains as they move along the track. This is primary window that will be used by train tracks. Train Operators can also change the state of switches by tapping on switches from this display.</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Train History View</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This view allows the Train Operator to learn about where trains have travelled during a given span of time. It should be able to list a table of all of the reported movements of the train. As a bonus, it should graphically display the path travelled by each train.</w:t>
      </w:r>
    </w:p>
    <w:p w:rsidR="00212279" w:rsidRPr="00DD7CE0" w:rsidRDefault="00212279" w:rsidP="005D3622">
      <w:pPr>
        <w:suppressAutoHyphens w:val="0"/>
        <w:ind w:firstLine="720"/>
        <w:rPr>
          <w:rFonts w:eastAsia="Calibri"/>
        </w:rPr>
      </w:pPr>
    </w:p>
    <w:p w:rsidR="00266EF4" w:rsidRPr="00DD7CE0" w:rsidRDefault="00266EF4"/>
    <w:p w:rsidR="00266EF4" w:rsidRPr="00DD7CE0" w:rsidRDefault="004F578B">
      <w:pPr>
        <w:pStyle w:val="Heading2"/>
        <w:rPr>
          <w:rFonts w:ascii="Times New Roman" w:eastAsia="Calibri" w:hAnsi="Times New Roman" w:cs="Times New Roman"/>
          <w:b w:val="0"/>
        </w:rPr>
      </w:pPr>
      <w:bookmarkStart w:id="26" w:name="_Toc436713415"/>
      <w:r w:rsidRPr="00DD7CE0">
        <w:rPr>
          <w:rFonts w:ascii="Times New Roman" w:eastAsia="Calibri" w:hAnsi="Times New Roman" w:cs="Times New Roman"/>
          <w:b w:val="0"/>
        </w:rPr>
        <w:t>Hardware Interfaces</w:t>
      </w:r>
      <w:bookmarkEnd w:id="26"/>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2"/>
        <w:gridCol w:w="3102"/>
        <w:gridCol w:w="3109"/>
      </w:tblGrid>
      <w:tr w:rsidR="00C5229A"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Purpose</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RS-232</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Program Motion Detection Unit. Used to connect RFID Reader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connect Wireless Ethernet Module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connect IMU and Optical Sensor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connect RFID reader for testing.</w:t>
            </w:r>
          </w:p>
        </w:tc>
      </w:tr>
    </w:tbl>
    <w:p w:rsidR="00266EF4" w:rsidRPr="00DD7CE0" w:rsidRDefault="00E019BE" w:rsidP="00E019BE">
      <w:pPr>
        <w:pStyle w:val="Caption"/>
      </w:pPr>
      <w:r>
        <w:t xml:space="preserve">Table </w:t>
      </w:r>
      <w:fldSimple w:instr=" SEQ Table \* ARABIC ">
        <w:r w:rsidR="003B6DA8">
          <w:rPr>
            <w:noProof/>
          </w:rPr>
          <w:t>1</w:t>
        </w:r>
      </w:fldSimple>
      <w:r>
        <w:t xml:space="preserve"> Hardware Interfaces</w:t>
      </w:r>
    </w:p>
    <w:p w:rsidR="00266EF4" w:rsidRPr="00DD7CE0" w:rsidRDefault="004F578B">
      <w:pPr>
        <w:pStyle w:val="Heading2"/>
        <w:rPr>
          <w:rFonts w:ascii="Times New Roman" w:eastAsia="Calibri" w:hAnsi="Times New Roman" w:cs="Times New Roman"/>
          <w:b w:val="0"/>
        </w:rPr>
      </w:pPr>
      <w:bookmarkStart w:id="27" w:name="_Toc436713416"/>
      <w:r w:rsidRPr="00DD7CE0">
        <w:rPr>
          <w:rFonts w:ascii="Times New Roman" w:eastAsia="Calibri" w:hAnsi="Times New Roman" w:cs="Times New Roman"/>
          <w:b w:val="0"/>
        </w:rPr>
        <w:t>Communication Interfaces</w:t>
      </w:r>
      <w:bookmarkEnd w:id="27"/>
    </w:p>
    <w:p w:rsidR="00266EF4" w:rsidRPr="00DD7CE0" w:rsidRDefault="00266EF4"/>
    <w:p w:rsidR="00C22D0A" w:rsidRPr="00DD7CE0" w:rsidRDefault="004B5EF0" w:rsidP="00C22D0A">
      <w:pPr>
        <w:jc w:val="center"/>
      </w:pPr>
      <w:r w:rsidRPr="00DD7CE0">
        <w:rPr>
          <w:noProof/>
          <w:lang w:eastAsia="en-US" w:bidi="ar-SA"/>
        </w:rPr>
        <w:lastRenderedPageBreak/>
        <w:drawing>
          <wp:inline distT="0" distB="0" distL="0" distR="0" wp14:anchorId="5BDBB5A2" wp14:editId="16D3F22D">
            <wp:extent cx="5943600" cy="440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6935"/>
                    </a:xfrm>
                    <a:prstGeom prst="rect">
                      <a:avLst/>
                    </a:prstGeom>
                    <a:noFill/>
                    <a:ln>
                      <a:noFill/>
                    </a:ln>
                  </pic:spPr>
                </pic:pic>
              </a:graphicData>
            </a:graphic>
          </wp:inline>
        </w:drawing>
      </w:r>
    </w:p>
    <w:p w:rsidR="00C22D0A" w:rsidRPr="00DD7CE0" w:rsidRDefault="00C22D0A" w:rsidP="00A6469D">
      <w:pPr>
        <w:pStyle w:val="Caption"/>
        <w:jc w:val="center"/>
      </w:pPr>
      <w:bookmarkStart w:id="28" w:name="_Ref436713662"/>
      <w:r w:rsidRPr="00DD7CE0">
        <w:t xml:space="preserve">Figure </w:t>
      </w:r>
      <w:fldSimple w:instr=" SEQ Figure \* ARABIC ">
        <w:r w:rsidR="00A6469D" w:rsidRPr="00DD7CE0">
          <w:rPr>
            <w:noProof/>
          </w:rPr>
          <w:t>6</w:t>
        </w:r>
      </w:fldSimple>
      <w:bookmarkEnd w:id="28"/>
      <w:r w:rsidRPr="00DD7CE0">
        <w:t xml:space="preserve"> </w:t>
      </w:r>
      <w:r w:rsidR="00A6469D" w:rsidRPr="00DD7CE0">
        <w:t xml:space="preserve">Train </w:t>
      </w:r>
      <w:proofErr w:type="spellStart"/>
      <w:r w:rsidR="00A6469D" w:rsidRPr="00DD7CE0">
        <w:t>Trax</w:t>
      </w:r>
      <w:proofErr w:type="spellEnd"/>
      <w:r w:rsidRPr="00DD7CE0">
        <w:t xml:space="preserve"> Communication diagram</w:t>
      </w:r>
    </w:p>
    <w:p w:rsidR="00A129D7" w:rsidRPr="00DD7CE0" w:rsidRDefault="00A129D7" w:rsidP="00A129D7"/>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4"/>
        <w:gridCol w:w="3097"/>
        <w:gridCol w:w="3112"/>
      </w:tblGrid>
      <w:tr w:rsidR="00A129D7"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Purpo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 xml:space="preserve">IEEE 802.11 </w:t>
            </w:r>
            <w:proofErr w:type="spellStart"/>
            <w:r w:rsidRPr="00DD7CE0">
              <w:t>abgn</w:t>
            </w:r>
            <w:proofErr w:type="spellEnd"/>
            <w:r w:rsidRPr="00DD7CE0">
              <w:t xml:space="preserve">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Popular 2.4 GHz Radio Physical and Datalink Protocols for 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Establishes communication with the Train Command Station and Track Switch Controller.</w:t>
            </w:r>
          </w:p>
          <w:p w:rsidR="00A129D7" w:rsidRPr="00DD7CE0" w:rsidRDefault="00A129D7" w:rsidP="00296FB8">
            <w:pPr>
              <w:pStyle w:val="TableContents"/>
            </w:pPr>
            <w:r w:rsidRPr="00DD7CE0">
              <w:t>Delivers real-time measurements of train movement from the Motion Detection Unit</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Transport for measurements from the Motion Detection Unit.</w:t>
            </w:r>
          </w:p>
          <w:p w:rsidR="00A129D7" w:rsidRPr="00DD7CE0" w:rsidRDefault="00A129D7" w:rsidP="00296FB8">
            <w:pPr>
              <w:pStyle w:val="TableContents"/>
            </w:pPr>
            <w:r w:rsidRPr="00DD7CE0">
              <w:t>Transport for communication with the Train Navigation Databa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for communication with the Train Command Station and Track Switch Controller.</w:t>
            </w:r>
          </w:p>
        </w:tc>
      </w:tr>
    </w:tbl>
    <w:p w:rsidR="00E019BE" w:rsidRDefault="00E019BE" w:rsidP="00E019BE">
      <w:pPr>
        <w:pStyle w:val="Caption"/>
      </w:pPr>
      <w:bookmarkStart w:id="29" w:name="_Ref436714642"/>
      <w:r>
        <w:lastRenderedPageBreak/>
        <w:t xml:space="preserve">Table </w:t>
      </w:r>
      <w:fldSimple w:instr=" SEQ Table \* ARABIC ">
        <w:r w:rsidR="003B6DA8">
          <w:rPr>
            <w:noProof/>
          </w:rPr>
          <w:t>2</w:t>
        </w:r>
      </w:fldSimple>
      <w:bookmarkEnd w:id="29"/>
      <w:r>
        <w:t xml:space="preserve"> Communication Interfaces</w:t>
      </w:r>
    </w:p>
    <w:p w:rsidR="00E019BE" w:rsidRPr="00E019BE" w:rsidRDefault="00E019BE" w:rsidP="00E019BE"/>
    <w:p w:rsidR="00266EF4" w:rsidRPr="00DD7CE0" w:rsidRDefault="00296FB8">
      <w:r>
        <w:t xml:space="preserve">As shown in </w:t>
      </w:r>
      <w:r>
        <w:fldChar w:fldCharType="begin"/>
      </w:r>
      <w:r>
        <w:instrText xml:space="preserve"> REF _Ref436713662 \h </w:instrText>
      </w:r>
      <w:r>
        <w:fldChar w:fldCharType="separate"/>
      </w:r>
      <w:r w:rsidRPr="00DD7CE0">
        <w:t xml:space="preserve">Figure </w:t>
      </w:r>
      <w:r w:rsidRPr="00DD7CE0">
        <w:rPr>
          <w:noProof/>
        </w:rPr>
        <w:t>6</w:t>
      </w:r>
      <w:r>
        <w:fldChar w:fldCharType="end"/>
      </w:r>
      <w:r w:rsidR="00E019BE">
        <w:t xml:space="preserve"> and </w:t>
      </w:r>
      <w:r w:rsidR="00E019BE">
        <w:fldChar w:fldCharType="begin"/>
      </w:r>
      <w:r w:rsidR="00E019BE">
        <w:instrText xml:space="preserve"> REF _Ref436714642 \h </w:instrText>
      </w:r>
      <w:r w:rsidR="00E019BE">
        <w:fldChar w:fldCharType="separate"/>
      </w:r>
      <w:r w:rsidR="00E019BE">
        <w:t xml:space="preserve">Table </w:t>
      </w:r>
      <w:r w:rsidR="00E019BE">
        <w:rPr>
          <w:noProof/>
        </w:rPr>
        <w:t>2</w:t>
      </w:r>
      <w:r w:rsidR="00E019BE">
        <w:fldChar w:fldCharType="end"/>
      </w:r>
      <w:r>
        <w:t xml:space="preserve">, most of Train </w:t>
      </w:r>
      <w:proofErr w:type="spellStart"/>
      <w:r>
        <w:t>Trax’s</w:t>
      </w:r>
      <w:proofErr w:type="spellEnd"/>
      <w:r>
        <w:t xml:space="preserve"> communications interfaces are for communication with different parts of itself. LOCONET messages are the primary vehicle for Train </w:t>
      </w:r>
      <w:proofErr w:type="spellStart"/>
      <w:r>
        <w:t>Trax</w:t>
      </w:r>
      <w:proofErr w:type="spellEnd"/>
      <w:r>
        <w:t xml:space="preserve"> to exchange information with parts of the test bed itself. These messages are transported via Wireless Ethernet. Communication between the Motion Detection Unit attached to a rail car and the Navigation Service running within the Train Monitor Terminal is to be custom message set created specifically for </w:t>
      </w:r>
      <w:r w:rsidR="00175966">
        <w:t xml:space="preserve">communicating with the Motion Detection Unit called MDU messages. MDU messages will </w:t>
      </w:r>
      <w:r>
        <w:t xml:space="preserve">be transported directly using Wireless Ethernet. If </w:t>
      </w:r>
      <w:r>
        <w:lastRenderedPageBreak/>
        <w:t>necessary, a base station may be used to relay messages from the Motion Detection Uni</w:t>
      </w:r>
      <w:r w:rsidR="00A46F59">
        <w:t>t to the Train Monitor Terminal and vice versa.</w:t>
      </w:r>
    </w:p>
    <w:p w:rsidR="00266EF4" w:rsidRPr="00DD7CE0" w:rsidRDefault="004F578B">
      <w:pPr>
        <w:pStyle w:val="Heading2"/>
        <w:rPr>
          <w:rFonts w:ascii="Times New Roman" w:eastAsia="Calibri" w:hAnsi="Times New Roman" w:cs="Times New Roman"/>
          <w:b w:val="0"/>
        </w:rPr>
      </w:pPr>
      <w:bookmarkStart w:id="30" w:name="_Toc436713417"/>
      <w:r w:rsidRPr="00DD7CE0">
        <w:rPr>
          <w:rFonts w:ascii="Times New Roman" w:eastAsia="Calibri" w:hAnsi="Times New Roman" w:cs="Times New Roman"/>
          <w:b w:val="0"/>
        </w:rPr>
        <w:t>Software Interfaces</w:t>
      </w:r>
      <w:bookmarkEnd w:id="30"/>
    </w:p>
    <w:p w:rsidR="00266EF4" w:rsidRPr="00DD7CE0" w:rsidRDefault="00266EF4"/>
    <w:p w:rsidR="00266EF4" w:rsidRPr="00DD7CE0" w:rsidRDefault="00266EF4"/>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3"/>
        <w:gridCol w:w="3098"/>
        <w:gridCol w:w="3112"/>
      </w:tblGrid>
      <w:tr w:rsidR="00A129D7"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Purpo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 xml:space="preserve">Used to assist in Train Position Calculations </w:t>
            </w:r>
            <w:proofErr w:type="gramStart"/>
            <w:r w:rsidRPr="00DD7CE0">
              <w:t>By</w:t>
            </w:r>
            <w:proofErr w:type="gramEnd"/>
            <w:r w:rsidRPr="00DD7CE0">
              <w:t xml:space="preserve"> the Train Navigation Service</w:t>
            </w:r>
          </w:p>
          <w:p w:rsidR="00A129D7" w:rsidRPr="00DD7CE0" w:rsidRDefault="00A129D7" w:rsidP="00296FB8">
            <w:pPr>
              <w:pStyle w:val="TableContents"/>
            </w:pPr>
            <w:r w:rsidRPr="00DD7CE0">
              <w:t>Used to render graphical displays for the Train Navigation GUI.</w:t>
            </w:r>
          </w:p>
          <w:p w:rsidR="00A129D7" w:rsidRPr="00DD7CE0" w:rsidRDefault="00A129D7" w:rsidP="00296FB8">
            <w:pPr>
              <w:pStyle w:val="TableContents"/>
            </w:pPr>
            <w:r w:rsidRPr="00DD7CE0">
              <w:t>Provides interfaces for retrieving train measurements and other network data from Motion Detection Unit</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for communication with the Train Navigation Database to access and store information.</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to provide SQL access to the Train Navigation Database to the Train Navigation Service and the Train Navigation GUI.</w:t>
            </w:r>
          </w:p>
        </w:tc>
      </w:tr>
    </w:tbl>
    <w:p w:rsidR="00266EF4" w:rsidRPr="00DD7CE0" w:rsidRDefault="003B6DA8" w:rsidP="003B6DA8">
      <w:pPr>
        <w:pStyle w:val="Caption"/>
      </w:pPr>
      <w:r>
        <w:t xml:space="preserve">Table </w:t>
      </w:r>
      <w:fldSimple w:instr=" SEQ Table \* ARABIC ">
        <w:r>
          <w:rPr>
            <w:noProof/>
          </w:rPr>
          <w:t>3</w:t>
        </w:r>
      </w:fldSimple>
      <w:r>
        <w:t xml:space="preserve"> Software Interfaces</w:t>
      </w:r>
    </w:p>
    <w:p w:rsidR="00266EF4" w:rsidRPr="00DD7CE0" w:rsidRDefault="00151B06" w:rsidP="00A525B9">
      <w:pPr>
        <w:pStyle w:val="Heading1"/>
        <w:rPr>
          <w:rFonts w:ascii="Times New Roman" w:hAnsi="Times New Roman" w:cs="Times New Roman"/>
        </w:rPr>
      </w:pPr>
      <w:bookmarkStart w:id="31" w:name="h.26in1rg"/>
      <w:bookmarkStart w:id="32" w:name="_Toc436713418"/>
      <w:bookmarkEnd w:id="31"/>
      <w:r w:rsidRPr="00DD7CE0">
        <w:rPr>
          <w:rFonts w:ascii="Times New Roman" w:hAnsi="Times New Roman" w:cs="Times New Roman"/>
        </w:rPr>
        <w:t>Detailed Description of C</w:t>
      </w:r>
      <w:r w:rsidR="004F578B" w:rsidRPr="00DD7CE0">
        <w:rPr>
          <w:rFonts w:ascii="Times New Roman" w:hAnsi="Times New Roman" w:cs="Times New Roman"/>
        </w:rPr>
        <w:t>omponents</w:t>
      </w:r>
      <w:bookmarkEnd w:id="32"/>
    </w:p>
    <w:p w:rsidR="00266EF4" w:rsidRPr="00DD7CE0" w:rsidRDefault="00266EF4"/>
    <w:p w:rsidR="00266EF4" w:rsidRPr="00DD7CE0" w:rsidRDefault="00151B06">
      <w:pPr>
        <w:pStyle w:val="Heading2"/>
        <w:rPr>
          <w:rFonts w:ascii="Times New Roman" w:eastAsia="Calibri" w:hAnsi="Times New Roman" w:cs="Times New Roman"/>
          <w:b w:val="0"/>
        </w:rPr>
      </w:pPr>
      <w:bookmarkStart w:id="33" w:name="h.lnxbz9"/>
      <w:bookmarkEnd w:id="33"/>
      <w:r w:rsidRPr="00DD7CE0">
        <w:rPr>
          <w:rFonts w:ascii="Times New Roman" w:eastAsia="Calibri" w:hAnsi="Times New Roman" w:cs="Times New Roman"/>
          <w:b w:val="0"/>
        </w:rPr>
        <w:t xml:space="preserve"> </w:t>
      </w:r>
      <w:bookmarkStart w:id="34" w:name="_Toc436713419"/>
      <w:r w:rsidRPr="00DD7CE0">
        <w:rPr>
          <w:rFonts w:ascii="Times New Roman" w:eastAsia="Calibri" w:hAnsi="Times New Roman" w:cs="Times New Roman"/>
          <w:b w:val="0"/>
        </w:rPr>
        <w:t>Component Template D</w:t>
      </w:r>
      <w:r w:rsidR="004F578B" w:rsidRPr="00DD7CE0">
        <w:rPr>
          <w:rFonts w:ascii="Times New Roman" w:eastAsia="Calibri" w:hAnsi="Times New Roman" w:cs="Times New Roman"/>
          <w:b w:val="0"/>
        </w:rPr>
        <w:t>escription</w:t>
      </w:r>
      <w:bookmarkEnd w:id="34"/>
    </w:p>
    <w:p w:rsidR="00266EF4" w:rsidRPr="00DD7CE0" w:rsidRDefault="00266EF4"/>
    <w:p w:rsidR="00266EF4" w:rsidRPr="00DD7CE0" w:rsidRDefault="004F578B">
      <w:r w:rsidRPr="00DD7CE0">
        <w:t xml:space="preserve">Each system component of Train </w:t>
      </w:r>
      <w:proofErr w:type="spellStart"/>
      <w:r w:rsidRPr="00DD7CE0">
        <w:t>Trax</w:t>
      </w:r>
      <w:proofErr w:type="spellEnd"/>
      <w:r w:rsidRPr="00DD7CE0">
        <w:t xml:space="preserve"> provides the following information to deliver different representations of how each component is architected:</w:t>
      </w:r>
    </w:p>
    <w:p w:rsidR="00266EF4" w:rsidRPr="00DD7CE0" w:rsidRDefault="004F578B">
      <w:pPr>
        <w:numPr>
          <w:ilvl w:val="0"/>
          <w:numId w:val="7"/>
        </w:numPr>
      </w:pPr>
      <w:r w:rsidRPr="00DD7CE0">
        <w:t>Structural</w:t>
      </w:r>
    </w:p>
    <w:p w:rsidR="00266EF4" w:rsidRPr="00DD7CE0" w:rsidRDefault="004F578B">
      <w:pPr>
        <w:numPr>
          <w:ilvl w:val="0"/>
          <w:numId w:val="7"/>
        </w:numPr>
        <w:ind w:left="1440"/>
      </w:pPr>
      <w:r w:rsidRPr="00DD7CE0">
        <w:t>Identifies the primary entities that used to create the component, and the responsibilities for each.</w:t>
      </w:r>
    </w:p>
    <w:p w:rsidR="00266EF4" w:rsidRPr="00DD7CE0" w:rsidRDefault="004F578B">
      <w:pPr>
        <w:numPr>
          <w:ilvl w:val="0"/>
          <w:numId w:val="7"/>
        </w:numPr>
        <w:ind w:left="1440"/>
      </w:pPr>
      <w:r w:rsidRPr="00DD7CE0">
        <w:t>Should include Class Diagrams</w:t>
      </w:r>
    </w:p>
    <w:p w:rsidR="00266EF4" w:rsidRPr="00DD7CE0" w:rsidRDefault="004F578B">
      <w:pPr>
        <w:numPr>
          <w:ilvl w:val="0"/>
          <w:numId w:val="7"/>
        </w:numPr>
      </w:pPr>
      <w:r w:rsidRPr="00DD7CE0">
        <w:t>Behavioral</w:t>
      </w:r>
    </w:p>
    <w:p w:rsidR="00266EF4" w:rsidRPr="00DD7CE0" w:rsidRDefault="004F578B">
      <w:pPr>
        <w:numPr>
          <w:ilvl w:val="0"/>
          <w:numId w:val="7"/>
        </w:numPr>
        <w:ind w:left="1440"/>
      </w:pPr>
      <w:r w:rsidRPr="00DD7CE0">
        <w:t>Describes how subcomponents interact with each other for each of the relevant use case scenarios.</w:t>
      </w:r>
    </w:p>
    <w:p w:rsidR="00266EF4" w:rsidRPr="00DD7CE0" w:rsidRDefault="004F578B">
      <w:pPr>
        <w:numPr>
          <w:ilvl w:val="0"/>
          <w:numId w:val="7"/>
        </w:numPr>
      </w:pPr>
      <w:r w:rsidRPr="00DD7CE0">
        <w:t>Flow</w:t>
      </w:r>
    </w:p>
    <w:p w:rsidR="00266EF4" w:rsidRPr="00DD7CE0" w:rsidRDefault="004F578B">
      <w:pPr>
        <w:numPr>
          <w:ilvl w:val="0"/>
          <w:numId w:val="7"/>
        </w:numPr>
        <w:ind w:left="1440"/>
      </w:pPr>
      <w:r w:rsidRPr="00DD7CE0">
        <w:lastRenderedPageBreak/>
        <w:t>Describe control flow: which subcomponents are responsible for controlling other subcomponents; which subcomponents are responsible for monitoring other subcomponents.</w:t>
      </w:r>
    </w:p>
    <w:p w:rsidR="00266EF4" w:rsidRPr="00DD7CE0" w:rsidRDefault="004F578B">
      <w:pPr>
        <w:numPr>
          <w:ilvl w:val="0"/>
          <w:numId w:val="7"/>
        </w:numPr>
        <w:ind w:left="1440"/>
      </w:pPr>
      <w:r w:rsidRPr="00DD7CE0">
        <w:t>Describe data flow: what type of data is exchanged between subcomponents.</w:t>
      </w:r>
    </w:p>
    <w:p w:rsidR="00266EF4" w:rsidRPr="00DD7CE0" w:rsidRDefault="00266EF4">
      <w:pPr>
        <w:ind w:left="1440" w:hanging="360"/>
      </w:pPr>
    </w:p>
    <w:p w:rsidR="00266EF4" w:rsidRPr="00DD7CE0" w:rsidRDefault="00266EF4">
      <w:pPr>
        <w:ind w:left="1440" w:hanging="360"/>
      </w:pPr>
    </w:p>
    <w:p w:rsidR="00266EF4" w:rsidRPr="00DD7CE0" w:rsidRDefault="00811E4D">
      <w:pPr>
        <w:pStyle w:val="Heading2"/>
        <w:rPr>
          <w:rFonts w:ascii="Times New Roman" w:eastAsia="Calibri" w:hAnsi="Times New Roman" w:cs="Times New Roman"/>
          <w:b w:val="0"/>
        </w:rPr>
      </w:pPr>
      <w:bookmarkStart w:id="35" w:name="h.35nkun2"/>
      <w:bookmarkStart w:id="36" w:name="_Toc436713420"/>
      <w:bookmarkEnd w:id="35"/>
      <w:r w:rsidRPr="00DD7CE0">
        <w:rPr>
          <w:rFonts w:ascii="Times New Roman" w:eastAsia="Calibri" w:hAnsi="Times New Roman" w:cs="Times New Roman"/>
          <w:b w:val="0"/>
        </w:rPr>
        <w:t xml:space="preserve">Hardware Device: </w:t>
      </w:r>
      <w:r w:rsidR="004F578B" w:rsidRPr="00DD7CE0">
        <w:rPr>
          <w:rFonts w:ascii="Times New Roman" w:eastAsia="Calibri" w:hAnsi="Times New Roman" w:cs="Times New Roman"/>
          <w:b w:val="0"/>
        </w:rPr>
        <w:t>Motion Detection Unit</w:t>
      </w:r>
      <w:bookmarkEnd w:id="36"/>
    </w:p>
    <w:p w:rsidR="00266EF4" w:rsidRPr="00DD7CE0" w:rsidRDefault="00673D47">
      <w:pPr>
        <w:rPr>
          <w:rFonts w:eastAsia="Calibri"/>
        </w:rPr>
      </w:pPr>
      <w:r w:rsidRPr="00DD7CE0">
        <w:rPr>
          <w:rFonts w:eastAsia="Calibri"/>
        </w:rPr>
        <w:t xml:space="preserve">The Motion Detection Unit is a device that is attached to a rail car attached to the train to measure the motion of the train, including the acceleration and angular velocity of the attached rail car. The Train </w:t>
      </w:r>
      <w:proofErr w:type="spellStart"/>
      <w:r w:rsidRPr="00DD7CE0">
        <w:rPr>
          <w:rFonts w:eastAsia="Calibri"/>
        </w:rPr>
        <w:t>Trax</w:t>
      </w:r>
      <w:proofErr w:type="spellEnd"/>
      <w:r w:rsidRPr="00DD7CE0">
        <w:rPr>
          <w:rFonts w:eastAsia="Calibri"/>
        </w:rPr>
        <w:t xml:space="preserve"> project includes both implementing the hardware and software for the device.</w:t>
      </w:r>
    </w:p>
    <w:p w:rsidR="00673D47" w:rsidRPr="00DD7CE0" w:rsidRDefault="00673D47" w:rsidP="00673D47">
      <w:pPr>
        <w:pStyle w:val="Heading3"/>
      </w:pPr>
      <w:bookmarkStart w:id="37" w:name="h.1ksv4uv"/>
      <w:bookmarkStart w:id="38" w:name="_Toc436713421"/>
      <w:bookmarkEnd w:id="37"/>
      <w:r w:rsidRPr="00DD7CE0">
        <w:t>Hardware</w:t>
      </w:r>
      <w:bookmarkEnd w:id="38"/>
    </w:p>
    <w:p w:rsidR="00673D47" w:rsidRPr="00DD7CE0" w:rsidRDefault="00673D47" w:rsidP="00673D47"/>
    <w:p w:rsidR="00673D47" w:rsidRPr="00DD7CE0" w:rsidRDefault="00673D47" w:rsidP="00673D47">
      <w:r w:rsidRPr="00DD7CE0">
        <w:t xml:space="preserve">The Motion Detection Unit is essentially a composition of </w:t>
      </w:r>
      <w:r w:rsidR="007B06E0" w:rsidRPr="00DD7CE0">
        <w:t xml:space="preserve">commercial </w:t>
      </w:r>
      <w:r w:rsidRPr="00DD7CE0">
        <w:t>off-the-shelf</w:t>
      </w:r>
      <w:r w:rsidR="007B06E0" w:rsidRPr="00DD7CE0">
        <w:t xml:space="preserve"> (COTS)</w:t>
      </w:r>
      <w:r w:rsidRPr="00DD7CE0">
        <w:t xml:space="preserve"> hardware modules. This approach was taken to minimize the amount of time necessary for testing the hardware and to minimize the risk of hardware unreliability when testing the system as a whole.</w:t>
      </w:r>
      <w:r w:rsidR="00337AB7" w:rsidRPr="00DD7CE0">
        <w:t xml:space="preserve"> The motherboard is the brains of the device and is where all of the main processing of the device is coordinated.</w:t>
      </w:r>
      <w:r w:rsidR="00A430BC" w:rsidRPr="00DD7CE0">
        <w:t xml:space="preserve"> An Inertial Measurement Unit (IMU) is used to collect raw acceleration and angular velocity measurements. A RFID Tag Reader is used to detect when the object that the device is attached to crosses an RFID Tag. Lastly, a wireless communication module is used to send collected measurements from the device to an external machine where they can be processed.</w:t>
      </w:r>
    </w:p>
    <w:p w:rsidR="00673D47" w:rsidRPr="00DD7CE0" w:rsidRDefault="00673D47" w:rsidP="00673D47">
      <w:pPr>
        <w:pStyle w:val="Heading4"/>
      </w:pPr>
      <w:r w:rsidRPr="00DD7CE0">
        <w:t>Components</w:t>
      </w:r>
    </w:p>
    <w:p w:rsidR="00673D47" w:rsidRPr="00DD7CE0" w:rsidRDefault="00673D47" w:rsidP="00673D47">
      <w:pPr>
        <w:pStyle w:val="Heading5"/>
      </w:pPr>
      <w:r w:rsidRPr="00DD7CE0">
        <w:t>Motherboard</w:t>
      </w:r>
    </w:p>
    <w:p w:rsidR="00673D47" w:rsidRPr="00DD7CE0" w:rsidRDefault="00673D47" w:rsidP="00673D47"/>
    <w:p w:rsidR="00673D47" w:rsidRPr="00DD7CE0" w:rsidRDefault="00673D47" w:rsidP="00673D47">
      <w:pPr>
        <w:keepNext w:val="0"/>
        <w:suppressAutoHyphens w:val="0"/>
        <w:rPr>
          <w:color w:val="auto"/>
          <w:lang w:eastAsia="en-US" w:bidi="ar-SA"/>
        </w:rPr>
      </w:pPr>
      <w:r w:rsidRPr="00DD7CE0">
        <w:rPr>
          <w:b/>
          <w:bCs/>
          <w:sz w:val="22"/>
          <w:szCs w:val="22"/>
          <w:lang w:eastAsia="en-US" w:bidi="ar-SA"/>
        </w:rPr>
        <w:t xml:space="preserve">Arduino Pro Mini 328 - 3.3V/8MHz - </w:t>
      </w:r>
      <w:hyperlink r:id="rId14"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Dimensions: </w:t>
      </w:r>
      <w:r w:rsidRPr="00DD7CE0">
        <w:rPr>
          <w:color w:val="333333"/>
          <w:sz w:val="21"/>
          <w:szCs w:val="21"/>
          <w:shd w:val="clear" w:color="auto" w:fill="FFFFFF"/>
          <w:lang w:eastAsia="en-US" w:bidi="ar-SA"/>
        </w:rPr>
        <w:t>0.7x1.3" (18x33mm)</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Notes: 3.3V operating voltage. Has voltage regulator that can receive up 12V.</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I2C and SPI interfaces</w:t>
      </w:r>
    </w:p>
    <w:p w:rsidR="00673D47" w:rsidRPr="00DD7CE0" w:rsidRDefault="00673D47">
      <w:pPr>
        <w:pStyle w:val="Heading5"/>
      </w:pPr>
      <w:r w:rsidRPr="00DD7CE0">
        <w:t>Sensors</w:t>
      </w:r>
    </w:p>
    <w:p w:rsidR="00673D47" w:rsidRPr="00DD7CE0" w:rsidRDefault="00673D47" w:rsidP="00673D47"/>
    <w:p w:rsidR="00673D47" w:rsidRPr="00DD7CE0" w:rsidRDefault="00673D47" w:rsidP="00673D47">
      <w:pPr>
        <w:keepNext w:val="0"/>
        <w:suppressAutoHyphens w:val="0"/>
        <w:rPr>
          <w:color w:val="auto"/>
          <w:lang w:eastAsia="en-US" w:bidi="ar-SA"/>
        </w:rPr>
      </w:pPr>
      <w:proofErr w:type="spellStart"/>
      <w:r w:rsidRPr="00DD7CE0">
        <w:rPr>
          <w:b/>
          <w:bCs/>
          <w:sz w:val="22"/>
          <w:szCs w:val="22"/>
          <w:lang w:eastAsia="en-US" w:bidi="ar-SA"/>
        </w:rPr>
        <w:t>SparkFun</w:t>
      </w:r>
      <w:proofErr w:type="spellEnd"/>
      <w:r w:rsidRPr="00DD7CE0">
        <w:rPr>
          <w:b/>
          <w:bCs/>
          <w:sz w:val="22"/>
          <w:szCs w:val="22"/>
          <w:lang w:eastAsia="en-US" w:bidi="ar-SA"/>
        </w:rPr>
        <w:t xml:space="preserve"> 6 Degrees of Freedom IMU Digital Combo Board - ITG3200/ADXL345 - </w:t>
      </w:r>
      <w:hyperlink r:id="rId15"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Range: </w:t>
      </w:r>
      <w:proofErr w:type="spellStart"/>
      <w:proofErr w:type="gramStart"/>
      <w:r w:rsidRPr="00DD7CE0">
        <w:rPr>
          <w:color w:val="333333"/>
          <w:sz w:val="21"/>
          <w:szCs w:val="21"/>
          <w:shd w:val="clear" w:color="auto" w:fill="F5F5F5"/>
          <w:lang w:eastAsia="en-US" w:bidi="ar-SA"/>
        </w:rPr>
        <w:t>Accel</w:t>
      </w:r>
      <w:proofErr w:type="spellEnd"/>
      <w:r w:rsidRPr="00DD7CE0">
        <w:rPr>
          <w:color w:val="333333"/>
          <w:sz w:val="21"/>
          <w:szCs w:val="21"/>
          <w:shd w:val="clear" w:color="auto" w:fill="F5F5F5"/>
          <w:lang w:eastAsia="en-US" w:bidi="ar-SA"/>
        </w:rPr>
        <w:t>:±</w:t>
      </w:r>
      <w:proofErr w:type="gramEnd"/>
      <w:r w:rsidRPr="00DD7CE0">
        <w:rPr>
          <w:color w:val="333333"/>
          <w:sz w:val="21"/>
          <w:szCs w:val="21"/>
          <w:shd w:val="clear" w:color="auto" w:fill="F5F5F5"/>
          <w:lang w:eastAsia="en-US" w:bidi="ar-SA"/>
        </w:rPr>
        <w:t xml:space="preserve">2, 4, 8, 16g, Up to 12-bits precision per g (+/- 0.01 m/s^2) Gyro:±2000°/s </w:t>
      </w:r>
      <w:r w:rsidR="00A21EC9" w:rsidRPr="00DD7CE0">
        <w:rPr>
          <w:color w:val="333333"/>
          <w:sz w:val="21"/>
          <w:szCs w:val="21"/>
          <w:shd w:val="clear" w:color="auto" w:fill="F5F5F5"/>
          <w:lang w:eastAsia="en-US" w:bidi="ar-SA"/>
        </w:rPr>
        <w:t>(+/- 0.01 radians per second)</w:t>
      </w:r>
    </w:p>
    <w:p w:rsidR="00673D47" w:rsidRPr="00DD7CE0" w:rsidRDefault="00673D47" w:rsidP="00673D47">
      <w:pPr>
        <w:keepNext w:val="0"/>
        <w:suppressAutoHyphens w:val="0"/>
        <w:rPr>
          <w:color w:val="auto"/>
          <w:lang w:eastAsia="en-US" w:bidi="ar-SA"/>
        </w:rPr>
      </w:pPr>
      <w:r w:rsidRPr="00DD7CE0">
        <w:rPr>
          <w:sz w:val="22"/>
          <w:szCs w:val="22"/>
          <w:lang w:eastAsia="en-US" w:bidi="ar-SA"/>
        </w:rPr>
        <w:t>Sensors:</w:t>
      </w:r>
    </w:p>
    <w:p w:rsidR="00673D47" w:rsidRPr="00DD7CE0" w:rsidRDefault="00673D47" w:rsidP="00673D47">
      <w:pPr>
        <w:keepNext w:val="0"/>
        <w:suppressAutoHyphens w:val="0"/>
        <w:ind w:firstLine="720"/>
        <w:rPr>
          <w:color w:val="auto"/>
          <w:lang w:eastAsia="en-US" w:bidi="ar-SA"/>
        </w:rPr>
      </w:pPr>
      <w:r w:rsidRPr="00DD7CE0">
        <w:rPr>
          <w:sz w:val="22"/>
          <w:szCs w:val="22"/>
          <w:lang w:eastAsia="en-US" w:bidi="ar-SA"/>
        </w:rPr>
        <w:t xml:space="preserve">ADXL345 accelerometer    </w:t>
      </w:r>
      <w:hyperlink r:id="rId16" w:history="1">
        <w:r w:rsidRPr="00DD7CE0">
          <w:rPr>
            <w:color w:val="1155CC"/>
            <w:sz w:val="22"/>
            <w:szCs w:val="22"/>
            <w:u w:val="single"/>
            <w:lang w:eastAsia="en-US" w:bidi="ar-SA"/>
          </w:rPr>
          <w:t>Datasheet</w:t>
        </w:r>
      </w:hyperlink>
    </w:p>
    <w:p w:rsidR="00673D47" w:rsidRPr="00DD7CE0" w:rsidRDefault="00673D47" w:rsidP="00673D47">
      <w:pPr>
        <w:keepNext w:val="0"/>
        <w:suppressAutoHyphens w:val="0"/>
        <w:ind w:firstLine="720"/>
        <w:rPr>
          <w:color w:val="auto"/>
          <w:lang w:eastAsia="en-US" w:bidi="ar-SA"/>
        </w:rPr>
      </w:pPr>
      <w:r w:rsidRPr="00DD7CE0">
        <w:rPr>
          <w:sz w:val="22"/>
          <w:szCs w:val="22"/>
          <w:lang w:eastAsia="en-US" w:bidi="ar-SA"/>
        </w:rPr>
        <w:t xml:space="preserve">ITG-3200 MEMS gyro.    </w:t>
      </w:r>
      <w:hyperlink r:id="rId17" w:history="1">
        <w:r w:rsidRPr="00DD7CE0">
          <w:rPr>
            <w:color w:val="1155CC"/>
            <w:sz w:val="22"/>
            <w:szCs w:val="22"/>
            <w:u w:val="single"/>
            <w:lang w:eastAsia="en-US" w:bidi="ar-SA"/>
          </w:rPr>
          <w:t>Datasheet</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Dimensions: </w:t>
      </w:r>
      <w:r w:rsidRPr="00DD7CE0">
        <w:rPr>
          <w:color w:val="333333"/>
          <w:sz w:val="21"/>
          <w:szCs w:val="21"/>
          <w:shd w:val="clear" w:color="auto" w:fill="FFFFFF"/>
          <w:lang w:eastAsia="en-US" w:bidi="ar-SA"/>
        </w:rPr>
        <w:t>None given. Smaller than a quarter</w:t>
      </w:r>
    </w:p>
    <w:p w:rsidR="00673D47" w:rsidRPr="00DD7CE0" w:rsidRDefault="00673D47" w:rsidP="00673D47">
      <w:pPr>
        <w:keepNext w:val="0"/>
        <w:suppressAutoHyphens w:val="0"/>
        <w:rPr>
          <w:color w:val="auto"/>
          <w:lang w:eastAsia="en-US" w:bidi="ar-SA"/>
        </w:rPr>
      </w:pPr>
      <w:r w:rsidRPr="00DD7CE0">
        <w:rPr>
          <w:sz w:val="22"/>
          <w:szCs w:val="22"/>
          <w:lang w:eastAsia="en-US" w:bidi="ar-SA"/>
        </w:rPr>
        <w:t>Notes: I2C interface with no onboard processing. 3.3V. Data update rate 4-8000 Hz</w:t>
      </w:r>
    </w:p>
    <w:p w:rsidR="00673D47" w:rsidRPr="00DD7CE0" w:rsidRDefault="00673D47" w:rsidP="00673D47">
      <w:pPr>
        <w:keepNext w:val="0"/>
        <w:suppressAutoHyphens w:val="0"/>
        <w:rPr>
          <w:color w:val="auto"/>
          <w:lang w:eastAsia="en-US" w:bidi="ar-SA"/>
        </w:rPr>
      </w:pPr>
    </w:p>
    <w:p w:rsidR="00673D47" w:rsidRPr="00DD7CE0" w:rsidRDefault="00673D47" w:rsidP="00673D47">
      <w:pPr>
        <w:keepNext w:val="0"/>
        <w:suppressAutoHyphens w:val="0"/>
        <w:rPr>
          <w:color w:val="auto"/>
          <w:lang w:eastAsia="en-US" w:bidi="ar-SA"/>
        </w:rPr>
      </w:pPr>
      <w:proofErr w:type="spellStart"/>
      <w:r w:rsidRPr="00DD7CE0">
        <w:rPr>
          <w:b/>
          <w:bCs/>
          <w:color w:val="333333"/>
          <w:sz w:val="21"/>
          <w:szCs w:val="21"/>
          <w:shd w:val="clear" w:color="auto" w:fill="FFFFFF"/>
          <w:lang w:eastAsia="en-US" w:bidi="ar-SA"/>
        </w:rPr>
        <w:t>SparkFun</w:t>
      </w:r>
      <w:proofErr w:type="spellEnd"/>
      <w:r w:rsidRPr="00DD7CE0">
        <w:rPr>
          <w:b/>
          <w:bCs/>
          <w:color w:val="333333"/>
          <w:sz w:val="21"/>
          <w:szCs w:val="21"/>
          <w:shd w:val="clear" w:color="auto" w:fill="FFFFFF"/>
          <w:lang w:eastAsia="en-US" w:bidi="ar-SA"/>
        </w:rPr>
        <w:t xml:space="preserve"> Triple Axis Accelerometer and Gyro Breakout - MPU-6050 - </w:t>
      </w:r>
      <w:hyperlink r:id="rId18" w:history="1">
        <w:r w:rsidRPr="00DD7CE0">
          <w:rPr>
            <w:color w:val="1155CC"/>
            <w:sz w:val="21"/>
            <w:szCs w:val="21"/>
            <w:u w:val="single"/>
            <w:shd w:val="clear" w:color="auto" w:fill="FFFFFF"/>
            <w:lang w:eastAsia="en-US" w:bidi="ar-SA"/>
          </w:rPr>
          <w:t>Link</w:t>
        </w:r>
      </w:hyperlink>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 xml:space="preserve">Range: </w:t>
      </w:r>
      <w:proofErr w:type="spellStart"/>
      <w:proofErr w:type="gramStart"/>
      <w:r w:rsidRPr="00DD7CE0">
        <w:rPr>
          <w:color w:val="333333"/>
          <w:sz w:val="21"/>
          <w:szCs w:val="21"/>
          <w:shd w:val="clear" w:color="auto" w:fill="F5F5F5"/>
          <w:lang w:eastAsia="en-US" w:bidi="ar-SA"/>
        </w:rPr>
        <w:t>Accel</w:t>
      </w:r>
      <w:proofErr w:type="spellEnd"/>
      <w:r w:rsidRPr="00DD7CE0">
        <w:rPr>
          <w:color w:val="333333"/>
          <w:sz w:val="21"/>
          <w:szCs w:val="21"/>
          <w:shd w:val="clear" w:color="auto" w:fill="F5F5F5"/>
          <w:lang w:eastAsia="en-US" w:bidi="ar-SA"/>
        </w:rPr>
        <w:t>:±</w:t>
      </w:r>
      <w:proofErr w:type="gramEnd"/>
      <w:r w:rsidRPr="00DD7CE0">
        <w:rPr>
          <w:color w:val="333333"/>
          <w:sz w:val="21"/>
          <w:szCs w:val="21"/>
          <w:shd w:val="clear" w:color="auto" w:fill="F5F5F5"/>
          <w:lang w:eastAsia="en-US" w:bidi="ar-SA"/>
        </w:rPr>
        <w:t>2, 4, 8, 16g, Up to 12-bits precision per g (+/- 0.01 m/s^2) Gyro:±250, 500, 1000, 2000°/s</w:t>
      </w:r>
      <w:r w:rsidR="00A21EC9" w:rsidRPr="00DD7CE0">
        <w:rPr>
          <w:color w:val="333333"/>
          <w:sz w:val="21"/>
          <w:szCs w:val="21"/>
          <w:shd w:val="clear" w:color="auto" w:fill="F5F5F5"/>
          <w:lang w:eastAsia="en-US" w:bidi="ar-SA"/>
        </w:rPr>
        <w:t xml:space="preserve"> (+/- 0.01 radians per second)</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lastRenderedPageBreak/>
        <w:t>Sensors:</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t xml:space="preserve">    </w:t>
      </w:r>
      <w:r w:rsidRPr="00DD7CE0">
        <w:rPr>
          <w:color w:val="333333"/>
          <w:sz w:val="21"/>
          <w:szCs w:val="21"/>
          <w:shd w:val="clear" w:color="auto" w:fill="FFFFFF"/>
          <w:lang w:eastAsia="en-US" w:bidi="ar-SA"/>
        </w:rPr>
        <w:t xml:space="preserve">MPU-6050 MEMS 3-axis gyroscope and 3-axis accelerometer     </w:t>
      </w:r>
      <w:hyperlink r:id="rId19" w:history="1">
        <w:r w:rsidRPr="00DD7CE0">
          <w:rPr>
            <w:color w:val="1155CC"/>
            <w:sz w:val="21"/>
            <w:szCs w:val="21"/>
            <w:u w:val="single"/>
            <w:shd w:val="clear" w:color="auto" w:fill="FFFFFF"/>
            <w:lang w:eastAsia="en-US" w:bidi="ar-SA"/>
          </w:rPr>
          <w:t>Datasheet</w:t>
        </w:r>
      </w:hyperlink>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t xml:space="preserve">Dimensions: </w:t>
      </w:r>
      <w:r w:rsidRPr="00DD7CE0">
        <w:rPr>
          <w:color w:val="333333"/>
          <w:sz w:val="21"/>
          <w:szCs w:val="21"/>
          <w:shd w:val="clear" w:color="auto" w:fill="FFFFFF"/>
          <w:lang w:eastAsia="en-US" w:bidi="ar-SA"/>
        </w:rPr>
        <w:t> 1 x 0.6 x 0.09" (25.5 x 15.2 x 2.48mm)</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Notes: I2C output. 3.3V. Register update rate 4-8000 Hz</w:t>
      </w:r>
    </w:p>
    <w:p w:rsidR="00673D47" w:rsidRPr="00DD7CE0" w:rsidRDefault="00673D47" w:rsidP="00673D47">
      <w:pPr>
        <w:keepNext w:val="0"/>
        <w:suppressAutoHyphens w:val="0"/>
        <w:rPr>
          <w:color w:val="auto"/>
          <w:lang w:eastAsia="en-US" w:bidi="ar-SA"/>
        </w:rPr>
      </w:pPr>
    </w:p>
    <w:p w:rsidR="00673D47" w:rsidRPr="00DD7CE0" w:rsidRDefault="00673D47" w:rsidP="00673D47">
      <w:pPr>
        <w:keepNext w:val="0"/>
        <w:suppressAutoHyphens w:val="0"/>
        <w:rPr>
          <w:color w:val="auto"/>
          <w:lang w:eastAsia="en-US" w:bidi="ar-SA"/>
        </w:rPr>
      </w:pPr>
      <w:proofErr w:type="spellStart"/>
      <w:r w:rsidRPr="00DD7CE0">
        <w:rPr>
          <w:b/>
          <w:bCs/>
          <w:sz w:val="22"/>
          <w:szCs w:val="22"/>
          <w:lang w:eastAsia="en-US" w:bidi="ar-SA"/>
        </w:rPr>
        <w:t>SparkFun</w:t>
      </w:r>
      <w:proofErr w:type="spellEnd"/>
      <w:r w:rsidRPr="00DD7CE0">
        <w:rPr>
          <w:b/>
          <w:bCs/>
          <w:sz w:val="22"/>
          <w:szCs w:val="22"/>
          <w:lang w:eastAsia="en-US" w:bidi="ar-SA"/>
        </w:rPr>
        <w:t xml:space="preserve"> USB RFID Reader</w:t>
      </w:r>
      <w:r w:rsidRPr="00DD7CE0">
        <w:rPr>
          <w:sz w:val="22"/>
          <w:szCs w:val="22"/>
          <w:lang w:eastAsia="en-US" w:bidi="ar-SA"/>
        </w:rPr>
        <w:t xml:space="preserve"> </w:t>
      </w:r>
      <w:hyperlink r:id="rId20"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Supports </w:t>
      </w:r>
      <w:r w:rsidRPr="00DD7CE0">
        <w:rPr>
          <w:color w:val="333333"/>
          <w:sz w:val="21"/>
          <w:szCs w:val="21"/>
          <w:shd w:val="clear" w:color="auto" w:fill="FFFFFF"/>
          <w:lang w:eastAsia="en-US" w:bidi="ar-SA"/>
        </w:rPr>
        <w:t>ID-3LA, ID-12LA, and ID-20LA readers</w:t>
      </w:r>
    </w:p>
    <w:p w:rsidR="001427B7" w:rsidRPr="00DD7CE0" w:rsidRDefault="00673D47" w:rsidP="00673D47">
      <w:r w:rsidRPr="00DD7CE0">
        <w:rPr>
          <w:color w:val="333333"/>
          <w:sz w:val="21"/>
          <w:szCs w:val="21"/>
          <w:shd w:val="clear" w:color="auto" w:fill="FFFFFF"/>
          <w:lang w:eastAsia="en-US" w:bidi="ar-SA"/>
        </w:rPr>
        <w:t>Access to Serial Pins so that RS232 can be used to connect to hardware.</w:t>
      </w:r>
    </w:p>
    <w:p w:rsidR="00337AB7" w:rsidRPr="00DD7CE0" w:rsidRDefault="00A430BC">
      <w:pPr>
        <w:pStyle w:val="Heading5"/>
      </w:pPr>
      <w:r w:rsidRPr="00DD7CE0">
        <w:t xml:space="preserve">Wireless </w:t>
      </w:r>
      <w:r w:rsidR="00337AB7" w:rsidRPr="00DD7CE0">
        <w:t>Communication Module</w:t>
      </w:r>
    </w:p>
    <w:p w:rsidR="00337AB7" w:rsidRPr="00DD7CE0" w:rsidRDefault="00337AB7" w:rsidP="00337AB7">
      <w:proofErr w:type="spellStart"/>
      <w:r w:rsidRPr="00DD7CE0">
        <w:t>XBee</w:t>
      </w:r>
      <w:proofErr w:type="spellEnd"/>
      <w:r w:rsidRPr="00DD7CE0">
        <w:t xml:space="preserve"> </w:t>
      </w:r>
      <w:proofErr w:type="spellStart"/>
      <w:r w:rsidRPr="00DD7CE0">
        <w:t>Wifi</w:t>
      </w:r>
      <w:proofErr w:type="spellEnd"/>
      <w:r w:rsidRPr="00DD7CE0">
        <w:t xml:space="preserve"> Module </w:t>
      </w:r>
      <w:hyperlink r:id="rId21" w:history="1">
        <w:r w:rsidRPr="00DD7CE0">
          <w:rPr>
            <w:rStyle w:val="Hyperlink"/>
          </w:rPr>
          <w:t>Link</w:t>
        </w:r>
      </w:hyperlink>
    </w:p>
    <w:p w:rsidR="00337AB7" w:rsidRPr="00DD7CE0" w:rsidRDefault="00337AB7" w:rsidP="00337AB7">
      <w:r w:rsidRPr="00DD7CE0">
        <w:t>IEEE 802.11 wireless communication</w:t>
      </w:r>
    </w:p>
    <w:p w:rsidR="00337AB7" w:rsidRPr="00DD7CE0" w:rsidRDefault="00337AB7" w:rsidP="00337AB7">
      <w:r w:rsidRPr="00DD7CE0">
        <w:t>RS-232 and SPI interfaces</w:t>
      </w:r>
    </w:p>
    <w:p w:rsidR="001427B7" w:rsidRPr="00DD7CE0" w:rsidRDefault="001427B7">
      <w:pPr>
        <w:pStyle w:val="Heading5"/>
      </w:pPr>
      <w:r w:rsidRPr="00DD7CE0">
        <w:t>Rationale for Hardware Selection</w:t>
      </w:r>
    </w:p>
    <w:p w:rsidR="001427B7" w:rsidRPr="00DD7CE0" w:rsidRDefault="001427B7" w:rsidP="001427B7">
      <w:r w:rsidRPr="00DD7CE0">
        <w:t xml:space="preserve">The selected sensors provide the most common sensors available in current IMUs. The selected Arduino has both I2c used by the selected sensors and SPI allowing for potential integration of additional sensors at a later time. The Arduino operates on the 3.3V used by the sensors and </w:t>
      </w:r>
      <w:r w:rsidRPr="00DD7CE0">
        <w:lastRenderedPageBreak/>
        <w:t xml:space="preserve">contains a voltage regulator that can have an input of up to 12V removing the need for any additional voltage regulation or steeping hardware. </w:t>
      </w:r>
    </w:p>
    <w:p w:rsidR="00673D47" w:rsidRPr="00DD7CE0" w:rsidRDefault="00673D47">
      <w:pPr>
        <w:pStyle w:val="Heading4"/>
      </w:pPr>
      <w:r w:rsidRPr="00DD7CE0">
        <w:t>Structural</w:t>
      </w:r>
    </w:p>
    <w:p w:rsidR="00FF2802" w:rsidRPr="00DD7CE0" w:rsidRDefault="00EF7ECD" w:rsidP="00FF2802">
      <w:pPr>
        <w:jc w:val="center"/>
      </w:pPr>
      <w:r w:rsidRPr="00DD7CE0">
        <w:rPr>
          <w:noProof/>
          <w:lang w:eastAsia="en-US" w:bidi="ar-SA"/>
        </w:rPr>
        <w:drawing>
          <wp:inline distT="0" distB="0" distL="0" distR="0" wp14:anchorId="5BFE7885" wp14:editId="4C626DCB">
            <wp:extent cx="381000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PE 656 SDD - Motion Detection Unit - Hardware - Motherboard Connections Diagram.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A6469D" w:rsidRPr="00DD7CE0">
          <w:rPr>
            <w:noProof/>
          </w:rPr>
          <w:t>7</w:t>
        </w:r>
      </w:fldSimple>
      <w:r w:rsidRPr="00DD7CE0">
        <w:t xml:space="preserve"> Motion Detection Hardware Module Assembly</w:t>
      </w:r>
    </w:p>
    <w:p w:rsidR="00FF2802" w:rsidRPr="00DD7CE0" w:rsidRDefault="00FF2802" w:rsidP="00FF2802"/>
    <w:p w:rsidR="00673D47" w:rsidRPr="00DD7CE0" w:rsidRDefault="00673D47">
      <w:pPr>
        <w:pStyle w:val="Heading4"/>
      </w:pPr>
      <w:r w:rsidRPr="00DD7CE0">
        <w:t>Flow</w:t>
      </w:r>
    </w:p>
    <w:p w:rsidR="00FF2802" w:rsidRPr="00DD7CE0" w:rsidRDefault="00FF2802" w:rsidP="00FF2802"/>
    <w:p w:rsidR="00FF2802" w:rsidRPr="00DD7CE0" w:rsidRDefault="00C764DE" w:rsidP="00FF2802">
      <w:pPr>
        <w:jc w:val="center"/>
      </w:pPr>
      <w:r w:rsidRPr="00DD7CE0">
        <w:rPr>
          <w:noProof/>
          <w:lang w:eastAsia="en-US" w:bidi="ar-SA"/>
        </w:rPr>
        <w:drawing>
          <wp:inline distT="0" distB="0" distL="0" distR="0" wp14:anchorId="771AD8AA" wp14:editId="5BF6DC61">
            <wp:extent cx="38100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PE 656 SDD - Motion Detection Unit - Hardware - Control Flow Diagram.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A6469D" w:rsidRPr="00DD7CE0">
          <w:rPr>
            <w:noProof/>
          </w:rPr>
          <w:t>8</w:t>
        </w:r>
      </w:fldSimple>
      <w:r w:rsidRPr="00DD7CE0">
        <w:t xml:space="preserve"> Motion detection unit hardware control flow</w:t>
      </w:r>
    </w:p>
    <w:p w:rsidR="00FF2802" w:rsidRPr="00DD7CE0" w:rsidRDefault="00FF2802" w:rsidP="00FF2802"/>
    <w:p w:rsidR="00FF2802" w:rsidRPr="00DD7CE0" w:rsidRDefault="00FF2802" w:rsidP="00FF2802">
      <w:pPr>
        <w:jc w:val="center"/>
      </w:pPr>
      <w:r w:rsidRPr="00DD7CE0">
        <w:rPr>
          <w:noProof/>
          <w:lang w:eastAsia="en-US" w:bidi="ar-SA"/>
        </w:rPr>
        <w:lastRenderedPageBreak/>
        <w:drawing>
          <wp:inline distT="0" distB="0" distL="0" distR="0" wp14:anchorId="2871615D" wp14:editId="20B0E462">
            <wp:extent cx="5048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E 656 SDD - Motion Detection Unit - Hardware - Data Flow Diagram.png"/>
                    <pic:cNvPicPr/>
                  </pic:nvPicPr>
                  <pic:blipFill>
                    <a:blip r:embed="rId24">
                      <a:extLst>
                        <a:ext uri="{28A0092B-C50C-407E-A947-70E740481C1C}">
                          <a14:useLocalDpi xmlns:a14="http://schemas.microsoft.com/office/drawing/2010/main" val="0"/>
                        </a:ext>
                      </a:extLst>
                    </a:blip>
                    <a:stretch>
                      <a:fillRect/>
                    </a:stretch>
                  </pic:blipFill>
                  <pic:spPr>
                    <a:xfrm>
                      <a:off x="0" y="0"/>
                      <a:ext cx="5048250" cy="285750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A6469D" w:rsidRPr="00DD7CE0">
          <w:rPr>
            <w:noProof/>
          </w:rPr>
          <w:t>9</w:t>
        </w:r>
      </w:fldSimple>
      <w:r w:rsidRPr="00DD7CE0">
        <w:t xml:space="preserve"> Motion Detection unit hardware data flow</w:t>
      </w:r>
    </w:p>
    <w:p w:rsidR="00673D47" w:rsidRPr="00DD7CE0" w:rsidRDefault="00673D47">
      <w:pPr>
        <w:pStyle w:val="Heading4"/>
      </w:pPr>
      <w:r w:rsidRPr="00DD7CE0">
        <w:t>Behavioral</w:t>
      </w:r>
    </w:p>
    <w:p w:rsidR="00FF2802" w:rsidRPr="00DD7CE0" w:rsidRDefault="00FF2802" w:rsidP="00FF2802"/>
    <w:p w:rsidR="00FF2802" w:rsidRPr="00DD7CE0" w:rsidRDefault="00FF2802" w:rsidP="00FF2802">
      <w:pPr>
        <w:jc w:val="center"/>
      </w:pPr>
      <w:r w:rsidRPr="00DD7CE0">
        <w:rPr>
          <w:noProof/>
          <w:lang w:eastAsia="en-US" w:bidi="ar-SA"/>
        </w:rPr>
        <w:drawing>
          <wp:inline distT="0" distB="0" distL="0" distR="0" wp14:anchorId="3D3654E6" wp14:editId="6863D877">
            <wp:extent cx="47625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E 656 SDD - Motion Detection Unit - Hardware - IMU Read Sequence Diagram.png"/>
                    <pic:cNvPicPr/>
                  </pic:nvPicPr>
                  <pic:blipFill>
                    <a:blip r:embed="rId25">
                      <a:extLst>
                        <a:ext uri="{28A0092B-C50C-407E-A947-70E740481C1C}">
                          <a14:useLocalDpi xmlns:a14="http://schemas.microsoft.com/office/drawing/2010/main" val="0"/>
                        </a:ext>
                      </a:extLst>
                    </a:blip>
                    <a:stretch>
                      <a:fillRect/>
                    </a:stretch>
                  </pic:blipFill>
                  <pic:spPr>
                    <a:xfrm>
                      <a:off x="0" y="0"/>
                      <a:ext cx="4762500" cy="257175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A6469D" w:rsidRPr="00DD7CE0">
          <w:rPr>
            <w:noProof/>
          </w:rPr>
          <w:t>10</w:t>
        </w:r>
      </w:fldSimple>
      <w:r w:rsidR="00E92A4D" w:rsidRPr="00DD7CE0">
        <w:t xml:space="preserve"> Motion Detection Unit Hardware </w:t>
      </w:r>
      <w:r w:rsidRPr="00DD7CE0">
        <w:t>IMU Read</w:t>
      </w:r>
      <w:r w:rsidR="00E92A4D" w:rsidRPr="00DD7CE0">
        <w:t xml:space="preserve"> Sequence Diagram</w:t>
      </w:r>
    </w:p>
    <w:p w:rsidR="00FF2802" w:rsidRPr="00DD7CE0" w:rsidRDefault="00FF2802" w:rsidP="00FF2802"/>
    <w:p w:rsidR="00FF2802" w:rsidRPr="00DD7CE0" w:rsidRDefault="00FF2802" w:rsidP="00FF2802">
      <w:pPr>
        <w:jc w:val="center"/>
      </w:pPr>
      <w:r w:rsidRPr="00DD7CE0">
        <w:rPr>
          <w:noProof/>
          <w:lang w:eastAsia="en-US" w:bidi="ar-SA"/>
        </w:rPr>
        <w:lastRenderedPageBreak/>
        <w:drawing>
          <wp:inline distT="0" distB="0" distL="0" distR="0" wp14:anchorId="5974300F" wp14:editId="59649FB1">
            <wp:extent cx="5524500"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E 656 SDD - Motion Detection Unit - Hardware - RFID Tag Detection Sequenc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524500" cy="2571750"/>
                    </a:xfrm>
                    <a:prstGeom prst="rect">
                      <a:avLst/>
                    </a:prstGeom>
                  </pic:spPr>
                </pic:pic>
              </a:graphicData>
            </a:graphic>
          </wp:inline>
        </w:drawing>
      </w:r>
    </w:p>
    <w:p w:rsidR="00FF2802" w:rsidRPr="00DD7CE0" w:rsidRDefault="00FF2802" w:rsidP="00FF2802">
      <w:pPr>
        <w:pStyle w:val="Caption"/>
        <w:jc w:val="center"/>
      </w:pPr>
      <w:r w:rsidRPr="00DD7CE0">
        <w:t xml:space="preserve">Figure </w:t>
      </w:r>
      <w:fldSimple w:instr=" SEQ Figure \* ARABIC ">
        <w:r w:rsidR="00A6469D" w:rsidRPr="00DD7CE0">
          <w:rPr>
            <w:noProof/>
          </w:rPr>
          <w:t>11</w:t>
        </w:r>
      </w:fldSimple>
      <w:r w:rsidRPr="00DD7CE0">
        <w:t xml:space="preserve"> Motion Detection Unit Hardware RFID Tag Read Sequence Diagram</w:t>
      </w:r>
    </w:p>
    <w:p w:rsidR="00013AFD" w:rsidRDefault="00F27A1B">
      <w:pPr>
        <w:pStyle w:val="Heading4"/>
      </w:pPr>
      <w:r w:rsidRPr="00DD7CE0">
        <w:t>Requirements Traceability</w:t>
      </w:r>
    </w:p>
    <w:p w:rsidR="006A606D" w:rsidRDefault="006A606D" w:rsidP="006A606D"/>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0"/>
        <w:gridCol w:w="4680"/>
      </w:tblGrid>
      <w:tr w:rsidR="006A606D" w:rsidRPr="001A0A70" w:rsidTr="008D3121">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8D3121">
            <w:pPr>
              <w:pStyle w:val="Normal1"/>
              <w:spacing w:after="0"/>
              <w:rPr>
                <w:rFonts w:ascii="Times New Roman" w:hAnsi="Times New Roman"/>
                <w:b/>
                <w:sz w:val="28"/>
              </w:rPr>
            </w:pPr>
            <w:r>
              <w:rPr>
                <w:rFonts w:ascii="Times New Roman" w:hAnsi="Times New Roman"/>
                <w:b/>
                <w:sz w:val="28"/>
              </w:rPr>
              <w:t>Hardware Component</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8D3121">
            <w:pPr>
              <w:pStyle w:val="Normal1"/>
              <w:spacing w:after="0"/>
              <w:rPr>
                <w:rFonts w:ascii="Times New Roman" w:hAnsi="Times New Roman"/>
                <w:b/>
                <w:sz w:val="28"/>
              </w:rPr>
            </w:pPr>
            <w:r w:rsidRPr="001A0A70">
              <w:rPr>
                <w:rFonts w:ascii="Times New Roman" w:hAnsi="Times New Roman"/>
                <w:b/>
                <w:sz w:val="28"/>
              </w:rPr>
              <w:t>Associated Requirements</w:t>
            </w:r>
          </w:p>
        </w:tc>
      </w:tr>
      <w:tr w:rsidR="006A606D" w:rsidRPr="001A0A70" w:rsidTr="008D3121">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8D3121">
            <w:pPr>
              <w:pStyle w:val="Normal1"/>
              <w:spacing w:after="0"/>
              <w:contextualSpacing/>
              <w:rPr>
                <w:rFonts w:ascii="Times New Roman" w:hAnsi="Times New Roman"/>
              </w:rPr>
            </w:pPr>
            <w:r w:rsidRPr="00DD7CE0">
              <w:rPr>
                <w:rFonts w:ascii="Times New Roman" w:hAnsi="Times New Roman"/>
              </w:rPr>
              <w:t>IMU</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8D3121">
            <w:pPr>
              <w:pStyle w:val="Normal1"/>
              <w:spacing w:after="0"/>
              <w:rPr>
                <w:rFonts w:ascii="Times New Roman" w:hAnsi="Times New Roman"/>
              </w:rPr>
            </w:pPr>
            <w:r>
              <w:rPr>
                <w:rFonts w:ascii="Times New Roman" w:hAnsi="Times New Roman"/>
              </w:rPr>
              <w:t>MDU-101</w:t>
            </w:r>
            <w:r w:rsidR="006A606D">
              <w:rPr>
                <w:rFonts w:ascii="Times New Roman" w:hAnsi="Times New Roman"/>
              </w:rPr>
              <w:t>0</w:t>
            </w:r>
            <w:r>
              <w:rPr>
                <w:rFonts w:ascii="Times New Roman" w:hAnsi="Times New Roman"/>
              </w:rPr>
              <w:t>, MDU-102</w:t>
            </w:r>
            <w:r w:rsidR="006A606D">
              <w:rPr>
                <w:rFonts w:ascii="Times New Roman" w:hAnsi="Times New Roman"/>
              </w:rPr>
              <w:t>0</w:t>
            </w:r>
            <w:r>
              <w:rPr>
                <w:rFonts w:ascii="Times New Roman" w:hAnsi="Times New Roman"/>
              </w:rPr>
              <w:t>, MDU-2000, MDU-2010, MDU-2020</w:t>
            </w:r>
          </w:p>
        </w:tc>
      </w:tr>
      <w:tr w:rsidR="006A606D" w:rsidRPr="001A0A70" w:rsidTr="008D3121">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8D3121">
            <w:pPr>
              <w:pStyle w:val="Normal1"/>
              <w:spacing w:after="0"/>
              <w:rPr>
                <w:rFonts w:ascii="Times New Roman" w:hAnsi="Times New Roman"/>
              </w:rPr>
            </w:pPr>
            <w:r w:rsidRPr="00DD7CE0">
              <w:rPr>
                <w:rFonts w:ascii="Times New Roman" w:hAnsi="Times New Roman"/>
              </w:rPr>
              <w:t>RFID Read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8D3121">
            <w:pPr>
              <w:pStyle w:val="Normal1"/>
              <w:spacing w:after="0"/>
              <w:rPr>
                <w:rFonts w:ascii="Times New Roman" w:hAnsi="Times New Roman"/>
              </w:rPr>
            </w:pPr>
            <w:r>
              <w:rPr>
                <w:rFonts w:ascii="Times New Roman" w:hAnsi="Times New Roman"/>
              </w:rPr>
              <w:t>MDU-104</w:t>
            </w:r>
            <w:r w:rsidR="006A606D">
              <w:rPr>
                <w:rFonts w:ascii="Times New Roman" w:hAnsi="Times New Roman"/>
              </w:rPr>
              <w:t>0</w:t>
            </w:r>
          </w:p>
        </w:tc>
      </w:tr>
      <w:tr w:rsidR="006A606D" w:rsidRPr="001A0A70" w:rsidTr="008D3121">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8D3121">
            <w:pPr>
              <w:pStyle w:val="Normal1"/>
              <w:spacing w:after="0"/>
              <w:rPr>
                <w:rFonts w:ascii="Times New Roman" w:hAnsi="Times New Roman"/>
              </w:rPr>
            </w:pPr>
            <w:r>
              <w:rPr>
                <w:rFonts w:ascii="Times New Roman" w:hAnsi="Times New Roman"/>
              </w:rPr>
              <w:t>Motherboard</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8D3121">
            <w:pPr>
              <w:pStyle w:val="Normal1"/>
              <w:spacing w:after="0"/>
              <w:rPr>
                <w:rFonts w:ascii="Times New Roman" w:hAnsi="Times New Roman"/>
              </w:rPr>
            </w:pPr>
            <w:r>
              <w:rPr>
                <w:rFonts w:ascii="Times New Roman" w:hAnsi="Times New Roman"/>
              </w:rPr>
              <w:t>MDU-101</w:t>
            </w:r>
            <w:r w:rsidR="006A606D">
              <w:rPr>
                <w:rFonts w:ascii="Times New Roman" w:hAnsi="Times New Roman"/>
              </w:rPr>
              <w:t>0</w:t>
            </w:r>
            <w:r>
              <w:rPr>
                <w:rFonts w:ascii="Times New Roman" w:hAnsi="Times New Roman"/>
              </w:rPr>
              <w:t>, MDU-102</w:t>
            </w:r>
            <w:r w:rsidR="006A606D">
              <w:rPr>
                <w:rFonts w:ascii="Times New Roman" w:hAnsi="Times New Roman"/>
              </w:rPr>
              <w:t>0</w:t>
            </w:r>
            <w:r>
              <w:rPr>
                <w:rFonts w:ascii="Times New Roman" w:hAnsi="Times New Roman"/>
              </w:rPr>
              <w:t>, MDU-104</w:t>
            </w:r>
            <w:r w:rsidR="006A606D">
              <w:rPr>
                <w:rFonts w:ascii="Times New Roman" w:hAnsi="Times New Roman"/>
              </w:rPr>
              <w:t>0</w:t>
            </w:r>
            <w:r w:rsidR="009A0B24">
              <w:rPr>
                <w:rFonts w:ascii="Times New Roman" w:hAnsi="Times New Roman"/>
              </w:rPr>
              <w:t>, MDU-3000</w:t>
            </w:r>
          </w:p>
        </w:tc>
      </w:tr>
      <w:tr w:rsidR="006A606D" w:rsidRPr="001A0A70" w:rsidTr="008D3121">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Default="006A606D" w:rsidP="008D3121">
            <w:pPr>
              <w:pStyle w:val="Normal1"/>
              <w:spacing w:after="0"/>
              <w:rPr>
                <w:rFonts w:ascii="Times New Roman" w:hAnsi="Times New Roman"/>
              </w:rPr>
            </w:pPr>
            <w:r>
              <w:rPr>
                <w:rFonts w:ascii="Times New Roman" w:hAnsi="Times New Roman"/>
              </w:rPr>
              <w:t>Wireless</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Default="009A0B24" w:rsidP="008D3121">
            <w:pPr>
              <w:pStyle w:val="Normal1"/>
              <w:spacing w:after="0"/>
              <w:rPr>
                <w:rFonts w:ascii="Times New Roman" w:hAnsi="Times New Roman"/>
              </w:rPr>
            </w:pPr>
            <w:r>
              <w:rPr>
                <w:rFonts w:ascii="Times New Roman" w:hAnsi="Times New Roman"/>
              </w:rPr>
              <w:t>MDU-3000</w:t>
            </w:r>
          </w:p>
        </w:tc>
      </w:tr>
    </w:tbl>
    <w:p w:rsidR="00673D47" w:rsidRPr="00DD7CE0" w:rsidRDefault="00AF55CC">
      <w:pPr>
        <w:pStyle w:val="Heading3"/>
      </w:pPr>
      <w:r>
        <w:t>Firmware</w:t>
      </w:r>
    </w:p>
    <w:p w:rsidR="00673D47" w:rsidRPr="00DD7CE0" w:rsidRDefault="00673D47" w:rsidP="00673D47"/>
    <w:p w:rsidR="00673D47" w:rsidRPr="00DD7CE0" w:rsidRDefault="003E4C7D" w:rsidP="007D1641">
      <w:pPr>
        <w:pStyle w:val="NormalWeb"/>
        <w:spacing w:before="0" w:beforeAutospacing="0" w:after="0" w:afterAutospacing="0"/>
      </w:pPr>
      <w:r w:rsidRPr="00DD7CE0">
        <w:rPr>
          <w:color w:val="000000"/>
          <w:sz w:val="22"/>
          <w:szCs w:val="22"/>
        </w:rPr>
        <w:t xml:space="preserve">The Motion Detection </w:t>
      </w:r>
      <w:r w:rsidR="007D1641" w:rsidRPr="00DD7CE0">
        <w:rPr>
          <w:color w:val="000000"/>
          <w:sz w:val="22"/>
          <w:szCs w:val="22"/>
        </w:rPr>
        <w:t xml:space="preserve">Unit is uses a </w:t>
      </w:r>
      <w:r w:rsidR="00137613" w:rsidRPr="00DD7CE0">
        <w:rPr>
          <w:color w:val="000000"/>
          <w:sz w:val="22"/>
          <w:szCs w:val="22"/>
        </w:rPr>
        <w:t>hierarchical</w:t>
      </w:r>
      <w:r w:rsidR="007D1641" w:rsidRPr="00DD7CE0">
        <w:rPr>
          <w:color w:val="000000"/>
          <w:sz w:val="22"/>
          <w:szCs w:val="22"/>
        </w:rPr>
        <w:t xml:space="preserve"> design pattern</w:t>
      </w:r>
      <w:r w:rsidRPr="00DD7CE0">
        <w:rPr>
          <w:color w:val="000000"/>
          <w:sz w:val="22"/>
          <w:szCs w:val="22"/>
        </w:rPr>
        <w:t xml:space="preserve"> where most modules run concurrently</w:t>
      </w:r>
      <w:r w:rsidR="007D1641" w:rsidRPr="00DD7CE0">
        <w:rPr>
          <w:color w:val="000000"/>
          <w:sz w:val="22"/>
          <w:szCs w:val="22"/>
        </w:rPr>
        <w:t xml:space="preserve"> and two modules control the system.</w:t>
      </w:r>
      <w:r w:rsidRPr="00DD7CE0">
        <w:rPr>
          <w:color w:val="000000"/>
          <w:sz w:val="22"/>
          <w:szCs w:val="22"/>
        </w:rPr>
        <w:t xml:space="preserve"> </w:t>
      </w:r>
      <w:r w:rsidR="007D1641" w:rsidRPr="00DD7CE0">
        <w:rPr>
          <w:color w:val="000000"/>
          <w:sz w:val="22"/>
          <w:szCs w:val="22"/>
        </w:rPr>
        <w:t>The first controlling module is a relay module that orders messages that it receives from the drivers in a</w:t>
      </w:r>
      <w:r w:rsidRPr="00DD7CE0">
        <w:rPr>
          <w:color w:val="000000"/>
          <w:sz w:val="22"/>
          <w:szCs w:val="22"/>
        </w:rPr>
        <w:t xml:space="preserve"> queue </w:t>
      </w:r>
      <w:r w:rsidR="007D1641" w:rsidRPr="00DD7CE0">
        <w:rPr>
          <w:color w:val="000000"/>
          <w:sz w:val="22"/>
          <w:szCs w:val="22"/>
        </w:rPr>
        <w:t>to form</w:t>
      </w:r>
      <w:r w:rsidRPr="00DD7CE0">
        <w:rPr>
          <w:color w:val="000000"/>
          <w:sz w:val="22"/>
          <w:szCs w:val="22"/>
        </w:rPr>
        <w:t xml:space="preserve"> a stream of messages that need to be forwarded to target subscribe</w:t>
      </w:r>
      <w:r w:rsidR="007D1641" w:rsidRPr="00DD7CE0">
        <w:rPr>
          <w:color w:val="000000"/>
          <w:sz w:val="22"/>
          <w:szCs w:val="22"/>
        </w:rPr>
        <w:t>r</w:t>
      </w:r>
      <w:r w:rsidRPr="00DD7CE0">
        <w:rPr>
          <w:color w:val="000000"/>
          <w:sz w:val="22"/>
          <w:szCs w:val="22"/>
        </w:rPr>
        <w:t>s on remote machines.</w:t>
      </w:r>
      <w:r w:rsidR="00FC02D2" w:rsidRPr="00DD7CE0">
        <w:rPr>
          <w:color w:val="000000"/>
          <w:sz w:val="22"/>
          <w:szCs w:val="22"/>
        </w:rPr>
        <w:t xml:space="preserve"> </w:t>
      </w:r>
      <w:r w:rsidR="007D1641" w:rsidRPr="00DD7CE0">
        <w:rPr>
          <w:color w:val="000000"/>
          <w:sz w:val="22"/>
          <w:szCs w:val="22"/>
        </w:rPr>
        <w:t xml:space="preserve">The second controlling module brokers commands from remote clients. It </w:t>
      </w:r>
      <w:r w:rsidR="00FC02D2" w:rsidRPr="00DD7CE0">
        <w:rPr>
          <w:color w:val="000000"/>
          <w:sz w:val="22"/>
          <w:szCs w:val="22"/>
        </w:rPr>
        <w:t>listens for commands and forwards the</w:t>
      </w:r>
      <w:r w:rsidR="007D1641" w:rsidRPr="00DD7CE0">
        <w:rPr>
          <w:color w:val="000000"/>
          <w:sz w:val="22"/>
          <w:szCs w:val="22"/>
        </w:rPr>
        <w:t>m</w:t>
      </w:r>
      <w:r w:rsidR="00FC02D2" w:rsidRPr="00DD7CE0">
        <w:rPr>
          <w:color w:val="000000"/>
          <w:sz w:val="22"/>
          <w:szCs w:val="22"/>
        </w:rPr>
        <w:t xml:space="preserve"> to the intended target modules.</w:t>
      </w:r>
      <w:r w:rsidR="007D1641" w:rsidRPr="00DD7CE0">
        <w:rPr>
          <w:color w:val="000000"/>
          <w:sz w:val="22"/>
          <w:szCs w:val="22"/>
        </w:rPr>
        <w:t xml:space="preserve"> The Drivers run independently to communicate with their respective hardware devices.</w:t>
      </w:r>
    </w:p>
    <w:p w:rsidR="00673D47" w:rsidRPr="00DD7CE0" w:rsidRDefault="00673D47" w:rsidP="00673D47">
      <w:pPr>
        <w:pStyle w:val="Heading4"/>
      </w:pPr>
      <w:r w:rsidRPr="00DD7CE0">
        <w:lastRenderedPageBreak/>
        <w:t>Structural</w:t>
      </w:r>
    </w:p>
    <w:p w:rsidR="00FF51D4" w:rsidRPr="00DD7CE0" w:rsidRDefault="00FF51D4" w:rsidP="00FF51D4"/>
    <w:p w:rsidR="00570595" w:rsidRPr="00DD7CE0" w:rsidRDefault="00570595" w:rsidP="00FF51D4">
      <w:r w:rsidRPr="00DD7CE0">
        <w:rPr>
          <w:noProof/>
          <w:lang w:eastAsia="en-US" w:bidi="ar-SA"/>
        </w:rPr>
        <w:drawing>
          <wp:inline distT="0" distB="0" distL="0" distR="0" wp14:anchorId="044F26E4" wp14:editId="6B93A748">
            <wp:extent cx="5943600" cy="2496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E 656 SDD - Motion Detection Unit - Software - Entity Stat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570595" w:rsidRPr="00DD7CE0" w:rsidRDefault="00570595" w:rsidP="00570595">
      <w:pPr>
        <w:pStyle w:val="Caption"/>
        <w:jc w:val="center"/>
      </w:pPr>
      <w:bookmarkStart w:id="39" w:name="_Ref436484479"/>
      <w:r w:rsidRPr="00DD7CE0">
        <w:t xml:space="preserve">Figure </w:t>
      </w:r>
      <w:fldSimple w:instr=" SEQ Figure \* ARABIC ">
        <w:r w:rsidR="00A6469D" w:rsidRPr="00DD7CE0">
          <w:rPr>
            <w:noProof/>
          </w:rPr>
          <w:t>12</w:t>
        </w:r>
      </w:fldSimple>
      <w:bookmarkEnd w:id="39"/>
      <w:r w:rsidRPr="00DD7CE0">
        <w:t xml:space="preserve"> Motion Detection Unit Software Entity State Diagram</w:t>
      </w:r>
    </w:p>
    <w:p w:rsidR="00570595" w:rsidRPr="00DD7CE0" w:rsidRDefault="00570595" w:rsidP="00FF51D4"/>
    <w:p w:rsidR="00FF51D4" w:rsidRPr="00DD7CE0" w:rsidRDefault="00137613" w:rsidP="00FF51D4">
      <w:pPr>
        <w:pStyle w:val="NormalWeb"/>
        <w:spacing w:before="0" w:beforeAutospacing="0" w:after="0" w:afterAutospacing="0"/>
      </w:pPr>
      <w:r w:rsidRPr="00DD7CE0">
        <w:rPr>
          <w:color w:val="000000"/>
          <w:sz w:val="22"/>
          <w:szCs w:val="22"/>
        </w:rPr>
        <w:fldChar w:fldCharType="begin"/>
      </w:r>
      <w:r w:rsidRPr="00DD7CE0">
        <w:rPr>
          <w:color w:val="000000"/>
          <w:sz w:val="22"/>
          <w:szCs w:val="22"/>
        </w:rPr>
        <w:instrText xml:space="preserve"> REF _Ref436484479 \h </w:instrText>
      </w:r>
      <w:r w:rsidR="00DD7CE0">
        <w:rPr>
          <w:color w:val="000000"/>
          <w:sz w:val="22"/>
          <w:szCs w:val="22"/>
        </w:rPr>
        <w:instrText xml:space="preserve"> \* MERGEFORMAT </w:instrText>
      </w:r>
      <w:r w:rsidRPr="00DD7CE0">
        <w:rPr>
          <w:color w:val="000000"/>
          <w:sz w:val="22"/>
          <w:szCs w:val="22"/>
        </w:rPr>
      </w:r>
      <w:r w:rsidRPr="00DD7CE0">
        <w:rPr>
          <w:color w:val="000000"/>
          <w:sz w:val="22"/>
          <w:szCs w:val="22"/>
        </w:rPr>
        <w:fldChar w:fldCharType="separate"/>
      </w:r>
      <w:r w:rsidRPr="00DD7CE0">
        <w:t xml:space="preserve">Figure </w:t>
      </w:r>
      <w:r w:rsidRPr="00DD7CE0">
        <w:rPr>
          <w:noProof/>
        </w:rPr>
        <w:t>11</w:t>
      </w:r>
      <w:r w:rsidRPr="00DD7CE0">
        <w:rPr>
          <w:color w:val="000000"/>
          <w:sz w:val="22"/>
          <w:szCs w:val="22"/>
        </w:rPr>
        <w:fldChar w:fldCharType="end"/>
      </w:r>
      <w:r w:rsidRPr="00DD7CE0">
        <w:rPr>
          <w:color w:val="000000"/>
          <w:sz w:val="22"/>
          <w:szCs w:val="22"/>
        </w:rPr>
        <w:t xml:space="preserve"> shows the critical software components involved with operating the Motion Detection Unit. </w:t>
      </w:r>
      <w:r w:rsidR="00FF51D4" w:rsidRPr="00DD7CE0">
        <w:rPr>
          <w:color w:val="000000"/>
          <w:sz w:val="22"/>
          <w:szCs w:val="22"/>
        </w:rPr>
        <w:t xml:space="preserve">The </w:t>
      </w:r>
      <w:proofErr w:type="spellStart"/>
      <w:r w:rsidR="00FF51D4" w:rsidRPr="00DD7CE0">
        <w:rPr>
          <w:color w:val="000000"/>
          <w:sz w:val="22"/>
          <w:szCs w:val="22"/>
        </w:rPr>
        <w:t>MeasurementRelay</w:t>
      </w:r>
      <w:proofErr w:type="spellEnd"/>
      <w:r w:rsidR="00FF51D4" w:rsidRPr="00DD7CE0">
        <w:rPr>
          <w:color w:val="000000"/>
          <w:sz w:val="22"/>
          <w:szCs w:val="22"/>
        </w:rPr>
        <w:t xml:space="preserve"> module is the primary module of the Motion Detection Unit. It takes measurements that have been collected by the device and forwards them to clients listening for them.</w:t>
      </w:r>
      <w:r w:rsidR="007A6DDA" w:rsidRPr="00DD7CE0">
        <w:rPr>
          <w:color w:val="000000"/>
          <w:sz w:val="22"/>
          <w:szCs w:val="22"/>
        </w:rPr>
        <w:t xml:space="preserve"> It acts as the relay module referenced earlier.</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MeasurementQueue</w:t>
      </w:r>
      <w:proofErr w:type="spellEnd"/>
      <w:r w:rsidR="00FF51D4" w:rsidRPr="00DD7CE0">
        <w:rPr>
          <w:color w:val="000000"/>
          <w:sz w:val="22"/>
          <w:szCs w:val="22"/>
        </w:rPr>
        <w:t xml:space="preserve"> stores all of the measurements collected by the device.</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IMUDriver</w:t>
      </w:r>
      <w:proofErr w:type="spellEnd"/>
      <w:r w:rsidR="00FF51D4" w:rsidRPr="00DD7CE0">
        <w:rPr>
          <w:color w:val="000000"/>
          <w:sz w:val="22"/>
          <w:szCs w:val="22"/>
        </w:rPr>
        <w:t xml:space="preserve"> module handles all communications with the Inertial Measurement Unit (IMU). </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RfidReaderDriver</w:t>
      </w:r>
      <w:proofErr w:type="spellEnd"/>
      <w:r w:rsidR="00FF51D4" w:rsidRPr="00DD7CE0">
        <w:rPr>
          <w:color w:val="000000"/>
          <w:sz w:val="22"/>
          <w:szCs w:val="22"/>
        </w:rPr>
        <w:t xml:space="preserve"> module handles all communications with the RFID Tag Reader equipped on the device.</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WifiDriver</w:t>
      </w:r>
      <w:proofErr w:type="spellEnd"/>
      <w:r w:rsidR="00FF51D4" w:rsidRPr="00DD7CE0">
        <w:rPr>
          <w:color w:val="000000"/>
          <w:sz w:val="22"/>
          <w:szCs w:val="22"/>
        </w:rPr>
        <w:t xml:space="preserve"> module handles all communications with the Wireless module used to communicate with other machines on the network, especially clients that are listening for broadcasts of the latest measurements.</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CommandListener</w:t>
      </w:r>
      <w:proofErr w:type="spellEnd"/>
      <w:r w:rsidR="00FF51D4" w:rsidRPr="00DD7CE0">
        <w:rPr>
          <w:color w:val="000000"/>
          <w:sz w:val="22"/>
          <w:szCs w:val="22"/>
        </w:rPr>
        <w:t xml:space="preserve"> module is responsible for passing any instructions received over Wi-Fi to the appropriate modules.</w:t>
      </w:r>
      <w:r w:rsidR="007A6DDA" w:rsidRPr="00DD7CE0">
        <w:rPr>
          <w:color w:val="000000"/>
          <w:sz w:val="22"/>
          <w:szCs w:val="22"/>
        </w:rPr>
        <w:t xml:space="preserve"> It is the command broker referenced earlier.</w:t>
      </w:r>
    </w:p>
    <w:p w:rsidR="00FF51D4" w:rsidRPr="00DD7CE0" w:rsidRDefault="00FF51D4" w:rsidP="00FF51D4"/>
    <w:p w:rsidR="00673D47" w:rsidRPr="00DD7CE0" w:rsidRDefault="00673D47">
      <w:pPr>
        <w:pStyle w:val="Heading4"/>
      </w:pPr>
      <w:r w:rsidRPr="00DD7CE0">
        <w:t>Flow</w:t>
      </w:r>
    </w:p>
    <w:p w:rsidR="00570595" w:rsidRPr="00DD7CE0" w:rsidRDefault="00570595" w:rsidP="00570595"/>
    <w:p w:rsidR="00570595" w:rsidRPr="00DD7CE0" w:rsidRDefault="00570595" w:rsidP="00570595">
      <w:r w:rsidRPr="00DD7CE0">
        <w:rPr>
          <w:noProof/>
          <w:lang w:eastAsia="en-US" w:bidi="ar-SA"/>
        </w:rPr>
        <w:drawing>
          <wp:inline distT="0" distB="0" distL="0" distR="0" wp14:anchorId="1A8566AD" wp14:editId="0AC0B585">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E 656 SDD - Motion Detection Unit - Software - Control Flow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A6469D" w:rsidRPr="00DD7CE0">
          <w:rPr>
            <w:noProof/>
          </w:rPr>
          <w:t>13</w:t>
        </w:r>
      </w:fldSimple>
      <w:r w:rsidRPr="00DD7CE0">
        <w:t xml:space="preserve"> Motion Detection Unit Software Control Flow</w:t>
      </w:r>
    </w:p>
    <w:p w:rsidR="00570595" w:rsidRPr="00DD7CE0" w:rsidRDefault="00570595" w:rsidP="00570595"/>
    <w:p w:rsidR="00570595" w:rsidRPr="00DD7CE0" w:rsidRDefault="00570595" w:rsidP="00570595">
      <w:r w:rsidRPr="00DD7CE0">
        <w:rPr>
          <w:noProof/>
          <w:lang w:eastAsia="en-US" w:bidi="ar-SA"/>
        </w:rPr>
        <w:drawing>
          <wp:inline distT="0" distB="0" distL="0" distR="0" wp14:anchorId="1E006B69" wp14:editId="1125688C">
            <wp:extent cx="5943600" cy="146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 656 SDD - Motion Detection Unit - Software - Data Flow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A6469D" w:rsidRPr="00DD7CE0">
          <w:rPr>
            <w:noProof/>
          </w:rPr>
          <w:t>14</w:t>
        </w:r>
      </w:fldSimple>
      <w:r w:rsidRPr="00DD7CE0">
        <w:t xml:space="preserve"> Motion Detection Unit Software Data Flow</w:t>
      </w:r>
    </w:p>
    <w:p w:rsidR="00673D47" w:rsidRPr="00DD7CE0" w:rsidRDefault="00673D47">
      <w:pPr>
        <w:pStyle w:val="Heading4"/>
      </w:pPr>
      <w:r w:rsidRPr="00DD7CE0">
        <w:t>Behavioral</w:t>
      </w:r>
    </w:p>
    <w:p w:rsidR="00570595" w:rsidRPr="00DD7CE0" w:rsidRDefault="00570595" w:rsidP="00570595">
      <w:r w:rsidRPr="00DD7CE0">
        <w:rPr>
          <w:noProof/>
          <w:lang w:eastAsia="en-US" w:bidi="ar-SA"/>
        </w:rPr>
        <w:drawing>
          <wp:inline distT="0" distB="0" distL="0" distR="0" wp14:anchorId="63288EAF" wp14:editId="25F6C8E3">
            <wp:extent cx="5943600" cy="2118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 656 SDD - Motion Detection Unit - Software - IMU Read Sequenc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A6469D" w:rsidRPr="00DD7CE0">
          <w:rPr>
            <w:noProof/>
          </w:rPr>
          <w:t>15</w:t>
        </w:r>
      </w:fldSimple>
      <w:r w:rsidRPr="00DD7CE0">
        <w:t xml:space="preserve"> Motion Detection Unit Software IMU Read Sequence Diagram</w:t>
      </w:r>
    </w:p>
    <w:p w:rsidR="00570595" w:rsidRPr="00DD7CE0" w:rsidRDefault="00570595" w:rsidP="00570595"/>
    <w:p w:rsidR="00570595" w:rsidRPr="00DD7CE0" w:rsidRDefault="00570595" w:rsidP="00570595">
      <w:r w:rsidRPr="00DD7CE0">
        <w:rPr>
          <w:noProof/>
          <w:lang w:eastAsia="en-US" w:bidi="ar-SA"/>
        </w:rPr>
        <w:lastRenderedPageBreak/>
        <w:drawing>
          <wp:inline distT="0" distB="0" distL="0" distR="0" wp14:anchorId="078562DE" wp14:editId="232E8D2E">
            <wp:extent cx="59436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PE 656 SDD - Motion Detection Unit - Software - RFID Tag Detection Sequenc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570595" w:rsidRPr="00DD7CE0" w:rsidRDefault="00570595" w:rsidP="00570595">
      <w:pPr>
        <w:pStyle w:val="Caption"/>
        <w:jc w:val="center"/>
      </w:pPr>
      <w:r w:rsidRPr="00DD7CE0">
        <w:t xml:space="preserve">Figure </w:t>
      </w:r>
      <w:fldSimple w:instr=" SEQ Figure \* ARABIC ">
        <w:r w:rsidR="00A6469D" w:rsidRPr="00DD7CE0">
          <w:rPr>
            <w:noProof/>
          </w:rPr>
          <w:t>16</w:t>
        </w:r>
      </w:fldSimple>
      <w:r w:rsidRPr="00DD7CE0">
        <w:t xml:space="preserve"> Motion Detection Unit Software RFID Tag Detection Sequence Diagram</w:t>
      </w:r>
    </w:p>
    <w:p w:rsidR="00F27A1B" w:rsidRDefault="00F27A1B">
      <w:pPr>
        <w:pStyle w:val="Heading4"/>
      </w:pPr>
      <w:r w:rsidRPr="00DD7CE0">
        <w:t>Requirements Traceability</w:t>
      </w:r>
    </w:p>
    <w:p w:rsidR="006A552C" w:rsidRDefault="006A552C" w:rsidP="006A552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0"/>
        <w:gridCol w:w="4680"/>
      </w:tblGrid>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8D3121">
            <w:pPr>
              <w:pStyle w:val="Normal1"/>
              <w:spacing w:after="0"/>
              <w:rPr>
                <w:rFonts w:ascii="Times New Roman" w:hAnsi="Times New Roman"/>
                <w:b/>
                <w:sz w:val="28"/>
              </w:rPr>
            </w:pPr>
            <w:r>
              <w:rPr>
                <w:rFonts w:ascii="Times New Roman" w:hAnsi="Times New Roman"/>
                <w:b/>
                <w:sz w:val="28"/>
              </w:rPr>
              <w:t>Software Component</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8D3121">
            <w:pPr>
              <w:pStyle w:val="Normal1"/>
              <w:spacing w:after="0"/>
              <w:rPr>
                <w:rFonts w:ascii="Times New Roman" w:hAnsi="Times New Roman"/>
                <w:b/>
                <w:sz w:val="28"/>
              </w:rPr>
            </w:pPr>
            <w:r w:rsidRPr="001A0A70">
              <w:rPr>
                <w:rFonts w:ascii="Times New Roman" w:hAnsi="Times New Roman"/>
                <w:b/>
                <w:sz w:val="28"/>
              </w:rPr>
              <w:t>Associated Requirements</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8D3121">
            <w:pPr>
              <w:pStyle w:val="Normal1"/>
              <w:spacing w:after="0"/>
              <w:contextualSpacing/>
              <w:rPr>
                <w:rFonts w:ascii="Times New Roman" w:hAnsi="Times New Roman"/>
              </w:rPr>
            </w:pPr>
            <w:r w:rsidRPr="00DD7CE0">
              <w:rPr>
                <w:rFonts w:ascii="Times New Roman" w:hAnsi="Times New Roman"/>
              </w:rPr>
              <w:t>IMU Driv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8D3121">
            <w:pPr>
              <w:pStyle w:val="Normal1"/>
              <w:spacing w:after="0"/>
              <w:rPr>
                <w:rFonts w:ascii="Times New Roman" w:hAnsi="Times New Roman"/>
              </w:rPr>
            </w:pPr>
            <w:r>
              <w:rPr>
                <w:rFonts w:ascii="Times New Roman" w:hAnsi="Times New Roman"/>
              </w:rPr>
              <w:t>MDU-1030, MDU-1050</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sidRPr="00DD7CE0">
              <w:rPr>
                <w:rFonts w:ascii="Times New Roman" w:hAnsi="Times New Roman"/>
              </w:rPr>
              <w:t>RFID Reader Driv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DU-1060</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easurement Relay</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DU-1030, MDU-1050, MDU-1060</w:t>
            </w:r>
          </w:p>
        </w:tc>
      </w:tr>
    </w:tbl>
    <w:p w:rsidR="00F27A1B" w:rsidRPr="00DD7CE0" w:rsidRDefault="00F27A1B" w:rsidP="00F27A1B"/>
    <w:p w:rsidR="00266EF4" w:rsidRPr="00DD7CE0" w:rsidRDefault="00811E4D">
      <w:pPr>
        <w:pStyle w:val="Heading2"/>
        <w:rPr>
          <w:rFonts w:ascii="Times New Roman" w:eastAsia="Calibri" w:hAnsi="Times New Roman" w:cs="Times New Roman"/>
          <w:b w:val="0"/>
        </w:rPr>
      </w:pPr>
      <w:bookmarkStart w:id="40" w:name="_Toc436713423"/>
      <w:r w:rsidRPr="00DD7CE0">
        <w:rPr>
          <w:rFonts w:ascii="Times New Roman" w:eastAsia="Calibri" w:hAnsi="Times New Roman" w:cs="Times New Roman"/>
          <w:b w:val="0"/>
        </w:rPr>
        <w:t xml:space="preserve">Software Program: </w:t>
      </w:r>
      <w:r w:rsidR="004F578B" w:rsidRPr="00DD7CE0">
        <w:rPr>
          <w:rFonts w:ascii="Times New Roman" w:eastAsia="Calibri" w:hAnsi="Times New Roman" w:cs="Times New Roman"/>
          <w:b w:val="0"/>
        </w:rPr>
        <w:t>Train Navigation Service</w:t>
      </w:r>
      <w:bookmarkEnd w:id="40"/>
    </w:p>
    <w:p w:rsidR="00266EF4" w:rsidRPr="00DD7CE0" w:rsidRDefault="00236A38">
      <w:r w:rsidRPr="00DD7CE0">
        <w:t>The Train Navigation Service is the heart</w:t>
      </w:r>
      <w:r w:rsidR="00570595" w:rsidRPr="00DD7CE0">
        <w:t xml:space="preserve"> of the Train</w:t>
      </w:r>
      <w:r w:rsidR="00B549E6" w:rsidRPr="00DD7CE0">
        <w:t xml:space="preserve"> </w:t>
      </w:r>
      <w:proofErr w:type="spellStart"/>
      <w:r w:rsidR="00B549E6" w:rsidRPr="00DD7CE0">
        <w:t>Trax</w:t>
      </w:r>
      <w:proofErr w:type="spellEnd"/>
      <w:r w:rsidR="00B549E6" w:rsidRPr="00DD7CE0">
        <w:t>. It is a stand-alone program for reporting train positions on the Positive Train Control Test Bed and for controlling switches on the test bed track.</w:t>
      </w:r>
      <w:r w:rsidRPr="00DD7CE0">
        <w:t xml:space="preserve"> It is responsible for estimating the location of each train on the test bed. Also it is responsible for controlling the direction that trains move along the track by controlling the switches on the track. The Train Navigation Service is organized as a hierarchy of classes where </w:t>
      </w:r>
      <w:r w:rsidRPr="00DD7CE0">
        <w:lastRenderedPageBreak/>
        <w:t>there is one primary object acting as the root of the hierarchy that coordinates all of the actions of the support classes to achieve all of the duties of the service.</w:t>
      </w:r>
    </w:p>
    <w:p w:rsidR="00236A38" w:rsidRPr="00DD7CE0" w:rsidRDefault="00236A38" w:rsidP="00236A38">
      <w:pPr>
        <w:pStyle w:val="Heading3"/>
      </w:pPr>
      <w:bookmarkStart w:id="41" w:name="h.44sinio"/>
      <w:bookmarkStart w:id="42" w:name="_Toc436713424"/>
      <w:bookmarkEnd w:id="41"/>
      <w:r w:rsidRPr="00DD7CE0">
        <w:t>Structural</w:t>
      </w:r>
      <w:bookmarkEnd w:id="42"/>
    </w:p>
    <w:p w:rsidR="00236A38" w:rsidRPr="00DD7CE0" w:rsidRDefault="00236A38" w:rsidP="00236A38"/>
    <w:p w:rsidR="00236A38" w:rsidRPr="00DD7CE0" w:rsidRDefault="00C764DE" w:rsidP="00236A38">
      <w:pPr>
        <w:spacing w:before="200"/>
        <w:jc w:val="center"/>
      </w:pPr>
      <w:r w:rsidRPr="00DD7CE0">
        <w:rPr>
          <w:noProof/>
          <w:lang w:eastAsia="en-US" w:bidi="ar-SA"/>
        </w:rPr>
        <w:drawing>
          <wp:inline distT="0" distB="0" distL="0" distR="0" wp14:anchorId="4BEAEFD5" wp14:editId="0EFF9B38">
            <wp:extent cx="6300697" cy="349567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PE 656 SDD - Train Navigation Service Entity State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05447" cy="3498310"/>
                    </a:xfrm>
                    <a:prstGeom prst="rect">
                      <a:avLst/>
                    </a:prstGeom>
                  </pic:spPr>
                </pic:pic>
              </a:graphicData>
            </a:graphic>
          </wp:inline>
        </w:drawing>
      </w:r>
    </w:p>
    <w:p w:rsidR="00236A38" w:rsidRPr="00DD7CE0" w:rsidRDefault="00236A38" w:rsidP="00236A38">
      <w:pPr>
        <w:pStyle w:val="Caption"/>
        <w:jc w:val="center"/>
      </w:pPr>
      <w:bookmarkStart w:id="43" w:name="_Ref435471873"/>
      <w:r w:rsidRPr="00DD7CE0">
        <w:t xml:space="preserve">Figure </w:t>
      </w:r>
      <w:fldSimple w:instr=" SEQ Figure \* ARABIC ">
        <w:r w:rsidR="00A6469D" w:rsidRPr="00DD7CE0">
          <w:rPr>
            <w:noProof/>
          </w:rPr>
          <w:t>17</w:t>
        </w:r>
      </w:fldSimple>
      <w:bookmarkEnd w:id="43"/>
      <w:r w:rsidRPr="00DD7CE0">
        <w:t xml:space="preserve"> Train Navigation Service Entity State Diagram</w:t>
      </w:r>
    </w:p>
    <w:p w:rsidR="00236A38" w:rsidRPr="00DD7CE0" w:rsidRDefault="00236A38" w:rsidP="00236A38"/>
    <w:p w:rsidR="00236A38" w:rsidRPr="00DD7CE0" w:rsidRDefault="00236A38" w:rsidP="00236A38">
      <w:pPr>
        <w:rPr>
          <w:rFonts w:eastAsia="Calibri"/>
        </w:rPr>
      </w:pPr>
      <w:r w:rsidRPr="00DD7CE0">
        <w:t xml:space="preserve">As shown in </w:t>
      </w:r>
      <w:r w:rsidRPr="00DD7CE0">
        <w:fldChar w:fldCharType="begin"/>
      </w:r>
      <w:r w:rsidRPr="00DD7CE0">
        <w:instrText xml:space="preserve"> REF _Ref435471873 \h </w:instrText>
      </w:r>
      <w:r w:rsidR="00DD7CE0">
        <w:instrText xml:space="preserve"> \* MERGEFORMAT </w:instrText>
      </w:r>
      <w:r w:rsidRPr="00DD7CE0">
        <w:fldChar w:fldCharType="separate"/>
      </w:r>
      <w:r w:rsidR="000C27BB" w:rsidRPr="00DD7CE0">
        <w:t xml:space="preserve">Figure </w:t>
      </w:r>
      <w:r w:rsidR="000C27BB" w:rsidRPr="00DD7CE0">
        <w:rPr>
          <w:noProof/>
        </w:rPr>
        <w:t>16</w:t>
      </w:r>
      <w:r w:rsidRPr="00DD7CE0">
        <w:fldChar w:fldCharType="end"/>
      </w:r>
      <w:r w:rsidRPr="00DD7CE0">
        <w:t xml:space="preserve">, the </w:t>
      </w:r>
      <w:proofErr w:type="spellStart"/>
      <w:r w:rsidRPr="00DD7CE0">
        <w:t>TrainNavigationService</w:t>
      </w:r>
      <w:proofErr w:type="spellEnd"/>
      <w:r w:rsidRPr="00DD7CE0">
        <w:t xml:space="preserve"> is the primary object responsible for the responsibilities of the service and all subsequent classes support this class. </w:t>
      </w:r>
      <w:r w:rsidRPr="00DD7CE0">
        <w:rPr>
          <w:rFonts w:eastAsia="Calibri"/>
        </w:rPr>
        <w:t xml:space="preserve">The </w:t>
      </w:r>
      <w:proofErr w:type="spellStart"/>
      <w:r w:rsidRPr="00DD7CE0">
        <w:rPr>
          <w:rFonts w:eastAsia="Calibri"/>
        </w:rPr>
        <w:t>TrainNavigationService</w:t>
      </w:r>
      <w:proofErr w:type="spellEnd"/>
      <w:r w:rsidRPr="00DD7CE0">
        <w:rPr>
          <w:rFonts w:eastAsia="Calibri"/>
        </w:rPr>
        <w:t xml:space="preserve"> class acts as the front end of the service. It is the primary object that developers using the service interact with. It is responsible allowing uses to control track switches and reporting train position estimates to external locations. The </w:t>
      </w:r>
      <w:proofErr w:type="spellStart"/>
      <w:r w:rsidRPr="00DD7CE0">
        <w:rPr>
          <w:rFonts w:eastAsia="Calibri"/>
        </w:rPr>
        <w:t>TrainMonitor</w:t>
      </w:r>
      <w:proofErr w:type="spellEnd"/>
      <w:r w:rsidRPr="00DD7CE0">
        <w:rPr>
          <w:rFonts w:eastAsia="Calibri"/>
        </w:rPr>
        <w:t xml:space="preserve"> class is responsible for tracking / estimating the position of a single Train on the Positive Train Control Test Bed. The </w:t>
      </w:r>
      <w:proofErr w:type="spellStart"/>
      <w:r w:rsidRPr="00DD7CE0">
        <w:rPr>
          <w:rFonts w:eastAsia="Calibri"/>
        </w:rPr>
        <w:t>MotionDetectionUnit</w:t>
      </w:r>
      <w:proofErr w:type="spellEnd"/>
      <w:r w:rsidRPr="00DD7CE0">
        <w:rPr>
          <w:rFonts w:eastAsia="Calibri"/>
        </w:rPr>
        <w:t xml:space="preserve"> class is a class that represents a single Motion Detection Unit hardware device that is equipped onto a rail car that is attached to a given train. It is responsible for coordinating all information exchanged between the target Motion Detection Unit and the service. The </w:t>
      </w:r>
      <w:proofErr w:type="spellStart"/>
      <w:r w:rsidRPr="00DD7CE0">
        <w:rPr>
          <w:rFonts w:eastAsia="Calibri"/>
        </w:rPr>
        <w:t>TrackSwitch</w:t>
      </w:r>
      <w:proofErr w:type="spellEnd"/>
      <w:r w:rsidRPr="00DD7CE0">
        <w:rPr>
          <w:rFonts w:eastAsia="Calibri"/>
        </w:rPr>
        <w:t xml:space="preserve"> class is a class that represents a single switch on the Positive Train Control Test Bed. It is responsible to keeping track of the current state of the switch and changing the state of the switch upon request. The </w:t>
      </w:r>
      <w:proofErr w:type="spellStart"/>
      <w:r w:rsidRPr="00DD7CE0">
        <w:rPr>
          <w:rFonts w:eastAsia="Calibri"/>
        </w:rPr>
        <w:t>TrainController</w:t>
      </w:r>
      <w:proofErr w:type="spellEnd"/>
      <w:r w:rsidRPr="00DD7CE0">
        <w:rPr>
          <w:rFonts w:eastAsia="Calibri"/>
        </w:rPr>
        <w:t xml:space="preserve"> class</w:t>
      </w:r>
      <w:r w:rsidR="00DD1B91" w:rsidRPr="00DD7CE0">
        <w:rPr>
          <w:rFonts w:eastAsia="Calibri"/>
        </w:rPr>
        <w:t xml:space="preserve"> is a class that represents</w:t>
      </w:r>
      <w:r w:rsidR="0022253E" w:rsidRPr="00DD7CE0">
        <w:rPr>
          <w:rFonts w:eastAsia="Calibri"/>
        </w:rPr>
        <w:t xml:space="preserve"> a </w:t>
      </w:r>
      <w:r w:rsidR="002D1170" w:rsidRPr="00DD7CE0">
        <w:rPr>
          <w:rFonts w:eastAsia="Calibri"/>
        </w:rPr>
        <w:t>T</w:t>
      </w:r>
      <w:r w:rsidR="006E44C2" w:rsidRPr="00DD7CE0">
        <w:rPr>
          <w:rFonts w:eastAsia="Calibri"/>
        </w:rPr>
        <w:t>rack</w:t>
      </w:r>
      <w:r w:rsidR="0022253E" w:rsidRPr="00DD7CE0">
        <w:rPr>
          <w:rFonts w:eastAsia="Calibri"/>
        </w:rPr>
        <w:t xml:space="preserve"> Switch Controller devices</w:t>
      </w:r>
      <w:r w:rsidRPr="00DD7CE0">
        <w:rPr>
          <w:rFonts w:eastAsia="Calibri"/>
        </w:rPr>
        <w:t xml:space="preserve"> equipped on the Positive Train Control Test Bed</w:t>
      </w:r>
      <w:r w:rsidR="0022253E" w:rsidRPr="00DD7CE0">
        <w:rPr>
          <w:rFonts w:eastAsia="Calibri"/>
        </w:rPr>
        <w:t xml:space="preserve"> to control switches based on commands encoded as LOCONET messages</w:t>
      </w:r>
      <w:r w:rsidRPr="00DD7CE0">
        <w:rPr>
          <w:rFonts w:eastAsia="Calibri"/>
        </w:rPr>
        <w:t>. It is responsible for coordinating all information exch</w:t>
      </w:r>
      <w:r w:rsidR="002D1170" w:rsidRPr="00DD7CE0">
        <w:rPr>
          <w:rFonts w:eastAsia="Calibri"/>
        </w:rPr>
        <w:t>anged b</w:t>
      </w:r>
      <w:r w:rsidR="006E44C2" w:rsidRPr="00DD7CE0">
        <w:rPr>
          <w:rFonts w:eastAsia="Calibri"/>
        </w:rPr>
        <w:t>etween Track</w:t>
      </w:r>
      <w:r w:rsidR="0022253E" w:rsidRPr="00DD7CE0">
        <w:rPr>
          <w:rFonts w:eastAsia="Calibri"/>
        </w:rPr>
        <w:t xml:space="preserve"> Switch Controller devices</w:t>
      </w:r>
      <w:r w:rsidRPr="00DD7CE0">
        <w:rPr>
          <w:rFonts w:eastAsia="Calibri"/>
        </w:rPr>
        <w:t xml:space="preserve"> and the service. </w:t>
      </w:r>
      <w:r w:rsidR="00B47B8A" w:rsidRPr="00DD7CE0">
        <w:rPr>
          <w:rFonts w:eastAsia="Calibri"/>
        </w:rPr>
        <w:t xml:space="preserve"> </w:t>
      </w:r>
      <w:r w:rsidRPr="00DD7CE0">
        <w:rPr>
          <w:rFonts w:eastAsia="Calibri"/>
        </w:rPr>
        <w:t xml:space="preserve">The </w:t>
      </w:r>
      <w:proofErr w:type="spellStart"/>
      <w:r w:rsidRPr="00DD7CE0">
        <w:rPr>
          <w:rFonts w:eastAsia="Calibri"/>
        </w:rPr>
        <w:t>TrainNavigationRepository</w:t>
      </w:r>
      <w:proofErr w:type="spellEnd"/>
      <w:r w:rsidRPr="00DD7CE0">
        <w:rPr>
          <w:rFonts w:eastAsia="Calibri"/>
        </w:rPr>
        <w:t xml:space="preserve"> is a </w:t>
      </w:r>
      <w:proofErr w:type="spellStart"/>
      <w:r w:rsidRPr="00DD7CE0">
        <w:rPr>
          <w:rFonts w:eastAsia="Calibri"/>
        </w:rPr>
        <w:t>datastore</w:t>
      </w:r>
      <w:proofErr w:type="spellEnd"/>
      <w:r w:rsidRPr="00DD7CE0">
        <w:rPr>
          <w:rFonts w:eastAsia="Calibri"/>
        </w:rPr>
        <w:t xml:space="preserve"> for all of the information that pertains to tracking trains </w:t>
      </w:r>
      <w:r w:rsidRPr="00DD7CE0">
        <w:rPr>
          <w:rFonts w:eastAsia="Calibri"/>
        </w:rPr>
        <w:lastRenderedPageBreak/>
        <w:t xml:space="preserve">around the Positive Train Control Test Bed, and about the track of the test bed itself. This is the primary object that interacts with any database used by Train </w:t>
      </w:r>
      <w:proofErr w:type="spellStart"/>
      <w:r w:rsidRPr="00DD7CE0">
        <w:rPr>
          <w:rFonts w:eastAsia="Calibri"/>
        </w:rPr>
        <w:t>Trax</w:t>
      </w:r>
      <w:proofErr w:type="spellEnd"/>
      <w:r w:rsidRPr="00DD7CE0">
        <w:rPr>
          <w:rFonts w:eastAsia="Calibri"/>
        </w:rPr>
        <w:t>.</w:t>
      </w:r>
    </w:p>
    <w:p w:rsidR="00236A38" w:rsidRPr="00DD7CE0" w:rsidRDefault="00236A38" w:rsidP="00236A38">
      <w:pPr>
        <w:spacing w:before="200"/>
      </w:pPr>
    </w:p>
    <w:p w:rsidR="00236A38" w:rsidRPr="00DD7CE0" w:rsidRDefault="00236A38" w:rsidP="00236A38">
      <w:pPr>
        <w:spacing w:before="200"/>
        <w:jc w:val="center"/>
      </w:pPr>
      <w:r w:rsidRPr="00DD7CE0">
        <w:rPr>
          <w:noProof/>
          <w:lang w:eastAsia="en-US" w:bidi="ar-SA"/>
        </w:rPr>
        <w:drawing>
          <wp:inline distT="0" distB="0" distL="0" distR="0" wp14:anchorId="7EF268D7" wp14:editId="34ACF478">
            <wp:extent cx="5943600" cy="542671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3"/>
                    <a:stretch>
                      <a:fillRect/>
                    </a:stretch>
                  </pic:blipFill>
                  <pic:spPr bwMode="auto">
                    <a:xfrm>
                      <a:off x="0" y="0"/>
                      <a:ext cx="5943600" cy="5426710"/>
                    </a:xfrm>
                    <a:prstGeom prst="rect">
                      <a:avLst/>
                    </a:prstGeom>
                    <a:noFill/>
                    <a:ln w="9525">
                      <a:noFill/>
                      <a:miter lim="800000"/>
                      <a:headEnd/>
                      <a:tailEnd/>
                    </a:ln>
                  </pic:spPr>
                </pic:pic>
              </a:graphicData>
            </a:graphic>
          </wp:inline>
        </w:drawing>
      </w:r>
    </w:p>
    <w:p w:rsidR="00236A38" w:rsidRPr="00DD7CE0" w:rsidRDefault="00236A38" w:rsidP="00236A38">
      <w:pPr>
        <w:pStyle w:val="Caption"/>
        <w:jc w:val="center"/>
      </w:pPr>
      <w:bookmarkStart w:id="44" w:name="_Ref436484779"/>
      <w:r w:rsidRPr="00DD7CE0">
        <w:t xml:space="preserve">Figure </w:t>
      </w:r>
      <w:fldSimple w:instr=" SEQ Figure \* ARABIC ">
        <w:r w:rsidR="00A6469D" w:rsidRPr="00DD7CE0">
          <w:rPr>
            <w:noProof/>
          </w:rPr>
          <w:t>18</w:t>
        </w:r>
      </w:fldSimple>
      <w:bookmarkEnd w:id="44"/>
      <w:r w:rsidRPr="00DD7CE0">
        <w:t xml:space="preserve"> Train Navigation Service Data Classes</w:t>
      </w:r>
    </w:p>
    <w:p w:rsidR="00236A38" w:rsidRPr="00DD7CE0" w:rsidRDefault="00236A38" w:rsidP="00236A38">
      <w:pPr>
        <w:spacing w:before="200"/>
        <w:rPr>
          <w:rFonts w:eastAsia="Calibri"/>
        </w:rPr>
      </w:pPr>
      <w:r w:rsidRPr="00DD7CE0">
        <w:rPr>
          <w:rFonts w:eastAsia="Calibri"/>
        </w:rPr>
        <w:t>The classes</w:t>
      </w:r>
      <w:r w:rsidR="00B47B8A" w:rsidRPr="00DD7CE0">
        <w:rPr>
          <w:rFonts w:eastAsia="Calibri"/>
        </w:rPr>
        <w:t xml:space="preserve"> shown in </w:t>
      </w:r>
      <w:r w:rsidR="00B47B8A" w:rsidRPr="00DD7CE0">
        <w:rPr>
          <w:rFonts w:eastAsia="Calibri"/>
        </w:rPr>
        <w:fldChar w:fldCharType="begin"/>
      </w:r>
      <w:r w:rsidR="00B47B8A" w:rsidRPr="00DD7CE0">
        <w:rPr>
          <w:rFonts w:eastAsia="Calibri"/>
        </w:rPr>
        <w:instrText xml:space="preserve"> REF _Ref436484779 \h </w:instrText>
      </w:r>
      <w:r w:rsidR="00DD7CE0">
        <w:rPr>
          <w:rFonts w:eastAsia="Calibri"/>
        </w:rPr>
        <w:instrText xml:space="preserve"> \* MERGEFORMAT </w:instrText>
      </w:r>
      <w:r w:rsidR="00B47B8A" w:rsidRPr="00DD7CE0">
        <w:rPr>
          <w:rFonts w:eastAsia="Calibri"/>
        </w:rPr>
      </w:r>
      <w:r w:rsidR="00B47B8A" w:rsidRPr="00DD7CE0">
        <w:rPr>
          <w:rFonts w:eastAsia="Calibri"/>
        </w:rPr>
        <w:fldChar w:fldCharType="separate"/>
      </w:r>
      <w:r w:rsidR="00B47B8A" w:rsidRPr="00DD7CE0">
        <w:t xml:space="preserve">Figure </w:t>
      </w:r>
      <w:r w:rsidR="00B47B8A" w:rsidRPr="00DD7CE0">
        <w:rPr>
          <w:noProof/>
        </w:rPr>
        <w:t>17</w:t>
      </w:r>
      <w:r w:rsidR="00B47B8A" w:rsidRPr="00DD7CE0">
        <w:rPr>
          <w:rFonts w:eastAsia="Calibri"/>
        </w:rPr>
        <w:fldChar w:fldCharType="end"/>
      </w:r>
      <w:r w:rsidR="00B47B8A" w:rsidRPr="00DD7CE0">
        <w:rPr>
          <w:rFonts w:eastAsia="Calibri"/>
        </w:rPr>
        <w:t xml:space="preserve"> </w:t>
      </w:r>
      <w:r w:rsidRPr="00DD7CE0">
        <w:rPr>
          <w:rFonts w:eastAsia="Calibri"/>
        </w:rPr>
        <w:t xml:space="preserve">represent all of the data that gets exchanged between classes. </w:t>
      </w:r>
      <w:r w:rsidR="00B47B8A" w:rsidRPr="00DD7CE0">
        <w:rPr>
          <w:rFonts w:eastAsia="Calibri"/>
        </w:rPr>
        <w:t>T</w:t>
      </w:r>
      <w:r w:rsidRPr="00DD7CE0">
        <w:rPr>
          <w:rFonts w:eastAsia="Calibri"/>
        </w:rPr>
        <w:t xml:space="preserve">he </w:t>
      </w:r>
      <w:proofErr w:type="spellStart"/>
      <w:r w:rsidRPr="00DD7CE0">
        <w:rPr>
          <w:rFonts w:eastAsia="Calibri"/>
        </w:rPr>
        <w:t>AccelerometerMeasurement</w:t>
      </w:r>
      <w:proofErr w:type="spellEnd"/>
      <w:r w:rsidRPr="00DD7CE0">
        <w:rPr>
          <w:rFonts w:eastAsia="Calibri"/>
        </w:rPr>
        <w:t xml:space="preserve"> class represents a single sample measured from an accelerometer on the Motion Detection Unit.</w:t>
      </w:r>
      <w:r w:rsidR="00B47B8A" w:rsidRPr="00DD7CE0">
        <w:rPr>
          <w:rFonts w:eastAsia="Calibri"/>
        </w:rPr>
        <w:t xml:space="preserve"> </w:t>
      </w:r>
      <w:r w:rsidRPr="00DD7CE0">
        <w:rPr>
          <w:rFonts w:eastAsia="Calibri"/>
        </w:rPr>
        <w:t xml:space="preserve">The </w:t>
      </w:r>
      <w:proofErr w:type="spellStart"/>
      <w:r w:rsidRPr="00DD7CE0">
        <w:rPr>
          <w:rFonts w:eastAsia="Calibri"/>
        </w:rPr>
        <w:t>GyroscopeMeasurement</w:t>
      </w:r>
      <w:proofErr w:type="spellEnd"/>
      <w:r w:rsidRPr="00DD7CE0">
        <w:rPr>
          <w:rFonts w:eastAsia="Calibri"/>
        </w:rPr>
        <w:t xml:space="preserve"> class represents a single sample measured from a gyroscope on the Motion Detection Unit.</w:t>
      </w:r>
      <w:r w:rsidR="00B47B8A" w:rsidRPr="00DD7CE0">
        <w:rPr>
          <w:rFonts w:eastAsia="Calibri"/>
        </w:rPr>
        <w:t xml:space="preserve"> </w:t>
      </w:r>
      <w:r w:rsidRPr="00DD7CE0">
        <w:rPr>
          <w:rFonts w:eastAsia="Calibri"/>
        </w:rPr>
        <w:t xml:space="preserve">The </w:t>
      </w:r>
      <w:proofErr w:type="spellStart"/>
      <w:r w:rsidRPr="00DD7CE0">
        <w:rPr>
          <w:rFonts w:eastAsia="Calibri"/>
        </w:rPr>
        <w:t>RfidTagDetectedNotification</w:t>
      </w:r>
      <w:proofErr w:type="spellEnd"/>
      <w:r w:rsidRPr="00DD7CE0">
        <w:rPr>
          <w:rFonts w:eastAsia="Calibri"/>
        </w:rPr>
        <w:t xml:space="preserve"> class represents a single instance in time where the Motion Detection Unit came in contact with a RFID tag.</w:t>
      </w:r>
      <w:r w:rsidR="00B47B8A" w:rsidRPr="00DD7CE0">
        <w:rPr>
          <w:rFonts w:eastAsia="Calibri"/>
        </w:rPr>
        <w:t xml:space="preserve"> </w:t>
      </w:r>
      <w:r w:rsidRPr="00DD7CE0">
        <w:rPr>
          <w:rFonts w:eastAsia="Calibri"/>
        </w:rPr>
        <w:t xml:space="preserve">The Coordinate class represents the position of </w:t>
      </w:r>
      <w:r w:rsidRPr="00DD7CE0">
        <w:rPr>
          <w:rFonts w:eastAsia="Calibri"/>
        </w:rPr>
        <w:lastRenderedPageBreak/>
        <w:t>an object on the test bed.</w:t>
      </w:r>
      <w:r w:rsidR="00B47B8A" w:rsidRPr="00DD7CE0">
        <w:rPr>
          <w:rFonts w:eastAsia="Calibri"/>
        </w:rPr>
        <w:t xml:space="preserve"> </w:t>
      </w:r>
      <w:r w:rsidRPr="00DD7CE0">
        <w:rPr>
          <w:rFonts w:eastAsia="Calibri"/>
        </w:rPr>
        <w:t xml:space="preserve">The </w:t>
      </w:r>
      <w:proofErr w:type="spellStart"/>
      <w:r w:rsidRPr="00DD7CE0">
        <w:rPr>
          <w:rFonts w:eastAsia="Calibri"/>
        </w:rPr>
        <w:t>SwitchState</w:t>
      </w:r>
      <w:proofErr w:type="spellEnd"/>
      <w:r w:rsidRPr="00DD7CE0">
        <w:rPr>
          <w:rFonts w:eastAsia="Calibri"/>
        </w:rPr>
        <w:t xml:space="preserve"> class represents how a given switch on the track is configured to direct train traffic along the track.</w:t>
      </w:r>
    </w:p>
    <w:p w:rsidR="00236A38" w:rsidRPr="00DD7CE0" w:rsidRDefault="00236A38" w:rsidP="00236A38"/>
    <w:p w:rsidR="00236A38" w:rsidRPr="00DD7CE0" w:rsidRDefault="00236A38">
      <w:pPr>
        <w:pStyle w:val="Heading3"/>
      </w:pPr>
      <w:bookmarkStart w:id="45" w:name="_Toc436713425"/>
      <w:r w:rsidRPr="00DD7CE0">
        <w:t>Flow</w:t>
      </w:r>
      <w:bookmarkEnd w:id="45"/>
    </w:p>
    <w:p w:rsidR="00236A38" w:rsidRPr="00DD7CE0" w:rsidRDefault="00236A38" w:rsidP="00236A38"/>
    <w:p w:rsidR="00236A38" w:rsidRPr="00DD7CE0" w:rsidRDefault="00236A38" w:rsidP="00236A38">
      <w:pPr>
        <w:spacing w:before="200"/>
        <w:jc w:val="center"/>
      </w:pPr>
      <w:r w:rsidRPr="00DD7CE0">
        <w:rPr>
          <w:noProof/>
          <w:lang w:eastAsia="en-US" w:bidi="ar-SA"/>
        </w:rPr>
        <w:drawing>
          <wp:inline distT="0" distB="0" distL="0" distR="0" wp14:anchorId="6A2B7CE1" wp14:editId="2162A30D">
            <wp:extent cx="5943600" cy="2743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4"/>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236A38" w:rsidRPr="00DD7CE0" w:rsidRDefault="00236A38" w:rsidP="00236A38">
      <w:pPr>
        <w:pStyle w:val="Caption"/>
        <w:jc w:val="center"/>
      </w:pPr>
      <w:r w:rsidRPr="00DD7CE0">
        <w:t xml:space="preserve">Figure </w:t>
      </w:r>
      <w:fldSimple w:instr=" SEQ Figure \* ARABIC ">
        <w:r w:rsidR="00A6469D" w:rsidRPr="00DD7CE0">
          <w:rPr>
            <w:noProof/>
          </w:rPr>
          <w:t>19</w:t>
        </w:r>
      </w:fldSimple>
      <w:r w:rsidRPr="00DD7CE0">
        <w:t xml:space="preserve"> Train Navigation Service Control Flow Diagram</w:t>
      </w:r>
    </w:p>
    <w:p w:rsidR="00236A38" w:rsidRPr="00DD7CE0" w:rsidRDefault="00236A38" w:rsidP="00236A38">
      <w:pPr>
        <w:spacing w:before="200"/>
      </w:pPr>
    </w:p>
    <w:p w:rsidR="00236A38" w:rsidRPr="00DD7CE0" w:rsidRDefault="00236A38" w:rsidP="00236A38">
      <w:pPr>
        <w:spacing w:before="200"/>
      </w:pPr>
      <w:r w:rsidRPr="00DD7CE0">
        <w:rPr>
          <w:noProof/>
          <w:lang w:eastAsia="en-US" w:bidi="ar-SA"/>
        </w:rPr>
        <w:drawing>
          <wp:inline distT="0" distB="0" distL="0" distR="0" wp14:anchorId="6015DEFF" wp14:editId="4218BC18">
            <wp:extent cx="5943600" cy="267779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5"/>
                    <a:stretch>
                      <a:fillRect/>
                    </a:stretch>
                  </pic:blipFill>
                  <pic:spPr bwMode="auto">
                    <a:xfrm>
                      <a:off x="0" y="0"/>
                      <a:ext cx="5943600" cy="2677795"/>
                    </a:xfrm>
                    <a:prstGeom prst="rect">
                      <a:avLst/>
                    </a:prstGeom>
                    <a:noFill/>
                    <a:ln w="9525">
                      <a:noFill/>
                      <a:miter lim="800000"/>
                      <a:headEnd/>
                      <a:tailEnd/>
                    </a:ln>
                  </pic:spPr>
                </pic:pic>
              </a:graphicData>
            </a:graphic>
          </wp:inline>
        </w:drawing>
      </w:r>
    </w:p>
    <w:p w:rsidR="00236A38" w:rsidRPr="00DD7CE0" w:rsidRDefault="00236A38" w:rsidP="00236A38">
      <w:pPr>
        <w:pStyle w:val="Caption"/>
        <w:jc w:val="center"/>
      </w:pPr>
      <w:r w:rsidRPr="00DD7CE0">
        <w:t xml:space="preserve">Figure </w:t>
      </w:r>
      <w:fldSimple w:instr=" SEQ Figure \* ARABIC ">
        <w:r w:rsidR="00A6469D" w:rsidRPr="00DD7CE0">
          <w:rPr>
            <w:noProof/>
          </w:rPr>
          <w:t>20</w:t>
        </w:r>
      </w:fldSimple>
      <w:r w:rsidRPr="00DD7CE0">
        <w:t xml:space="preserve"> Train Navigation Service Data Flow Diagram</w:t>
      </w:r>
    </w:p>
    <w:p w:rsidR="00236A38" w:rsidRPr="00DD7CE0" w:rsidRDefault="00236A38" w:rsidP="00236A38"/>
    <w:p w:rsidR="00F218F8" w:rsidRPr="00DD7CE0" w:rsidRDefault="00F218F8" w:rsidP="00F218F8">
      <w:pPr>
        <w:pStyle w:val="Heading3"/>
      </w:pPr>
      <w:bookmarkStart w:id="46" w:name="_Toc436713426"/>
      <w:r w:rsidRPr="00DD7CE0">
        <w:t>Behavioral</w:t>
      </w:r>
      <w:bookmarkEnd w:id="46"/>
    </w:p>
    <w:p w:rsidR="00F218F8" w:rsidRPr="00DD7CE0" w:rsidRDefault="00F218F8" w:rsidP="00F218F8"/>
    <w:p w:rsidR="00F218F8" w:rsidRPr="00DD7CE0" w:rsidRDefault="00F218F8" w:rsidP="00F218F8">
      <w:pPr>
        <w:jc w:val="center"/>
      </w:pPr>
      <w:r w:rsidRPr="00DD7CE0">
        <w:rPr>
          <w:noProof/>
          <w:lang w:eastAsia="en-US" w:bidi="ar-SA"/>
        </w:rPr>
        <w:drawing>
          <wp:inline distT="0" distB="0" distL="0" distR="0" wp14:anchorId="49F4CE4B" wp14:editId="4F9AEA76">
            <wp:extent cx="5943600" cy="282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E 656 SDD - Train Navigation Service Monitor Train Position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1940"/>
                    </a:xfrm>
                    <a:prstGeom prst="rect">
                      <a:avLst/>
                    </a:prstGeom>
                  </pic:spPr>
                </pic:pic>
              </a:graphicData>
            </a:graphic>
          </wp:inline>
        </w:drawing>
      </w:r>
    </w:p>
    <w:p w:rsidR="00F218F8" w:rsidRPr="00DD7CE0" w:rsidRDefault="00F218F8" w:rsidP="00F218F8">
      <w:pPr>
        <w:pStyle w:val="Caption"/>
        <w:jc w:val="center"/>
      </w:pPr>
      <w:r w:rsidRPr="00DD7CE0">
        <w:t xml:space="preserve">Figure </w:t>
      </w:r>
      <w:fldSimple w:instr=" SEQ Figure \* ARABIC ">
        <w:r w:rsidR="00A6469D" w:rsidRPr="00DD7CE0">
          <w:rPr>
            <w:noProof/>
          </w:rPr>
          <w:t>21</w:t>
        </w:r>
      </w:fldSimple>
      <w:r w:rsidRPr="00DD7CE0">
        <w:t xml:space="preserve"> Sequence Diagram for Monitoring a Train’s Position on the Test Bed</w:t>
      </w:r>
    </w:p>
    <w:p w:rsidR="00F218F8" w:rsidRPr="00DD7CE0" w:rsidRDefault="00F218F8" w:rsidP="00F218F8"/>
    <w:p w:rsidR="00F218F8" w:rsidRPr="00DD7CE0" w:rsidRDefault="00F218F8" w:rsidP="00F218F8">
      <w:pPr>
        <w:jc w:val="center"/>
      </w:pPr>
      <w:r w:rsidRPr="00DD7CE0">
        <w:rPr>
          <w:noProof/>
          <w:lang w:eastAsia="en-US" w:bidi="ar-SA"/>
        </w:rPr>
        <w:drawing>
          <wp:inline distT="0" distB="0" distL="0" distR="0" wp14:anchorId="05219B32" wp14:editId="754B76F9">
            <wp:extent cx="5943600" cy="1609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 656 SDD - Train Navigation Service Control Track Switch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09090"/>
                    </a:xfrm>
                    <a:prstGeom prst="rect">
                      <a:avLst/>
                    </a:prstGeom>
                  </pic:spPr>
                </pic:pic>
              </a:graphicData>
            </a:graphic>
          </wp:inline>
        </w:drawing>
      </w:r>
    </w:p>
    <w:p w:rsidR="00F218F8" w:rsidRPr="00DD7CE0" w:rsidRDefault="00F218F8" w:rsidP="00F218F8">
      <w:pPr>
        <w:pStyle w:val="Caption"/>
        <w:jc w:val="center"/>
      </w:pPr>
      <w:r w:rsidRPr="00DD7CE0">
        <w:t xml:space="preserve">Figure </w:t>
      </w:r>
      <w:fldSimple w:instr=" SEQ Figure \* ARABIC ">
        <w:r w:rsidR="00A6469D" w:rsidRPr="00DD7CE0">
          <w:rPr>
            <w:noProof/>
          </w:rPr>
          <w:t>22</w:t>
        </w:r>
      </w:fldSimple>
      <w:r w:rsidRPr="00DD7CE0">
        <w:t xml:space="preserve"> Sequence diagram for Controlling a Switch on the Test Bed</w:t>
      </w:r>
    </w:p>
    <w:p w:rsidR="00F218F8" w:rsidRPr="00DD7CE0" w:rsidRDefault="00F218F8" w:rsidP="00F218F8"/>
    <w:p w:rsidR="00D50DAA" w:rsidRPr="00DD7CE0" w:rsidRDefault="00D50DAA">
      <w:pPr>
        <w:pStyle w:val="Heading3"/>
      </w:pPr>
      <w:bookmarkStart w:id="47" w:name="_Toc436713427"/>
      <w:r w:rsidRPr="00DD7CE0">
        <w:t xml:space="preserve">Calculating Orientation </w:t>
      </w:r>
      <w:proofErr w:type="gramStart"/>
      <w:r w:rsidRPr="00DD7CE0">
        <w:t>From</w:t>
      </w:r>
      <w:proofErr w:type="gramEnd"/>
      <w:r w:rsidRPr="00DD7CE0">
        <w:t xml:space="preserve"> Gyroscope Data</w:t>
      </w:r>
      <w:bookmarkEnd w:id="47"/>
    </w:p>
    <w:p w:rsidR="00D50DAA" w:rsidRPr="00DD7CE0" w:rsidRDefault="00D50DAA" w:rsidP="009C1AFF">
      <w:pPr>
        <w:keepNext w:val="0"/>
        <w:suppressAutoHyphens w:val="0"/>
        <w:rPr>
          <w:sz w:val="22"/>
          <w:szCs w:val="22"/>
          <w:lang w:eastAsia="en-US" w:bidi="ar-SA"/>
        </w:rPr>
      </w:pPr>
      <w:proofErr w:type="spellStart"/>
      <w:r w:rsidRPr="00DD7CE0">
        <w:rPr>
          <w:sz w:val="22"/>
          <w:szCs w:val="22"/>
          <w:lang w:eastAsia="en-US" w:bidi="ar-SA"/>
        </w:rPr>
        <w:t>Gryoscopes</w:t>
      </w:r>
      <w:proofErr w:type="spellEnd"/>
      <w:r w:rsidRPr="00DD7CE0">
        <w:rPr>
          <w:sz w:val="22"/>
          <w:szCs w:val="22"/>
          <w:lang w:eastAsia="en-US" w:bidi="ar-SA"/>
        </w:rPr>
        <w:t xml:space="preserve"> measure the rate of rotation along 3 independent </w:t>
      </w:r>
      <w:r w:rsidR="001B5CE6" w:rsidRPr="00DD7CE0">
        <w:rPr>
          <w:sz w:val="22"/>
          <w:szCs w:val="22"/>
          <w:lang w:eastAsia="en-US" w:bidi="ar-SA"/>
        </w:rPr>
        <w:t>axes</w:t>
      </w:r>
      <w:r w:rsidRPr="00DD7CE0">
        <w:rPr>
          <w:sz w:val="22"/>
          <w:szCs w:val="22"/>
          <w:lang w:eastAsia="en-US" w:bidi="ar-SA"/>
        </w:rPr>
        <w:t xml:space="preserve"> on the device. The problem is that we are interested in the rate of rotation along 3 different independent </w:t>
      </w:r>
      <w:r w:rsidR="001B5CE6" w:rsidRPr="00DD7CE0">
        <w:rPr>
          <w:sz w:val="22"/>
          <w:szCs w:val="22"/>
          <w:lang w:eastAsia="en-US" w:bidi="ar-SA"/>
        </w:rPr>
        <w:t>axes</w:t>
      </w:r>
      <w:r w:rsidRPr="00DD7CE0">
        <w:rPr>
          <w:sz w:val="22"/>
          <w:szCs w:val="22"/>
          <w:lang w:eastAsia="en-US" w:bidi="ar-SA"/>
        </w:rPr>
        <w:t xml:space="preserve">: where X, Y, and Z are relative to the Earth, not the device. Each of these groups of </w:t>
      </w:r>
      <w:r w:rsidR="001B5CE6" w:rsidRPr="00DD7CE0">
        <w:rPr>
          <w:sz w:val="22"/>
          <w:szCs w:val="22"/>
          <w:lang w:eastAsia="en-US" w:bidi="ar-SA"/>
        </w:rPr>
        <w:t>axes</w:t>
      </w:r>
      <w:r w:rsidRPr="00DD7CE0">
        <w:rPr>
          <w:sz w:val="22"/>
          <w:szCs w:val="22"/>
          <w:lang w:eastAsia="en-US" w:bidi="ar-SA"/>
        </w:rPr>
        <w:t xml:space="preserve"> are referred to as an inertial reference frame because they can be used to express the movement of a body in space relative to something (hence the reference) else. For the purposes of calculating the position of trains, we are using an Earth-fixed inertial reference frame. In particular, the North-East-Down (NED) inertial reference frame where North is Y, East is X, and pointing toward the center of the Earth is Z. </w:t>
      </w:r>
      <w:r w:rsidR="009C1AFF" w:rsidRPr="00DD7CE0">
        <w:rPr>
          <w:sz w:val="22"/>
          <w:szCs w:val="22"/>
          <w:lang w:eastAsia="en-US" w:bidi="ar-SA"/>
        </w:rPr>
        <w:t xml:space="preserve">The 3 independent </w:t>
      </w:r>
      <w:r w:rsidR="001B5CE6" w:rsidRPr="00DD7CE0">
        <w:rPr>
          <w:sz w:val="22"/>
          <w:szCs w:val="22"/>
          <w:lang w:eastAsia="en-US" w:bidi="ar-SA"/>
        </w:rPr>
        <w:t>axes</w:t>
      </w:r>
      <w:r w:rsidR="009C1AFF" w:rsidRPr="00DD7CE0">
        <w:rPr>
          <w:sz w:val="22"/>
          <w:szCs w:val="22"/>
          <w:lang w:eastAsia="en-US" w:bidi="ar-SA"/>
        </w:rPr>
        <w:t xml:space="preserve"> on the device are referred to as the Body reference frame. So in order to do anything useful with the gyroscope measurements, we need to transform the measurements from the body reference frame to the NED in</w:t>
      </w:r>
      <w:r w:rsidR="001B5CE6" w:rsidRPr="00DD7CE0">
        <w:rPr>
          <w:sz w:val="22"/>
          <w:szCs w:val="22"/>
          <w:lang w:eastAsia="en-US" w:bidi="ar-SA"/>
        </w:rPr>
        <w:t xml:space="preserve">ertial reference frame.  </w:t>
      </w:r>
      <w:r w:rsidR="001B5CE6" w:rsidRPr="00DD7CE0">
        <w:rPr>
          <w:sz w:val="22"/>
          <w:szCs w:val="22"/>
          <w:lang w:eastAsia="en-US" w:bidi="ar-SA"/>
        </w:rPr>
        <w:fldChar w:fldCharType="begin"/>
      </w:r>
      <w:r w:rsidR="001B5CE6" w:rsidRPr="00DD7CE0">
        <w:rPr>
          <w:sz w:val="22"/>
          <w:szCs w:val="22"/>
          <w:lang w:eastAsia="en-US" w:bidi="ar-SA"/>
        </w:rPr>
        <w:instrText xml:space="preserve"> REF _Ref436485488 \h </w:instrText>
      </w:r>
      <w:r w:rsidR="00DD7CE0">
        <w:rPr>
          <w:sz w:val="22"/>
          <w:szCs w:val="22"/>
          <w:lang w:eastAsia="en-US" w:bidi="ar-SA"/>
        </w:rPr>
        <w:instrText xml:space="preserve"> \* MERGEFORMAT </w:instrText>
      </w:r>
      <w:r w:rsidR="001B5CE6" w:rsidRPr="00DD7CE0">
        <w:rPr>
          <w:sz w:val="22"/>
          <w:szCs w:val="22"/>
          <w:lang w:eastAsia="en-US" w:bidi="ar-SA"/>
        </w:rPr>
      </w:r>
      <w:r w:rsidR="001B5CE6" w:rsidRPr="00DD7CE0">
        <w:rPr>
          <w:sz w:val="22"/>
          <w:szCs w:val="22"/>
          <w:lang w:eastAsia="en-US" w:bidi="ar-SA"/>
        </w:rPr>
        <w:fldChar w:fldCharType="separate"/>
      </w:r>
      <w:r w:rsidR="001B5CE6" w:rsidRPr="00DD7CE0">
        <w:t xml:space="preserve">Figure </w:t>
      </w:r>
      <w:r w:rsidR="001B5CE6" w:rsidRPr="00DD7CE0">
        <w:rPr>
          <w:noProof/>
        </w:rPr>
        <w:t>22</w:t>
      </w:r>
      <w:r w:rsidR="001B5CE6" w:rsidRPr="00DD7CE0">
        <w:rPr>
          <w:sz w:val="22"/>
          <w:szCs w:val="22"/>
          <w:lang w:eastAsia="en-US" w:bidi="ar-SA"/>
        </w:rPr>
        <w:fldChar w:fldCharType="end"/>
      </w:r>
      <w:r w:rsidR="004714C3" w:rsidRPr="00DD7CE0">
        <w:rPr>
          <w:sz w:val="22"/>
          <w:szCs w:val="22"/>
          <w:lang w:eastAsia="en-US" w:bidi="ar-SA"/>
        </w:rPr>
        <w:t>, courtesy of CH Robotics,</w:t>
      </w:r>
      <w:r w:rsidR="009C1AFF" w:rsidRPr="00DD7CE0">
        <w:rPr>
          <w:sz w:val="22"/>
          <w:szCs w:val="22"/>
          <w:lang w:eastAsia="en-US" w:bidi="ar-SA"/>
        </w:rPr>
        <w:t xml:space="preserve"> shows how this conversion is made.</w:t>
      </w:r>
    </w:p>
    <w:p w:rsidR="009C1AFF" w:rsidRPr="00DD7CE0" w:rsidRDefault="009C1AFF" w:rsidP="009C1AFF">
      <w:pPr>
        <w:keepNext w:val="0"/>
        <w:suppressAutoHyphens w:val="0"/>
        <w:rPr>
          <w:sz w:val="22"/>
          <w:szCs w:val="22"/>
          <w:lang w:eastAsia="en-US" w:bidi="ar-SA"/>
        </w:rPr>
      </w:pPr>
    </w:p>
    <w:p w:rsidR="009C1AFF" w:rsidRPr="00DD7CE0" w:rsidRDefault="009C1AFF" w:rsidP="009C1AFF">
      <w:pPr>
        <w:keepNext w:val="0"/>
        <w:suppressAutoHyphens w:val="0"/>
        <w:rPr>
          <w:color w:val="auto"/>
          <w:lang w:eastAsia="en-US" w:bidi="ar-SA"/>
        </w:rPr>
      </w:pPr>
      <w:r w:rsidRPr="00DD7CE0">
        <w:rPr>
          <w:sz w:val="22"/>
          <w:szCs w:val="22"/>
          <w:lang w:eastAsia="en-US" w:bidi="ar-SA"/>
        </w:rPr>
        <w:t xml:space="preserve">p, q, r are the total angle changes observed along the body frame x, y, and z </w:t>
      </w:r>
      <w:r w:rsidR="001B5CE6" w:rsidRPr="00DD7CE0">
        <w:rPr>
          <w:sz w:val="22"/>
          <w:szCs w:val="22"/>
          <w:lang w:eastAsia="en-US" w:bidi="ar-SA"/>
        </w:rPr>
        <w:t>axes</w:t>
      </w:r>
      <w:r w:rsidRPr="00DD7CE0">
        <w:rPr>
          <w:sz w:val="22"/>
          <w:szCs w:val="22"/>
          <w:lang w:eastAsia="en-US" w:bidi="ar-SA"/>
        </w:rPr>
        <w:t xml:space="preserve"> respectively</w:t>
      </w:r>
    </w:p>
    <w:p w:rsidR="009C1AFF" w:rsidRPr="00DD7CE0" w:rsidRDefault="009C1AFF" w:rsidP="009C1AFF">
      <w:pPr>
        <w:keepNext w:val="0"/>
        <w:suppressAutoHyphens w:val="0"/>
        <w:rPr>
          <w:color w:val="auto"/>
          <w:lang w:eastAsia="en-US" w:bidi="ar-SA"/>
        </w:rPr>
      </w:pPr>
      <w:r w:rsidRPr="00DD7CE0">
        <w:rPr>
          <w:sz w:val="22"/>
          <w:szCs w:val="22"/>
          <w:lang w:eastAsia="en-US" w:bidi="ar-SA"/>
        </w:rPr>
        <w:t>You get p, q, and r. By multiplying the angular rates from the gyroscope for x, y, and z times the change in time respectively.</w:t>
      </w:r>
    </w:p>
    <w:p w:rsidR="009C1AFF" w:rsidRPr="00DD7CE0" w:rsidRDefault="009C1AFF" w:rsidP="009C1AFF">
      <w:pPr>
        <w:keepNext w:val="0"/>
        <w:suppressAutoHyphens w:val="0"/>
        <w:jc w:val="center"/>
      </w:pPr>
      <w:r w:rsidRPr="00DD7CE0">
        <w:rPr>
          <w:color w:val="auto"/>
          <w:lang w:eastAsia="en-US" w:bidi="ar-SA"/>
        </w:rPr>
        <w:lastRenderedPageBreak/>
        <w:br/>
      </w:r>
      <w:r w:rsidRPr="00DD7CE0">
        <w:rPr>
          <w:noProof/>
          <w:sz w:val="22"/>
          <w:szCs w:val="22"/>
          <w:lang w:eastAsia="en-US" w:bidi="ar-SA"/>
        </w:rPr>
        <w:drawing>
          <wp:inline distT="0" distB="0" distL="0" distR="0" wp14:anchorId="6B2015EE" wp14:editId="48F645D2">
            <wp:extent cx="3581400" cy="790575"/>
            <wp:effectExtent l="0" t="0" r="0" b="9525"/>
            <wp:docPr id="17" name="Picture 17" descr="https://lh6.googleusercontent.com/CUCWsLPUXclenNzNufD5HTuQWK1_E-6rnpUrcc9Wht36Q7cenpA3cwqGidG8xkptlDKVycionxoZBJeZQ9OwlTOrUvEqo8b53mOrBDgLVL2QAbjGg9TCntIYHQfcJ6ywr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UCWsLPUXclenNzNufD5HTuQWK1_E-6rnpUrcc9Wht36Q7cenpA3cwqGidG8xkptlDKVycionxoZBJeZQ9OwlTOrUvEqo8b53mOrBDgLVL2QAbjGg9TCntIYHQfcJ6ywrA=s1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790575"/>
                    </a:xfrm>
                    <a:prstGeom prst="rect">
                      <a:avLst/>
                    </a:prstGeom>
                    <a:noFill/>
                    <a:ln>
                      <a:noFill/>
                    </a:ln>
                  </pic:spPr>
                </pic:pic>
              </a:graphicData>
            </a:graphic>
          </wp:inline>
        </w:drawing>
      </w:r>
    </w:p>
    <w:p w:rsidR="002B3514" w:rsidRPr="00DD7CE0" w:rsidRDefault="002B3514" w:rsidP="002B3514">
      <w:pPr>
        <w:pStyle w:val="Caption"/>
        <w:jc w:val="center"/>
      </w:pPr>
      <w:bookmarkStart w:id="48" w:name="_Ref436485488"/>
      <w:r w:rsidRPr="00DD7CE0">
        <w:t xml:space="preserve">Figure </w:t>
      </w:r>
      <w:fldSimple w:instr=" SEQ Figure \* ARABIC ">
        <w:r w:rsidR="00A6469D" w:rsidRPr="00DD7CE0">
          <w:rPr>
            <w:noProof/>
          </w:rPr>
          <w:t>23</w:t>
        </w:r>
      </w:fldSimple>
      <w:bookmarkEnd w:id="48"/>
      <w:r w:rsidRPr="00DD7CE0">
        <w:t xml:space="preserve"> Body Frame Angular Velocity to NED Inertial frame Angular Velocity</w:t>
      </w:r>
    </w:p>
    <w:p w:rsidR="009C1AFF" w:rsidRPr="00DD7CE0" w:rsidRDefault="009C1AFF" w:rsidP="009C1AFF">
      <w:pPr>
        <w:keepNext w:val="0"/>
        <w:suppressAutoHyphens w:val="0"/>
        <w:jc w:val="center"/>
      </w:pPr>
    </w:p>
    <w:p w:rsidR="001853BE" w:rsidRPr="00DD7CE0" w:rsidRDefault="006D0EF6">
      <w:pPr>
        <w:pStyle w:val="Heading3"/>
      </w:pPr>
      <w:bookmarkStart w:id="49" w:name="_Toc436713428"/>
      <w:r w:rsidRPr="00DD7CE0">
        <w:t>Calculating</w:t>
      </w:r>
      <w:r w:rsidR="001853BE" w:rsidRPr="00DD7CE0">
        <w:t xml:space="preserve"> Acceleration </w:t>
      </w:r>
      <w:proofErr w:type="gramStart"/>
      <w:r w:rsidR="001853BE" w:rsidRPr="00DD7CE0">
        <w:t>From</w:t>
      </w:r>
      <w:proofErr w:type="gramEnd"/>
      <w:r w:rsidR="001853BE" w:rsidRPr="00DD7CE0">
        <w:t xml:space="preserve"> Accelerometer Measurements</w:t>
      </w:r>
      <w:bookmarkEnd w:id="49"/>
    </w:p>
    <w:p w:rsidR="00E175C3" w:rsidRPr="00DD7CE0" w:rsidRDefault="001853BE" w:rsidP="00E175C3">
      <w:pPr>
        <w:rPr>
          <w:lang w:eastAsia="en-US" w:bidi="ar-SA"/>
        </w:rPr>
      </w:pPr>
      <w:r w:rsidRPr="00DD7CE0">
        <w:t xml:space="preserve">Just like the gyroscope, accelerometer measurements are made using the 3 independent </w:t>
      </w:r>
      <w:r w:rsidR="001B5CE6" w:rsidRPr="00DD7CE0">
        <w:t>axes</w:t>
      </w:r>
      <w:r w:rsidRPr="00DD7CE0">
        <w:t xml:space="preserve"> on the device (i.e. the Body reference frame). </w:t>
      </w:r>
      <w:r w:rsidR="00A600DE" w:rsidRPr="00DD7CE0">
        <w:t>As a result, in order to use the measurements to determine the acceleration observed relative to the Earth, another transformation must be made from the body frame to the NED in</w:t>
      </w:r>
      <w:r w:rsidR="00AF7954" w:rsidRPr="00DD7CE0">
        <w:t xml:space="preserve">ertial reference frame.  </w:t>
      </w:r>
      <w:r w:rsidR="00AF7954" w:rsidRPr="00DD7CE0">
        <w:fldChar w:fldCharType="begin"/>
      </w:r>
      <w:r w:rsidR="00AF7954" w:rsidRPr="00DD7CE0">
        <w:instrText xml:space="preserve"> REF _Ref436485547 \h </w:instrText>
      </w:r>
      <w:r w:rsidR="00DD7CE0">
        <w:instrText xml:space="preserve"> \* MERGEFORMAT </w:instrText>
      </w:r>
      <w:r w:rsidR="00AF7954" w:rsidRPr="00DD7CE0">
        <w:fldChar w:fldCharType="separate"/>
      </w:r>
      <w:r w:rsidR="00AF7954" w:rsidRPr="00DD7CE0">
        <w:t xml:space="preserve">Figure </w:t>
      </w:r>
      <w:r w:rsidR="00AF7954" w:rsidRPr="00DD7CE0">
        <w:rPr>
          <w:noProof/>
        </w:rPr>
        <w:t>23</w:t>
      </w:r>
      <w:r w:rsidR="00AF7954" w:rsidRPr="00DD7CE0">
        <w:fldChar w:fldCharType="end"/>
      </w:r>
      <w:r w:rsidR="004714C3" w:rsidRPr="00DD7CE0">
        <w:t>, courtesy of CH Robotics,</w:t>
      </w:r>
      <w:r w:rsidR="00A600DE" w:rsidRPr="00DD7CE0">
        <w:t xml:space="preserve"> describes the transformation. A rotation matrix is used express the conversion</w:t>
      </w:r>
      <w:r w:rsidR="00A600DE" w:rsidRPr="00DD7CE0">
        <w:rPr>
          <w:lang w:eastAsia="en-US" w:bidi="ar-SA"/>
        </w:rPr>
        <w:t xml:space="preserve"> from the body frame to another reference frame (in this case the NED inertial frame). </w:t>
      </w:r>
      <w:r w:rsidR="00AF6C35" w:rsidRPr="00DD7CE0">
        <w:rPr>
          <w:lang w:eastAsia="en-US" w:bidi="ar-SA"/>
        </w:rPr>
        <w:t>We need the NED-based rotation vectors that we calculate from the gyroscope measurements to account for the fact that the orientation of the device is changing as it is moves. In other words, the conversion from the body frame to the inertial reference frame is a moving target over time.</w:t>
      </w:r>
    </w:p>
    <w:p w:rsidR="00E175C3" w:rsidRPr="00DD7CE0" w:rsidRDefault="00E175C3" w:rsidP="00E175C3">
      <w:pPr>
        <w:jc w:val="center"/>
        <w:rPr>
          <w:lang w:eastAsia="en-US" w:bidi="ar-SA"/>
        </w:rPr>
      </w:pPr>
    </w:p>
    <w:p w:rsidR="00A600DE" w:rsidRPr="00DD7CE0" w:rsidRDefault="00A600DE" w:rsidP="00E175C3">
      <w:pPr>
        <w:jc w:val="center"/>
        <w:rPr>
          <w:lang w:eastAsia="en-US" w:bidi="ar-SA"/>
        </w:rPr>
      </w:pPr>
      <w:r w:rsidRPr="00DD7CE0">
        <w:rPr>
          <w:noProof/>
          <w:lang w:eastAsia="en-US" w:bidi="ar-SA"/>
        </w:rPr>
        <w:drawing>
          <wp:inline distT="0" distB="0" distL="0" distR="0" wp14:anchorId="2AE15498" wp14:editId="217713C0">
            <wp:extent cx="5705475" cy="990600"/>
            <wp:effectExtent l="0" t="0" r="9525" b="0"/>
            <wp:docPr id="18" name="Picture 18" descr="https://lh6.googleusercontent.com/pm2qUEt6MVqkuWNalDKIc3tmSmH6L9CRCq1e9AAnDA15VvgpX6rvpPHEB61GwYtUXN_60orrPscFW6mP7hQ6q-T4j9hbfqFT5ILan-zZCLhUfnoL78o9sKEycojD0XTNm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2qUEt6MVqkuWNalDKIc3tmSmH6L9CRCq1e9AAnDA15VvgpX6rvpPHEB61GwYtUXN_60orrPscFW6mP7hQ6q-T4j9hbfqFT5ILan-zZCLhUfnoL78o9sKEycojD0XTNmQ=s16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rsidR="002B3514" w:rsidRPr="00DD7CE0" w:rsidRDefault="002B3514" w:rsidP="002B3514">
      <w:pPr>
        <w:pStyle w:val="Caption"/>
        <w:jc w:val="center"/>
        <w:rPr>
          <w:lang w:eastAsia="en-US" w:bidi="ar-SA"/>
        </w:rPr>
      </w:pPr>
      <w:bookmarkStart w:id="50" w:name="_Ref436485547"/>
      <w:r w:rsidRPr="00DD7CE0">
        <w:t xml:space="preserve">Figure </w:t>
      </w:r>
      <w:fldSimple w:instr=" SEQ Figure \* ARABIC ">
        <w:r w:rsidR="00A6469D" w:rsidRPr="00DD7CE0">
          <w:rPr>
            <w:noProof/>
          </w:rPr>
          <w:t>24</w:t>
        </w:r>
      </w:fldSimple>
      <w:bookmarkEnd w:id="50"/>
      <w:r w:rsidRPr="00DD7CE0">
        <w:t xml:space="preserve"> Body Frame Vector to NED Inertial frame vector Transform</w:t>
      </w:r>
    </w:p>
    <w:p w:rsidR="00A600DE" w:rsidRPr="00DD7CE0" w:rsidRDefault="00A600DE" w:rsidP="00A600DE">
      <w:r w:rsidRPr="00DD7CE0">
        <w:rPr>
          <w:lang w:eastAsia="en-US" w:bidi="ar-SA"/>
        </w:rPr>
        <w:t xml:space="preserve">Fee, Theta, and Psi in the figure represent the angle of rotation along the X, Y, and Z </w:t>
      </w:r>
      <w:r w:rsidR="001B5CE6" w:rsidRPr="00DD7CE0">
        <w:rPr>
          <w:lang w:eastAsia="en-US" w:bidi="ar-SA"/>
        </w:rPr>
        <w:t>axes</w:t>
      </w:r>
      <w:r w:rsidR="00E175C3" w:rsidRPr="00DD7CE0">
        <w:rPr>
          <w:lang w:eastAsia="en-US" w:bidi="ar-SA"/>
        </w:rPr>
        <w:t xml:space="preserve"> of the NED inertial frame respectively. The acceleration vector measured by the accelerometer is </w:t>
      </w:r>
      <w:r w:rsidR="00E175C3" w:rsidRPr="00DD7CE0">
        <w:rPr>
          <w:lang w:eastAsia="en-US" w:bidi="ar-SA"/>
        </w:rPr>
        <w:lastRenderedPageBreak/>
        <w:t>multiplied by the matrix to produce the acceleration vector related to the NED inertial reference frame.</w:t>
      </w:r>
    </w:p>
    <w:p w:rsidR="00B7694B" w:rsidRPr="00DD7CE0" w:rsidRDefault="006D0EF6">
      <w:pPr>
        <w:pStyle w:val="Heading3"/>
      </w:pPr>
      <w:bookmarkStart w:id="51" w:name="_Toc436713429"/>
      <w:r w:rsidRPr="00DD7CE0">
        <w:t>Calculation Position</w:t>
      </w:r>
      <w:bookmarkEnd w:id="51"/>
    </w:p>
    <w:p w:rsidR="006D0EF6" w:rsidRPr="00DD7CE0" w:rsidRDefault="006D0EF6" w:rsidP="006D0EF6"/>
    <w:p w:rsidR="006D0EF6" w:rsidRPr="00DD7CE0" w:rsidRDefault="006D0EF6" w:rsidP="006D0EF6">
      <w:r w:rsidRPr="00DD7CE0">
        <w:t>The rectangular sums method of numerical integration approximation is used to calculate the position of an object from the following kinematic equations:</w:t>
      </w:r>
    </w:p>
    <w:p w:rsidR="006D0EF6" w:rsidRPr="00DD7CE0" w:rsidRDefault="006D0EF6" w:rsidP="006D0EF6"/>
    <w:p w:rsidR="006D0EF6" w:rsidRPr="00DD7CE0" w:rsidRDefault="006D0EF6" w:rsidP="006D0EF6">
      <w:r w:rsidRPr="00DD7CE0">
        <w:t>Let A(t) = Acceleration Vector of an Object as a function of time</w:t>
      </w:r>
    </w:p>
    <w:p w:rsidR="006D0EF6" w:rsidRPr="00DD7CE0" w:rsidRDefault="006D0EF6" w:rsidP="006D0EF6">
      <w:r w:rsidRPr="00DD7CE0">
        <w:t>Let V(t) = Velocity Vector of an Object as a function of time</w:t>
      </w:r>
    </w:p>
    <w:p w:rsidR="006D0EF6" w:rsidRPr="00DD7CE0" w:rsidRDefault="006D0EF6" w:rsidP="006D0EF6">
      <w:r w:rsidRPr="00DD7CE0">
        <w:t>Let R(t) = Relative Position Vector of an Object as a function of time.</w:t>
      </w:r>
    </w:p>
    <w:p w:rsidR="006D0EF6" w:rsidRPr="00DD7CE0" w:rsidRDefault="006D0EF6" w:rsidP="006D0EF6">
      <w:proofErr w:type="spellStart"/>
      <w:r w:rsidRPr="00DD7CE0">
        <w:t>dt</w:t>
      </w:r>
      <w:proofErr w:type="spellEnd"/>
      <w:r w:rsidRPr="00DD7CE0">
        <w:t>= Change (or delta) in time.</w:t>
      </w:r>
    </w:p>
    <w:p w:rsidR="006D0EF6" w:rsidRPr="00DD7CE0" w:rsidRDefault="006D0EF6" w:rsidP="006D0EF6">
      <w:r w:rsidRPr="00DD7CE0">
        <w:t>t0=initial point in time calculations start.</w:t>
      </w:r>
    </w:p>
    <w:p w:rsidR="006D0EF6" w:rsidRPr="00DD7CE0" w:rsidRDefault="006D0EF6" w:rsidP="006D0EF6">
      <w:r w:rsidRPr="00DD7CE0">
        <w:t>v0 = initial velocity vector</w:t>
      </w:r>
    </w:p>
    <w:p w:rsidR="006D0EF6" w:rsidRPr="00DD7CE0" w:rsidRDefault="006D0EF6" w:rsidP="006D0EF6">
      <w:r w:rsidRPr="00DD7CE0">
        <w:t>r0 = initial position vector</w:t>
      </w:r>
    </w:p>
    <w:p w:rsidR="006D0EF6" w:rsidRPr="00DD7CE0" w:rsidRDefault="006D0EF6" w:rsidP="006D0EF6"/>
    <w:p w:rsidR="006D0EF6" w:rsidRPr="00DD7CE0" w:rsidRDefault="006D0EF6" w:rsidP="006D0EF6">
      <w:r w:rsidRPr="00DD7CE0">
        <w:t xml:space="preserve">V(t) = Integral </w:t>
      </w:r>
      <w:proofErr w:type="gramStart"/>
      <w:r w:rsidRPr="00DD7CE0">
        <w:t>Of</w:t>
      </w:r>
      <w:proofErr w:type="gramEnd"/>
      <w:r w:rsidRPr="00DD7CE0">
        <w:t xml:space="preserve"> A(t)</w:t>
      </w:r>
      <w:proofErr w:type="spellStart"/>
      <w:r w:rsidRPr="00DD7CE0">
        <w:t>dt</w:t>
      </w:r>
      <w:proofErr w:type="spellEnd"/>
    </w:p>
    <w:p w:rsidR="006D0EF6" w:rsidRPr="00DD7CE0" w:rsidRDefault="006D0EF6" w:rsidP="006D0EF6">
      <w:r w:rsidRPr="00DD7CE0">
        <w:t xml:space="preserve">R(t) = Integral </w:t>
      </w:r>
      <w:proofErr w:type="gramStart"/>
      <w:r w:rsidRPr="00DD7CE0">
        <w:t>Of</w:t>
      </w:r>
      <w:proofErr w:type="gramEnd"/>
      <w:r w:rsidRPr="00DD7CE0">
        <w:t xml:space="preserve"> V(t) </w:t>
      </w:r>
      <w:proofErr w:type="spellStart"/>
      <w:r w:rsidRPr="00DD7CE0">
        <w:t>dt</w:t>
      </w:r>
      <w:proofErr w:type="spellEnd"/>
    </w:p>
    <w:p w:rsidR="006D0EF6" w:rsidRPr="00DD7CE0" w:rsidRDefault="006D0EF6" w:rsidP="006D0EF6"/>
    <w:p w:rsidR="006D0EF6" w:rsidRPr="00DD7CE0" w:rsidRDefault="006D0EF6" w:rsidP="006D0EF6">
      <w:r w:rsidRPr="00DD7CE0">
        <w:t xml:space="preserve">V(t) = Let T = from t to t0, </w:t>
      </w:r>
      <w:proofErr w:type="gramStart"/>
      <w:r w:rsidRPr="00DD7CE0">
        <w:t>SUM( A</w:t>
      </w:r>
      <w:proofErr w:type="gramEnd"/>
      <w:r w:rsidRPr="00DD7CE0">
        <w:t>(T)* ( T-t0)) + v0</w:t>
      </w:r>
    </w:p>
    <w:p w:rsidR="006D0EF6" w:rsidRPr="00DD7CE0" w:rsidRDefault="006D0EF6" w:rsidP="006D0EF6">
      <w:r w:rsidRPr="00DD7CE0">
        <w:t xml:space="preserve">R(t) = Let T = from t to t0, </w:t>
      </w:r>
      <w:proofErr w:type="gramStart"/>
      <w:r w:rsidRPr="00DD7CE0">
        <w:t>SUM( V</w:t>
      </w:r>
      <w:proofErr w:type="gramEnd"/>
      <w:r w:rsidRPr="00DD7CE0">
        <w:t>(T)* ( T-t0)) + r0</w:t>
      </w:r>
    </w:p>
    <w:p w:rsidR="006D0EF6" w:rsidRPr="00DD7CE0" w:rsidRDefault="006D0EF6" w:rsidP="006D0EF6"/>
    <w:p w:rsidR="005F6176" w:rsidRPr="00DD7CE0" w:rsidRDefault="005F6176" w:rsidP="005F6176">
      <w:pPr>
        <w:pStyle w:val="Heading4"/>
      </w:pPr>
      <w:r w:rsidRPr="00DD7CE0">
        <w:t>Error Estimation</w:t>
      </w:r>
    </w:p>
    <w:p w:rsidR="00593635" w:rsidRPr="00DD7CE0" w:rsidRDefault="00593635" w:rsidP="00593635"/>
    <w:p w:rsidR="00593635" w:rsidRPr="00DD7CE0" w:rsidRDefault="00593635" w:rsidP="00593635">
      <w:r w:rsidRPr="00DD7CE0">
        <w:t>Acceleration Error from Accelerometer</w:t>
      </w:r>
    </w:p>
    <w:p w:rsidR="00593635" w:rsidRPr="00DD7CE0" w:rsidRDefault="00593635" w:rsidP="009423BA"/>
    <w:p w:rsidR="00593635" w:rsidRPr="00DD7CE0" w:rsidRDefault="00593635" w:rsidP="009423BA">
      <w:r w:rsidRPr="00DD7CE0">
        <w:t>Acceleration Error from Gyroscope</w:t>
      </w:r>
    </w:p>
    <w:p w:rsidR="002F5E3D" w:rsidRPr="00DD7CE0" w:rsidRDefault="002F5E3D" w:rsidP="009423BA"/>
    <w:p w:rsidR="00967286" w:rsidRPr="00DD7CE0" w:rsidRDefault="00967286" w:rsidP="00967286">
      <w:pPr>
        <w:pStyle w:val="Heading5"/>
      </w:pPr>
      <w:r w:rsidRPr="00DD7CE0">
        <w:t>Accelerometer</w:t>
      </w:r>
    </w:p>
    <w:p w:rsidR="00967286" w:rsidRPr="00DD7CE0" w:rsidRDefault="00967286" w:rsidP="00967286"/>
    <w:p w:rsidR="00967286" w:rsidRPr="00DD7CE0" w:rsidRDefault="00967286" w:rsidP="00967286">
      <w:r w:rsidRPr="00DD7CE0">
        <w:t xml:space="preserve">Assuming that accelerometer measurements are consistently off by 0.01 meters per second squared (the best possible accuracy from our selected hardware) for each sample and there are </w:t>
      </w:r>
      <w:r w:rsidRPr="00DD7CE0">
        <w:lastRenderedPageBreak/>
        <w:t>1000 samples a second, the following describes the amount of error we can expect to accumulate after running for 3 seconds.</w:t>
      </w:r>
    </w:p>
    <w:p w:rsidR="00967286" w:rsidRPr="00DD7CE0" w:rsidRDefault="00967286" w:rsidP="00967286"/>
    <w:p w:rsidR="00967286" w:rsidRPr="00DD7CE0" w:rsidRDefault="00967286" w:rsidP="00967286">
      <w:r w:rsidRPr="00DD7CE0">
        <w:t xml:space="preserve">Assuming a maximum acceleration of 2 g, </w:t>
      </w:r>
    </w:p>
    <w:p w:rsidR="00967286" w:rsidRPr="00DD7CE0" w:rsidRDefault="00967286" w:rsidP="00967286">
      <w:r w:rsidRPr="00DD7CE0">
        <w:t>Total Error = 0.5 * a * (</w:t>
      </w:r>
      <w:proofErr w:type="spellStart"/>
      <w:r w:rsidRPr="00DD7CE0">
        <w:t>Avg</w:t>
      </w:r>
      <w:proofErr w:type="spellEnd"/>
      <w:r w:rsidRPr="00DD7CE0">
        <w:t xml:space="preserve"> Error) * T^2 = 0.5 *(</w:t>
      </w:r>
      <w:proofErr w:type="gramStart"/>
      <w:r w:rsidRPr="00DD7CE0">
        <w:t>2)*</w:t>
      </w:r>
      <w:proofErr w:type="gramEnd"/>
      <w:r w:rsidRPr="00DD7CE0">
        <w:t xml:space="preserve">0.01*(3)^2 = 0.01 m/s^2 * (9 s^2) = 0.09 m = 9 cm * (1 inch / 2.54 cm) = </w:t>
      </w:r>
      <w:r w:rsidRPr="00DD7CE0">
        <w:rPr>
          <w:b/>
        </w:rPr>
        <w:t>3.54 inches</w:t>
      </w:r>
    </w:p>
    <w:p w:rsidR="00967286" w:rsidRPr="00DD7CE0" w:rsidRDefault="00967286">
      <w:pPr>
        <w:pStyle w:val="Heading5"/>
      </w:pPr>
      <w:r w:rsidRPr="00DD7CE0">
        <w:t>Gyroscope</w:t>
      </w:r>
    </w:p>
    <w:p w:rsidR="00967286" w:rsidRPr="00DD7CE0" w:rsidRDefault="00967286" w:rsidP="00967286"/>
    <w:p w:rsidR="00967286" w:rsidRPr="00DD7CE0" w:rsidRDefault="00967286" w:rsidP="00967286">
      <w:r w:rsidRPr="00DD7CE0">
        <w:t xml:space="preserve">Let w = </w:t>
      </w:r>
      <w:proofErr w:type="gramStart"/>
      <w:r w:rsidRPr="00DD7CE0">
        <w:t>1 :</w:t>
      </w:r>
      <w:proofErr w:type="gramEnd"/>
      <w:r w:rsidRPr="00DD7CE0">
        <w:t xml:space="preserve"> the maximum angular velocity experience by the train</w:t>
      </w:r>
    </w:p>
    <w:p w:rsidR="00967286" w:rsidRPr="00DD7CE0" w:rsidRDefault="00967286" w:rsidP="00967286">
      <w:r w:rsidRPr="00DD7CE0">
        <w:t xml:space="preserve">Let </w:t>
      </w:r>
      <w:proofErr w:type="spellStart"/>
      <w:r w:rsidRPr="00DD7CE0">
        <w:t>ang</w:t>
      </w:r>
      <w:proofErr w:type="spellEnd"/>
      <w:r w:rsidRPr="00DD7CE0">
        <w:t xml:space="preserve"> = the change in orientation.</w:t>
      </w:r>
    </w:p>
    <w:p w:rsidR="00967286" w:rsidRPr="00DD7CE0" w:rsidRDefault="00967286" w:rsidP="00967286">
      <w:r w:rsidRPr="00DD7CE0">
        <w:t xml:space="preserve">Let </w:t>
      </w:r>
      <w:proofErr w:type="spellStart"/>
      <w:r w:rsidRPr="00DD7CE0">
        <w:t>dt</w:t>
      </w:r>
      <w:proofErr w:type="spellEnd"/>
      <w:r w:rsidRPr="00DD7CE0">
        <w:t xml:space="preserve"> = change in time</w:t>
      </w:r>
    </w:p>
    <w:p w:rsidR="00967286" w:rsidRPr="00DD7CE0" w:rsidRDefault="00967286" w:rsidP="00967286">
      <w:r w:rsidRPr="00DD7CE0">
        <w:t xml:space="preserve">Let </w:t>
      </w:r>
      <w:proofErr w:type="spellStart"/>
      <w:r w:rsidRPr="00DD7CE0">
        <w:t>Eang</w:t>
      </w:r>
      <w:proofErr w:type="spellEnd"/>
      <w:r w:rsidRPr="00DD7CE0">
        <w:t xml:space="preserve"> = the error in the change of orientation</w:t>
      </w:r>
    </w:p>
    <w:p w:rsidR="00967286" w:rsidRPr="00DD7CE0" w:rsidRDefault="00967286" w:rsidP="00967286">
      <w:r w:rsidRPr="00DD7CE0">
        <w:t xml:space="preserve">Let </w:t>
      </w:r>
      <w:proofErr w:type="spellStart"/>
      <w:r w:rsidRPr="00DD7CE0">
        <w:t>Werror</w:t>
      </w:r>
      <w:proofErr w:type="spellEnd"/>
      <w:r w:rsidRPr="00DD7CE0">
        <w:t xml:space="preserve"> = Average % error in angular velocity measured</w:t>
      </w:r>
    </w:p>
    <w:p w:rsidR="00967286" w:rsidRPr="00DD7CE0" w:rsidRDefault="00967286" w:rsidP="00967286"/>
    <w:p w:rsidR="00967286" w:rsidRPr="00DD7CE0" w:rsidRDefault="00967286" w:rsidP="00967286">
      <w:proofErr w:type="spellStart"/>
      <w:r w:rsidRPr="00DD7CE0">
        <w:t>ang</w:t>
      </w:r>
      <w:proofErr w:type="spellEnd"/>
      <w:r w:rsidRPr="00DD7CE0">
        <w:t xml:space="preserve"> = w*</w:t>
      </w:r>
      <w:proofErr w:type="spellStart"/>
      <w:r w:rsidRPr="00DD7CE0">
        <w:t>dt</w:t>
      </w:r>
      <w:proofErr w:type="spellEnd"/>
    </w:p>
    <w:p w:rsidR="00967286" w:rsidRPr="00DD7CE0" w:rsidRDefault="00967286" w:rsidP="00967286"/>
    <w:p w:rsidR="00967286" w:rsidRPr="00DD7CE0" w:rsidRDefault="00967286" w:rsidP="00967286">
      <w:proofErr w:type="spellStart"/>
      <w:r w:rsidRPr="00DD7CE0">
        <w:t>Eang</w:t>
      </w:r>
      <w:proofErr w:type="spellEnd"/>
      <w:r w:rsidRPr="00DD7CE0">
        <w:t xml:space="preserve"> = w*</w:t>
      </w:r>
      <w:proofErr w:type="spellStart"/>
      <w:r w:rsidRPr="00DD7CE0">
        <w:t>Werror</w:t>
      </w:r>
      <w:proofErr w:type="spellEnd"/>
      <w:r w:rsidRPr="00DD7CE0">
        <w:t>*</w:t>
      </w:r>
      <w:proofErr w:type="spellStart"/>
      <w:r w:rsidRPr="00DD7CE0">
        <w:t>dt</w:t>
      </w:r>
      <w:proofErr w:type="spellEnd"/>
    </w:p>
    <w:p w:rsidR="00967286" w:rsidRPr="00DD7CE0" w:rsidRDefault="00967286" w:rsidP="00967286"/>
    <w:p w:rsidR="00967286" w:rsidRPr="00DD7CE0" w:rsidRDefault="00967286" w:rsidP="00967286">
      <w:r w:rsidRPr="00DD7CE0">
        <w:t>Let a = the maximum acceleration experienced.</w:t>
      </w:r>
    </w:p>
    <w:p w:rsidR="00967286" w:rsidRPr="00DD7CE0" w:rsidRDefault="00967286" w:rsidP="00967286">
      <w:r w:rsidRPr="00DD7CE0">
        <w:t xml:space="preserve">Let </w:t>
      </w:r>
      <w:proofErr w:type="spellStart"/>
      <w:r w:rsidRPr="00DD7CE0">
        <w:t>Ea</w:t>
      </w:r>
      <w:proofErr w:type="spellEnd"/>
      <w:r w:rsidRPr="00DD7CE0">
        <w:t xml:space="preserve"> = the error in the change of acceleration.</w:t>
      </w:r>
    </w:p>
    <w:p w:rsidR="00967286" w:rsidRPr="00DD7CE0" w:rsidRDefault="00967286" w:rsidP="00967286"/>
    <w:p w:rsidR="00967286" w:rsidRPr="00DD7CE0" w:rsidRDefault="00967286" w:rsidP="00967286">
      <w:proofErr w:type="spellStart"/>
      <w:r w:rsidRPr="00DD7CE0">
        <w:t>Ea</w:t>
      </w:r>
      <w:proofErr w:type="spellEnd"/>
      <w:r w:rsidRPr="00DD7CE0">
        <w:t xml:space="preserve"> = a*sin(</w:t>
      </w:r>
      <w:proofErr w:type="spellStart"/>
      <w:r w:rsidRPr="00DD7CE0">
        <w:t>Ea</w:t>
      </w:r>
      <w:proofErr w:type="spellEnd"/>
      <w:r w:rsidRPr="00DD7CE0">
        <w:t xml:space="preserve">); </w:t>
      </w:r>
    </w:p>
    <w:p w:rsidR="00967286" w:rsidRPr="00DD7CE0" w:rsidRDefault="00967286" w:rsidP="00967286"/>
    <w:p w:rsidR="00967286" w:rsidRPr="00DD7CE0" w:rsidRDefault="00967286" w:rsidP="00967286">
      <w:r w:rsidRPr="00DD7CE0">
        <w:t>This is because biggest amount of change due to a change in angle is closest near zero. The formula above assumes a unit circle and that all force is acting on the x-axis. This calculates worst-case how much force would bleed into the y-axis if orientation corrections from the gyroscope are off by Ea.</w:t>
      </w:r>
    </w:p>
    <w:p w:rsidR="00967286" w:rsidRPr="00DD7CE0" w:rsidRDefault="00967286" w:rsidP="00967286"/>
    <w:p w:rsidR="00967286" w:rsidRPr="00DD7CE0" w:rsidRDefault="00967286" w:rsidP="00967286">
      <w:r w:rsidRPr="00DD7CE0">
        <w:t xml:space="preserve">Let’s calculate the total error the same scenario used for the accelerometer error. The scenario of interest is for a 3 second interval and with </w:t>
      </w:r>
      <w:proofErr w:type="spellStart"/>
      <w:r w:rsidRPr="00DD7CE0">
        <w:t>Werror</w:t>
      </w:r>
      <w:proofErr w:type="spellEnd"/>
      <w:r w:rsidRPr="00DD7CE0">
        <w:t xml:space="preserve"> equal to 1% (Best possible from gyroscope).</w:t>
      </w:r>
    </w:p>
    <w:p w:rsidR="00967286" w:rsidRPr="00DD7CE0" w:rsidRDefault="00967286" w:rsidP="00967286"/>
    <w:p w:rsidR="00967286" w:rsidRPr="00DD7CE0" w:rsidRDefault="00967286" w:rsidP="00967286">
      <w:proofErr w:type="spellStart"/>
      <w:r w:rsidRPr="00DD7CE0">
        <w:t>Eang</w:t>
      </w:r>
      <w:proofErr w:type="spellEnd"/>
      <w:r w:rsidRPr="00DD7CE0">
        <w:t xml:space="preserve"> = (1 radians per </w:t>
      </w:r>
      <w:proofErr w:type="gramStart"/>
      <w:r w:rsidRPr="00DD7CE0">
        <w:t>second)*</w:t>
      </w:r>
      <w:proofErr w:type="gramEnd"/>
      <w:r w:rsidRPr="00DD7CE0">
        <w:t>(0.01)*(3 seconds) = 0.03 radians</w:t>
      </w:r>
    </w:p>
    <w:p w:rsidR="00967286" w:rsidRPr="00DD7CE0" w:rsidRDefault="00967286" w:rsidP="00967286">
      <w:r w:rsidRPr="00DD7CE0">
        <w:t>Let a = 2 g;</w:t>
      </w:r>
    </w:p>
    <w:p w:rsidR="00967286" w:rsidRPr="00DD7CE0" w:rsidRDefault="00967286" w:rsidP="00967286"/>
    <w:p w:rsidR="00967286" w:rsidRPr="00DD7CE0" w:rsidRDefault="00967286" w:rsidP="00967286">
      <w:proofErr w:type="spellStart"/>
      <w:r w:rsidRPr="00DD7CE0">
        <w:t>Ea</w:t>
      </w:r>
      <w:proofErr w:type="spellEnd"/>
      <w:r w:rsidRPr="00DD7CE0">
        <w:t xml:space="preserve"> = a*sin(</w:t>
      </w:r>
      <w:proofErr w:type="spellStart"/>
      <w:r w:rsidRPr="00DD7CE0">
        <w:t>Ea</w:t>
      </w:r>
      <w:proofErr w:type="spellEnd"/>
      <w:r w:rsidRPr="00DD7CE0">
        <w:t xml:space="preserve">) = 2*(9.81 m/s^2) * </w:t>
      </w:r>
      <w:proofErr w:type="gramStart"/>
      <w:r w:rsidRPr="00DD7CE0">
        <w:t>sin(</w:t>
      </w:r>
      <w:proofErr w:type="gramEnd"/>
      <w:r w:rsidRPr="00DD7CE0">
        <w:t>0.03 radians) = 0.6 m / s^2</w:t>
      </w:r>
    </w:p>
    <w:p w:rsidR="00967286" w:rsidRPr="00DD7CE0" w:rsidRDefault="00967286" w:rsidP="00967286">
      <w:r w:rsidRPr="00DD7CE0">
        <w:t>This dwarfs the 0.01 m/s^2 error from the accelerometer.</w:t>
      </w:r>
    </w:p>
    <w:p w:rsidR="00967286" w:rsidRPr="00DD7CE0" w:rsidRDefault="00967286" w:rsidP="00967286"/>
    <w:p w:rsidR="00967286" w:rsidRPr="00DD7CE0" w:rsidRDefault="00967286" w:rsidP="00967286">
      <w:r w:rsidRPr="00DD7CE0">
        <w:t xml:space="preserve">Total Error = 0.5 * a * t^2 = 0.5 * (0.6 m/s^2) * (3 </w:t>
      </w:r>
      <w:proofErr w:type="gramStart"/>
      <w:r w:rsidRPr="00DD7CE0">
        <w:t>s)^</w:t>
      </w:r>
      <w:proofErr w:type="gramEnd"/>
      <w:r w:rsidRPr="00DD7CE0">
        <w:t xml:space="preserve"> 2 = </w:t>
      </w:r>
      <w:r w:rsidRPr="00DD7CE0">
        <w:rPr>
          <w:b/>
        </w:rPr>
        <w:t>2.65 meters</w:t>
      </w:r>
    </w:p>
    <w:p w:rsidR="00967286" w:rsidRPr="00DD7CE0" w:rsidRDefault="00967286" w:rsidP="00967286"/>
    <w:p w:rsidR="00967286" w:rsidRPr="00DD7CE0" w:rsidRDefault="00967286" w:rsidP="00967286">
      <w:r w:rsidRPr="00DD7CE0">
        <w:t xml:space="preserve">In other words, the project is feasible to estimate position as long as we have very accurate orientation data. This means that it is important for us to make sure that our orientation measurements are as accurate as possible. A technique such as complementary filters or </w:t>
      </w:r>
      <w:proofErr w:type="spellStart"/>
      <w:r w:rsidRPr="00DD7CE0">
        <w:t>Kalman</w:t>
      </w:r>
      <w:proofErr w:type="spellEnd"/>
      <w:r w:rsidRPr="00DD7CE0">
        <w:t xml:space="preserve"> </w:t>
      </w:r>
      <w:r w:rsidRPr="00DD7CE0">
        <w:lastRenderedPageBreak/>
        <w:t>Filters may need to be used against gyroscope measuremen</w:t>
      </w:r>
      <w:r w:rsidR="00B33A78" w:rsidRPr="00DD7CE0">
        <w:t>ts to reduce the error further if this level of error is experienced in practice.</w:t>
      </w:r>
    </w:p>
    <w:p w:rsidR="006966C4" w:rsidRDefault="00350B4E" w:rsidP="006966C4">
      <w:pPr>
        <w:pStyle w:val="Heading3"/>
      </w:pPr>
      <w:bookmarkStart w:id="52" w:name="_Toc436713430"/>
      <w:r w:rsidRPr="00DD7CE0">
        <w:t>Requirements Traceability</w:t>
      </w:r>
      <w:bookmarkStart w:id="53" w:name="_GoBack"/>
      <w:bookmarkEnd w:id="52"/>
      <w:bookmarkEnd w:id="53"/>
    </w:p>
    <w:p w:rsidR="006966C4" w:rsidRPr="006966C4" w:rsidRDefault="006966C4" w:rsidP="006966C4"/>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114"/>
        <w:gridCol w:w="3673"/>
        <w:gridCol w:w="2477"/>
        <w:gridCol w:w="1066"/>
      </w:tblGrid>
      <w:tr w:rsidR="00106DDD" w:rsidRPr="00DD7CE0" w:rsidTr="00106DDD">
        <w:trPr>
          <w:cantSplit/>
          <w:tblHeader/>
        </w:trPr>
        <w:tc>
          <w:tcPr>
            <w:tcW w:w="211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quirement Number</w:t>
            </w:r>
          </w:p>
        </w:tc>
        <w:tc>
          <w:tcPr>
            <w:tcW w:w="367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Feature</w:t>
            </w:r>
          </w:p>
        </w:tc>
        <w:tc>
          <w:tcPr>
            <w:tcW w:w="247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Software Class</w:t>
            </w:r>
          </w:p>
        </w:tc>
        <w:tc>
          <w:tcPr>
            <w:tcW w:w="106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quirement Text</w:t>
            </w:r>
          </w:p>
        </w:tc>
      </w:tr>
      <w:tr w:rsidR="00106DDD" w:rsidRPr="00DD7CE0" w:rsidTr="00106DDD">
        <w:trPr>
          <w:cantSplit/>
        </w:trPr>
        <w:tc>
          <w:tcPr>
            <w:tcW w:w="211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00</w:t>
            </w:r>
          </w:p>
        </w:tc>
        <w:tc>
          <w:tcPr>
            <w:tcW w:w="367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350B4E">
            <w:pPr>
              <w:pStyle w:val="Normal1"/>
              <w:spacing w:after="0"/>
              <w:rPr>
                <w:rFonts w:ascii="Times New Roman" w:hAnsi="Times New Roman"/>
              </w:rPr>
            </w:pPr>
            <w:proofErr w:type="spellStart"/>
            <w:r w:rsidRPr="00DD7CE0">
              <w:rPr>
                <w:rFonts w:ascii="Times New Roman" w:hAnsi="Times New Roman"/>
              </w:rPr>
              <w:t>TrainNavigationService</w:t>
            </w:r>
            <w:proofErr w:type="spellEnd"/>
            <w:r w:rsidRPr="00DD7CE0">
              <w:rPr>
                <w:rFonts w:ascii="Times New Roman" w:hAnsi="Times New Roman"/>
              </w:rPr>
              <w:t>,</w:t>
            </w:r>
          </w:p>
          <w:p w:rsidR="00350B4E" w:rsidRPr="00DD7CE0" w:rsidRDefault="00350B4E" w:rsidP="00350B4E">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along the test be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1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relative to a fixed point on the test be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within a radius that allows for two trains to run on a 14-inch track block.</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1</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within a 6-inch radius of its actual posi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2</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calculate the position of a given train with a 2-inch radius of its actual posi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use measurements from the Motion Detection Unit to calculate the position of a given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1</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106DDD">
            <w:proofErr w:type="spellStart"/>
            <w:r w:rsidRPr="00DD7CE0">
              <w:t>TrainMonitor</w:t>
            </w:r>
            <w:proofErr w:type="spellEnd"/>
            <w:r w:rsidRPr="00DD7CE0">
              <w:t xml:space="preserve">, </w:t>
            </w:r>
            <w:proofErr w:type="spellStart"/>
            <w:r w:rsidRPr="00DD7CE0">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acceleration of the train from the Motion Detection Unit’s acceleration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2</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106DDD">
            <w:proofErr w:type="spellStart"/>
            <w:r w:rsidRPr="00DD7CE0">
              <w:t>TrainMonitor</w:t>
            </w:r>
            <w:proofErr w:type="spellEnd"/>
            <w:r w:rsidRPr="00DD7CE0">
              <w:t xml:space="preserve">, </w:t>
            </w:r>
            <w:proofErr w:type="spellStart"/>
            <w:r w:rsidRPr="00DD7CE0">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velocity of the train from the Motion Detection Unit’s angular velocity measurements and acceleration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3</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r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estimate the orientation of the train from the Motion Detection Unit’s angular velocity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4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r w:rsidR="00106DDD"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When the Motion Detection Unit of a train crosses a track marker, the Train Navigation Service shall update the position of that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5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lastRenderedPageBreak/>
              <w:t>The Train Navigation Service should estimate of the accuracy of its train position calculation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for all modes of operation of the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1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moving forwar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2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at rest.</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3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in reverse.</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4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Control Track</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Service</w:t>
            </w:r>
            <w:proofErr w:type="spellEnd"/>
            <w:r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ckSwitch</w:t>
            </w:r>
            <w:proofErr w:type="spellEnd"/>
            <w:r w:rsidRPr="00DD7CE0">
              <w:rPr>
                <w:rFonts w:ascii="Times New Roman" w:hAnsi="Times New Roman"/>
              </w:rPr>
              <w:t>,</w:t>
            </w:r>
          </w:p>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Controlle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issue commands to the rail s</w:t>
            </w:r>
            <w:r w:rsidR="00025584" w:rsidRPr="00DD7CE0">
              <w:rPr>
                <w:rFonts w:ascii="Times New Roman" w:hAnsi="Times New Roman"/>
              </w:rPr>
              <w:t>ystem track switch controller</w:t>
            </w:r>
            <w:r w:rsidRPr="00DD7CE0">
              <w:rPr>
                <w:rFonts w:ascii="Times New Roman" w:hAnsi="Times New Roman"/>
              </w:rPr>
              <w:t xml:space="preserve"> to change the state of switches on the rail system.</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5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 xml:space="preserve">The Train Navigation Service should detect any </w:t>
            </w:r>
            <w:r w:rsidRPr="00DD7CE0">
              <w:rPr>
                <w:rFonts w:ascii="Times New Roman" w:hAnsi="Times New Roman"/>
                <w:color w:val="000000"/>
                <w:sz w:val="19"/>
                <w:szCs w:val="19"/>
                <w:shd w:val="clear" w:color="auto" w:fill="FFFFFF"/>
              </w:rPr>
              <w:t>discrepancy</w:t>
            </w:r>
            <w:r w:rsidRPr="00DD7CE0">
              <w:rPr>
                <w:rFonts w:ascii="Times New Roman" w:hAnsi="Times New Roman"/>
              </w:rPr>
              <w:t xml:space="preserve"> between its estimates of train position and know track locations (i.e. significant differences between calculated position and RFID tag listed position or incorrect RFID tag order).</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6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detect when the train is at rest.</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7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detect when the train reverses direc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8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report the time of the last position correc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9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estimate the speed of a given train on the test bed.</w:t>
            </w:r>
          </w:p>
        </w:tc>
      </w:tr>
    </w:tbl>
    <w:p w:rsidR="00350B4E" w:rsidRPr="00DD7CE0" w:rsidRDefault="00350B4E" w:rsidP="00350B4E"/>
    <w:p w:rsidR="00266EF4" w:rsidRPr="00DD7CE0" w:rsidRDefault="00811E4D">
      <w:pPr>
        <w:pStyle w:val="Heading2"/>
        <w:rPr>
          <w:rFonts w:ascii="Times New Roman" w:eastAsia="Calibri" w:hAnsi="Times New Roman" w:cs="Times New Roman"/>
          <w:b w:val="0"/>
        </w:rPr>
      </w:pPr>
      <w:bookmarkStart w:id="54" w:name="_Toc436713431"/>
      <w:r w:rsidRPr="00DD7CE0">
        <w:rPr>
          <w:rFonts w:ascii="Times New Roman" w:eastAsia="Calibri" w:hAnsi="Times New Roman" w:cs="Times New Roman"/>
          <w:b w:val="0"/>
        </w:rPr>
        <w:t xml:space="preserve">Software Program: </w:t>
      </w:r>
      <w:r w:rsidR="004F578B" w:rsidRPr="00DD7CE0">
        <w:rPr>
          <w:rFonts w:ascii="Times New Roman" w:eastAsia="Calibri" w:hAnsi="Times New Roman" w:cs="Times New Roman"/>
          <w:b w:val="0"/>
        </w:rPr>
        <w:t>Train Navigation Database</w:t>
      </w:r>
      <w:bookmarkEnd w:id="54"/>
    </w:p>
    <w:p w:rsidR="00266EF4" w:rsidRPr="00DD7CE0" w:rsidRDefault="001A562F" w:rsidP="004F578B">
      <w:pPr>
        <w:spacing w:before="200"/>
        <w:ind w:firstLine="720"/>
        <w:rPr>
          <w:rFonts w:eastAsia="Calibri"/>
        </w:rPr>
      </w:pPr>
      <w:r w:rsidRPr="00DD7CE0">
        <w:rPr>
          <w:rFonts w:eastAsia="Calibri"/>
        </w:rPr>
        <w:t>The Train Navigation Database</w:t>
      </w:r>
      <w:r w:rsidR="004F578B" w:rsidRPr="00DD7CE0">
        <w:rPr>
          <w:rFonts w:eastAsia="Calibri"/>
        </w:rPr>
        <w:t xml:space="preserve"> </w:t>
      </w:r>
      <w:r w:rsidRPr="00DD7CE0">
        <w:rPr>
          <w:rFonts w:eastAsia="Calibri"/>
        </w:rPr>
        <w:t>is</w:t>
      </w:r>
      <w:r w:rsidR="004F578B" w:rsidRPr="00DD7CE0">
        <w:rPr>
          <w:rFonts w:eastAsia="Calibri"/>
        </w:rPr>
        <w:t xml:space="preserve"> used to store all track layout and positioning information for calculating a train’s pos</w:t>
      </w:r>
      <w:r w:rsidRPr="00DD7CE0">
        <w:rPr>
          <w:rFonts w:eastAsia="Calibri"/>
        </w:rPr>
        <w:t>ition.</w:t>
      </w:r>
      <w:r w:rsidR="00B549E6" w:rsidRPr="00DD7CE0">
        <w:rPr>
          <w:rFonts w:eastAsia="Calibri"/>
        </w:rPr>
        <w:t xml:space="preserve"> It is a program responsible for persisting data and providing classes to reading/writing data.</w:t>
      </w:r>
      <w:r w:rsidRPr="00DD7CE0">
        <w:rPr>
          <w:rFonts w:eastAsia="Calibri"/>
        </w:rPr>
        <w:t xml:space="preserve">  It also </w:t>
      </w:r>
      <w:r w:rsidR="004F578B" w:rsidRPr="00DD7CE0">
        <w:rPr>
          <w:rFonts w:eastAsia="Calibri"/>
        </w:rPr>
        <w:t>store</w:t>
      </w:r>
      <w:r w:rsidRPr="00DD7CE0">
        <w:rPr>
          <w:rFonts w:eastAsia="Calibri"/>
        </w:rPr>
        <w:t xml:space="preserve">s all of the train positions reported by Train </w:t>
      </w:r>
      <w:proofErr w:type="spellStart"/>
      <w:r w:rsidRPr="00DD7CE0">
        <w:rPr>
          <w:rFonts w:eastAsia="Calibri"/>
        </w:rPr>
        <w:t>Trax</w:t>
      </w:r>
      <w:proofErr w:type="spellEnd"/>
      <w:r w:rsidRPr="00DD7CE0">
        <w:rPr>
          <w:rFonts w:eastAsia="Calibri"/>
        </w:rPr>
        <w:t xml:space="preserve"> to create a history of movement of each train</w:t>
      </w:r>
      <w:r w:rsidR="004F578B" w:rsidRPr="00DD7CE0">
        <w:rPr>
          <w:rFonts w:eastAsia="Calibri"/>
        </w:rPr>
        <w:t xml:space="preserve"> over </w:t>
      </w:r>
      <w:r w:rsidRPr="00DD7CE0">
        <w:rPr>
          <w:rFonts w:eastAsia="Calibri"/>
        </w:rPr>
        <w:t>the period of time observed</w:t>
      </w:r>
      <w:r w:rsidR="004F578B" w:rsidRPr="00DD7CE0">
        <w:rPr>
          <w:rFonts w:eastAsia="Calibri"/>
        </w:rPr>
        <w:t xml:space="preserve">.  </w:t>
      </w:r>
      <w:r w:rsidRPr="00DD7CE0">
        <w:rPr>
          <w:rFonts w:eastAsia="Calibri"/>
        </w:rPr>
        <w:t xml:space="preserve">It also </w:t>
      </w:r>
      <w:r w:rsidRPr="00DD7CE0">
        <w:rPr>
          <w:rFonts w:eastAsia="Calibri"/>
        </w:rPr>
        <w:lastRenderedPageBreak/>
        <w:t>provides the location of each RFID tag (i.e. Track Marker) placed on the track so that train position corrections can be made each time a train crosses a RFID tag.</w:t>
      </w:r>
    </w:p>
    <w:p w:rsidR="00266EF4" w:rsidRPr="00DD7CE0" w:rsidRDefault="00266EF4"/>
    <w:p w:rsidR="00B23DAA" w:rsidRPr="00DD7CE0" w:rsidRDefault="00B23DAA" w:rsidP="00B23DAA">
      <w:pPr>
        <w:pStyle w:val="Heading3"/>
      </w:pPr>
      <w:bookmarkStart w:id="55" w:name="_Toc436713432"/>
      <w:r w:rsidRPr="00DD7CE0">
        <w:t>Structural</w:t>
      </w:r>
      <w:bookmarkEnd w:id="55"/>
    </w:p>
    <w:p w:rsidR="00A048AE" w:rsidRPr="00DD7CE0" w:rsidRDefault="00365F50" w:rsidP="00A048AE">
      <w:r w:rsidRPr="00DD7CE0">
        <w:rPr>
          <w:noProof/>
          <w:lang w:eastAsia="en-US" w:bidi="ar-SA"/>
        </w:rPr>
        <w:drawing>
          <wp:inline distT="0" distB="0" distL="0" distR="0" wp14:anchorId="703D7FFE" wp14:editId="02642BE9">
            <wp:extent cx="5943600" cy="4429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E 656 SDD - Train Navigation Database - Track Geometry Entity State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rsidR="00365F50" w:rsidRPr="00DD7CE0" w:rsidRDefault="00365F50" w:rsidP="00365F50">
      <w:pPr>
        <w:pStyle w:val="Caption"/>
        <w:jc w:val="center"/>
      </w:pPr>
      <w:bookmarkStart w:id="56" w:name="_Ref436484919"/>
      <w:r w:rsidRPr="00DD7CE0">
        <w:t xml:space="preserve">Figure </w:t>
      </w:r>
      <w:fldSimple w:instr=" SEQ Figure \* ARABIC ">
        <w:r w:rsidR="00A6469D" w:rsidRPr="00DD7CE0">
          <w:rPr>
            <w:noProof/>
          </w:rPr>
          <w:t>25</w:t>
        </w:r>
      </w:fldSimple>
      <w:bookmarkEnd w:id="56"/>
      <w:r w:rsidRPr="00DD7CE0">
        <w:t xml:space="preserve"> Class Diagram for Track Geometry entities</w:t>
      </w:r>
    </w:p>
    <w:p w:rsidR="00365F50" w:rsidRPr="00DD7CE0" w:rsidRDefault="00365F50" w:rsidP="00365F50"/>
    <w:p w:rsidR="00365F50" w:rsidRPr="00DD7CE0" w:rsidRDefault="00365F50" w:rsidP="00365F50">
      <w:r w:rsidRPr="00DD7CE0">
        <w:rPr>
          <w:noProof/>
          <w:lang w:eastAsia="en-US" w:bidi="ar-SA"/>
        </w:rPr>
        <w:lastRenderedPageBreak/>
        <w:drawing>
          <wp:inline distT="0" distB="0" distL="0" distR="0" wp14:anchorId="57F54E34" wp14:editId="78C60272">
            <wp:extent cx="5943600" cy="326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E 656 SDD - Train Navigation Database - Train Motion Entity Stat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365F50" w:rsidRPr="00DD7CE0" w:rsidRDefault="00365F50" w:rsidP="00365F50">
      <w:pPr>
        <w:pStyle w:val="Caption"/>
        <w:jc w:val="center"/>
      </w:pPr>
      <w:bookmarkStart w:id="57" w:name="_Ref436484921"/>
      <w:r w:rsidRPr="00DD7CE0">
        <w:t xml:space="preserve">Figure </w:t>
      </w:r>
      <w:fldSimple w:instr=" SEQ Figure \* ARABIC ">
        <w:r w:rsidR="00A6469D" w:rsidRPr="00DD7CE0">
          <w:rPr>
            <w:noProof/>
          </w:rPr>
          <w:t>26</w:t>
        </w:r>
      </w:fldSimple>
      <w:bookmarkEnd w:id="57"/>
      <w:r w:rsidRPr="00DD7CE0">
        <w:t xml:space="preserve"> Class Diagram for Train Motion Entities</w:t>
      </w:r>
    </w:p>
    <w:p w:rsidR="00A048AE" w:rsidRPr="00DD7CE0" w:rsidRDefault="004A091D" w:rsidP="00A048AE">
      <w:r w:rsidRPr="00DD7CE0">
        <w:fldChar w:fldCharType="begin"/>
      </w:r>
      <w:r w:rsidRPr="00DD7CE0">
        <w:instrText xml:space="preserve"> REF _Ref436484919 \h </w:instrText>
      </w:r>
      <w:r w:rsidR="00DD7CE0">
        <w:instrText xml:space="preserve"> \* MERGEFORMAT </w:instrText>
      </w:r>
      <w:r w:rsidRPr="00DD7CE0">
        <w:fldChar w:fldCharType="separate"/>
      </w:r>
      <w:r w:rsidRPr="00DD7CE0">
        <w:t xml:space="preserve">Figure </w:t>
      </w:r>
      <w:r w:rsidRPr="00DD7CE0">
        <w:rPr>
          <w:noProof/>
        </w:rPr>
        <w:t>24</w:t>
      </w:r>
      <w:r w:rsidRPr="00DD7CE0">
        <w:fldChar w:fldCharType="end"/>
      </w:r>
      <w:r w:rsidRPr="00DD7CE0">
        <w:t xml:space="preserve"> and </w:t>
      </w:r>
      <w:r w:rsidRPr="00DD7CE0">
        <w:fldChar w:fldCharType="begin"/>
      </w:r>
      <w:r w:rsidRPr="00DD7CE0">
        <w:instrText xml:space="preserve"> REF _Ref436484921 \h </w:instrText>
      </w:r>
      <w:r w:rsidR="00DD7CE0">
        <w:instrText xml:space="preserve"> \* MERGEFORMAT </w:instrText>
      </w:r>
      <w:r w:rsidRPr="00DD7CE0">
        <w:fldChar w:fldCharType="separate"/>
      </w:r>
      <w:r w:rsidRPr="00DD7CE0">
        <w:t xml:space="preserve">Figure </w:t>
      </w:r>
      <w:r w:rsidRPr="00DD7CE0">
        <w:rPr>
          <w:noProof/>
        </w:rPr>
        <w:t>25</w:t>
      </w:r>
      <w:r w:rsidRPr="00DD7CE0">
        <w:fldChar w:fldCharType="end"/>
      </w:r>
      <w:r w:rsidRPr="00DD7CE0">
        <w:t xml:space="preserve"> show the essential tables that are included in the Train Navigation Database to organize the information that needs to be used by Train </w:t>
      </w:r>
      <w:proofErr w:type="spellStart"/>
      <w:r w:rsidRPr="00DD7CE0">
        <w:t>Trax</w:t>
      </w:r>
      <w:proofErr w:type="spellEnd"/>
      <w:r w:rsidRPr="00DD7CE0">
        <w:t xml:space="preserve">. </w:t>
      </w:r>
      <w:r w:rsidR="00A048AE" w:rsidRPr="00DD7CE0">
        <w:t xml:space="preserve">Table classes represent each table hosted inside the Database Engine that is being used by Train </w:t>
      </w:r>
      <w:proofErr w:type="spellStart"/>
      <w:r w:rsidR="00A048AE" w:rsidRPr="00DD7CE0">
        <w:t>Trax</w:t>
      </w:r>
      <w:proofErr w:type="spellEnd"/>
      <w:r w:rsidR="00A048AE" w:rsidRPr="00DD7CE0">
        <w:t>.</w:t>
      </w:r>
      <w:r w:rsidRPr="00DD7CE0">
        <w:t xml:space="preserve"> </w:t>
      </w:r>
      <w:r w:rsidR="00A048AE" w:rsidRPr="00DD7CE0">
        <w:t xml:space="preserve">Table Entry </w:t>
      </w:r>
      <w:r w:rsidR="00A048AE" w:rsidRPr="00DD7CE0">
        <w:lastRenderedPageBreak/>
        <w:t>classes represent the data in a single row of a given table.</w:t>
      </w:r>
      <w:r w:rsidRPr="00DD7CE0">
        <w:t xml:space="preserve"> </w:t>
      </w:r>
      <w:r w:rsidR="00A048AE" w:rsidRPr="00DD7CE0">
        <w:t xml:space="preserve">The </w:t>
      </w:r>
      <w:proofErr w:type="spellStart"/>
      <w:r w:rsidR="00A048AE" w:rsidRPr="00DD7CE0">
        <w:t>DatabaseEngineAdapter</w:t>
      </w:r>
      <w:proofErr w:type="spellEnd"/>
      <w:r w:rsidR="00A048AE" w:rsidRPr="00DD7CE0">
        <w:t xml:space="preserve"> brokers all communication between the Train Navigation Database and the backing database engine.</w:t>
      </w:r>
    </w:p>
    <w:p w:rsidR="00B23DAA" w:rsidRPr="00DD7CE0" w:rsidRDefault="00B23DAA" w:rsidP="00B23DAA">
      <w:pPr>
        <w:pStyle w:val="Heading3"/>
      </w:pPr>
      <w:bookmarkStart w:id="58" w:name="_Toc436713433"/>
      <w:r w:rsidRPr="00DD7CE0">
        <w:t>Flow</w:t>
      </w:r>
      <w:bookmarkEnd w:id="58"/>
    </w:p>
    <w:p w:rsidR="00365F50" w:rsidRPr="00DD7CE0" w:rsidRDefault="00365F50" w:rsidP="00365F50"/>
    <w:p w:rsidR="00365F50" w:rsidRPr="00DD7CE0" w:rsidRDefault="00365F50" w:rsidP="00365F50">
      <w:r w:rsidRPr="00DD7CE0">
        <w:rPr>
          <w:noProof/>
          <w:lang w:eastAsia="en-US" w:bidi="ar-SA"/>
        </w:rPr>
        <w:drawing>
          <wp:inline distT="0" distB="0" distL="0" distR="0" wp14:anchorId="5F58D349" wp14:editId="6DAE8BBB">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E 656 SDD - Train Navigation Database - Control Flow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365F50" w:rsidRPr="00DD7CE0" w:rsidRDefault="00365F50" w:rsidP="00365F50">
      <w:pPr>
        <w:pStyle w:val="Caption"/>
        <w:jc w:val="center"/>
      </w:pPr>
      <w:r w:rsidRPr="00DD7CE0">
        <w:t xml:space="preserve">Figure </w:t>
      </w:r>
      <w:fldSimple w:instr=" SEQ Figure \* ARABIC ">
        <w:r w:rsidR="00A6469D" w:rsidRPr="00DD7CE0">
          <w:rPr>
            <w:noProof/>
          </w:rPr>
          <w:t>27</w:t>
        </w:r>
      </w:fldSimple>
      <w:r w:rsidRPr="00DD7CE0">
        <w:t xml:space="preserve"> Train Navigation database Control flow</w:t>
      </w:r>
    </w:p>
    <w:p w:rsidR="00365F50" w:rsidRPr="00DD7CE0" w:rsidRDefault="00365F50" w:rsidP="00365F50"/>
    <w:p w:rsidR="00365F50" w:rsidRPr="00DD7CE0" w:rsidRDefault="00365F50" w:rsidP="00365F50">
      <w:r w:rsidRPr="00DD7CE0">
        <w:rPr>
          <w:noProof/>
          <w:lang w:eastAsia="en-US" w:bidi="ar-SA"/>
        </w:rPr>
        <w:drawing>
          <wp:inline distT="0" distB="0" distL="0" distR="0" wp14:anchorId="5C337A92" wp14:editId="3DF213C6">
            <wp:extent cx="5943600" cy="1944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E 656 SDD - Train Navigation Database - Data Flow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365F50" w:rsidRPr="00DD7CE0" w:rsidRDefault="00365F50" w:rsidP="00365F50">
      <w:pPr>
        <w:pStyle w:val="Caption"/>
        <w:jc w:val="center"/>
      </w:pPr>
      <w:r w:rsidRPr="00DD7CE0">
        <w:t xml:space="preserve">Figure </w:t>
      </w:r>
      <w:fldSimple w:instr=" SEQ Figure \* ARABIC ">
        <w:r w:rsidR="00A6469D" w:rsidRPr="00DD7CE0">
          <w:rPr>
            <w:noProof/>
          </w:rPr>
          <w:t>28</w:t>
        </w:r>
      </w:fldSimple>
      <w:r w:rsidRPr="00DD7CE0">
        <w:t xml:space="preserve"> Train Navigation database data flow</w:t>
      </w:r>
    </w:p>
    <w:p w:rsidR="00B23DAA" w:rsidRPr="00DD7CE0" w:rsidRDefault="00B23DAA" w:rsidP="00B23DAA">
      <w:pPr>
        <w:pStyle w:val="Heading3"/>
      </w:pPr>
      <w:bookmarkStart w:id="59" w:name="_Toc436713434"/>
      <w:r w:rsidRPr="00DD7CE0">
        <w:t>Behavioral</w:t>
      </w:r>
      <w:bookmarkEnd w:id="59"/>
    </w:p>
    <w:p w:rsidR="00365F50" w:rsidRPr="00DD7CE0" w:rsidRDefault="00365F50" w:rsidP="00365F50"/>
    <w:p w:rsidR="00365F50" w:rsidRPr="00DD7CE0" w:rsidRDefault="00365F50" w:rsidP="00365F50">
      <w:r w:rsidRPr="00DD7CE0">
        <w:rPr>
          <w:noProof/>
          <w:lang w:eastAsia="en-US" w:bidi="ar-SA"/>
        </w:rPr>
        <w:drawing>
          <wp:inline distT="0" distB="0" distL="0" distR="0" wp14:anchorId="0AED5984" wp14:editId="4E8FD479">
            <wp:extent cx="5943600" cy="1689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E 656 SDD - Train Navigation Database - Read Track Block Sequenc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365F50" w:rsidRPr="00DD7CE0" w:rsidRDefault="00365F50" w:rsidP="00365F50">
      <w:pPr>
        <w:pStyle w:val="Caption"/>
        <w:jc w:val="center"/>
      </w:pPr>
      <w:r w:rsidRPr="00DD7CE0">
        <w:t xml:space="preserve">Figure </w:t>
      </w:r>
      <w:fldSimple w:instr=" SEQ Figure \* ARABIC ">
        <w:r w:rsidR="00A6469D" w:rsidRPr="00DD7CE0">
          <w:rPr>
            <w:noProof/>
          </w:rPr>
          <w:t>29</w:t>
        </w:r>
      </w:fldSimple>
      <w:r w:rsidRPr="00DD7CE0">
        <w:t xml:space="preserve"> Track Block Search Sequence Diagram</w:t>
      </w:r>
    </w:p>
    <w:p w:rsidR="004F578B" w:rsidRPr="00DD7CE0" w:rsidRDefault="004F578B" w:rsidP="004F578B">
      <w:pPr>
        <w:pStyle w:val="Heading3"/>
      </w:pPr>
      <w:bookmarkStart w:id="60" w:name="h.2jxsxqh"/>
      <w:bookmarkStart w:id="61" w:name="_Toc436713435"/>
      <w:bookmarkEnd w:id="60"/>
      <w:r w:rsidRPr="00DD7CE0">
        <w:lastRenderedPageBreak/>
        <w:t>Track Geometry Measurements</w:t>
      </w:r>
      <w:bookmarkEnd w:id="61"/>
    </w:p>
    <w:p w:rsidR="00B52694" w:rsidRPr="00DD7CE0" w:rsidRDefault="00B52694" w:rsidP="00B52694">
      <w:pPr>
        <w:pStyle w:val="Heading4"/>
      </w:pPr>
      <w:r w:rsidRPr="00DD7CE0">
        <w:t>Overview</w:t>
      </w:r>
    </w:p>
    <w:p w:rsidR="00B52694" w:rsidRPr="00DD7CE0" w:rsidRDefault="00B52694" w:rsidP="00B52694">
      <w:pPr>
        <w:spacing w:before="200"/>
        <w:rPr>
          <w:rFonts w:eastAsia="Calibri"/>
        </w:rPr>
      </w:pPr>
      <w:r w:rsidRPr="00DD7CE0">
        <w:rPr>
          <w:rFonts w:eastAsia="Calibri"/>
        </w:rPr>
        <w:t>The primary data that is stored in the Train Navigation Database is track geometry information. Track Geometry information is all of the information necessary to describe the shape and size of the track. It also includes a description of all of the relevant points of the track that are essential to making it function, such as identification of track blocks and the location of RFID tags.</w:t>
      </w:r>
    </w:p>
    <w:p w:rsidR="00B52694" w:rsidRPr="00DD7CE0" w:rsidRDefault="00B52694" w:rsidP="00B52694">
      <w:pPr>
        <w:spacing w:before="200"/>
        <w:rPr>
          <w:rFonts w:eastAsia="Calibri"/>
        </w:rPr>
      </w:pPr>
      <w:r w:rsidRPr="00DD7CE0">
        <w:rPr>
          <w:rFonts w:eastAsia="Calibri"/>
        </w:rPr>
        <w:t xml:space="preserve">All of this information is necessary for the database to have enough information for the Train Navigation Service to correct its estimates of train positions as they cross track markers. Furthermore, it is necessary so that there is enough information for Train Operators to have context of where each train is located relative to both the track and each other. </w:t>
      </w:r>
    </w:p>
    <w:p w:rsidR="00B52694" w:rsidRPr="00DD7CE0" w:rsidRDefault="00B52694" w:rsidP="00B52694">
      <w:pPr>
        <w:spacing w:before="200"/>
        <w:rPr>
          <w:rFonts w:eastAsia="Calibri"/>
        </w:rPr>
      </w:pPr>
      <w:r w:rsidRPr="00DD7CE0">
        <w:rPr>
          <w:rFonts w:eastAsia="Calibri"/>
        </w:rPr>
        <w:t>Since this data is not already available, part of the design is to collect the track geometry data required for the database. The sections below describe details on the type of track geometry information collected as well as the process of collecting it.</w:t>
      </w:r>
    </w:p>
    <w:p w:rsidR="00B52694" w:rsidRPr="00DD7CE0" w:rsidRDefault="00B52694" w:rsidP="00B52694">
      <w:pPr>
        <w:spacing w:before="200"/>
        <w:rPr>
          <w:rFonts w:eastAsia="Calibri"/>
          <w:color w:val="222222"/>
        </w:rPr>
        <w:sectPr w:rsidR="00B52694" w:rsidRPr="00DD7CE0">
          <w:footerReference w:type="default" r:id="rId45"/>
          <w:pgSz w:w="12240" w:h="15840"/>
          <w:pgMar w:top="1440" w:right="1440" w:bottom="1440" w:left="1440" w:header="0" w:footer="0" w:gutter="0"/>
          <w:pgNumType w:start="1"/>
          <w:cols w:space="720"/>
          <w:formProt w:val="0"/>
          <w:docGrid w:linePitch="240" w:charSpace="-6145"/>
        </w:sectPr>
      </w:pPr>
      <w:r w:rsidRPr="00DD7CE0">
        <w:rPr>
          <w:rFonts w:eastAsia="Calibri"/>
          <w:color w:val="222222"/>
        </w:rPr>
        <w:t>Units = inches</w:t>
      </w:r>
      <w:r w:rsidRPr="00DD7CE0">
        <w:rPr>
          <w:rFonts w:eastAsia="Calibri"/>
        </w:rPr>
        <w:br/>
      </w:r>
      <w:r w:rsidRPr="00DD7CE0">
        <w:rPr>
          <w:rFonts w:eastAsia="Calibri"/>
          <w:color w:val="222222"/>
        </w:rPr>
        <w:t>Desired Accuracy of Measurements: +/- 0.1 inches.</w:t>
      </w:r>
    </w:p>
    <w:p w:rsidR="00B52694" w:rsidRPr="00DD7CE0" w:rsidRDefault="00B52694" w:rsidP="00B52694">
      <w:pPr>
        <w:pStyle w:val="Heading4"/>
      </w:pPr>
      <w:r w:rsidRPr="00DD7CE0">
        <w:lastRenderedPageBreak/>
        <w:t>Coordinate System</w:t>
      </w:r>
    </w:p>
    <w:p w:rsidR="00B52694" w:rsidRPr="00DD7CE0" w:rsidRDefault="00B52694" w:rsidP="00B52694"/>
    <w:p w:rsidR="00B52694" w:rsidRPr="00DD7CE0" w:rsidRDefault="00B52694" w:rsidP="00B52694"/>
    <w:p w:rsidR="00B52694" w:rsidRPr="00DD7CE0" w:rsidRDefault="00B52694" w:rsidP="00B52694">
      <w:pPr>
        <w:contextualSpacing/>
      </w:pPr>
      <w:r w:rsidRPr="00DD7CE0">
        <w:t xml:space="preserve">Train </w:t>
      </w:r>
      <w:proofErr w:type="spellStart"/>
      <w:r w:rsidRPr="00DD7CE0">
        <w:t>Trax</w:t>
      </w:r>
      <w:proofErr w:type="spellEnd"/>
      <w:r w:rsidRPr="00DD7CE0">
        <w:t xml:space="preserve"> uses a relative coordinate system based on the distance from a fixed point on the table. In particular, it is the bottom left corner of the table as the origin (0,0). This was selected because if we have this quality of granularity in measurement. We can still choose to relay the location of the train according to a grid if needed to simplify the problem, but we cannot get further accuracy if all that we collected was grid information.</w:t>
      </w:r>
    </w:p>
    <w:p w:rsidR="00B52694" w:rsidRPr="00DD7CE0" w:rsidRDefault="00B52694" w:rsidP="00B52694">
      <w:pPr>
        <w:contextualSpacing/>
      </w:pPr>
      <w:r w:rsidRPr="00DD7CE0">
        <w:t xml:space="preserve">In other words, the location of an object, such as a switch, is the same as the measurement of the width and depth that the center of that object is away from the bottom left corner of the table. </w:t>
      </w:r>
    </w:p>
    <w:p w:rsidR="00B52694" w:rsidRPr="00DD7CE0" w:rsidRDefault="00B52694" w:rsidP="00B52694">
      <w:pPr>
        <w:contextualSpacing/>
      </w:pPr>
      <w:r w:rsidRPr="00DD7CE0">
        <w:t>All measurements used to express the coordinat</w:t>
      </w:r>
      <w:r w:rsidR="003B15BE" w:rsidRPr="00DD7CE0">
        <w:t xml:space="preserve">e system are in inches. </w:t>
      </w:r>
      <w:r w:rsidR="003B15BE" w:rsidRPr="00DD7CE0">
        <w:fldChar w:fldCharType="begin"/>
      </w:r>
      <w:r w:rsidR="003B15BE" w:rsidRPr="00DD7CE0">
        <w:instrText xml:space="preserve"> REF _Ref436485102 \h </w:instrText>
      </w:r>
      <w:r w:rsidR="00DD7CE0">
        <w:instrText xml:space="preserve"> \* MERGEFORMAT </w:instrText>
      </w:r>
      <w:r w:rsidR="003B15BE" w:rsidRPr="00DD7CE0">
        <w:fldChar w:fldCharType="separate"/>
      </w:r>
      <w:r w:rsidR="003B15BE" w:rsidRPr="00DD7CE0">
        <w:t xml:space="preserve">Figure </w:t>
      </w:r>
      <w:r w:rsidR="003B15BE" w:rsidRPr="00DD7CE0">
        <w:rPr>
          <w:noProof/>
        </w:rPr>
        <w:t>29</w:t>
      </w:r>
      <w:r w:rsidR="003B15BE" w:rsidRPr="00DD7CE0">
        <w:fldChar w:fldCharType="end"/>
      </w:r>
      <w:r w:rsidRPr="00DD7CE0">
        <w:t xml:space="preserve"> is a clear example of the coordinate system at work. The location of the RFID tag in the figure is at (4, 10). This translates to the RFID tag being 4 inches away from the bottom, left corner width-wise and 10 inches away fro</w:t>
      </w:r>
      <w:r w:rsidR="003B15BE" w:rsidRPr="00DD7CE0">
        <w:t>m</w:t>
      </w:r>
      <w:r w:rsidRPr="00DD7CE0">
        <w:t xml:space="preserve"> the bottom, left corner of the table depth-wise.</w:t>
      </w:r>
    </w:p>
    <w:p w:rsidR="00B52694" w:rsidRPr="00DD7CE0" w:rsidRDefault="00B52694" w:rsidP="00B52694">
      <w:pPr>
        <w:contextualSpacing/>
      </w:pPr>
    </w:p>
    <w:p w:rsidR="00B52694" w:rsidRPr="00DD7CE0" w:rsidRDefault="00B52694" w:rsidP="00B52694">
      <w:pPr>
        <w:contextualSpacing/>
      </w:pPr>
    </w:p>
    <w:p w:rsidR="00B52694" w:rsidRPr="00DD7CE0" w:rsidRDefault="00B52694" w:rsidP="00B52694">
      <w:pPr>
        <w:contextualSpacing/>
      </w:pPr>
      <w:r w:rsidRPr="00DD7CE0">
        <w:rPr>
          <w:noProof/>
          <w:lang w:eastAsia="en-US" w:bidi="ar-SA"/>
        </w:rPr>
        <w:drawing>
          <wp:inline distT="0" distB="0" distL="0" distR="0" wp14:anchorId="7ED716A5" wp14:editId="1C8CBF57">
            <wp:extent cx="5943600" cy="402082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46"/>
                    <a:stretch>
                      <a:fillRect/>
                    </a:stretch>
                  </pic:blipFill>
                  <pic:spPr bwMode="auto">
                    <a:xfrm>
                      <a:off x="0" y="0"/>
                      <a:ext cx="5943600" cy="4020820"/>
                    </a:xfrm>
                    <a:prstGeom prst="rect">
                      <a:avLst/>
                    </a:prstGeom>
                    <a:noFill/>
                    <a:ln w="9525">
                      <a:noFill/>
                      <a:miter lim="800000"/>
                      <a:headEnd/>
                      <a:tailEnd/>
                    </a:ln>
                  </pic:spPr>
                </pic:pic>
              </a:graphicData>
            </a:graphic>
          </wp:inline>
        </w:drawing>
      </w:r>
    </w:p>
    <w:p w:rsidR="00B52694" w:rsidRPr="00DD7CE0" w:rsidRDefault="00B52694" w:rsidP="00B52694">
      <w:pPr>
        <w:contextualSpacing/>
      </w:pPr>
    </w:p>
    <w:p w:rsidR="003D5C2E" w:rsidRPr="00DD7CE0" w:rsidRDefault="003D5C2E" w:rsidP="003D5C2E">
      <w:pPr>
        <w:pStyle w:val="Caption"/>
        <w:jc w:val="center"/>
        <w:sectPr w:rsidR="003D5C2E" w:rsidRPr="00DD7CE0" w:rsidSect="008452F2">
          <w:pgSz w:w="12240" w:h="15840"/>
          <w:pgMar w:top="1440" w:right="1440" w:bottom="1440" w:left="1440" w:header="0" w:footer="0" w:gutter="0"/>
          <w:cols w:space="720"/>
          <w:formProt w:val="0"/>
          <w:docGrid w:linePitch="240" w:charSpace="-6145"/>
        </w:sectPr>
      </w:pPr>
      <w:bookmarkStart w:id="62" w:name="_Ref436485102"/>
      <w:r w:rsidRPr="00DD7CE0">
        <w:t xml:space="preserve">Figure </w:t>
      </w:r>
      <w:fldSimple w:instr=" SEQ Figure \* ARABIC ">
        <w:r w:rsidR="00A6469D" w:rsidRPr="00DD7CE0">
          <w:rPr>
            <w:noProof/>
          </w:rPr>
          <w:t>30</w:t>
        </w:r>
      </w:fldSimple>
      <w:bookmarkEnd w:id="62"/>
      <w:r w:rsidRPr="00DD7CE0">
        <w:t xml:space="preserve">   Train </w:t>
      </w:r>
      <w:proofErr w:type="spellStart"/>
      <w:r w:rsidRPr="00DD7CE0">
        <w:t>Trax</w:t>
      </w:r>
      <w:proofErr w:type="spellEnd"/>
      <w:r w:rsidRPr="00DD7CE0">
        <w:t xml:space="preserve"> Coordinate System</w:t>
      </w:r>
    </w:p>
    <w:p w:rsidR="00B52694" w:rsidRPr="00DD7CE0" w:rsidRDefault="00B52694" w:rsidP="00B52694">
      <w:pPr>
        <w:pStyle w:val="Heading4"/>
      </w:pPr>
      <w:r w:rsidRPr="00DD7CE0">
        <w:lastRenderedPageBreak/>
        <w:t>Calculating Coordinates</w:t>
      </w:r>
    </w:p>
    <w:p w:rsidR="00B52694" w:rsidRPr="00DD7CE0" w:rsidRDefault="00B52694" w:rsidP="00B52694">
      <w:r w:rsidRPr="00DD7CE0">
        <w:rPr>
          <w:noProof/>
          <w:lang w:eastAsia="en-US" w:bidi="ar-SA"/>
        </w:rPr>
        <w:drawing>
          <wp:inline distT="0" distB="0" distL="0" distR="0" wp14:anchorId="5E9528C5" wp14:editId="1B4A084D">
            <wp:extent cx="5943600" cy="482092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7"/>
                    <a:stretch>
                      <a:fillRect/>
                    </a:stretch>
                  </pic:blipFill>
                  <pic:spPr bwMode="auto">
                    <a:xfrm>
                      <a:off x="0" y="0"/>
                      <a:ext cx="5943600" cy="4820920"/>
                    </a:xfrm>
                    <a:prstGeom prst="rect">
                      <a:avLst/>
                    </a:prstGeom>
                    <a:noFill/>
                    <a:ln w="9525">
                      <a:noFill/>
                      <a:miter lim="800000"/>
                      <a:headEnd/>
                      <a:tailEnd/>
                    </a:ln>
                  </pic:spPr>
                </pic:pic>
              </a:graphicData>
            </a:graphic>
          </wp:inline>
        </w:drawing>
      </w:r>
    </w:p>
    <w:p w:rsidR="003D5C2E" w:rsidRPr="00DD7CE0" w:rsidRDefault="003D5C2E" w:rsidP="003D5C2E">
      <w:pPr>
        <w:pStyle w:val="Caption"/>
        <w:jc w:val="center"/>
      </w:pPr>
      <w:bookmarkStart w:id="63" w:name="_Ref436485127"/>
      <w:r w:rsidRPr="00DD7CE0">
        <w:t xml:space="preserve">Figure </w:t>
      </w:r>
      <w:fldSimple w:instr=" SEQ Figure \* ARABIC ">
        <w:r w:rsidR="00A6469D" w:rsidRPr="00DD7CE0">
          <w:rPr>
            <w:noProof/>
          </w:rPr>
          <w:t>31</w:t>
        </w:r>
      </w:fldSimple>
      <w:bookmarkEnd w:id="63"/>
      <w:r w:rsidRPr="00DD7CE0">
        <w:t xml:space="preserve"> Trilateration of Points On Positive train control test bed</w:t>
      </w:r>
    </w:p>
    <w:p w:rsidR="00B52694" w:rsidRPr="00DD7CE0" w:rsidRDefault="00B52694" w:rsidP="00B52694"/>
    <w:p w:rsidR="00B52694" w:rsidRPr="00DD7CE0" w:rsidRDefault="003B15BE" w:rsidP="00B52694">
      <w:r w:rsidRPr="00DD7CE0">
        <w:t xml:space="preserve">As shown in </w:t>
      </w:r>
      <w:r w:rsidRPr="00DD7CE0">
        <w:fldChar w:fldCharType="begin"/>
      </w:r>
      <w:r w:rsidRPr="00DD7CE0">
        <w:instrText xml:space="preserve"> REF _Ref436485127 \h </w:instrText>
      </w:r>
      <w:r w:rsidR="00DD7CE0">
        <w:instrText xml:space="preserve"> \* MERGEFORMAT </w:instrText>
      </w:r>
      <w:r w:rsidRPr="00DD7CE0">
        <w:fldChar w:fldCharType="separate"/>
      </w:r>
      <w:r w:rsidRPr="00DD7CE0">
        <w:t xml:space="preserve">Figure </w:t>
      </w:r>
      <w:r w:rsidRPr="00DD7CE0">
        <w:rPr>
          <w:noProof/>
        </w:rPr>
        <w:t>30</w:t>
      </w:r>
      <w:r w:rsidRPr="00DD7CE0">
        <w:fldChar w:fldCharType="end"/>
      </w:r>
      <w:r w:rsidR="00B52694" w:rsidRPr="00DD7CE0">
        <w:t>, the coordinates of a given point on the table is determined by measuring the distance of the point of interest from three different measurement points. This provides enough information to determine exactly where the point is located using trilateration. The measurement of the distance from the point of interest to a reference point creates a circle of potential points of where the target point could be located. Using</w:t>
      </w:r>
      <w:r w:rsidRPr="00DD7CE0">
        <w:t xml:space="preserve"> a second point, you can reduce</w:t>
      </w:r>
      <w:r w:rsidR="00B52694" w:rsidRPr="00DD7CE0">
        <w:t xml:space="preserve"> the candidates for where the point can be located down to two points: where the two circles intersect. With a third reference point, you can eliminate another point and find the exact </w:t>
      </w:r>
      <w:r w:rsidR="00B52694" w:rsidRPr="00DD7CE0">
        <w:lastRenderedPageBreak/>
        <w:t>location of the point of interest. Circles can be expressed algebraically using the following equation:</w:t>
      </w:r>
    </w:p>
    <w:p w:rsidR="00B52694" w:rsidRPr="00DD7CE0" w:rsidRDefault="00B52694" w:rsidP="00B52694"/>
    <w:p w:rsidR="00B52694" w:rsidRPr="00DD7CE0" w:rsidRDefault="00B52694" w:rsidP="00B52694">
      <w:r w:rsidRPr="00DD7CE0">
        <w:t>x^2 + y^2 = r^2.</w:t>
      </w:r>
    </w:p>
    <w:p w:rsidR="00B52694" w:rsidRPr="00DD7CE0" w:rsidRDefault="00B52694" w:rsidP="00B52694"/>
    <w:p w:rsidR="00B52694" w:rsidRPr="00DD7CE0" w:rsidRDefault="00B52694" w:rsidP="00B52694">
      <w:r w:rsidRPr="00DD7CE0">
        <w:t>The formulas below express using circles to determine the coordinates for the point of interest as described above:</w:t>
      </w:r>
    </w:p>
    <w:p w:rsidR="00B52694" w:rsidRPr="00DD7CE0" w:rsidRDefault="00B52694" w:rsidP="00B52694"/>
    <w:p w:rsidR="00B52694" w:rsidRPr="00DD7CE0" w:rsidRDefault="00B52694" w:rsidP="00B52694">
      <w:r w:rsidRPr="00DD7CE0">
        <w:t>Let (</w:t>
      </w:r>
      <w:proofErr w:type="spellStart"/>
      <w:proofErr w:type="gramStart"/>
      <w:r w:rsidRPr="00DD7CE0">
        <w:t>x,y</w:t>
      </w:r>
      <w:proofErr w:type="spellEnd"/>
      <w:proofErr w:type="gramEnd"/>
      <w:r w:rsidRPr="00DD7CE0">
        <w:t xml:space="preserve">) = Position of Point Desired to Be Triangulated (Point T) </w:t>
      </w:r>
    </w:p>
    <w:p w:rsidR="00B52694" w:rsidRPr="00DD7CE0" w:rsidRDefault="00B52694" w:rsidP="00B52694">
      <w:r w:rsidRPr="00DD7CE0">
        <w:t>(a</w:t>
      </w:r>
      <w:proofErr w:type="gramStart"/>
      <w:r w:rsidRPr="00DD7CE0">
        <w:t>1,b</w:t>
      </w:r>
      <w:proofErr w:type="gramEnd"/>
      <w:r w:rsidRPr="00DD7CE0">
        <w:t xml:space="preserve">1) = Position of Point 1 </w:t>
      </w:r>
    </w:p>
    <w:p w:rsidR="00B52694" w:rsidRPr="00DD7CE0" w:rsidRDefault="00B52694" w:rsidP="00B52694">
      <w:r w:rsidRPr="00DD7CE0">
        <w:t xml:space="preserve">r1 = Distance of Point 1 from Point T </w:t>
      </w:r>
    </w:p>
    <w:p w:rsidR="00B52694" w:rsidRPr="00DD7CE0" w:rsidRDefault="00B52694" w:rsidP="00B52694">
      <w:r w:rsidRPr="00DD7CE0">
        <w:t>(a</w:t>
      </w:r>
      <w:proofErr w:type="gramStart"/>
      <w:r w:rsidRPr="00DD7CE0">
        <w:t>2,b</w:t>
      </w:r>
      <w:proofErr w:type="gramEnd"/>
      <w:r w:rsidRPr="00DD7CE0">
        <w:t xml:space="preserve">2) = Position of Point 2 </w:t>
      </w:r>
    </w:p>
    <w:p w:rsidR="00B52694" w:rsidRPr="00DD7CE0" w:rsidRDefault="00B52694" w:rsidP="00B52694">
      <w:r w:rsidRPr="00DD7CE0">
        <w:t xml:space="preserve">r2 = Distance of Point 2 from Point T </w:t>
      </w:r>
    </w:p>
    <w:p w:rsidR="00B52694" w:rsidRPr="00DD7CE0" w:rsidRDefault="00B52694" w:rsidP="00B52694">
      <w:r w:rsidRPr="00DD7CE0">
        <w:t>(a</w:t>
      </w:r>
      <w:proofErr w:type="gramStart"/>
      <w:r w:rsidRPr="00DD7CE0">
        <w:t>3,b</w:t>
      </w:r>
      <w:proofErr w:type="gramEnd"/>
      <w:r w:rsidRPr="00DD7CE0">
        <w:t xml:space="preserve">3) = Position of Point 3 </w:t>
      </w:r>
    </w:p>
    <w:p w:rsidR="00B52694" w:rsidRPr="00DD7CE0" w:rsidRDefault="00B52694" w:rsidP="00B52694">
      <w:r w:rsidRPr="00DD7CE0">
        <w:t xml:space="preserve">r3 = Distance of Point 3 from Point T </w:t>
      </w:r>
    </w:p>
    <w:p w:rsidR="00B52694" w:rsidRPr="00DD7CE0" w:rsidRDefault="00B52694" w:rsidP="00B52694"/>
    <w:p w:rsidR="00B52694" w:rsidRPr="00DD7CE0" w:rsidRDefault="00B52694" w:rsidP="00B52694">
      <w:r w:rsidRPr="00DD7CE0">
        <w:t>System of Equations:</w:t>
      </w:r>
    </w:p>
    <w:p w:rsidR="00B52694" w:rsidRPr="00DD7CE0" w:rsidRDefault="00B52694" w:rsidP="00B52694">
      <w:r w:rsidRPr="00DD7CE0">
        <w:t>A: (x – a</w:t>
      </w:r>
      <w:proofErr w:type="gramStart"/>
      <w:r w:rsidRPr="00DD7CE0">
        <w:t>1)^</w:t>
      </w:r>
      <w:proofErr w:type="gramEnd"/>
      <w:r w:rsidRPr="00DD7CE0">
        <w:t>2 + (y – b1)^2 = r1^2</w:t>
      </w:r>
    </w:p>
    <w:p w:rsidR="00B52694" w:rsidRPr="00DD7CE0" w:rsidRDefault="00B52694" w:rsidP="00B52694">
      <w:r w:rsidRPr="00DD7CE0">
        <w:t>B: (x – a</w:t>
      </w:r>
      <w:proofErr w:type="gramStart"/>
      <w:r w:rsidRPr="00DD7CE0">
        <w:t>2)^</w:t>
      </w:r>
      <w:proofErr w:type="gramEnd"/>
      <w:r w:rsidRPr="00DD7CE0">
        <w:t>2 + (y – b2)^2 = r2^2</w:t>
      </w:r>
    </w:p>
    <w:p w:rsidR="00B52694" w:rsidRPr="00DD7CE0" w:rsidRDefault="00B52694" w:rsidP="00B52694">
      <w:r w:rsidRPr="00DD7CE0">
        <w:t>C: (x – a</w:t>
      </w:r>
      <w:proofErr w:type="gramStart"/>
      <w:r w:rsidRPr="00DD7CE0">
        <w:t>3)^</w:t>
      </w:r>
      <w:proofErr w:type="gramEnd"/>
      <w:r w:rsidRPr="00DD7CE0">
        <w:t>2 + (y – b3)^2 = r3^2</w:t>
      </w:r>
    </w:p>
    <w:p w:rsidR="00B52694" w:rsidRPr="00DD7CE0" w:rsidRDefault="00B52694" w:rsidP="00B52694"/>
    <w:p w:rsidR="00B52694" w:rsidRPr="00DD7CE0" w:rsidRDefault="00B52694" w:rsidP="00B52694">
      <w:r w:rsidRPr="00DD7CE0">
        <w:t xml:space="preserve">A: x^2 - 2a1x - 2b1y + y^2 + a1^2 + b1^2 = r1^2 </w:t>
      </w:r>
    </w:p>
    <w:p w:rsidR="00B52694" w:rsidRPr="00DD7CE0" w:rsidRDefault="00B52694" w:rsidP="00B52694">
      <w:r w:rsidRPr="00DD7CE0">
        <w:t xml:space="preserve">B: x^2 - 2a2x - 2b2y + y^2 + a2^2 + b2^2 = r2^2 </w:t>
      </w:r>
    </w:p>
    <w:p w:rsidR="00B52694" w:rsidRPr="00DD7CE0" w:rsidRDefault="00B52694" w:rsidP="00B52694">
      <w:r w:rsidRPr="00DD7CE0">
        <w:t>C: x^2 - 2a3x - 2b3y + y^2 + a3^2 + b3^2 = r3^2</w:t>
      </w:r>
    </w:p>
    <w:p w:rsidR="00B52694" w:rsidRPr="00DD7CE0" w:rsidRDefault="00B52694" w:rsidP="00B52694"/>
    <w:p w:rsidR="00B52694" w:rsidRPr="00DD7CE0" w:rsidRDefault="00B52694" w:rsidP="00B52694">
      <w:r w:rsidRPr="00DD7CE0">
        <w:t>You can eliminate the x^2 and y^2 components by subtracting the equations from each other:</w:t>
      </w:r>
    </w:p>
    <w:p w:rsidR="00B52694" w:rsidRPr="00DD7CE0" w:rsidRDefault="00B52694" w:rsidP="00B52694"/>
    <w:p w:rsidR="00B52694" w:rsidRPr="00DD7CE0" w:rsidRDefault="00B52694" w:rsidP="00B52694">
      <w:r w:rsidRPr="00DD7CE0">
        <w:t>(A - B</w:t>
      </w:r>
      <w:proofErr w:type="gramStart"/>
      <w:r w:rsidRPr="00DD7CE0">
        <w:t>) :</w:t>
      </w:r>
      <w:proofErr w:type="gramEnd"/>
      <w:r w:rsidRPr="00DD7CE0">
        <w:t xml:space="preserve"> -2a1x + 2a2x - 2b1y + 2b2y + a1^2 - a2^2 + b1^2 - b2^2 = r1^2 - r2^2 </w:t>
      </w:r>
    </w:p>
    <w:p w:rsidR="00B52694" w:rsidRPr="00DD7CE0" w:rsidRDefault="00B52694" w:rsidP="00B52694">
      <w:r w:rsidRPr="00DD7CE0">
        <w:t>(B – C): -2a2x + 2a3x - 2b2y + 2b3y + a2^2 - a3^2 + b2^2 - b3^2 = r2^2 – r3^2</w:t>
      </w:r>
    </w:p>
    <w:p w:rsidR="00B52694" w:rsidRPr="00DD7CE0" w:rsidRDefault="00B52694" w:rsidP="00B52694"/>
    <w:p w:rsidR="00B52694" w:rsidRPr="00DD7CE0" w:rsidRDefault="00B52694" w:rsidP="00B52694">
      <w:r w:rsidRPr="00DD7CE0">
        <w:t>From here, you have two variables and a pair of linear equations so you solve normally to get x and y.</w:t>
      </w:r>
    </w:p>
    <w:p w:rsidR="00B52694" w:rsidRPr="00DD7CE0" w:rsidRDefault="00B52694" w:rsidP="00B52694">
      <w:pPr>
        <w:sectPr w:rsidR="00B52694" w:rsidRPr="00DD7CE0" w:rsidSect="008452F2">
          <w:pgSz w:w="12240" w:h="15840"/>
          <w:pgMar w:top="1440" w:right="1440" w:bottom="1440" w:left="1440" w:header="0" w:footer="0" w:gutter="0"/>
          <w:cols w:space="720"/>
          <w:formProt w:val="0"/>
          <w:docGrid w:linePitch="240" w:charSpace="-6145"/>
        </w:sectPr>
      </w:pPr>
    </w:p>
    <w:p w:rsidR="00B52694" w:rsidRPr="00DD7CE0" w:rsidRDefault="00B52694" w:rsidP="00B52694">
      <w:pPr>
        <w:pStyle w:val="Heading4"/>
      </w:pPr>
      <w:bookmarkStart w:id="64" w:name="__DdeLink__2220_535525945"/>
      <w:bookmarkEnd w:id="64"/>
      <w:r w:rsidRPr="00DD7CE0">
        <w:lastRenderedPageBreak/>
        <w:t>Calculating Orientation</w:t>
      </w:r>
    </w:p>
    <w:p w:rsidR="001138D0" w:rsidRPr="00DD7CE0" w:rsidRDefault="001138D0" w:rsidP="001138D0"/>
    <w:p w:rsidR="001138D0" w:rsidRPr="00DD7CE0" w:rsidRDefault="001138D0" w:rsidP="001138D0">
      <w:r w:rsidRPr="00DD7CE0">
        <w:rPr>
          <w:noProof/>
          <w:lang w:eastAsia="en-US" w:bidi="ar-SA"/>
        </w:rPr>
        <w:drawing>
          <wp:inline distT="0" distB="0" distL="0" distR="0" wp14:anchorId="022D39AF" wp14:editId="1C0A9B89">
            <wp:extent cx="5943600" cy="3985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85791"/>
                    </a:xfrm>
                    <a:prstGeom prst="rect">
                      <a:avLst/>
                    </a:prstGeom>
                    <a:noFill/>
                    <a:ln>
                      <a:noFill/>
                    </a:ln>
                  </pic:spPr>
                </pic:pic>
              </a:graphicData>
            </a:graphic>
          </wp:inline>
        </w:drawing>
      </w:r>
    </w:p>
    <w:p w:rsidR="001138D0" w:rsidRPr="00DD7CE0" w:rsidRDefault="001138D0" w:rsidP="001138D0">
      <w:pPr>
        <w:pStyle w:val="Caption"/>
        <w:jc w:val="center"/>
      </w:pPr>
      <w:bookmarkStart w:id="65" w:name="_Ref435985227"/>
      <w:r w:rsidRPr="00DD7CE0">
        <w:t xml:space="preserve">Figure </w:t>
      </w:r>
      <w:fldSimple w:instr=" SEQ Figure \* ARABIC ">
        <w:r w:rsidR="00A6469D" w:rsidRPr="00DD7CE0">
          <w:rPr>
            <w:noProof/>
          </w:rPr>
          <w:t>32</w:t>
        </w:r>
      </w:fldSimple>
      <w:bookmarkEnd w:id="65"/>
      <w:r w:rsidRPr="00DD7CE0">
        <w:t xml:space="preserve"> Orientation Calculation From Object Displacement</w:t>
      </w:r>
    </w:p>
    <w:p w:rsidR="00B52694" w:rsidRPr="00DD7CE0" w:rsidRDefault="00B52694" w:rsidP="00B52694"/>
    <w:p w:rsidR="00B52694" w:rsidRPr="00DD7CE0" w:rsidRDefault="00B52694" w:rsidP="00B52694">
      <w:pPr>
        <w:pStyle w:val="TextBody"/>
        <w:rPr>
          <w:sz w:val="22"/>
          <w:szCs w:val="22"/>
        </w:rPr>
      </w:pPr>
      <w:bookmarkStart w:id="66" w:name="docs-internal-guid-da5f416d-2752-d295-05"/>
      <w:bookmarkEnd w:id="66"/>
      <w:r w:rsidRPr="00DD7CE0">
        <w:rPr>
          <w:sz w:val="22"/>
          <w:szCs w:val="22"/>
        </w:rPr>
        <w:t xml:space="preserve">The orientation of the train at a specific point of interest is calculated by determining the displacement vector from an adjacent train track rung to the point </w:t>
      </w:r>
      <w:r w:rsidR="001138D0" w:rsidRPr="00DD7CE0">
        <w:rPr>
          <w:sz w:val="22"/>
          <w:szCs w:val="22"/>
        </w:rPr>
        <w:t xml:space="preserve">of interest as shown in </w:t>
      </w:r>
      <w:r w:rsidR="001138D0" w:rsidRPr="00DD7CE0">
        <w:rPr>
          <w:sz w:val="22"/>
          <w:szCs w:val="22"/>
        </w:rPr>
        <w:fldChar w:fldCharType="begin"/>
      </w:r>
      <w:r w:rsidR="001138D0" w:rsidRPr="00DD7CE0">
        <w:rPr>
          <w:sz w:val="22"/>
          <w:szCs w:val="22"/>
        </w:rPr>
        <w:instrText xml:space="preserve"> REF _Ref435985227 \h </w:instrText>
      </w:r>
      <w:r w:rsidR="00550A4A" w:rsidRPr="00DD7CE0">
        <w:rPr>
          <w:sz w:val="22"/>
          <w:szCs w:val="22"/>
        </w:rPr>
        <w:instrText xml:space="preserve"> \* MERGEFORMAT </w:instrText>
      </w:r>
      <w:r w:rsidR="001138D0" w:rsidRPr="00DD7CE0">
        <w:rPr>
          <w:sz w:val="22"/>
          <w:szCs w:val="22"/>
        </w:rPr>
      </w:r>
      <w:r w:rsidR="001138D0" w:rsidRPr="00DD7CE0">
        <w:rPr>
          <w:sz w:val="22"/>
          <w:szCs w:val="22"/>
        </w:rPr>
        <w:fldChar w:fldCharType="separate"/>
      </w:r>
      <w:r w:rsidR="000C27BB" w:rsidRPr="00DD7CE0">
        <w:rPr>
          <w:sz w:val="22"/>
          <w:szCs w:val="22"/>
        </w:rPr>
        <w:t xml:space="preserve">Figure </w:t>
      </w:r>
      <w:r w:rsidR="000C27BB" w:rsidRPr="00DD7CE0">
        <w:rPr>
          <w:noProof/>
          <w:sz w:val="22"/>
          <w:szCs w:val="22"/>
        </w:rPr>
        <w:t>31</w:t>
      </w:r>
      <w:r w:rsidR="001138D0" w:rsidRPr="00DD7CE0">
        <w:rPr>
          <w:sz w:val="22"/>
          <w:szCs w:val="22"/>
        </w:rPr>
        <w:fldChar w:fldCharType="end"/>
      </w:r>
      <w:r w:rsidRPr="00DD7CE0">
        <w:rPr>
          <w:sz w:val="22"/>
          <w:szCs w:val="22"/>
        </w:rPr>
        <w:t xml:space="preserve">. The reason these points are measured so closely together is to give the closest representation possible of the alignment of the track relative to the left and bottom edges of the table (the y and x </w:t>
      </w:r>
      <w:r w:rsidR="001B5CE6" w:rsidRPr="00DD7CE0">
        <w:rPr>
          <w:sz w:val="22"/>
          <w:szCs w:val="22"/>
        </w:rPr>
        <w:t>axes</w:t>
      </w:r>
      <w:r w:rsidRPr="00DD7CE0">
        <w:rPr>
          <w:sz w:val="22"/>
          <w:szCs w:val="22"/>
        </w:rPr>
        <w:t xml:space="preserve"> respectively) </w:t>
      </w:r>
      <w:r w:rsidRPr="00DD7CE0">
        <w:rPr>
          <w:sz w:val="22"/>
          <w:szCs w:val="22"/>
        </w:rPr>
        <w:br/>
        <w:t xml:space="preserve">The rail car must follow along the track therefore the alignment of the track (displacement vector) narrows down the heading to two vectors: the same direction as the displacement vector or the opposite. </w:t>
      </w:r>
      <w:r w:rsidRPr="00DD7CE0">
        <w:rPr>
          <w:sz w:val="22"/>
          <w:szCs w:val="22"/>
        </w:rPr>
        <w:lastRenderedPageBreak/>
        <w:t>The vector that is closest to the displacement vector calculated from the two last crossed tag can be used determines which of those two represents the train's current orientation.</w:t>
      </w:r>
    </w:p>
    <w:p w:rsidR="00B52694" w:rsidRPr="00DD7CE0" w:rsidRDefault="00B52694" w:rsidP="00B52694">
      <w:pPr>
        <w:pStyle w:val="TextBody"/>
      </w:pPr>
      <w:r w:rsidRPr="00DD7CE0">
        <w:t>Let (x</w:t>
      </w:r>
      <w:proofErr w:type="gramStart"/>
      <w:r w:rsidRPr="00DD7CE0">
        <w:t>1,y</w:t>
      </w:r>
      <w:proofErr w:type="gramEnd"/>
      <w:r w:rsidRPr="00DD7CE0">
        <w:t>1) be the coordinates of the point on the adjacent rung to the point of interest.</w:t>
      </w:r>
    </w:p>
    <w:p w:rsidR="00B52694" w:rsidRPr="00DD7CE0" w:rsidRDefault="00B52694" w:rsidP="00B52694">
      <w:pPr>
        <w:pStyle w:val="TextBody"/>
      </w:pPr>
      <w:r w:rsidRPr="00DD7CE0">
        <w:t>Let (x2, y2) be the coordinates of the point of interest.</w:t>
      </w:r>
    </w:p>
    <w:p w:rsidR="00B52694" w:rsidRPr="00DD7CE0" w:rsidRDefault="00B52694" w:rsidP="00B52694">
      <w:pPr>
        <w:pStyle w:val="TextBody"/>
      </w:pPr>
      <w:r w:rsidRPr="00DD7CE0">
        <w:t>The distance between these points is represented by:</w:t>
      </w:r>
    </w:p>
    <w:p w:rsidR="00B52694" w:rsidRPr="00DD7CE0" w:rsidRDefault="00B52694" w:rsidP="00B52694">
      <w:pPr>
        <w:pStyle w:val="TextBody"/>
      </w:pPr>
      <w:r w:rsidRPr="00DD7CE0">
        <w:t xml:space="preserve">d = </w:t>
      </w:r>
      <w:proofErr w:type="spellStart"/>
      <w:proofErr w:type="gramStart"/>
      <w:r w:rsidRPr="00DD7CE0">
        <w:t>sqrt</w:t>
      </w:r>
      <w:proofErr w:type="spellEnd"/>
      <w:r w:rsidRPr="00DD7CE0">
        <w:t>(</w:t>
      </w:r>
      <w:proofErr w:type="gramEnd"/>
      <w:r w:rsidRPr="00DD7CE0">
        <w:t>(x2 – x1)^2 + (y2 – y1)^</w:t>
      </w:r>
      <w:r w:rsidR="009510A1" w:rsidRPr="00DD7CE0">
        <w:t>2</w:t>
      </w:r>
      <w:r w:rsidRPr="00DD7CE0">
        <w:t>)</w:t>
      </w:r>
    </w:p>
    <w:p w:rsidR="00B52694" w:rsidRPr="00DD7CE0" w:rsidRDefault="00B52694" w:rsidP="00B52694">
      <w:pPr>
        <w:pStyle w:val="TextBody"/>
      </w:pPr>
      <w:r w:rsidRPr="00DD7CE0">
        <w:t>(change in x) = dx = (x2 – x1)</w:t>
      </w:r>
    </w:p>
    <w:p w:rsidR="00B52694" w:rsidRPr="00DD7CE0" w:rsidRDefault="00B52694" w:rsidP="00B52694">
      <w:pPr>
        <w:pStyle w:val="TextBody"/>
      </w:pPr>
      <w:r w:rsidRPr="00DD7CE0">
        <w:t xml:space="preserve">(change in y) = </w:t>
      </w:r>
      <w:proofErr w:type="spellStart"/>
      <w:r w:rsidRPr="00DD7CE0">
        <w:t>dy</w:t>
      </w:r>
      <w:proofErr w:type="spellEnd"/>
      <w:r w:rsidRPr="00DD7CE0">
        <w:t xml:space="preserve"> = (y2 – y1)</w:t>
      </w:r>
    </w:p>
    <w:p w:rsidR="00B52694" w:rsidRPr="00DD7CE0" w:rsidRDefault="00B52694" w:rsidP="00B52694">
      <w:pPr>
        <w:pStyle w:val="TextBody"/>
      </w:pPr>
      <w:r w:rsidRPr="00DD7CE0">
        <w:t xml:space="preserve">angle relative to y axis = </w:t>
      </w:r>
      <w:proofErr w:type="spellStart"/>
      <w:r w:rsidRPr="00DD7CE0">
        <w:t>arcsin</w:t>
      </w:r>
      <w:proofErr w:type="spellEnd"/>
      <w:r w:rsidRPr="00DD7CE0">
        <w:t>(dx/d)</w:t>
      </w:r>
    </w:p>
    <w:p w:rsidR="00B52694" w:rsidRPr="00DD7CE0" w:rsidRDefault="00B52694" w:rsidP="00B52694">
      <w:pPr>
        <w:pStyle w:val="TextBody"/>
      </w:pPr>
      <w:r w:rsidRPr="00DD7CE0">
        <w:t>Fo</w:t>
      </w:r>
      <w:r w:rsidR="00126E04" w:rsidRPr="00DD7CE0">
        <w:t>r example, let (x1, y1) = (1,1)</w:t>
      </w:r>
      <w:r w:rsidRPr="00DD7CE0">
        <w:t xml:space="preserve"> and (x2, y2) = (2,3). Also let the y-axis points North and the x-axis points East.</w:t>
      </w:r>
    </w:p>
    <w:p w:rsidR="00B52694" w:rsidRPr="00DD7CE0" w:rsidRDefault="00B52694" w:rsidP="00B52694">
      <w:pPr>
        <w:pStyle w:val="TextBody"/>
      </w:pPr>
      <w:r w:rsidRPr="00DD7CE0">
        <w:t xml:space="preserve">d = </w:t>
      </w:r>
      <w:proofErr w:type="spellStart"/>
      <w:proofErr w:type="gramStart"/>
      <w:r w:rsidRPr="00DD7CE0">
        <w:t>sqrt</w:t>
      </w:r>
      <w:proofErr w:type="spellEnd"/>
      <w:r w:rsidRPr="00DD7CE0">
        <w:t>( (</w:t>
      </w:r>
      <w:proofErr w:type="gramEnd"/>
      <w:r w:rsidRPr="00DD7CE0">
        <w:t xml:space="preserve">2-1)^2 + (3 – 1)^2) = </w:t>
      </w:r>
      <w:proofErr w:type="spellStart"/>
      <w:r w:rsidRPr="00DD7CE0">
        <w:t>sqrt</w:t>
      </w:r>
      <w:proofErr w:type="spellEnd"/>
      <w:r w:rsidRPr="00DD7CE0">
        <w:t xml:space="preserve"> (1 + 4) = </w:t>
      </w:r>
      <w:proofErr w:type="spellStart"/>
      <w:r w:rsidRPr="00DD7CE0">
        <w:t>sqrt</w:t>
      </w:r>
      <w:proofErr w:type="spellEnd"/>
      <w:r w:rsidRPr="00DD7CE0">
        <w:t>(5)</w:t>
      </w:r>
    </w:p>
    <w:p w:rsidR="00B52694" w:rsidRPr="00DD7CE0" w:rsidRDefault="00B52694" w:rsidP="00B52694">
      <w:pPr>
        <w:pStyle w:val="TextBody"/>
      </w:pPr>
      <w:r w:rsidRPr="00DD7CE0">
        <w:t>dx = 1</w:t>
      </w:r>
    </w:p>
    <w:p w:rsidR="00B52694" w:rsidRPr="00DD7CE0" w:rsidRDefault="00B52694" w:rsidP="00B52694">
      <w:pPr>
        <w:pStyle w:val="TextBody"/>
      </w:pPr>
      <w:proofErr w:type="spellStart"/>
      <w:r w:rsidRPr="00DD7CE0">
        <w:t>dy</w:t>
      </w:r>
      <w:proofErr w:type="spellEnd"/>
      <w:r w:rsidRPr="00DD7CE0">
        <w:t xml:space="preserve"> = 2</w:t>
      </w:r>
    </w:p>
    <w:p w:rsidR="00B52694" w:rsidRPr="00DD7CE0" w:rsidRDefault="00126E04" w:rsidP="00B52694">
      <w:pPr>
        <w:pStyle w:val="TextBody"/>
        <w:rPr>
          <w:sz w:val="21"/>
        </w:rPr>
      </w:pPr>
      <w:r w:rsidRPr="00DD7CE0">
        <w:rPr>
          <w:sz w:val="21"/>
        </w:rPr>
        <w:t>angle relative</w:t>
      </w:r>
      <w:r w:rsidR="00B52694" w:rsidRPr="00DD7CE0">
        <w:rPr>
          <w:sz w:val="21"/>
        </w:rPr>
        <w:t xml:space="preserve"> to y axis = </w:t>
      </w:r>
      <w:proofErr w:type="spellStart"/>
      <w:r w:rsidR="00B52694" w:rsidRPr="00DD7CE0">
        <w:rPr>
          <w:sz w:val="21"/>
        </w:rPr>
        <w:t>arcsin</w:t>
      </w:r>
      <w:proofErr w:type="spellEnd"/>
      <w:r w:rsidR="00B52694" w:rsidRPr="00DD7CE0">
        <w:rPr>
          <w:sz w:val="21"/>
        </w:rPr>
        <w:t>(1/</w:t>
      </w:r>
      <w:proofErr w:type="spellStart"/>
      <w:proofErr w:type="gramStart"/>
      <w:r w:rsidR="00B52694" w:rsidRPr="00DD7CE0">
        <w:rPr>
          <w:sz w:val="21"/>
        </w:rPr>
        <w:t>sqrt</w:t>
      </w:r>
      <w:proofErr w:type="spellEnd"/>
      <w:r w:rsidR="00B52694" w:rsidRPr="00DD7CE0">
        <w:rPr>
          <w:sz w:val="21"/>
        </w:rPr>
        <w:t>(</w:t>
      </w:r>
      <w:proofErr w:type="gramEnd"/>
      <w:r w:rsidR="00B52694" w:rsidRPr="00DD7CE0">
        <w:rPr>
          <w:sz w:val="21"/>
        </w:rPr>
        <w:t>5)) = +/- 26.56 degrees North</w:t>
      </w:r>
    </w:p>
    <w:p w:rsidR="00B52694" w:rsidRPr="00DD7CE0" w:rsidRDefault="00B52694" w:rsidP="00B52694">
      <w:pPr>
        <w:pStyle w:val="TextBody"/>
        <w:rPr>
          <w:sz w:val="21"/>
        </w:rPr>
      </w:pPr>
      <w:r w:rsidRPr="00DD7CE0">
        <w:rPr>
          <w:sz w:val="21"/>
        </w:rPr>
        <w:t>Assuming that the train moved from (x1, y1) to (x2, y2), then the orientation of the track is 26.56 degrees North.</w:t>
      </w:r>
    </w:p>
    <w:p w:rsidR="00B52694" w:rsidRPr="00DD7CE0" w:rsidRDefault="00B52694" w:rsidP="00B52694">
      <w:pPr>
        <w:pStyle w:val="TextBody"/>
        <w:rPr>
          <w:sz w:val="21"/>
        </w:rPr>
        <w:sectPr w:rsidR="00B52694" w:rsidRPr="00DD7CE0" w:rsidSect="008452F2">
          <w:pgSz w:w="12240" w:h="15840"/>
          <w:pgMar w:top="1440" w:right="1440" w:bottom="1440" w:left="1440" w:header="0" w:footer="0" w:gutter="0"/>
          <w:cols w:space="720"/>
          <w:formProt w:val="0"/>
          <w:docGrid w:linePitch="240" w:charSpace="-6145"/>
        </w:sectPr>
      </w:pPr>
    </w:p>
    <w:p w:rsidR="00B52694" w:rsidRPr="00DD7CE0" w:rsidRDefault="00B52694" w:rsidP="00B52694">
      <w:pPr>
        <w:pStyle w:val="Heading4"/>
      </w:pPr>
      <w:r w:rsidRPr="00DD7CE0">
        <w:lastRenderedPageBreak/>
        <w:t>Calculating Track Layout</w:t>
      </w:r>
    </w:p>
    <w:p w:rsidR="00B52694" w:rsidRPr="00DD7CE0" w:rsidRDefault="00B52694" w:rsidP="00B52694"/>
    <w:p w:rsidR="00B52694" w:rsidRPr="00DD7CE0" w:rsidRDefault="00B52694" w:rsidP="00B52694">
      <w:r w:rsidRPr="00DD7CE0">
        <w:t>In order to render the graph, a Depth First Search(DFS) is performed on th</w:t>
      </w:r>
      <w:r w:rsidR="00126E04" w:rsidRPr="00DD7CE0">
        <w:t xml:space="preserve">e Vertex list of the graph and </w:t>
      </w:r>
      <w:r w:rsidRPr="00DD7CE0">
        <w:t>all of the edges that have not already been drawn, are drawn as the search is performed.</w:t>
      </w:r>
      <w:r w:rsidR="00A6469D" w:rsidRPr="00DD7CE0">
        <w:t xml:space="preserve"> </w:t>
      </w:r>
      <w:r w:rsidR="00A6469D" w:rsidRPr="00DD7CE0">
        <w:fldChar w:fldCharType="begin"/>
      </w:r>
      <w:r w:rsidR="00A6469D" w:rsidRPr="00DD7CE0">
        <w:instrText xml:space="preserve"> REF _Ref436486382 \h </w:instrText>
      </w:r>
      <w:r w:rsidR="00DD7CE0">
        <w:instrText xml:space="preserve"> \* MERGEFORMAT </w:instrText>
      </w:r>
      <w:r w:rsidR="00A6469D" w:rsidRPr="00DD7CE0">
        <w:fldChar w:fldCharType="separate"/>
      </w:r>
      <w:r w:rsidR="00A6469D" w:rsidRPr="00DD7CE0">
        <w:t xml:space="preserve">Figure </w:t>
      </w:r>
      <w:r w:rsidR="00A6469D" w:rsidRPr="00DD7CE0">
        <w:rPr>
          <w:noProof/>
        </w:rPr>
        <w:t>33</w:t>
      </w:r>
      <w:r w:rsidR="00A6469D" w:rsidRPr="00DD7CE0">
        <w:fldChar w:fldCharType="end"/>
      </w:r>
      <w:r w:rsidR="00A6469D" w:rsidRPr="00DD7CE0">
        <w:t xml:space="preserve"> gives an example of a graph that can be generated to represent a train track.</w:t>
      </w:r>
    </w:p>
    <w:p w:rsidR="00A6469D" w:rsidRPr="00DD7CE0" w:rsidRDefault="00A6469D" w:rsidP="00B52694"/>
    <w:p w:rsidR="00A6469D" w:rsidRPr="00DD7CE0" w:rsidRDefault="00A6469D" w:rsidP="007A6165">
      <w:pPr>
        <w:jc w:val="center"/>
      </w:pPr>
      <w:r w:rsidRPr="00DD7CE0">
        <w:rPr>
          <w:noProof/>
          <w:lang w:eastAsia="en-US" w:bidi="ar-SA"/>
        </w:rPr>
        <w:drawing>
          <wp:inline distT="0" distB="0" distL="0" distR="0" wp14:anchorId="5DFD89A6" wp14:editId="62967C98">
            <wp:extent cx="5943600" cy="25551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55193"/>
                    </a:xfrm>
                    <a:prstGeom prst="rect">
                      <a:avLst/>
                    </a:prstGeom>
                    <a:noFill/>
                    <a:ln>
                      <a:noFill/>
                    </a:ln>
                  </pic:spPr>
                </pic:pic>
              </a:graphicData>
            </a:graphic>
          </wp:inline>
        </w:drawing>
      </w:r>
    </w:p>
    <w:p w:rsidR="00A6469D" w:rsidRPr="00DD7CE0" w:rsidRDefault="00A6469D" w:rsidP="007A6165">
      <w:pPr>
        <w:pStyle w:val="Caption"/>
        <w:jc w:val="center"/>
      </w:pPr>
      <w:bookmarkStart w:id="67" w:name="_Ref436486382"/>
      <w:r w:rsidRPr="00DD7CE0">
        <w:t xml:space="preserve">Figure </w:t>
      </w:r>
      <w:fldSimple w:instr=" SEQ Figure \* ARABIC ">
        <w:r w:rsidRPr="00DD7CE0">
          <w:rPr>
            <w:noProof/>
          </w:rPr>
          <w:t>33</w:t>
        </w:r>
      </w:fldSimple>
      <w:bookmarkEnd w:id="67"/>
      <w:r w:rsidRPr="00DD7CE0">
        <w:t xml:space="preserve"> Example of a Test Bed Track Graph</w:t>
      </w:r>
    </w:p>
    <w:p w:rsidR="00B52694" w:rsidRPr="00DD7CE0" w:rsidRDefault="00B52694" w:rsidP="00B52694"/>
    <w:p w:rsidR="00B52694" w:rsidRPr="00DD7CE0" w:rsidRDefault="00B52694" w:rsidP="00B52694">
      <w:r w:rsidRPr="00DD7CE0">
        <w:t>Let V be a list of all of the RFID Tag and Orientation Points</w:t>
      </w:r>
      <w:r w:rsidR="00A6469D" w:rsidRPr="00DD7CE0">
        <w:t xml:space="preserve"> collected. Each point acts as a </w:t>
      </w:r>
      <w:r w:rsidRPr="00DD7CE0">
        <w:t>vertex of the graph.</w:t>
      </w:r>
    </w:p>
    <w:p w:rsidR="00B52694" w:rsidRPr="00DD7CE0" w:rsidRDefault="00B52694" w:rsidP="00B52694">
      <w:r w:rsidRPr="00DD7CE0">
        <w:t xml:space="preserve">Let V1 = </w:t>
      </w:r>
      <w:proofErr w:type="gramStart"/>
      <w:r w:rsidRPr="00DD7CE0">
        <w:t>V(</w:t>
      </w:r>
      <w:proofErr w:type="gramEnd"/>
      <w:r w:rsidRPr="00DD7CE0">
        <w:t>1), which is the first vertex in the vertices list.</w:t>
      </w:r>
    </w:p>
    <w:p w:rsidR="00B52694" w:rsidRPr="00DD7CE0" w:rsidRDefault="00B52694" w:rsidP="00B52694"/>
    <w:p w:rsidR="00B52694" w:rsidRPr="00DD7CE0" w:rsidRDefault="00B52694" w:rsidP="00B52694">
      <w:r w:rsidRPr="00DD7CE0">
        <w:t xml:space="preserve">To Draw the edges, </w:t>
      </w:r>
      <w:proofErr w:type="spellStart"/>
      <w:r w:rsidRPr="00DD7CE0">
        <w:t>DrawEdges</w:t>
      </w:r>
      <w:proofErr w:type="spellEnd"/>
      <w:r w:rsidRPr="00DD7CE0">
        <w:t>(V1) is invoked.</w:t>
      </w:r>
    </w:p>
    <w:p w:rsidR="00B52694" w:rsidRPr="00DD7CE0" w:rsidRDefault="00B52694" w:rsidP="00B52694"/>
    <w:p w:rsidR="00B52694" w:rsidRPr="00DD7CE0" w:rsidRDefault="00B52694" w:rsidP="00B52694">
      <w:proofErr w:type="spellStart"/>
      <w:r w:rsidRPr="00DD7CE0">
        <w:t>DrawEdges</w:t>
      </w:r>
      <w:proofErr w:type="spellEnd"/>
      <w:r w:rsidRPr="00DD7CE0">
        <w:t>(v) {</w:t>
      </w:r>
    </w:p>
    <w:p w:rsidR="00B52694" w:rsidRPr="00DD7CE0" w:rsidRDefault="00B52694" w:rsidP="00B52694">
      <w:r w:rsidRPr="00DD7CE0">
        <w:t xml:space="preserve">       </w:t>
      </w:r>
      <w:proofErr w:type="spellStart"/>
      <w:r w:rsidRPr="00DD7CE0">
        <w:t>Adj</w:t>
      </w:r>
      <w:proofErr w:type="spellEnd"/>
      <w:r w:rsidRPr="00DD7CE0">
        <w:t xml:space="preserve"> = </w:t>
      </w:r>
      <w:proofErr w:type="spellStart"/>
      <w:r w:rsidRPr="00DD7CE0">
        <w:t>GetAdjacentVertices</w:t>
      </w:r>
      <w:proofErr w:type="spellEnd"/>
      <w:r w:rsidRPr="00DD7CE0">
        <w:t>(v);</w:t>
      </w:r>
    </w:p>
    <w:p w:rsidR="00B52694" w:rsidRPr="00DD7CE0" w:rsidRDefault="00B52694" w:rsidP="00B52694">
      <w:r w:rsidRPr="00DD7CE0">
        <w:t xml:space="preserve">       for each </w:t>
      </w:r>
      <w:proofErr w:type="gramStart"/>
      <w:r w:rsidRPr="00DD7CE0">
        <w:t>a</w:t>
      </w:r>
      <w:proofErr w:type="gramEnd"/>
      <w:r w:rsidRPr="00DD7CE0">
        <w:t xml:space="preserve"> in </w:t>
      </w:r>
      <w:proofErr w:type="spellStart"/>
      <w:r w:rsidRPr="00DD7CE0">
        <w:t>Adj</w:t>
      </w:r>
      <w:proofErr w:type="spellEnd"/>
      <w:r w:rsidRPr="00DD7CE0">
        <w:t xml:space="preserve"> {</w:t>
      </w:r>
    </w:p>
    <w:p w:rsidR="00B52694" w:rsidRPr="00DD7CE0" w:rsidRDefault="00B52694" w:rsidP="00B52694">
      <w:r w:rsidRPr="00DD7CE0">
        <w:t xml:space="preserve">           if</w:t>
      </w:r>
      <w:proofErr w:type="gramStart"/>
      <w:r w:rsidRPr="00DD7CE0">
        <w:t>(!</w:t>
      </w:r>
      <w:proofErr w:type="spellStart"/>
      <w:r w:rsidRPr="00DD7CE0">
        <w:t>a</w:t>
      </w:r>
      <w:proofErr w:type="gramEnd"/>
      <w:r w:rsidRPr="00DD7CE0">
        <w:t>.HasBeenDrawn</w:t>
      </w:r>
      <w:proofErr w:type="spellEnd"/>
      <w:r w:rsidRPr="00DD7CE0">
        <w:t>){</w:t>
      </w:r>
    </w:p>
    <w:p w:rsidR="00B52694" w:rsidRPr="00DD7CE0" w:rsidRDefault="00B52694" w:rsidP="00B52694">
      <w:r w:rsidRPr="00DD7CE0">
        <w:t xml:space="preserve">               </w:t>
      </w:r>
      <w:proofErr w:type="spellStart"/>
      <w:proofErr w:type="gramStart"/>
      <w:r w:rsidRPr="00DD7CE0">
        <w:t>DrawLine</w:t>
      </w:r>
      <w:proofErr w:type="spellEnd"/>
      <w:r w:rsidRPr="00DD7CE0">
        <w:t>(</w:t>
      </w:r>
      <w:proofErr w:type="gramEnd"/>
      <w:r w:rsidRPr="00DD7CE0">
        <w:t>v, a);</w:t>
      </w:r>
    </w:p>
    <w:p w:rsidR="00B52694" w:rsidRPr="00DD7CE0" w:rsidRDefault="00B52694" w:rsidP="00B52694">
      <w:r w:rsidRPr="00DD7CE0">
        <w:t xml:space="preserve">               </w:t>
      </w:r>
      <w:proofErr w:type="spellStart"/>
      <w:r w:rsidRPr="00DD7CE0">
        <w:t>DrawEdges</w:t>
      </w:r>
      <w:proofErr w:type="spellEnd"/>
      <w:r w:rsidRPr="00DD7CE0">
        <w:t xml:space="preserve">(a);     </w:t>
      </w:r>
    </w:p>
    <w:p w:rsidR="00B52694" w:rsidRPr="00DD7CE0" w:rsidRDefault="00B52694" w:rsidP="00B52694">
      <w:r w:rsidRPr="00DD7CE0">
        <w:t xml:space="preserve">           }</w:t>
      </w:r>
    </w:p>
    <w:p w:rsidR="00B52694" w:rsidRPr="00DD7CE0" w:rsidRDefault="00B52694" w:rsidP="00B52694">
      <w:r w:rsidRPr="00DD7CE0">
        <w:t xml:space="preserve">       }</w:t>
      </w:r>
    </w:p>
    <w:p w:rsidR="00B52694" w:rsidRPr="00DD7CE0" w:rsidRDefault="00B52694" w:rsidP="00B52694">
      <w:r w:rsidRPr="00DD7CE0">
        <w:t>}</w:t>
      </w:r>
    </w:p>
    <w:p w:rsidR="00B52694" w:rsidRPr="00DD7CE0" w:rsidRDefault="00B52694" w:rsidP="00B52694">
      <w:pPr>
        <w:pStyle w:val="Heading4"/>
      </w:pPr>
      <w:r w:rsidRPr="00DD7CE0">
        <w:t>RFID Tag Placement</w:t>
      </w:r>
    </w:p>
    <w:p w:rsidR="00B52694" w:rsidRPr="00DD7CE0" w:rsidRDefault="00B52694" w:rsidP="00B52694"/>
    <w:p w:rsidR="00B52694" w:rsidRPr="00DD7CE0" w:rsidRDefault="00B52694" w:rsidP="00B52694">
      <w:pPr>
        <w:rPr>
          <w:color w:val="222222"/>
        </w:rPr>
      </w:pPr>
      <w:r w:rsidRPr="00DD7CE0">
        <w:t>RFID Tags will be placed 6 inches apart from ea</w:t>
      </w:r>
      <w:r w:rsidR="00F62A74" w:rsidRPr="00DD7CE0">
        <w:t>ch other so that the d</w:t>
      </w:r>
      <w:r w:rsidR="00F62A74" w:rsidRPr="00DD7CE0">
        <w:rPr>
          <w:color w:val="222222"/>
        </w:rPr>
        <w:t>istance between position measurements</w:t>
      </w:r>
      <w:r w:rsidRPr="00DD7CE0">
        <w:rPr>
          <w:color w:val="222222"/>
        </w:rPr>
        <w:t xml:space="preserve"> </w:t>
      </w:r>
      <w:r w:rsidR="00F62A74" w:rsidRPr="00DD7CE0">
        <w:rPr>
          <w:color w:val="222222"/>
        </w:rPr>
        <w:t xml:space="preserve">of the track is </w:t>
      </w:r>
      <w:r w:rsidRPr="00DD7CE0">
        <w:rPr>
          <w:color w:val="222222"/>
        </w:rPr>
        <w:t>6 inches</w:t>
      </w:r>
      <w:r w:rsidR="00F62A74" w:rsidRPr="00DD7CE0">
        <w:rPr>
          <w:color w:val="222222"/>
        </w:rPr>
        <w:t>. See the list below for the reasons that 6 inches was chosen to be the spacing between position measurements:</w:t>
      </w:r>
    </w:p>
    <w:p w:rsidR="00B52694" w:rsidRPr="00DD7CE0" w:rsidRDefault="00B52694" w:rsidP="00B52694">
      <w:pPr>
        <w:numPr>
          <w:ilvl w:val="0"/>
          <w:numId w:val="17"/>
        </w:numPr>
        <w:rPr>
          <w:color w:val="222222"/>
        </w:rPr>
      </w:pPr>
      <w:r w:rsidRPr="00DD7CE0">
        <w:rPr>
          <w:color w:val="222222"/>
        </w:rPr>
        <w:t>We want to make sure that there is at least one point on each Track</w:t>
      </w:r>
      <w:r w:rsidRPr="00DD7CE0">
        <w:br/>
      </w:r>
      <w:r w:rsidRPr="00DD7CE0">
        <w:rPr>
          <w:color w:val="222222"/>
        </w:rPr>
        <w:t>Block. (Smallest block should be 7 inches)</w:t>
      </w:r>
    </w:p>
    <w:p w:rsidR="00B52694" w:rsidRPr="00DD7CE0" w:rsidRDefault="00B52694" w:rsidP="00B52694">
      <w:pPr>
        <w:numPr>
          <w:ilvl w:val="0"/>
          <w:numId w:val="17"/>
        </w:numPr>
        <w:rPr>
          <w:color w:val="222222"/>
        </w:rPr>
      </w:pPr>
      <w:r w:rsidRPr="00DD7CE0">
        <w:rPr>
          <w:color w:val="222222"/>
        </w:rPr>
        <w:lastRenderedPageBreak/>
        <w:t>Estimated maximum amount of distance that IMU measurements will be</w:t>
      </w:r>
      <w:r w:rsidRPr="00DD7CE0">
        <w:br/>
      </w:r>
      <w:r w:rsidRPr="00DD7CE0">
        <w:rPr>
          <w:color w:val="222222"/>
        </w:rPr>
        <w:t>able to be used to determine position within desired accuracy (+/- 3</w:t>
      </w:r>
      <w:r w:rsidRPr="00DD7CE0">
        <w:br/>
      </w:r>
      <w:r w:rsidRPr="00DD7CE0">
        <w:rPr>
          <w:color w:val="222222"/>
        </w:rPr>
        <w:t>inches = 3 seconds. Assuming traveling at 2 inches per second).</w:t>
      </w:r>
    </w:p>
    <w:p w:rsidR="00B52694" w:rsidRPr="00DD7CE0" w:rsidRDefault="00B52694" w:rsidP="00B52694">
      <w:pPr>
        <w:numPr>
          <w:ilvl w:val="0"/>
          <w:numId w:val="17"/>
        </w:numPr>
        <w:rPr>
          <w:color w:val="222222"/>
        </w:rPr>
      </w:pPr>
      <w:r w:rsidRPr="00DD7CE0">
        <w:rPr>
          <w:color w:val="222222"/>
        </w:rPr>
        <w:t>We need to ensure that at least two trains can occupy a 14-inch block.</w:t>
      </w:r>
    </w:p>
    <w:p w:rsidR="00B52694" w:rsidRPr="00DD7CE0" w:rsidRDefault="00F62A74" w:rsidP="00B52694">
      <w:pPr>
        <w:pStyle w:val="Heading4"/>
      </w:pPr>
      <w:r w:rsidRPr="00DD7CE0">
        <w:t>Estimated Number o</w:t>
      </w:r>
      <w:r w:rsidR="00B52694" w:rsidRPr="00DD7CE0">
        <w:t>f Points to Measure</w:t>
      </w:r>
    </w:p>
    <w:p w:rsidR="00B52694" w:rsidRPr="00DD7CE0" w:rsidRDefault="00B52694" w:rsidP="00B52694"/>
    <w:p w:rsidR="00B52694" w:rsidRPr="00DD7CE0" w:rsidRDefault="00B52694" w:rsidP="00B52694">
      <w:pPr>
        <w:rPr>
          <w:b/>
          <w:bCs/>
        </w:rPr>
      </w:pPr>
      <w:r w:rsidRPr="00DD7CE0">
        <w:rPr>
          <w:b/>
          <w:bCs/>
        </w:rPr>
        <w:t># of Points to Measure = # of RFID Tags + # of Switches</w:t>
      </w:r>
    </w:p>
    <w:p w:rsidR="00B52694" w:rsidRPr="00DD7CE0" w:rsidRDefault="00B52694" w:rsidP="00B52694">
      <w:pPr>
        <w:rPr>
          <w:color w:val="222222"/>
        </w:rPr>
      </w:pPr>
      <w:r w:rsidRPr="00DD7CE0">
        <w:br/>
      </w:r>
      <w:r w:rsidRPr="00DD7CE0">
        <w:rPr>
          <w:color w:val="222222"/>
        </w:rPr>
        <w:t xml:space="preserve">Size of the Table = 8ft x 18 </w:t>
      </w:r>
      <w:proofErr w:type="spellStart"/>
      <w:r w:rsidRPr="00DD7CE0">
        <w:rPr>
          <w:color w:val="222222"/>
        </w:rPr>
        <w:t>ft</w:t>
      </w:r>
      <w:proofErr w:type="spellEnd"/>
      <w:r w:rsidRPr="00DD7CE0">
        <w:rPr>
          <w:color w:val="222222"/>
        </w:rPr>
        <w:t xml:space="preserve"> = 96ft^2 = 1152 in^2</w:t>
      </w:r>
      <w:r w:rsidRPr="00DD7CE0">
        <w:br/>
      </w:r>
      <w:r w:rsidRPr="00DD7CE0">
        <w:rPr>
          <w:color w:val="222222"/>
        </w:rPr>
        <w:t xml:space="preserve">Perimeter of Table = 8ft + 8 </w:t>
      </w:r>
      <w:proofErr w:type="spellStart"/>
      <w:r w:rsidRPr="00DD7CE0">
        <w:rPr>
          <w:color w:val="222222"/>
        </w:rPr>
        <w:t>ft</w:t>
      </w:r>
      <w:proofErr w:type="spellEnd"/>
      <w:r w:rsidRPr="00DD7CE0">
        <w:rPr>
          <w:color w:val="222222"/>
        </w:rPr>
        <w:t xml:space="preserve"> + 18 </w:t>
      </w:r>
      <w:proofErr w:type="spellStart"/>
      <w:r w:rsidRPr="00DD7CE0">
        <w:rPr>
          <w:color w:val="222222"/>
        </w:rPr>
        <w:t>ft</w:t>
      </w:r>
      <w:proofErr w:type="spellEnd"/>
      <w:r w:rsidRPr="00DD7CE0">
        <w:rPr>
          <w:color w:val="222222"/>
        </w:rPr>
        <w:t xml:space="preserve"> + 18 </w:t>
      </w:r>
      <w:proofErr w:type="spellStart"/>
      <w:r w:rsidRPr="00DD7CE0">
        <w:rPr>
          <w:color w:val="222222"/>
        </w:rPr>
        <w:t>ft</w:t>
      </w:r>
      <w:proofErr w:type="spellEnd"/>
      <w:r w:rsidRPr="00DD7CE0">
        <w:rPr>
          <w:color w:val="222222"/>
        </w:rPr>
        <w:t xml:space="preserve"> = 52 </w:t>
      </w:r>
      <w:proofErr w:type="spellStart"/>
      <w:r w:rsidRPr="00DD7CE0">
        <w:rPr>
          <w:color w:val="222222"/>
        </w:rPr>
        <w:t>ft</w:t>
      </w:r>
      <w:proofErr w:type="spellEnd"/>
      <w:r w:rsidRPr="00DD7CE0">
        <w:rPr>
          <w:color w:val="222222"/>
        </w:rPr>
        <w:t xml:space="preserve"> = 624 in</w:t>
      </w:r>
      <w:r w:rsidRPr="00DD7CE0">
        <w:br/>
      </w:r>
      <w:r w:rsidRPr="00DD7CE0">
        <w:br/>
      </w:r>
      <w:r w:rsidRPr="00DD7CE0">
        <w:rPr>
          <w:color w:val="222222"/>
        </w:rPr>
        <w:t>Estimated # of Tags = [Perimeter of Table] / [Distance Between</w:t>
      </w:r>
      <w:r w:rsidRPr="00DD7CE0">
        <w:br/>
      </w:r>
      <w:r w:rsidRPr="00DD7CE0">
        <w:rPr>
          <w:color w:val="222222"/>
        </w:rPr>
        <w:t xml:space="preserve">Samples] X 2 = ((624 in) / 6) * 2 = 104 *2 = </w:t>
      </w:r>
      <w:r w:rsidRPr="00DD7CE0">
        <w:rPr>
          <w:b/>
          <w:bCs/>
          <w:color w:val="222222"/>
        </w:rPr>
        <w:t>208</w:t>
      </w:r>
      <w:r w:rsidRPr="00DD7CE0">
        <w:br/>
      </w:r>
      <w:r w:rsidRPr="00DD7CE0">
        <w:rPr>
          <w:color w:val="222222"/>
        </w:rPr>
        <w:t>(We want to make sure that there are enough tags to Cover the Entire</w:t>
      </w:r>
      <w:r w:rsidRPr="00DD7CE0">
        <w:br/>
      </w:r>
      <w:r w:rsidRPr="00DD7CE0">
        <w:rPr>
          <w:color w:val="222222"/>
        </w:rPr>
        <w:t>Track, Plus Additional If Needed For A Higher Sample Rate Where Needed</w:t>
      </w:r>
      <w:r w:rsidRPr="00DD7CE0">
        <w:br/>
      </w:r>
      <w:r w:rsidRPr="00DD7CE0">
        <w:rPr>
          <w:color w:val="222222"/>
        </w:rPr>
        <w:t>And for Troubleshooting)</w:t>
      </w:r>
    </w:p>
    <w:p w:rsidR="00B52694" w:rsidRPr="00DD7CE0" w:rsidRDefault="00B52694" w:rsidP="00B52694"/>
    <w:p w:rsidR="00B52694" w:rsidRPr="00DD7CE0" w:rsidRDefault="00B52694" w:rsidP="00B52694">
      <w:pPr>
        <w:rPr>
          <w:b/>
          <w:bCs/>
          <w:color w:val="222222"/>
        </w:rPr>
      </w:pPr>
      <w:r w:rsidRPr="00DD7CE0">
        <w:rPr>
          <w:b/>
          <w:bCs/>
          <w:color w:val="222222"/>
        </w:rPr>
        <w:t># of RFID Tags = Approximately 200.</w:t>
      </w:r>
    </w:p>
    <w:p w:rsidR="00B52694" w:rsidRPr="00DD7CE0" w:rsidRDefault="00B52694" w:rsidP="00B52694">
      <w:pPr>
        <w:rPr>
          <w:b/>
          <w:bCs/>
        </w:rPr>
      </w:pPr>
    </w:p>
    <w:p w:rsidR="00B52694" w:rsidRPr="00DD7CE0" w:rsidRDefault="00B52694" w:rsidP="00B52694">
      <w:pPr>
        <w:rPr>
          <w:b/>
          <w:bCs/>
          <w:color w:val="222222"/>
        </w:rPr>
      </w:pPr>
      <w:r w:rsidRPr="00DD7CE0">
        <w:rPr>
          <w:b/>
          <w:bCs/>
          <w:color w:val="222222"/>
        </w:rPr>
        <w:t># of Switches = Estimated to be approximately 50 (as reported by the customer).</w:t>
      </w:r>
    </w:p>
    <w:p w:rsidR="00B52694" w:rsidRPr="00DD7CE0" w:rsidRDefault="00B52694" w:rsidP="00B52694"/>
    <w:p w:rsidR="00B52694" w:rsidRPr="00DD7CE0" w:rsidRDefault="00B52694" w:rsidP="00B52694">
      <w:pPr>
        <w:pStyle w:val="Heading4"/>
      </w:pPr>
      <w:r w:rsidRPr="00DD7CE0">
        <w:t>Types of Data Collected</w:t>
      </w:r>
    </w:p>
    <w:p w:rsidR="00B52694" w:rsidRPr="00DD7CE0" w:rsidRDefault="00B52694" w:rsidP="0063625C">
      <w:pPr>
        <w:numPr>
          <w:ilvl w:val="0"/>
          <w:numId w:val="24"/>
        </w:numPr>
        <w:contextualSpacing/>
        <w:rPr>
          <w:sz w:val="18"/>
          <w:szCs w:val="18"/>
        </w:rPr>
      </w:pPr>
      <w:r w:rsidRPr="00DD7CE0">
        <w:rPr>
          <w:sz w:val="18"/>
          <w:szCs w:val="18"/>
        </w:rPr>
        <w:t>Measured</w:t>
      </w:r>
    </w:p>
    <w:p w:rsidR="00B52694" w:rsidRPr="00DD7CE0" w:rsidRDefault="00B52694" w:rsidP="0063625C">
      <w:pPr>
        <w:numPr>
          <w:ilvl w:val="1"/>
          <w:numId w:val="24"/>
        </w:numPr>
        <w:contextualSpacing/>
        <w:rPr>
          <w:sz w:val="18"/>
          <w:szCs w:val="18"/>
        </w:rPr>
      </w:pPr>
      <w:r w:rsidRPr="00DD7CE0">
        <w:rPr>
          <w:sz w:val="18"/>
          <w:szCs w:val="18"/>
        </w:rPr>
        <w:t>Distance from Laser Range Finders</w:t>
      </w:r>
    </w:p>
    <w:p w:rsidR="00B52694" w:rsidRPr="00DD7CE0" w:rsidRDefault="00B52694" w:rsidP="0063625C">
      <w:pPr>
        <w:numPr>
          <w:ilvl w:val="1"/>
          <w:numId w:val="24"/>
        </w:numPr>
        <w:contextualSpacing/>
        <w:rPr>
          <w:sz w:val="18"/>
          <w:szCs w:val="18"/>
        </w:rPr>
      </w:pPr>
      <w:r w:rsidRPr="00DD7CE0">
        <w:rPr>
          <w:sz w:val="18"/>
          <w:szCs w:val="18"/>
        </w:rPr>
        <w:t>Track Block Name that Point Belongs To</w:t>
      </w:r>
    </w:p>
    <w:p w:rsidR="00B52694" w:rsidRPr="00DD7CE0" w:rsidRDefault="00B52694" w:rsidP="0063625C">
      <w:pPr>
        <w:numPr>
          <w:ilvl w:val="1"/>
          <w:numId w:val="24"/>
        </w:numPr>
        <w:contextualSpacing/>
        <w:rPr>
          <w:sz w:val="18"/>
          <w:szCs w:val="18"/>
        </w:rPr>
      </w:pPr>
      <w:r w:rsidRPr="00DD7CE0">
        <w:rPr>
          <w:sz w:val="18"/>
          <w:szCs w:val="18"/>
        </w:rPr>
        <w:t>Adjacent Points</w:t>
      </w:r>
    </w:p>
    <w:p w:rsidR="00B52694" w:rsidRPr="00DD7CE0" w:rsidRDefault="00B52694" w:rsidP="0063625C">
      <w:pPr>
        <w:numPr>
          <w:ilvl w:val="0"/>
          <w:numId w:val="24"/>
        </w:numPr>
        <w:contextualSpacing/>
        <w:rPr>
          <w:sz w:val="18"/>
          <w:szCs w:val="18"/>
        </w:rPr>
      </w:pPr>
      <w:r w:rsidRPr="00DD7CE0">
        <w:rPr>
          <w:sz w:val="18"/>
          <w:szCs w:val="18"/>
        </w:rPr>
        <w:t>Calculated</w:t>
      </w:r>
    </w:p>
    <w:p w:rsidR="00B52694" w:rsidRPr="00DD7CE0" w:rsidRDefault="00B52694" w:rsidP="0063625C">
      <w:pPr>
        <w:numPr>
          <w:ilvl w:val="1"/>
          <w:numId w:val="24"/>
        </w:numPr>
        <w:contextualSpacing/>
        <w:rPr>
          <w:sz w:val="18"/>
          <w:szCs w:val="18"/>
        </w:rPr>
      </w:pPr>
      <w:r w:rsidRPr="00DD7CE0">
        <w:rPr>
          <w:sz w:val="18"/>
          <w:szCs w:val="18"/>
        </w:rPr>
        <w:t>Coordinate of the Point</w:t>
      </w:r>
    </w:p>
    <w:p w:rsidR="00B52694" w:rsidRPr="00DD7CE0" w:rsidRDefault="00B52694" w:rsidP="0063625C">
      <w:pPr>
        <w:numPr>
          <w:ilvl w:val="1"/>
          <w:numId w:val="24"/>
        </w:numPr>
        <w:contextualSpacing/>
        <w:rPr>
          <w:sz w:val="18"/>
          <w:szCs w:val="18"/>
        </w:rPr>
      </w:pPr>
      <w:r w:rsidRPr="00DD7CE0">
        <w:rPr>
          <w:sz w:val="18"/>
          <w:szCs w:val="18"/>
        </w:rPr>
        <w:t>Track Orientation at the Point.</w:t>
      </w:r>
    </w:p>
    <w:p w:rsidR="00B52694" w:rsidRPr="00DD7CE0" w:rsidRDefault="00B52694" w:rsidP="0063625C">
      <w:pPr>
        <w:numPr>
          <w:ilvl w:val="1"/>
          <w:numId w:val="24"/>
        </w:numPr>
        <w:contextualSpacing/>
        <w:rPr>
          <w:sz w:val="18"/>
          <w:szCs w:val="18"/>
        </w:rPr>
      </w:pPr>
      <w:r w:rsidRPr="00DD7CE0">
        <w:rPr>
          <w:sz w:val="18"/>
          <w:szCs w:val="18"/>
        </w:rPr>
        <w:t>Graph that represents the tracking</w:t>
      </w:r>
    </w:p>
    <w:p w:rsidR="00B52694" w:rsidRPr="00DD7CE0" w:rsidRDefault="00B52694" w:rsidP="0063625C">
      <w:pPr>
        <w:numPr>
          <w:ilvl w:val="2"/>
          <w:numId w:val="24"/>
        </w:numPr>
        <w:contextualSpacing/>
        <w:rPr>
          <w:sz w:val="18"/>
          <w:szCs w:val="18"/>
        </w:rPr>
      </w:pPr>
      <w:r w:rsidRPr="00DD7CE0">
        <w:rPr>
          <w:sz w:val="18"/>
          <w:szCs w:val="18"/>
        </w:rPr>
        <w:t>Derived from adjacency list formed from Adjacent Points Data</w:t>
      </w:r>
    </w:p>
    <w:p w:rsidR="00B52694" w:rsidRPr="00DD7CE0" w:rsidRDefault="00B52694" w:rsidP="00B52694">
      <w:pPr>
        <w:pStyle w:val="Heading4"/>
      </w:pPr>
      <w:r w:rsidRPr="00DD7CE0">
        <w:t>Objects to Measure</w:t>
      </w:r>
    </w:p>
    <w:p w:rsidR="00B52694" w:rsidRPr="00DD7CE0" w:rsidRDefault="00B52694" w:rsidP="0063625C">
      <w:pPr>
        <w:numPr>
          <w:ilvl w:val="0"/>
          <w:numId w:val="23"/>
        </w:numPr>
        <w:contextualSpacing/>
        <w:rPr>
          <w:sz w:val="20"/>
          <w:szCs w:val="20"/>
        </w:rPr>
      </w:pPr>
      <w:r w:rsidRPr="00DD7CE0">
        <w:rPr>
          <w:sz w:val="20"/>
          <w:szCs w:val="20"/>
        </w:rPr>
        <w:t>RFID Tags</w:t>
      </w:r>
    </w:p>
    <w:p w:rsidR="00B52694" w:rsidRPr="00DD7CE0" w:rsidRDefault="00B52694" w:rsidP="0063625C">
      <w:pPr>
        <w:numPr>
          <w:ilvl w:val="0"/>
          <w:numId w:val="23"/>
        </w:numPr>
        <w:contextualSpacing/>
        <w:rPr>
          <w:sz w:val="20"/>
          <w:szCs w:val="20"/>
        </w:rPr>
      </w:pPr>
      <w:r w:rsidRPr="00DD7CE0">
        <w:rPr>
          <w:sz w:val="20"/>
          <w:szCs w:val="20"/>
        </w:rPr>
        <w:t>Switches</w:t>
      </w:r>
    </w:p>
    <w:p w:rsidR="00B52694" w:rsidRPr="00DD7CE0" w:rsidRDefault="00B52694" w:rsidP="00B52694">
      <w:pPr>
        <w:pStyle w:val="Heading4"/>
      </w:pPr>
      <w:r w:rsidRPr="00DD7CE0">
        <w:t>Track Geometry Data Collection Procedure</w:t>
      </w:r>
    </w:p>
    <w:p w:rsidR="00B52694" w:rsidRPr="00DD7CE0" w:rsidRDefault="00B52694" w:rsidP="00B52694"/>
    <w:p w:rsidR="00B52694" w:rsidRPr="00DD7CE0" w:rsidRDefault="00B52694" w:rsidP="00B52694">
      <w:pPr>
        <w:rPr>
          <w:sz w:val="22"/>
          <w:szCs w:val="22"/>
        </w:rPr>
      </w:pPr>
      <w:r w:rsidRPr="00DD7CE0">
        <w:rPr>
          <w:sz w:val="22"/>
          <w:szCs w:val="22"/>
        </w:rPr>
        <w:t>Before you start geometry collection, partition the table into 4 sections along the width of the table where the Test Bed</w:t>
      </w:r>
      <w:r w:rsidR="003B15BE" w:rsidRPr="00DD7CE0">
        <w:rPr>
          <w:sz w:val="22"/>
          <w:szCs w:val="22"/>
        </w:rPr>
        <w:t xml:space="preserve"> is located as shown in </w:t>
      </w:r>
      <w:r w:rsidR="003B15BE" w:rsidRPr="00DD7CE0">
        <w:rPr>
          <w:sz w:val="22"/>
          <w:szCs w:val="22"/>
        </w:rPr>
        <w:fldChar w:fldCharType="begin"/>
      </w:r>
      <w:r w:rsidR="003B15BE" w:rsidRPr="00DD7CE0">
        <w:rPr>
          <w:sz w:val="22"/>
          <w:szCs w:val="22"/>
        </w:rPr>
        <w:instrText xml:space="preserve"> REF _Ref436485225 \h </w:instrText>
      </w:r>
      <w:r w:rsidR="00DD7CE0">
        <w:rPr>
          <w:sz w:val="22"/>
          <w:szCs w:val="22"/>
        </w:rPr>
        <w:instrText xml:space="preserve"> \* MERGEFORMAT </w:instrText>
      </w:r>
      <w:r w:rsidR="003B15BE" w:rsidRPr="00DD7CE0">
        <w:rPr>
          <w:sz w:val="22"/>
          <w:szCs w:val="22"/>
        </w:rPr>
      </w:r>
      <w:r w:rsidR="003B15BE" w:rsidRPr="00DD7CE0">
        <w:rPr>
          <w:sz w:val="22"/>
          <w:szCs w:val="22"/>
        </w:rPr>
        <w:fldChar w:fldCharType="separate"/>
      </w:r>
      <w:r w:rsidR="003B15BE" w:rsidRPr="00DD7CE0">
        <w:t xml:space="preserve">Figure </w:t>
      </w:r>
      <w:r w:rsidR="003B15BE" w:rsidRPr="00DD7CE0">
        <w:rPr>
          <w:noProof/>
        </w:rPr>
        <w:t>32</w:t>
      </w:r>
      <w:r w:rsidR="003B15BE" w:rsidRPr="00DD7CE0">
        <w:rPr>
          <w:sz w:val="22"/>
          <w:szCs w:val="22"/>
        </w:rPr>
        <w:fldChar w:fldCharType="end"/>
      </w:r>
      <w:r w:rsidRPr="00DD7CE0">
        <w:rPr>
          <w:sz w:val="22"/>
          <w:szCs w:val="22"/>
        </w:rPr>
        <w:t xml:space="preserve">. Each section will be a phase of where data is collected. This intended to reduce the amount of work necessary for data collection at any one time, and to give us </w:t>
      </w:r>
      <w:r w:rsidRPr="00DD7CE0">
        <w:rPr>
          <w:sz w:val="22"/>
          <w:szCs w:val="22"/>
        </w:rPr>
        <w:lastRenderedPageBreak/>
        <w:t xml:space="preserve">the opportunity to refine the geometry collection procedure before all of the table has been measured. The table is 18 </w:t>
      </w:r>
      <w:proofErr w:type="spellStart"/>
      <w:r w:rsidRPr="00DD7CE0">
        <w:rPr>
          <w:sz w:val="22"/>
          <w:szCs w:val="22"/>
        </w:rPr>
        <w:t>ft</w:t>
      </w:r>
      <w:proofErr w:type="spellEnd"/>
      <w:r w:rsidRPr="00DD7CE0">
        <w:rPr>
          <w:sz w:val="22"/>
          <w:szCs w:val="22"/>
        </w:rPr>
        <w:t xml:space="preserve"> wide and 8 </w:t>
      </w:r>
      <w:proofErr w:type="spellStart"/>
      <w:r w:rsidRPr="00DD7CE0">
        <w:rPr>
          <w:sz w:val="22"/>
          <w:szCs w:val="22"/>
        </w:rPr>
        <w:t>ft</w:t>
      </w:r>
      <w:proofErr w:type="spellEnd"/>
      <w:r w:rsidRPr="00DD7CE0">
        <w:rPr>
          <w:sz w:val="22"/>
          <w:szCs w:val="22"/>
        </w:rPr>
        <w:t xml:space="preserve"> deep. Therefore, each partition of the table should have an area of 4.5 </w:t>
      </w:r>
      <w:proofErr w:type="spellStart"/>
      <w:r w:rsidRPr="00DD7CE0">
        <w:rPr>
          <w:sz w:val="22"/>
          <w:szCs w:val="22"/>
        </w:rPr>
        <w:t>ft</w:t>
      </w:r>
      <w:proofErr w:type="spellEnd"/>
      <w:r w:rsidRPr="00DD7CE0">
        <w:rPr>
          <w:sz w:val="22"/>
          <w:szCs w:val="22"/>
        </w:rPr>
        <w:t xml:space="preserve"> x 8 ft. </w:t>
      </w:r>
    </w:p>
    <w:p w:rsidR="00B52694" w:rsidRPr="00DD7CE0" w:rsidRDefault="00B52694" w:rsidP="00B52694"/>
    <w:p w:rsidR="00B52694" w:rsidRPr="00DD7CE0" w:rsidRDefault="00B52694" w:rsidP="00B52694">
      <w:pPr>
        <w:rPr>
          <w:sz w:val="20"/>
          <w:szCs w:val="20"/>
        </w:rPr>
      </w:pPr>
      <w:r w:rsidRPr="00DD7CE0">
        <w:rPr>
          <w:noProof/>
          <w:sz w:val="20"/>
          <w:szCs w:val="20"/>
          <w:lang w:eastAsia="en-US" w:bidi="ar-SA"/>
        </w:rPr>
        <w:drawing>
          <wp:inline distT="0" distB="0" distL="0" distR="0" wp14:anchorId="4236C483" wp14:editId="4A1DA1A4">
            <wp:extent cx="5943600" cy="357124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0"/>
                    <a:stretch>
                      <a:fillRect/>
                    </a:stretch>
                  </pic:blipFill>
                  <pic:spPr bwMode="auto">
                    <a:xfrm>
                      <a:off x="0" y="0"/>
                      <a:ext cx="5943600" cy="3571240"/>
                    </a:xfrm>
                    <a:prstGeom prst="rect">
                      <a:avLst/>
                    </a:prstGeom>
                    <a:noFill/>
                    <a:ln w="9525">
                      <a:noFill/>
                      <a:miter lim="800000"/>
                      <a:headEnd/>
                      <a:tailEnd/>
                    </a:ln>
                  </pic:spPr>
                </pic:pic>
              </a:graphicData>
            </a:graphic>
          </wp:inline>
        </w:drawing>
      </w:r>
    </w:p>
    <w:p w:rsidR="003D5C2E" w:rsidRPr="00DD7CE0" w:rsidRDefault="003D5C2E" w:rsidP="003D5C2E">
      <w:pPr>
        <w:pStyle w:val="Caption"/>
        <w:jc w:val="center"/>
        <w:rPr>
          <w:sz w:val="20"/>
          <w:szCs w:val="20"/>
        </w:rPr>
      </w:pPr>
      <w:bookmarkStart w:id="68" w:name="_Ref436485225"/>
      <w:r w:rsidRPr="00DD7CE0">
        <w:t xml:space="preserve">Figure </w:t>
      </w:r>
      <w:fldSimple w:instr=" SEQ Figure \* ARABIC ">
        <w:r w:rsidR="00A6469D" w:rsidRPr="00DD7CE0">
          <w:rPr>
            <w:noProof/>
          </w:rPr>
          <w:t>34</w:t>
        </w:r>
      </w:fldSimple>
      <w:bookmarkEnd w:id="68"/>
      <w:r w:rsidRPr="00DD7CE0">
        <w:t xml:space="preserve"> Partitioning of Positive Train Control Test Bed Track Geometry Measurement Phases</w:t>
      </w:r>
    </w:p>
    <w:p w:rsidR="00B52694" w:rsidRPr="00DD7CE0" w:rsidRDefault="00B52694" w:rsidP="00B52694">
      <w:pPr>
        <w:pStyle w:val="Heading5"/>
      </w:pPr>
      <w:r w:rsidRPr="00DD7CE0">
        <w:t>Tools</w:t>
      </w:r>
    </w:p>
    <w:p w:rsidR="00B52694" w:rsidRPr="00DD7CE0" w:rsidRDefault="00B52694" w:rsidP="00B52694"/>
    <w:p w:rsidR="00B52694" w:rsidRPr="00DD7CE0" w:rsidRDefault="00B52694" w:rsidP="00B52694">
      <w:pPr>
        <w:pStyle w:val="ListParagraph"/>
        <w:numPr>
          <w:ilvl w:val="0"/>
          <w:numId w:val="16"/>
        </w:numPr>
        <w:rPr>
          <w:rFonts w:cs="Times New Roman"/>
          <w:szCs w:val="24"/>
        </w:rPr>
      </w:pPr>
      <w:r w:rsidRPr="00DD7CE0">
        <w:rPr>
          <w:rFonts w:cs="Times New Roman"/>
          <w:sz w:val="20"/>
          <w:szCs w:val="20"/>
        </w:rPr>
        <w:t>S</w:t>
      </w:r>
      <w:r w:rsidRPr="00DD7CE0">
        <w:rPr>
          <w:rFonts w:cs="Times New Roman"/>
          <w:szCs w:val="24"/>
        </w:rPr>
        <w:t>preadsheet</w:t>
      </w:r>
    </w:p>
    <w:p w:rsidR="00B52694" w:rsidRPr="00DD7CE0" w:rsidRDefault="00B52694" w:rsidP="00B52694">
      <w:pPr>
        <w:pStyle w:val="ListParagraph"/>
        <w:numPr>
          <w:ilvl w:val="1"/>
          <w:numId w:val="16"/>
        </w:numPr>
        <w:rPr>
          <w:rFonts w:cs="Times New Roman"/>
          <w:szCs w:val="24"/>
        </w:rPr>
      </w:pPr>
      <w:r w:rsidRPr="00DD7CE0">
        <w:rPr>
          <w:rFonts w:cs="Times New Roman"/>
          <w:szCs w:val="24"/>
        </w:rPr>
        <w:t>Used to record the measurement data</w:t>
      </w:r>
    </w:p>
    <w:p w:rsidR="00B52694" w:rsidRPr="00DD7CE0" w:rsidRDefault="00B52694" w:rsidP="00B52694">
      <w:pPr>
        <w:pStyle w:val="ListParagraph"/>
        <w:numPr>
          <w:ilvl w:val="0"/>
          <w:numId w:val="16"/>
        </w:numPr>
        <w:rPr>
          <w:rFonts w:cs="Times New Roman"/>
        </w:rPr>
      </w:pPr>
      <w:r w:rsidRPr="00DD7CE0">
        <w:rPr>
          <w:rFonts w:cs="Times New Roman"/>
        </w:rPr>
        <w:t>Apple iPhone or Alternative Phone that is compatible with Ryobi Phone Works.</w:t>
      </w:r>
    </w:p>
    <w:p w:rsidR="00B52694" w:rsidRPr="00DD7CE0" w:rsidRDefault="00B52694" w:rsidP="00B52694">
      <w:pPr>
        <w:pStyle w:val="ListParagraph"/>
        <w:numPr>
          <w:ilvl w:val="0"/>
          <w:numId w:val="16"/>
        </w:numPr>
        <w:ind w:left="1440"/>
        <w:rPr>
          <w:rFonts w:cs="Times New Roman"/>
        </w:rPr>
      </w:pPr>
      <w:r w:rsidRPr="00DD7CE0">
        <w:rPr>
          <w:rFonts w:cs="Times New Roman"/>
        </w:rPr>
        <w:t>Needed to run the Ryobi Phone Works App</w:t>
      </w:r>
    </w:p>
    <w:p w:rsidR="00B52694" w:rsidRPr="00DD7CE0" w:rsidRDefault="00B52694" w:rsidP="00B52694">
      <w:pPr>
        <w:pStyle w:val="ListParagraph"/>
        <w:numPr>
          <w:ilvl w:val="0"/>
          <w:numId w:val="16"/>
        </w:numPr>
        <w:rPr>
          <w:rFonts w:cs="Times New Roman"/>
        </w:rPr>
      </w:pPr>
      <w:r w:rsidRPr="00DD7CE0">
        <w:rPr>
          <w:rFonts w:cs="Times New Roman"/>
        </w:rPr>
        <w:t>Ryobi Phone Works App</w:t>
      </w:r>
    </w:p>
    <w:p w:rsidR="00B52694" w:rsidRPr="00DD7CE0" w:rsidRDefault="00B52694" w:rsidP="00B52694">
      <w:pPr>
        <w:pStyle w:val="ListParagraph"/>
        <w:numPr>
          <w:ilvl w:val="0"/>
          <w:numId w:val="16"/>
        </w:numPr>
        <w:ind w:left="1440"/>
        <w:rPr>
          <w:rFonts w:cs="Times New Roman"/>
        </w:rPr>
      </w:pPr>
      <w:r w:rsidRPr="00DD7CE0">
        <w:rPr>
          <w:rFonts w:cs="Times New Roman"/>
        </w:rPr>
        <w:t>Use to read measurements from Laser Range Finder</w:t>
      </w:r>
    </w:p>
    <w:p w:rsidR="00B52694" w:rsidRPr="00DD7CE0" w:rsidRDefault="00B52694" w:rsidP="00B52694">
      <w:pPr>
        <w:pStyle w:val="ListParagraph"/>
        <w:numPr>
          <w:ilvl w:val="0"/>
          <w:numId w:val="16"/>
        </w:numPr>
        <w:rPr>
          <w:rFonts w:cs="Times New Roman"/>
          <w:szCs w:val="24"/>
        </w:rPr>
      </w:pPr>
      <w:r w:rsidRPr="00DD7CE0">
        <w:rPr>
          <w:rFonts w:cs="Times New Roman"/>
          <w:szCs w:val="24"/>
        </w:rPr>
        <w:t>Ryobi Phone Works Laser Range Finder</w:t>
      </w:r>
    </w:p>
    <w:p w:rsidR="00B52694" w:rsidRPr="00DD7CE0" w:rsidRDefault="00B52694" w:rsidP="00B52694">
      <w:pPr>
        <w:pStyle w:val="ListParagraph"/>
        <w:numPr>
          <w:ilvl w:val="1"/>
          <w:numId w:val="16"/>
        </w:numPr>
        <w:rPr>
          <w:rFonts w:cs="Times New Roman"/>
          <w:szCs w:val="24"/>
        </w:rPr>
      </w:pPr>
      <w:r w:rsidRPr="00DD7CE0">
        <w:rPr>
          <w:rFonts w:cs="Times New Roman"/>
          <w:szCs w:val="24"/>
        </w:rPr>
        <w:t>Position Measurement</w:t>
      </w:r>
    </w:p>
    <w:p w:rsidR="00B52694" w:rsidRPr="00DD7CE0" w:rsidRDefault="00B52694" w:rsidP="00B52694">
      <w:pPr>
        <w:pStyle w:val="ListParagraph"/>
        <w:numPr>
          <w:ilvl w:val="0"/>
          <w:numId w:val="16"/>
        </w:numPr>
        <w:rPr>
          <w:rFonts w:cs="Times New Roman"/>
          <w:szCs w:val="24"/>
        </w:rPr>
      </w:pPr>
      <w:r w:rsidRPr="00DD7CE0">
        <w:rPr>
          <w:rFonts w:cs="Times New Roman"/>
          <w:szCs w:val="24"/>
        </w:rPr>
        <w:t xml:space="preserve">3 Camera Tripod </w:t>
      </w:r>
      <w:proofErr w:type="spellStart"/>
      <w:r w:rsidRPr="00DD7CE0">
        <w:rPr>
          <w:rFonts w:cs="Times New Roman"/>
          <w:szCs w:val="24"/>
        </w:rPr>
        <w:t>Ballheads</w:t>
      </w:r>
      <w:proofErr w:type="spellEnd"/>
    </w:p>
    <w:p w:rsidR="00B52694" w:rsidRPr="00DD7CE0" w:rsidRDefault="00B52694" w:rsidP="00B52694">
      <w:pPr>
        <w:pStyle w:val="ListParagraph"/>
        <w:numPr>
          <w:ilvl w:val="1"/>
          <w:numId w:val="16"/>
        </w:numPr>
        <w:rPr>
          <w:rFonts w:cs="Times New Roman"/>
          <w:szCs w:val="24"/>
        </w:rPr>
      </w:pPr>
      <w:r w:rsidRPr="00DD7CE0">
        <w:rPr>
          <w:rFonts w:cs="Times New Roman"/>
          <w:szCs w:val="24"/>
        </w:rPr>
        <w:t>Placement of Laser Range Finders</w:t>
      </w:r>
    </w:p>
    <w:p w:rsidR="00B52694" w:rsidRPr="00DD7CE0" w:rsidRDefault="00B52694" w:rsidP="00B52694">
      <w:pPr>
        <w:pStyle w:val="ListParagraph"/>
        <w:numPr>
          <w:ilvl w:val="1"/>
          <w:numId w:val="16"/>
        </w:numPr>
        <w:rPr>
          <w:rFonts w:cs="Times New Roman"/>
          <w:szCs w:val="24"/>
        </w:rPr>
      </w:pPr>
      <w:r w:rsidRPr="00DD7CE0">
        <w:rPr>
          <w:rFonts w:cs="Times New Roman"/>
          <w:szCs w:val="24"/>
        </w:rPr>
        <w:t>Ensures that Range Finders are high enough to avoid any interference from objects on the track.</w:t>
      </w:r>
    </w:p>
    <w:p w:rsidR="00B52694" w:rsidRPr="00DD7CE0" w:rsidRDefault="00B52694" w:rsidP="00B52694">
      <w:pPr>
        <w:pStyle w:val="ListParagraph"/>
        <w:numPr>
          <w:ilvl w:val="0"/>
          <w:numId w:val="16"/>
        </w:numPr>
        <w:rPr>
          <w:rFonts w:cs="Times New Roman"/>
          <w:szCs w:val="24"/>
        </w:rPr>
      </w:pPr>
      <w:r w:rsidRPr="00DD7CE0">
        <w:rPr>
          <w:rFonts w:cs="Times New Roman"/>
          <w:szCs w:val="24"/>
        </w:rPr>
        <w:t>Fabric Tape Measure</w:t>
      </w:r>
    </w:p>
    <w:p w:rsidR="00B52694" w:rsidRPr="00DD7CE0" w:rsidRDefault="00B52694" w:rsidP="00B52694">
      <w:pPr>
        <w:pStyle w:val="ListParagraph"/>
        <w:numPr>
          <w:ilvl w:val="1"/>
          <w:numId w:val="16"/>
        </w:numPr>
        <w:rPr>
          <w:rFonts w:cs="Times New Roman"/>
          <w:szCs w:val="24"/>
        </w:rPr>
      </w:pPr>
      <w:r w:rsidRPr="00DD7CE0">
        <w:rPr>
          <w:rFonts w:cs="Times New Roman"/>
          <w:szCs w:val="24"/>
        </w:rPr>
        <w:t>Verifies the accuracy of the laser range finder measurements</w:t>
      </w:r>
    </w:p>
    <w:p w:rsidR="00B52694" w:rsidRPr="00DD7CE0" w:rsidRDefault="00B52694" w:rsidP="00B52694">
      <w:pPr>
        <w:pStyle w:val="ListParagraph"/>
        <w:numPr>
          <w:ilvl w:val="0"/>
          <w:numId w:val="16"/>
        </w:numPr>
        <w:rPr>
          <w:rFonts w:cs="Times New Roman"/>
        </w:rPr>
      </w:pPr>
      <w:r w:rsidRPr="00DD7CE0">
        <w:rPr>
          <w:rFonts w:cs="Times New Roman"/>
        </w:rPr>
        <w:t>500 Stickers</w:t>
      </w:r>
    </w:p>
    <w:p w:rsidR="00B52694" w:rsidRPr="00DD7CE0" w:rsidRDefault="00B52694" w:rsidP="00B52694">
      <w:pPr>
        <w:pStyle w:val="ListParagraph"/>
        <w:numPr>
          <w:ilvl w:val="0"/>
          <w:numId w:val="16"/>
        </w:numPr>
        <w:ind w:left="1440"/>
        <w:rPr>
          <w:rFonts w:cs="Times New Roman"/>
          <w:sz w:val="21"/>
        </w:rPr>
      </w:pPr>
      <w:r w:rsidRPr="00DD7CE0">
        <w:rPr>
          <w:rFonts w:cs="Times New Roman"/>
          <w:sz w:val="21"/>
        </w:rPr>
        <w:t xml:space="preserve">Stickers are small colored removable labels. </w:t>
      </w:r>
    </w:p>
    <w:p w:rsidR="00B52694" w:rsidRPr="00DD7CE0" w:rsidRDefault="00B52694" w:rsidP="00B52694">
      <w:pPr>
        <w:pStyle w:val="ListParagraph"/>
        <w:numPr>
          <w:ilvl w:val="0"/>
          <w:numId w:val="16"/>
        </w:numPr>
        <w:ind w:left="1440"/>
        <w:rPr>
          <w:rFonts w:cs="Times New Roman"/>
        </w:rPr>
      </w:pPr>
      <w:r w:rsidRPr="00DD7CE0">
        <w:rPr>
          <w:rFonts w:cs="Times New Roman"/>
        </w:rPr>
        <w:t>Used to mark positions to measure on the track.</w:t>
      </w:r>
    </w:p>
    <w:p w:rsidR="00B52694" w:rsidRPr="00DD7CE0" w:rsidRDefault="00B52694" w:rsidP="00B52694">
      <w:pPr>
        <w:pStyle w:val="ListParagraph"/>
        <w:numPr>
          <w:ilvl w:val="0"/>
          <w:numId w:val="16"/>
        </w:numPr>
        <w:ind w:left="1440"/>
        <w:rPr>
          <w:rFonts w:cs="Times New Roman"/>
        </w:rPr>
      </w:pPr>
      <w:r w:rsidRPr="00DD7CE0">
        <w:rPr>
          <w:rFonts w:cs="Times New Roman"/>
        </w:rPr>
        <w:t>Used as placeholder for RFID tags</w:t>
      </w:r>
    </w:p>
    <w:p w:rsidR="00B52694" w:rsidRPr="00DD7CE0" w:rsidRDefault="00B52694" w:rsidP="00B52694">
      <w:pPr>
        <w:pStyle w:val="ListParagraph"/>
        <w:numPr>
          <w:ilvl w:val="0"/>
          <w:numId w:val="16"/>
        </w:numPr>
        <w:rPr>
          <w:rFonts w:cs="Times New Roman"/>
        </w:rPr>
      </w:pPr>
      <w:r w:rsidRPr="00DD7CE0">
        <w:rPr>
          <w:rFonts w:cs="Times New Roman"/>
        </w:rPr>
        <w:lastRenderedPageBreak/>
        <w:t>12 Inch, ½ inch diameter wooden dowel.</w:t>
      </w:r>
    </w:p>
    <w:p w:rsidR="00B52694" w:rsidRPr="00DD7CE0" w:rsidRDefault="00B52694" w:rsidP="00B52694">
      <w:pPr>
        <w:pStyle w:val="ListParagraph"/>
        <w:numPr>
          <w:ilvl w:val="0"/>
          <w:numId w:val="16"/>
        </w:numPr>
        <w:ind w:left="1440"/>
        <w:rPr>
          <w:rFonts w:cs="Times New Roman"/>
        </w:rPr>
      </w:pPr>
      <w:r w:rsidRPr="00DD7CE0">
        <w:rPr>
          <w:rFonts w:cs="Times New Roman"/>
        </w:rPr>
        <w:t>Acts a poll of Rail Car</w:t>
      </w:r>
    </w:p>
    <w:p w:rsidR="00B52694" w:rsidRPr="00DD7CE0" w:rsidRDefault="00B52694" w:rsidP="00B52694">
      <w:pPr>
        <w:pStyle w:val="ListParagraph"/>
        <w:numPr>
          <w:ilvl w:val="0"/>
          <w:numId w:val="16"/>
        </w:numPr>
        <w:ind w:left="1440"/>
        <w:rPr>
          <w:rFonts w:cs="Times New Roman"/>
        </w:rPr>
      </w:pPr>
      <w:r w:rsidRPr="00DD7CE0">
        <w:rPr>
          <w:rFonts w:cs="Times New Roman"/>
        </w:rPr>
        <w:t>Is column that marks position of interest.</w:t>
      </w:r>
    </w:p>
    <w:p w:rsidR="00B52694" w:rsidRPr="00DD7CE0" w:rsidRDefault="00B52694" w:rsidP="00B52694">
      <w:pPr>
        <w:pStyle w:val="ListParagraph"/>
        <w:numPr>
          <w:ilvl w:val="0"/>
          <w:numId w:val="16"/>
        </w:numPr>
        <w:ind w:left="1440"/>
        <w:rPr>
          <w:rFonts w:cs="Times New Roman"/>
        </w:rPr>
      </w:pPr>
      <w:r w:rsidRPr="00DD7CE0">
        <w:rPr>
          <w:rFonts w:cs="Times New Roman"/>
        </w:rPr>
        <w:t>Used by aim laser range finders to measure point of interest.</w:t>
      </w:r>
    </w:p>
    <w:p w:rsidR="00B52694" w:rsidRPr="00DD7CE0" w:rsidRDefault="00B52694" w:rsidP="00B52694">
      <w:pPr>
        <w:pStyle w:val="ListParagraph"/>
        <w:numPr>
          <w:ilvl w:val="0"/>
          <w:numId w:val="16"/>
        </w:numPr>
        <w:rPr>
          <w:rFonts w:cs="Times New Roman"/>
        </w:rPr>
      </w:pPr>
      <w:r w:rsidRPr="00DD7CE0">
        <w:rPr>
          <w:rFonts w:cs="Times New Roman"/>
        </w:rPr>
        <w:t>1, ¾ inch Binder Clip</w:t>
      </w:r>
    </w:p>
    <w:p w:rsidR="00B52694" w:rsidRPr="00DD7CE0" w:rsidRDefault="00B52694" w:rsidP="00B52694">
      <w:pPr>
        <w:pStyle w:val="ListParagraph"/>
        <w:numPr>
          <w:ilvl w:val="0"/>
          <w:numId w:val="16"/>
        </w:numPr>
        <w:ind w:left="1440"/>
        <w:rPr>
          <w:rFonts w:cs="Times New Roman"/>
        </w:rPr>
      </w:pPr>
      <w:r w:rsidRPr="00DD7CE0">
        <w:rPr>
          <w:rFonts w:cs="Times New Roman"/>
        </w:rPr>
        <w:t>Secures dowel in upright position in Rail Car</w:t>
      </w:r>
    </w:p>
    <w:p w:rsidR="00B52694" w:rsidRPr="00DD7CE0" w:rsidRDefault="00B52694" w:rsidP="00B52694">
      <w:pPr>
        <w:pStyle w:val="ListParagraph"/>
        <w:numPr>
          <w:ilvl w:val="0"/>
          <w:numId w:val="16"/>
        </w:numPr>
        <w:rPr>
          <w:rFonts w:cs="Times New Roman"/>
        </w:rPr>
      </w:pPr>
      <w:r w:rsidRPr="00DD7CE0">
        <w:rPr>
          <w:rFonts w:cs="Times New Roman"/>
        </w:rPr>
        <w:t>1 Mounting Tape</w:t>
      </w:r>
    </w:p>
    <w:p w:rsidR="00B52694" w:rsidRPr="00DD7CE0" w:rsidRDefault="00B52694" w:rsidP="00B52694">
      <w:pPr>
        <w:pStyle w:val="ListParagraph"/>
        <w:numPr>
          <w:ilvl w:val="0"/>
          <w:numId w:val="16"/>
        </w:numPr>
        <w:ind w:left="1440"/>
        <w:rPr>
          <w:rFonts w:cs="Times New Roman"/>
        </w:rPr>
      </w:pPr>
      <w:r w:rsidRPr="00DD7CE0">
        <w:rPr>
          <w:rFonts w:cs="Times New Roman"/>
        </w:rPr>
        <w:t>Secures Binder Clip to Rail Car</w:t>
      </w:r>
    </w:p>
    <w:p w:rsidR="00B52694" w:rsidRPr="00DD7CE0" w:rsidRDefault="00B52694" w:rsidP="00B52694">
      <w:pPr>
        <w:pStyle w:val="ListParagraph"/>
        <w:numPr>
          <w:ilvl w:val="0"/>
          <w:numId w:val="16"/>
        </w:numPr>
        <w:rPr>
          <w:rFonts w:cs="Times New Roman"/>
          <w:szCs w:val="24"/>
        </w:rPr>
      </w:pPr>
      <w:r w:rsidRPr="00DD7CE0">
        <w:rPr>
          <w:rFonts w:cs="Times New Roman"/>
          <w:szCs w:val="24"/>
        </w:rPr>
        <w:t>Measurement Rail Car</w:t>
      </w:r>
    </w:p>
    <w:p w:rsidR="00B52694" w:rsidRPr="00DD7CE0" w:rsidRDefault="00B52694" w:rsidP="00B52694">
      <w:pPr>
        <w:pStyle w:val="ListParagraph"/>
        <w:numPr>
          <w:ilvl w:val="1"/>
          <w:numId w:val="16"/>
        </w:numPr>
        <w:rPr>
          <w:rFonts w:cs="Times New Roman"/>
          <w:szCs w:val="24"/>
        </w:rPr>
      </w:pPr>
      <w:r w:rsidRPr="00DD7CE0">
        <w:rPr>
          <w:rFonts w:cs="Times New Roman"/>
          <w:szCs w:val="24"/>
        </w:rPr>
        <w:t>Rail car that has been fitted with a poll.</w:t>
      </w:r>
    </w:p>
    <w:p w:rsidR="00B52694" w:rsidRPr="00DD7CE0" w:rsidRDefault="00B52694" w:rsidP="00B52694">
      <w:pPr>
        <w:pStyle w:val="ListParagraph"/>
        <w:numPr>
          <w:ilvl w:val="1"/>
          <w:numId w:val="16"/>
        </w:numPr>
        <w:rPr>
          <w:rFonts w:cs="Times New Roman"/>
          <w:szCs w:val="24"/>
        </w:rPr>
      </w:pPr>
      <w:r w:rsidRPr="00DD7CE0">
        <w:rPr>
          <w:rFonts w:cs="Times New Roman"/>
          <w:szCs w:val="24"/>
        </w:rPr>
        <w:t>Poll is what laser range finders will target to align and perform measurements.</w:t>
      </w:r>
    </w:p>
    <w:p w:rsidR="00B52694" w:rsidRPr="00DD7CE0" w:rsidRDefault="00B52694" w:rsidP="00B52694"/>
    <w:p w:rsidR="00B52694" w:rsidRPr="00DD7CE0" w:rsidRDefault="00B52694" w:rsidP="00B52694">
      <w:pPr>
        <w:pStyle w:val="Heading5"/>
      </w:pPr>
      <w:r w:rsidRPr="00DD7CE0">
        <w:t>Setup</w:t>
      </w:r>
    </w:p>
    <w:p w:rsidR="00B52694" w:rsidRPr="00DD7CE0" w:rsidRDefault="00B52694" w:rsidP="00B52694"/>
    <w:p w:rsidR="00B52694" w:rsidRPr="00DD7CE0" w:rsidRDefault="00B52694" w:rsidP="0063625C">
      <w:pPr>
        <w:pStyle w:val="NoSpacing"/>
        <w:numPr>
          <w:ilvl w:val="0"/>
          <w:numId w:val="22"/>
        </w:numPr>
        <w:rPr>
          <w:rFonts w:cs="Times New Roman"/>
        </w:rPr>
      </w:pPr>
      <w:r w:rsidRPr="00DD7CE0">
        <w:rPr>
          <w:rFonts w:cs="Times New Roman"/>
        </w:rPr>
        <w:t>Reference Points</w:t>
      </w:r>
    </w:p>
    <w:p w:rsidR="00B52694" w:rsidRPr="00DD7CE0" w:rsidRDefault="00B52694" w:rsidP="0063625C">
      <w:pPr>
        <w:pStyle w:val="NoSpacing"/>
        <w:numPr>
          <w:ilvl w:val="1"/>
          <w:numId w:val="22"/>
        </w:numPr>
        <w:rPr>
          <w:rFonts w:cs="Times New Roman"/>
        </w:rPr>
      </w:pPr>
      <w:r w:rsidRPr="00DD7CE0">
        <w:rPr>
          <w:rFonts w:cs="Times New Roman"/>
        </w:rPr>
        <w:t>Prepare a hole to mount each of the tripod ball heads into 3 of the corners of the table.</w:t>
      </w:r>
    </w:p>
    <w:p w:rsidR="00B52694" w:rsidRPr="00DD7CE0" w:rsidRDefault="00B52694" w:rsidP="0063625C">
      <w:pPr>
        <w:pStyle w:val="NoSpacing"/>
        <w:numPr>
          <w:ilvl w:val="1"/>
          <w:numId w:val="22"/>
        </w:numPr>
        <w:rPr>
          <w:rFonts w:cs="Times New Roman"/>
        </w:rPr>
      </w:pPr>
      <w:r w:rsidRPr="00DD7CE0">
        <w:rPr>
          <w:rFonts w:cs="Times New Roman"/>
        </w:rPr>
        <w:t>Use the tape measure to measure the coordinates of the center of each of the holes. This should be the position of the center of the tripod ball heads.</w:t>
      </w:r>
    </w:p>
    <w:p w:rsidR="00B52694" w:rsidRPr="00DD7CE0" w:rsidRDefault="00B52694" w:rsidP="0063625C">
      <w:pPr>
        <w:pStyle w:val="NoSpacing"/>
        <w:numPr>
          <w:ilvl w:val="1"/>
          <w:numId w:val="22"/>
        </w:numPr>
        <w:rPr>
          <w:rFonts w:cs="Times New Roman"/>
        </w:rPr>
      </w:pPr>
      <w:r w:rsidRPr="00DD7CE0">
        <w:rPr>
          <w:rFonts w:cs="Times New Roman"/>
        </w:rPr>
        <w:t>Measure the width and depth in inches from the bottom, left corner of the table.</w:t>
      </w:r>
    </w:p>
    <w:p w:rsidR="00B52694" w:rsidRPr="00DD7CE0" w:rsidRDefault="00B52694" w:rsidP="0063625C">
      <w:pPr>
        <w:pStyle w:val="NoSpacing"/>
        <w:numPr>
          <w:ilvl w:val="1"/>
          <w:numId w:val="22"/>
        </w:numPr>
        <w:rPr>
          <w:rFonts w:cs="Times New Roman"/>
        </w:rPr>
      </w:pPr>
      <w:r w:rsidRPr="00DD7CE0">
        <w:rPr>
          <w:rFonts w:cs="Times New Roman"/>
        </w:rPr>
        <w:t>Mount a tripod ball head into each of the holes.</w:t>
      </w:r>
    </w:p>
    <w:p w:rsidR="00B52694" w:rsidRPr="00DD7CE0" w:rsidRDefault="00B52694" w:rsidP="0063625C">
      <w:pPr>
        <w:pStyle w:val="NoSpacing"/>
        <w:numPr>
          <w:ilvl w:val="0"/>
          <w:numId w:val="22"/>
        </w:numPr>
        <w:rPr>
          <w:rFonts w:cs="Times New Roman"/>
        </w:rPr>
      </w:pPr>
      <w:r w:rsidRPr="00DD7CE0">
        <w:rPr>
          <w:rFonts w:cs="Times New Roman"/>
        </w:rPr>
        <w:t>Partitions</w:t>
      </w:r>
    </w:p>
    <w:p w:rsidR="00B52694" w:rsidRPr="00DD7CE0" w:rsidRDefault="00B52694" w:rsidP="0063625C">
      <w:pPr>
        <w:pStyle w:val="NoSpacing"/>
        <w:numPr>
          <w:ilvl w:val="1"/>
          <w:numId w:val="22"/>
        </w:numPr>
        <w:rPr>
          <w:rFonts w:cs="Times New Roman"/>
          <w:szCs w:val="24"/>
        </w:rPr>
      </w:pPr>
      <w:r w:rsidRPr="00DD7CE0">
        <w:rPr>
          <w:rFonts w:cs="Times New Roman"/>
          <w:szCs w:val="24"/>
        </w:rPr>
        <w:t>Divide table into 4 Regions Along the Length of the Table</w:t>
      </w:r>
    </w:p>
    <w:p w:rsidR="00B52694" w:rsidRPr="00DD7CE0" w:rsidRDefault="00B52694" w:rsidP="0063625C">
      <w:pPr>
        <w:pStyle w:val="NoSpacing"/>
        <w:numPr>
          <w:ilvl w:val="0"/>
          <w:numId w:val="22"/>
        </w:numPr>
        <w:rPr>
          <w:rFonts w:cs="Times New Roman"/>
        </w:rPr>
      </w:pPr>
      <w:r w:rsidRPr="00DD7CE0">
        <w:rPr>
          <w:rFonts w:cs="Times New Roman"/>
        </w:rPr>
        <w:t>Stickers</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stickers to unique identify each position a sticker is placed</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each sticker for RFID with a unique number in hex</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each sticker for switch with 'X' plus a hex number</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stickers onto the track to mark switches and where each RFID tag will be placed.</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stickers so that they are centered between both rails at the point of interest.</w:t>
      </w:r>
    </w:p>
    <w:p w:rsidR="00B52694" w:rsidRPr="00DD7CE0" w:rsidRDefault="00B52694" w:rsidP="0063625C">
      <w:pPr>
        <w:pStyle w:val="NoSpacing"/>
        <w:numPr>
          <w:ilvl w:val="1"/>
          <w:numId w:val="22"/>
        </w:numPr>
        <w:rPr>
          <w:rFonts w:cs="Times New Roman"/>
          <w:szCs w:val="24"/>
        </w:rPr>
      </w:pPr>
      <w:bookmarkStart w:id="69" w:name="docs-internal-guid-da5f416d-2366-ade4-9f"/>
      <w:bookmarkEnd w:id="69"/>
      <w:r w:rsidRPr="00DD7CE0">
        <w:rPr>
          <w:rFonts w:cs="Times New Roman"/>
          <w:szCs w:val="24"/>
        </w:rPr>
        <w:t>Place a sticker where block U-52;4-16 and block U-55;1-10 meet.</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a sticker spaced every 6 inches starting from that point. Use the fabric table measurer to measure the distance between each sticker.</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a sticker an unlabeled stick on the leftmost adjacent rung to each of the RFID labels.</w:t>
      </w:r>
    </w:p>
    <w:p w:rsidR="00B52694" w:rsidRPr="00DD7CE0" w:rsidRDefault="00B52694" w:rsidP="0063625C">
      <w:pPr>
        <w:pStyle w:val="NoSpacing"/>
        <w:numPr>
          <w:ilvl w:val="0"/>
          <w:numId w:val="22"/>
        </w:numPr>
        <w:rPr>
          <w:rFonts w:cs="Times New Roman"/>
        </w:rPr>
      </w:pPr>
      <w:r w:rsidRPr="00DD7CE0">
        <w:rPr>
          <w:rFonts w:cs="Times New Roman"/>
        </w:rPr>
        <w:t>Laser Range Finders</w:t>
      </w:r>
    </w:p>
    <w:p w:rsidR="00B52694" w:rsidRPr="00DD7CE0" w:rsidRDefault="00B52694" w:rsidP="0063625C">
      <w:pPr>
        <w:pStyle w:val="NoSpacing"/>
        <w:numPr>
          <w:ilvl w:val="1"/>
          <w:numId w:val="22"/>
        </w:numPr>
        <w:rPr>
          <w:rFonts w:cs="Times New Roman"/>
        </w:rPr>
      </w:pPr>
      <w:r w:rsidRPr="00DD7CE0">
        <w:rPr>
          <w:rFonts w:cs="Times New Roman"/>
        </w:rPr>
        <w:t>Use the phone clip of each Ryobi Laser Range Finder to clip to the range finder instead of the phone. This should allow you to mount each Laser Range Finder to a Tripod Ball Head.</w:t>
      </w:r>
    </w:p>
    <w:p w:rsidR="00B52694" w:rsidRPr="00DD7CE0" w:rsidRDefault="00B52694" w:rsidP="0063625C">
      <w:pPr>
        <w:pStyle w:val="NoSpacing"/>
        <w:numPr>
          <w:ilvl w:val="1"/>
          <w:numId w:val="22"/>
        </w:numPr>
        <w:rPr>
          <w:rFonts w:cs="Times New Roman"/>
        </w:rPr>
      </w:pPr>
      <w:r w:rsidRPr="00DD7CE0">
        <w:rPr>
          <w:rFonts w:cs="Times New Roman"/>
        </w:rPr>
        <w:t>Mount each Laser Range Finder to a Tripod Ball Head on the table.</w:t>
      </w:r>
    </w:p>
    <w:p w:rsidR="00B52694" w:rsidRPr="00DD7CE0" w:rsidRDefault="00B52694" w:rsidP="0063625C">
      <w:pPr>
        <w:pStyle w:val="NoSpacing"/>
        <w:numPr>
          <w:ilvl w:val="0"/>
          <w:numId w:val="22"/>
        </w:numPr>
        <w:rPr>
          <w:rFonts w:cs="Times New Roman"/>
        </w:rPr>
      </w:pPr>
      <w:r w:rsidRPr="00DD7CE0">
        <w:rPr>
          <w:rFonts w:cs="Times New Roman"/>
        </w:rPr>
        <w:t>Rail Car</w:t>
      </w:r>
    </w:p>
    <w:p w:rsidR="00B52694" w:rsidRPr="00DD7CE0" w:rsidRDefault="00B52694" w:rsidP="0063625C">
      <w:pPr>
        <w:pStyle w:val="NoSpacing"/>
        <w:numPr>
          <w:ilvl w:val="1"/>
          <w:numId w:val="22"/>
        </w:numPr>
        <w:rPr>
          <w:rFonts w:cs="Times New Roman"/>
        </w:rPr>
      </w:pPr>
      <w:r w:rsidRPr="00DD7CE0">
        <w:rPr>
          <w:rFonts w:cs="Times New Roman"/>
        </w:rPr>
        <w:t>Cut a 1 inch / 1 inch square of mounting tape and place it on the top of the test rail car near the center of the car.</w:t>
      </w:r>
    </w:p>
    <w:p w:rsidR="00B52694" w:rsidRPr="00DD7CE0" w:rsidRDefault="00B52694" w:rsidP="0063625C">
      <w:pPr>
        <w:pStyle w:val="NoSpacing"/>
        <w:numPr>
          <w:ilvl w:val="1"/>
          <w:numId w:val="22"/>
        </w:numPr>
        <w:rPr>
          <w:rFonts w:cs="Times New Roman"/>
        </w:rPr>
      </w:pPr>
      <w:r w:rsidRPr="00DD7CE0">
        <w:rPr>
          <w:rFonts w:cs="Times New Roman"/>
        </w:rPr>
        <w:lastRenderedPageBreak/>
        <w:t>Place the Binder clip onto the mounting tape inside the are so that mouth of the clip is upright.</w:t>
      </w:r>
    </w:p>
    <w:p w:rsidR="00B52694" w:rsidRPr="00DD7CE0" w:rsidRDefault="00B52694" w:rsidP="0063625C">
      <w:pPr>
        <w:pStyle w:val="NoSpacing"/>
        <w:numPr>
          <w:ilvl w:val="1"/>
          <w:numId w:val="22"/>
        </w:numPr>
        <w:rPr>
          <w:rFonts w:cs="Times New Roman"/>
        </w:rPr>
      </w:pPr>
      <w:r w:rsidRPr="00DD7CE0">
        <w:rPr>
          <w:rFonts w:cs="Times New Roman"/>
        </w:rPr>
        <w:t>Insert the down into the binder clip such that it is snug and secure. The dowel shall now serve as an upright poll that will be the focal point for all measurements.</w:t>
      </w:r>
    </w:p>
    <w:p w:rsidR="00B52694" w:rsidRPr="00DD7CE0" w:rsidRDefault="00B52694" w:rsidP="00B52694">
      <w:pPr>
        <w:pStyle w:val="Heading5"/>
      </w:pPr>
      <w:r w:rsidRPr="00DD7CE0">
        <w:t>Measurement</w:t>
      </w:r>
    </w:p>
    <w:p w:rsidR="00B52694" w:rsidRPr="00DD7CE0" w:rsidRDefault="00B52694" w:rsidP="00B52694"/>
    <w:p w:rsidR="00B52694" w:rsidRPr="00DD7CE0" w:rsidRDefault="00B52694" w:rsidP="00B52694">
      <w:pPr>
        <w:rPr>
          <w:b/>
          <w:sz w:val="20"/>
          <w:szCs w:val="20"/>
        </w:rPr>
      </w:pPr>
      <w:r w:rsidRPr="00DD7CE0">
        <w:rPr>
          <w:b/>
          <w:sz w:val="20"/>
          <w:szCs w:val="20"/>
        </w:rPr>
        <w:t>Procedure for a Given Partition of the Test Bed</w:t>
      </w:r>
    </w:p>
    <w:p w:rsidR="00B52694" w:rsidRPr="00DD7CE0" w:rsidRDefault="00B52694" w:rsidP="00B52694">
      <w:pPr>
        <w:rPr>
          <w:sz w:val="22"/>
          <w:szCs w:val="22"/>
        </w:rPr>
      </w:pPr>
      <w:r w:rsidRPr="00DD7CE0">
        <w:rPr>
          <w:sz w:val="22"/>
          <w:szCs w:val="22"/>
        </w:rPr>
        <w:t>When searching for an object of interest that has not been measured yet, search from top-to-down and from left-to-right. The x-axis is the edge of the table that is along the width of the table and touches the origin. The y-axis is the edge of the table that is along the depth of the table and touches the origin.</w:t>
      </w:r>
    </w:p>
    <w:p w:rsidR="00B52694" w:rsidRPr="00DD7CE0" w:rsidRDefault="00B52694" w:rsidP="00B52694"/>
    <w:p w:rsidR="00B52694" w:rsidRPr="00DD7CE0" w:rsidRDefault="00B52694" w:rsidP="00B52694">
      <w:pPr>
        <w:rPr>
          <w:b/>
          <w:sz w:val="20"/>
          <w:szCs w:val="20"/>
        </w:rPr>
      </w:pPr>
      <w:r w:rsidRPr="00DD7CE0">
        <w:rPr>
          <w:b/>
          <w:sz w:val="20"/>
          <w:szCs w:val="20"/>
        </w:rPr>
        <w:t>Measuring the Position of an Object on the Track</w:t>
      </w:r>
    </w:p>
    <w:p w:rsidR="00B52694" w:rsidRPr="00DD7CE0" w:rsidRDefault="00B52694" w:rsidP="0063625C">
      <w:pPr>
        <w:numPr>
          <w:ilvl w:val="0"/>
          <w:numId w:val="18"/>
        </w:numPr>
        <w:contextualSpacing/>
        <w:rPr>
          <w:sz w:val="22"/>
          <w:szCs w:val="22"/>
        </w:rPr>
      </w:pPr>
      <w:r w:rsidRPr="00DD7CE0">
        <w:rPr>
          <w:sz w:val="22"/>
          <w:szCs w:val="22"/>
        </w:rPr>
        <w:t>Locate the sticker that you want to measure.</w:t>
      </w:r>
    </w:p>
    <w:p w:rsidR="00B52694" w:rsidRPr="00DD7CE0" w:rsidRDefault="00B52694" w:rsidP="0063625C">
      <w:pPr>
        <w:numPr>
          <w:ilvl w:val="0"/>
          <w:numId w:val="18"/>
        </w:numPr>
        <w:contextualSpacing/>
        <w:rPr>
          <w:sz w:val="22"/>
          <w:szCs w:val="22"/>
        </w:rPr>
      </w:pPr>
      <w:r w:rsidRPr="00DD7CE0">
        <w:rPr>
          <w:sz w:val="22"/>
          <w:szCs w:val="22"/>
        </w:rPr>
        <w:t>Move the measurement rail car into position so that the poll of the car is aligned with the sticker on the track.</w:t>
      </w:r>
    </w:p>
    <w:p w:rsidR="00B52694" w:rsidRPr="00DD7CE0" w:rsidRDefault="00B52694" w:rsidP="0063625C">
      <w:pPr>
        <w:numPr>
          <w:ilvl w:val="0"/>
          <w:numId w:val="18"/>
        </w:numPr>
        <w:contextualSpacing/>
        <w:rPr>
          <w:sz w:val="22"/>
          <w:szCs w:val="22"/>
        </w:rPr>
      </w:pPr>
      <w:r w:rsidRPr="00DD7CE0">
        <w:rPr>
          <w:sz w:val="22"/>
          <w:szCs w:val="22"/>
        </w:rPr>
        <w:t>Adjust the laser range finders on each ball head so that the finders can measure the distance from the ball head to the poll of the rail car.</w:t>
      </w:r>
    </w:p>
    <w:p w:rsidR="00B52694" w:rsidRPr="00DD7CE0" w:rsidRDefault="00B52694" w:rsidP="0063625C">
      <w:pPr>
        <w:numPr>
          <w:ilvl w:val="0"/>
          <w:numId w:val="18"/>
        </w:numPr>
        <w:contextualSpacing/>
        <w:rPr>
          <w:sz w:val="22"/>
          <w:szCs w:val="22"/>
        </w:rPr>
      </w:pPr>
      <w:r w:rsidRPr="00DD7CE0">
        <w:rPr>
          <w:sz w:val="22"/>
          <w:szCs w:val="22"/>
        </w:rPr>
        <w:t xml:space="preserve">On the spreadsheet, record all measurements under the name that is on the label. If a sticker does not have a label, then there should be another sticker on an adjacent rung of the track. This is a sticker that represents a secondary point to calculate the orientation of the track. Record it as the name of the adjacent stick plus “V”. For example, if the blank stick is next to label </w:t>
      </w:r>
      <w:proofErr w:type="gramStart"/>
      <w:r w:rsidRPr="00DD7CE0">
        <w:rPr>
          <w:sz w:val="22"/>
          <w:szCs w:val="22"/>
        </w:rPr>
        <w:t>“ 1</w:t>
      </w:r>
      <w:proofErr w:type="gramEnd"/>
      <w:r w:rsidRPr="00DD7CE0">
        <w:rPr>
          <w:sz w:val="22"/>
          <w:szCs w:val="22"/>
        </w:rPr>
        <w:t>B”, then Record measurements under the name “1BV”.</w:t>
      </w:r>
    </w:p>
    <w:p w:rsidR="00B52694" w:rsidRPr="00DD7CE0" w:rsidRDefault="00B52694" w:rsidP="0063625C">
      <w:pPr>
        <w:numPr>
          <w:ilvl w:val="0"/>
          <w:numId w:val="18"/>
        </w:numPr>
        <w:contextualSpacing/>
        <w:rPr>
          <w:sz w:val="22"/>
          <w:szCs w:val="22"/>
        </w:rPr>
      </w:pPr>
      <w:r w:rsidRPr="00DD7CE0">
        <w:rPr>
          <w:sz w:val="22"/>
          <w:szCs w:val="22"/>
        </w:rPr>
        <w:t>On the spreadsheet, record the measurements of the distance from each range finder for each rail car measurement marker.</w:t>
      </w:r>
    </w:p>
    <w:p w:rsidR="00B52694" w:rsidRPr="00DD7CE0" w:rsidRDefault="00B52694" w:rsidP="0063625C">
      <w:pPr>
        <w:numPr>
          <w:ilvl w:val="0"/>
          <w:numId w:val="18"/>
        </w:numPr>
        <w:contextualSpacing/>
        <w:rPr>
          <w:sz w:val="22"/>
          <w:szCs w:val="22"/>
        </w:rPr>
      </w:pPr>
      <w:r w:rsidRPr="00DD7CE0">
        <w:rPr>
          <w:sz w:val="22"/>
          <w:szCs w:val="22"/>
        </w:rPr>
        <w:t>On the spreadsheet, record the name of the track block that the sticker belongs to.</w:t>
      </w:r>
    </w:p>
    <w:p w:rsidR="00B52694" w:rsidRPr="00DD7CE0" w:rsidRDefault="00B52694" w:rsidP="0063625C">
      <w:pPr>
        <w:numPr>
          <w:ilvl w:val="0"/>
          <w:numId w:val="18"/>
        </w:numPr>
        <w:contextualSpacing/>
        <w:rPr>
          <w:sz w:val="22"/>
          <w:szCs w:val="22"/>
        </w:rPr>
      </w:pPr>
      <w:r w:rsidRPr="00DD7CE0">
        <w:rPr>
          <w:sz w:val="22"/>
          <w:szCs w:val="22"/>
        </w:rPr>
        <w:t>On the spreadsheet, record the name of all of the stickers that are adjacent to the one measured.</w:t>
      </w:r>
    </w:p>
    <w:p w:rsidR="00B52694" w:rsidRPr="00DD7CE0" w:rsidRDefault="00B52694" w:rsidP="00B52694"/>
    <w:p w:rsidR="00B52694" w:rsidRPr="00DD7CE0" w:rsidRDefault="00B52694" w:rsidP="00B52694">
      <w:pPr>
        <w:pStyle w:val="Heading5"/>
      </w:pPr>
      <w:r w:rsidRPr="00DD7CE0">
        <w:t>RFID Tag Placement</w:t>
      </w:r>
    </w:p>
    <w:p w:rsidR="00B52694" w:rsidRPr="00DD7CE0" w:rsidRDefault="00B52694" w:rsidP="009C217D">
      <w:pPr>
        <w:contextualSpacing/>
        <w:rPr>
          <w:sz w:val="22"/>
          <w:szCs w:val="22"/>
        </w:rPr>
      </w:pPr>
      <w:r w:rsidRPr="00DD7CE0">
        <w:rPr>
          <w:sz w:val="22"/>
          <w:szCs w:val="22"/>
        </w:rPr>
        <w:t xml:space="preserve">Place a RFID tag for each RFID tag sticker. Make sure that it is centered, length-wise between the two rails so that the middle of the tag is aligned with the middle of the sticker. </w:t>
      </w:r>
    </w:p>
    <w:p w:rsidR="00B52694" w:rsidRPr="00DD7CE0" w:rsidRDefault="00B52694" w:rsidP="00B52694"/>
    <w:p w:rsidR="004F578B" w:rsidRPr="00DD7CE0" w:rsidRDefault="004F578B" w:rsidP="004F578B"/>
    <w:p w:rsidR="004F578B" w:rsidRPr="00DD7CE0" w:rsidRDefault="004F578B" w:rsidP="004F578B"/>
    <w:p w:rsidR="00755F63" w:rsidRPr="00DD7CE0" w:rsidRDefault="00755F63">
      <w:pPr>
        <w:pStyle w:val="Heading3"/>
      </w:pPr>
      <w:bookmarkStart w:id="70" w:name="_Toc436713436"/>
      <w:bookmarkStart w:id="71" w:name="_Ref436124262"/>
      <w:r w:rsidRPr="00DD7CE0">
        <w:t>Requirements Traceability</w:t>
      </w:r>
      <w:bookmarkEnd w:id="70"/>
    </w:p>
    <w:p w:rsidR="00913C26" w:rsidRPr="00DD7CE0" w:rsidRDefault="00913C26" w:rsidP="00913C26"/>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1994"/>
        <w:gridCol w:w="3423"/>
        <w:gridCol w:w="2794"/>
        <w:gridCol w:w="1119"/>
      </w:tblGrid>
      <w:tr w:rsidR="00913C26" w:rsidRPr="00DD7CE0" w:rsidTr="00BF4D58">
        <w:trPr>
          <w:cantSplit/>
          <w:tblHeader/>
        </w:trPr>
        <w:tc>
          <w:tcPr>
            <w:tcW w:w="222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quirement Number</w:t>
            </w:r>
          </w:p>
        </w:tc>
        <w:tc>
          <w:tcPr>
            <w:tcW w:w="409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Feature</w:t>
            </w:r>
          </w:p>
        </w:tc>
        <w:tc>
          <w:tcPr>
            <w:tcW w:w="1585"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Software Class</w:t>
            </w:r>
          </w:p>
        </w:tc>
        <w:tc>
          <w:tcPr>
            <w:tcW w:w="143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quirement Text</w:t>
            </w:r>
          </w:p>
        </w:tc>
      </w:tr>
      <w:tr w:rsidR="00913C26" w:rsidRPr="00DD7CE0" w:rsidTr="00BF4D58">
        <w:trPr>
          <w:cantSplit/>
        </w:trPr>
        <w:tc>
          <w:tcPr>
            <w:tcW w:w="222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1000</w:t>
            </w:r>
          </w:p>
        </w:tc>
        <w:tc>
          <w:tcPr>
            <w:tcW w:w="409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history of train positions reported by the Navigation Service.</w:t>
            </w:r>
          </w:p>
        </w:tc>
      </w:tr>
      <w:tr w:rsidR="00913C26" w:rsidRPr="00DD7CE0" w:rsidTr="00BF4D58">
        <w:trPr>
          <w:cantSplit/>
          <w:trHeight w:val="278"/>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1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Height w:val="305"/>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z w:val="19"/>
                <w:szCs w:val="19"/>
                <w:shd w:val="clear" w:color="auto" w:fill="FFFFFF"/>
              </w:rPr>
            </w:pPr>
            <w:r w:rsidRPr="00DD7CE0">
              <w:rPr>
                <w:rFonts w:ascii="Times New Roman" w:hAnsi="Times New Roman"/>
              </w:rPr>
              <w:t>The Train Navigation Database shall s</w:t>
            </w:r>
            <w:r w:rsidRPr="00DD7CE0">
              <w:rPr>
                <w:rFonts w:ascii="Times New Roman" w:hAnsi="Times New Roman"/>
                <w:color w:val="000000"/>
                <w:sz w:val="19"/>
                <w:szCs w:val="19"/>
                <w:shd w:val="clear" w:color="auto" w:fill="FFFFFF"/>
              </w:rPr>
              <w:t>ave estimates of the position of a given train on a track reported by the Navigation Service.</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ind w:left="90"/>
              <w:rPr>
                <w:rFonts w:ascii="Times New Roman" w:hAnsi="Times New Roman"/>
              </w:rPr>
            </w:pPr>
            <w:r w:rsidRPr="00DD7CE0">
              <w:rPr>
                <w:rFonts w:ascii="Times New Roman" w:hAnsi="Times New Roman"/>
              </w:rPr>
              <w:t>TND-1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Height w:val="287"/>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lastRenderedPageBreak/>
              <w:t>The Train Navigation Database shall save estimates on the speed of a given train along the track reported by the Navigation Service.</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AccelerometerMeasurements</w:t>
            </w:r>
            <w:proofErr w:type="spellEnd"/>
            <w:r w:rsidRPr="00DD7CE0">
              <w:rPr>
                <w:rFonts w:ascii="Times New Roman" w:hAnsi="Times New Roman"/>
              </w:rPr>
              <w:t xml:space="preserve"> Table, </w:t>
            </w:r>
          </w:p>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GyroscopeMeasurements</w:t>
            </w:r>
            <w:proofErr w:type="spellEnd"/>
            <w:r w:rsidRPr="00DD7CE0">
              <w:rPr>
                <w:rFonts w:ascii="Times New Roman" w:hAnsi="Times New Roman"/>
              </w:rPr>
              <w:t xml:space="preserve"> Table,</w:t>
            </w:r>
          </w:p>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measurements collected by the Motion Detection Unit.</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AccelerometerMeasurements</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acceleration measurement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GyroscopeMeasurements</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angular velocity measurement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notifications about when it crosses a track marker (RFID Tag).</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time that the Motion Detection Unit crosses the train marker.</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2</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unique identifier for the train marker (i.e. RFID Tag I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TrackBlock</w:t>
            </w:r>
            <w:proofErr w:type="spellEnd"/>
            <w:r w:rsidRPr="00DD7CE0">
              <w:rPr>
                <w:rFonts w:ascii="Times New Roman" w:hAnsi="Times New Roman"/>
              </w:rPr>
              <w:t xml:space="preserve"> Table,</w:t>
            </w:r>
          </w:p>
          <w:p w:rsidR="00A71F25" w:rsidRPr="00DD7CE0" w:rsidRDefault="00A71F25" w:rsidP="00BF4D58">
            <w:pPr>
              <w:pStyle w:val="Normal1"/>
              <w:spacing w:after="0"/>
              <w:rPr>
                <w:rFonts w:ascii="Times New Roman" w:hAnsi="Times New Roman"/>
              </w:rPr>
            </w:pPr>
            <w:r w:rsidRPr="00DD7CE0">
              <w:rPr>
                <w:rFonts w:ascii="Times New Roman" w:hAnsi="Times New Roman"/>
              </w:rPr>
              <w:t>TrackPoint Table,</w:t>
            </w:r>
          </w:p>
          <w:p w:rsidR="00A71F25" w:rsidRPr="00DD7CE0" w:rsidRDefault="00A71F25" w:rsidP="00BF4D58">
            <w:pPr>
              <w:pStyle w:val="Normal1"/>
              <w:spacing w:after="0"/>
              <w:rPr>
                <w:rFonts w:ascii="Times New Roman" w:hAnsi="Times New Roman"/>
              </w:rPr>
            </w:pPr>
            <w:proofErr w:type="spellStart"/>
            <w:r w:rsidRPr="00DD7CE0">
              <w:rPr>
                <w:rFonts w:ascii="Times New Roman" w:hAnsi="Times New Roman"/>
              </w:rPr>
              <w:t>AdjacentPoint</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railway system track geometry (track size, track shape, and connectivity between track block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track markers (i.e. RFID Tags)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TrackBlock</w:t>
            </w:r>
            <w:proofErr w:type="spellEnd"/>
            <w:r w:rsidRPr="00DD7CE0">
              <w:rPr>
                <w:rFonts w:ascii="Times New Roman" w:hAnsi="Times New Roman"/>
              </w:rPr>
              <w:t xml:space="preserve"> Table,</w:t>
            </w:r>
          </w:p>
          <w:p w:rsidR="00A71F25"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track block that a given track marker (i.e. RFID Tag) belongs to.</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track switches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ND-306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ould save the orientation of the track at a given track marker’s (i.e. RFID Tag’s) position.</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lastRenderedPageBreak/>
              <w:t>TND-4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AdjacentPoint</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which track markers (i.e. RFID tags) that are adjacent to another track marker or switch.</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401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objects on the test bed as the distance from a fixed point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5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083" w:rsidRPr="00DD7CE0" w:rsidRDefault="00956083"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unique identifier associated with each train that belongs to the Positive Train Control Test Bed.</w:t>
            </w:r>
          </w:p>
        </w:tc>
      </w:tr>
    </w:tbl>
    <w:p w:rsidR="00913C26" w:rsidRPr="00DD7CE0" w:rsidRDefault="00913C26" w:rsidP="00913C26"/>
    <w:p w:rsidR="00B35274" w:rsidRPr="00DD7CE0" w:rsidRDefault="00811E4D" w:rsidP="00B35274">
      <w:pPr>
        <w:pStyle w:val="Heading2"/>
        <w:rPr>
          <w:rFonts w:ascii="Times New Roman" w:eastAsia="Calibri" w:hAnsi="Times New Roman" w:cs="Times New Roman"/>
          <w:b w:val="0"/>
        </w:rPr>
      </w:pPr>
      <w:bookmarkStart w:id="72" w:name="_Toc436713437"/>
      <w:r w:rsidRPr="00DD7CE0">
        <w:rPr>
          <w:rFonts w:ascii="Times New Roman" w:eastAsia="Calibri" w:hAnsi="Times New Roman" w:cs="Times New Roman"/>
          <w:b w:val="0"/>
        </w:rPr>
        <w:t xml:space="preserve">Software Program: </w:t>
      </w:r>
      <w:r w:rsidR="00B35274" w:rsidRPr="00DD7CE0">
        <w:rPr>
          <w:rFonts w:ascii="Times New Roman" w:eastAsia="Calibri" w:hAnsi="Times New Roman" w:cs="Times New Roman"/>
          <w:b w:val="0"/>
        </w:rPr>
        <w:t>Train Monitor Terminal GUI</w:t>
      </w:r>
      <w:bookmarkEnd w:id="71"/>
      <w:bookmarkEnd w:id="72"/>
    </w:p>
    <w:p w:rsidR="00B35274" w:rsidRPr="00DD7CE0" w:rsidRDefault="00B35274" w:rsidP="00B35274">
      <w:pPr>
        <w:rPr>
          <w:rFonts w:eastAsia="Calibri"/>
        </w:rPr>
      </w:pPr>
    </w:p>
    <w:p w:rsidR="00B35274" w:rsidRPr="00DD7CE0" w:rsidRDefault="00B35274" w:rsidP="00B35274">
      <w:pPr>
        <w:pStyle w:val="Heading3"/>
        <w:rPr>
          <w:rFonts w:eastAsia="Calibri"/>
          <w:b w:val="0"/>
        </w:rPr>
      </w:pPr>
      <w:bookmarkStart w:id="73" w:name="_Toc436713438"/>
      <w:r w:rsidRPr="00DD7CE0">
        <w:rPr>
          <w:rFonts w:eastAsia="Calibri"/>
          <w:b w:val="0"/>
        </w:rPr>
        <w:t>GUI Overview</w:t>
      </w:r>
      <w:bookmarkEnd w:id="73"/>
    </w:p>
    <w:p w:rsidR="00B35274" w:rsidRPr="00DD7CE0" w:rsidRDefault="00B35274" w:rsidP="00B35274">
      <w:pPr>
        <w:rPr>
          <w:rFonts w:eastAsia="Calibri"/>
        </w:rPr>
      </w:pPr>
    </w:p>
    <w:p w:rsidR="00B35274" w:rsidRPr="00DD7CE0" w:rsidRDefault="00B35274" w:rsidP="00B35274">
      <w:pPr>
        <w:spacing w:before="120"/>
        <w:ind w:firstLine="720"/>
      </w:pPr>
      <w:r w:rsidRPr="00DD7CE0">
        <w:t xml:space="preserve">The Train </w:t>
      </w:r>
      <w:proofErr w:type="spellStart"/>
      <w:r w:rsidRPr="00DD7CE0">
        <w:t>Trax</w:t>
      </w:r>
      <w:proofErr w:type="spellEnd"/>
      <w:r w:rsidRPr="00DD7CE0">
        <w:t xml:space="preserve"> system GUI </w:t>
      </w:r>
      <w:r w:rsidR="00B549E6" w:rsidRPr="00DD7CE0">
        <w:t xml:space="preserve">is a user-friendly program for controlling the track and monitoring trains. It </w:t>
      </w:r>
      <w:r w:rsidRPr="00DD7CE0">
        <w:t xml:space="preserve">will consist of a main menu that includes submenus to enter information.  On the main menu the user will be able to select an option to Monitor the train.  The Monitor Train window will display a diagram of the track with an icon of the train’s position and speed, and an icon of all switches on the track.  From this window the user also has the option to control track switch changes, and an option to display a train’s position and speed history in database format.  If the Train History option is selected from the Train Monitor window, the train’s position and speed information over a specified amount time will displayed in </w:t>
      </w:r>
      <w:proofErr w:type="gramStart"/>
      <w:r w:rsidRPr="00DD7CE0">
        <w:t>a</w:t>
      </w:r>
      <w:proofErr w:type="gramEnd"/>
      <w:r w:rsidRPr="00DD7CE0">
        <w:t xml:space="preserve"> excel like table </w:t>
      </w:r>
      <w:r w:rsidRPr="00DD7CE0">
        <w:lastRenderedPageBreak/>
        <w:t xml:space="preserve">format.  If the Control Track Switch changes are selected, the state of the switch will be changed and the Monitor Train window updated to reflect the latest state. </w:t>
      </w:r>
    </w:p>
    <w:p w:rsidR="00B35274" w:rsidRPr="00DD7CE0" w:rsidRDefault="00B35274" w:rsidP="00B35274">
      <w:pPr>
        <w:spacing w:before="120"/>
        <w:ind w:firstLine="720"/>
      </w:pPr>
      <w:r w:rsidRPr="00DD7CE0">
        <w:t>The Model-View-</w:t>
      </w:r>
      <w:proofErr w:type="spellStart"/>
      <w:r w:rsidRPr="00DD7CE0">
        <w:t>ViewModel</w:t>
      </w:r>
      <w:proofErr w:type="spellEnd"/>
      <w:r w:rsidRPr="00DD7CE0">
        <w:t xml:space="preserve"> design pattern is being used to design the GUI where the model contains the business logic, the view deal with presenting and retrieving information from the user, and the </w:t>
      </w:r>
      <w:proofErr w:type="spellStart"/>
      <w:r w:rsidRPr="00DD7CE0">
        <w:t>viewmodel</w:t>
      </w:r>
      <w:proofErr w:type="spellEnd"/>
      <w:r w:rsidRPr="00DD7CE0">
        <w:t xml:space="preserve"> acts as a bridge for interactions between the view and the models. </w:t>
      </w:r>
    </w:p>
    <w:p w:rsidR="00B35274" w:rsidRPr="00DD7CE0" w:rsidRDefault="00B35274" w:rsidP="00B35274">
      <w:pPr>
        <w:spacing w:before="120"/>
      </w:pPr>
    </w:p>
    <w:p w:rsidR="00A44EFB" w:rsidRPr="00DD7CE0" w:rsidRDefault="00A44EFB" w:rsidP="00A44EFB">
      <w:pPr>
        <w:pStyle w:val="Heading3"/>
      </w:pPr>
      <w:bookmarkStart w:id="74" w:name="_Toc436713439"/>
      <w:r w:rsidRPr="00DD7CE0">
        <w:t>Structural</w:t>
      </w:r>
      <w:bookmarkEnd w:id="74"/>
      <w:r w:rsidRPr="00DD7CE0">
        <w:t xml:space="preserve"> </w:t>
      </w:r>
    </w:p>
    <w:p w:rsidR="00B35274" w:rsidRPr="00DD7CE0" w:rsidRDefault="00B35274" w:rsidP="00A44EFB">
      <w:pPr>
        <w:pStyle w:val="Heading4"/>
      </w:pPr>
      <w:bookmarkStart w:id="75" w:name="_Ref436124982"/>
      <w:r w:rsidRPr="00DD7CE0">
        <w:t>Views</w:t>
      </w:r>
      <w:bookmarkEnd w:id="75"/>
    </w:p>
    <w:p w:rsidR="00B35274" w:rsidRPr="00DD7CE0" w:rsidRDefault="00B35274" w:rsidP="00A44EFB">
      <w:pPr>
        <w:pStyle w:val="Heading5"/>
        <w:rPr>
          <w:rFonts w:eastAsia="Calibri"/>
          <w:b w:val="0"/>
        </w:rPr>
      </w:pPr>
      <w:r w:rsidRPr="00DD7CE0">
        <w:rPr>
          <w:rFonts w:eastAsia="Calibri"/>
          <w:b w:val="0"/>
        </w:rPr>
        <w:t>Main Menu View</w:t>
      </w:r>
    </w:p>
    <w:p w:rsidR="00B35274" w:rsidRPr="00DD7CE0" w:rsidRDefault="00B35274" w:rsidP="00A44EFB">
      <w:pPr>
        <w:rPr>
          <w:rFonts w:eastAsia="Calibri"/>
        </w:rPr>
      </w:pPr>
    </w:p>
    <w:p w:rsidR="00B35274" w:rsidRPr="00DD7CE0" w:rsidRDefault="00B35274" w:rsidP="00A44EFB">
      <w:pPr>
        <w:jc w:val="center"/>
        <w:rPr>
          <w:rFonts w:eastAsia="Calibri"/>
        </w:rPr>
      </w:pPr>
      <w:r w:rsidRPr="00DD7CE0">
        <w:rPr>
          <w:rFonts w:eastAsia="Calibri"/>
          <w:noProof/>
          <w:lang w:eastAsia="en-US" w:bidi="ar-SA"/>
        </w:rPr>
        <w:drawing>
          <wp:inline distT="0" distB="0" distL="0" distR="0" wp14:anchorId="6DCEF86D" wp14:editId="381D645C">
            <wp:extent cx="5943600" cy="3895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fldSimple w:instr=" SEQ Figure \* ARABIC ">
        <w:r w:rsidR="00A6469D" w:rsidRPr="00DD7CE0">
          <w:rPr>
            <w:noProof/>
          </w:rPr>
          <w:t>35</w:t>
        </w:r>
      </w:fldSimple>
      <w:r w:rsidRPr="00DD7CE0">
        <w:t xml:space="preserve"> </w:t>
      </w:r>
      <w:r w:rsidRPr="00DD7CE0">
        <w:rPr>
          <w:iCs/>
          <w:color w:val="00000A"/>
          <w:sz w:val="18"/>
          <w:szCs w:val="18"/>
          <w:lang w:eastAsia="en-US" w:bidi="ar-SA"/>
        </w:rPr>
        <w:t>TRAX UI Main Menu View</w:t>
      </w:r>
    </w:p>
    <w:p w:rsidR="00B35274" w:rsidRPr="00DD7CE0" w:rsidRDefault="00B35274" w:rsidP="00A44EFB">
      <w:pPr>
        <w:rPr>
          <w:lang w:eastAsia="en-US" w:bidi="ar-SA"/>
        </w:rPr>
      </w:pPr>
    </w:p>
    <w:p w:rsidR="00B35274" w:rsidRPr="00DD7CE0" w:rsidRDefault="00B35274" w:rsidP="00A44EFB">
      <w:pPr>
        <w:rPr>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roofErr w:type="spellStart"/>
            <w:r w:rsidRPr="00DD7CE0">
              <w:rPr>
                <w:b/>
                <w:color w:val="00000A"/>
                <w:lang w:eastAsia="en-US" w:bidi="ar-SA"/>
              </w:rPr>
              <w:t>MainMenuView</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trainMonitorButton</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ckLayout</w:t>
            </w:r>
            <w:proofErr w:type="spellEnd"/>
            <w:r w:rsidRPr="00DD7CE0">
              <w:rPr>
                <w:color w:val="00000A"/>
                <w:lang w:eastAsia="en-US" w:bidi="ar-SA"/>
              </w:rPr>
              <w:t xml:space="preserve"> : </w:t>
            </w:r>
            <w:proofErr w:type="spellStart"/>
            <w:r w:rsidRPr="00DD7CE0">
              <w:rPr>
                <w:color w:val="00000A"/>
                <w:lang w:eastAsia="en-US" w:bidi="ar-SA"/>
              </w:rPr>
              <w:t>boolean</w:t>
            </w:r>
            <w:proofErr w:type="spellEnd"/>
            <w:r w:rsidRPr="00DD7CE0">
              <w:rPr>
                <w:color w:val="00000A"/>
                <w:lang w:eastAsia="en-US" w:bidi="ar-SA"/>
              </w:rPr>
              <w:t xml:space="preserve"> = false</w:t>
            </w: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playtrainMonitorView</w:t>
            </w:r>
            <w:proofErr w:type="spellEnd"/>
            <w:r w:rsidRPr="00DD7CE0">
              <w:rPr>
                <w:color w:val="00000A"/>
                <w:lang w:eastAsia="en-US" w:bidi="ar-SA"/>
              </w:rPr>
              <w:t>(</w:t>
            </w:r>
            <w:proofErr w:type="gramEnd"/>
            <w:r w:rsidRPr="00DD7CE0">
              <w:rPr>
                <w:color w:val="00000A"/>
                <w:lang w:eastAsia="en-US" w:bidi="ar-SA"/>
              </w:rPr>
              <w:t>)</w:t>
            </w:r>
            <w:r w:rsidRPr="00DD7CE0">
              <w:rPr>
                <w:color w:val="00000A"/>
                <w:lang w:eastAsia="en-US" w:bidi="ar-SA"/>
              </w:rPr>
              <w:tab/>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covertrackLayoutView</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r w:rsidRPr="00DD7CE0">
              <w:rPr>
                <w:color w:val="00000A"/>
                <w:lang w:eastAsia="en-US" w:bidi="ar-SA"/>
              </w:rPr>
              <w:t>startTrax</w:t>
            </w:r>
            <w:proofErr w:type="spellEnd"/>
            <w:r w:rsidRPr="00DD7CE0">
              <w:rPr>
                <w:color w:val="00000A"/>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fldSimple w:instr=" SEQ Table \* ARABIC ">
        <w:r w:rsidR="003B6DA8">
          <w:rPr>
            <w:noProof/>
          </w:rPr>
          <w:t>4</w:t>
        </w:r>
      </w:fldSimple>
      <w:r w:rsidRPr="00DD7CE0">
        <w:t xml:space="preserve"> </w:t>
      </w:r>
      <w:r w:rsidRPr="00DD7CE0">
        <w:rPr>
          <w:iCs/>
          <w:color w:val="00000A"/>
          <w:sz w:val="18"/>
          <w:szCs w:val="18"/>
          <w:lang w:eastAsia="en-US" w:bidi="ar-SA"/>
        </w:rPr>
        <w:t>Class Diagram for Main Menu View</w:t>
      </w:r>
    </w:p>
    <w:p w:rsidR="00B35274" w:rsidRPr="00DD7CE0" w:rsidRDefault="00B35274" w:rsidP="00A44EFB">
      <w:pPr>
        <w:rPr>
          <w:lang w:eastAsia="en-US" w:bidi="ar-SA"/>
        </w:rPr>
      </w:pPr>
    </w:p>
    <w:p w:rsidR="00B35274" w:rsidRPr="00DD7CE0"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 xml:space="preserve">Detailed Design for </w:t>
            </w:r>
            <w:proofErr w:type="spellStart"/>
            <w:r w:rsidRPr="00DD7CE0">
              <w:rPr>
                <w:b/>
                <w:color w:val="00000A"/>
                <w:lang w:eastAsia="en-US" w:bidi="ar-SA"/>
              </w:rPr>
              <w:t>MainMenu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trainMonitorButton</w:t>
            </w:r>
            <w:proofErr w:type="spellEnd"/>
            <w:r w:rsidRPr="00DD7CE0">
              <w:rPr>
                <w:color w:val="00000A"/>
                <w:lang w:eastAsia="en-US" w:bidi="ar-SA"/>
              </w:rPr>
              <w:t xml:space="preserve"> = 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Operation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displaytrainMonitorView</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begin;</w:t>
            </w:r>
            <w:r w:rsidRPr="00DD7CE0">
              <w:rPr>
                <w:color w:val="00000A"/>
                <w:lang w:eastAsia="en-US" w:bidi="ar-SA"/>
              </w:rPr>
              <w:tab/>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if(</w:t>
            </w:r>
            <w:proofErr w:type="spellStart"/>
            <w:r w:rsidRPr="00DD7CE0">
              <w:rPr>
                <w:color w:val="00000A"/>
                <w:lang w:eastAsia="en-US" w:bidi="ar-SA"/>
              </w:rPr>
              <w:t>trainMonitorButton</w:t>
            </w:r>
            <w:proofErr w:type="spellEnd"/>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Create New Window;</w:t>
            </w:r>
          </w:p>
          <w:p w:rsidR="00B35274" w:rsidRPr="00DD7CE0" w:rsidRDefault="00B35274" w:rsidP="00A44EFB">
            <w:pPr>
              <w:ind w:firstLine="342"/>
              <w:rPr>
                <w:color w:val="00000A"/>
                <w:lang w:eastAsia="en-US" w:bidi="ar-SA"/>
              </w:rPr>
            </w:pPr>
            <w:proofErr w:type="spellStart"/>
            <w:r w:rsidRPr="00DD7CE0">
              <w:rPr>
                <w:color w:val="00000A"/>
                <w:lang w:eastAsia="en-US" w:bidi="ar-SA"/>
              </w:rPr>
              <w:t>GetTrackLayout</w:t>
            </w:r>
            <w:proofErr w:type="spellEnd"/>
            <w:r w:rsidRPr="00DD7CE0">
              <w:rPr>
                <w:color w:val="00000A"/>
                <w:lang w:eastAsia="en-US" w:bidi="ar-SA"/>
              </w:rPr>
              <w:t xml:space="preserve"> from database;</w:t>
            </w:r>
          </w:p>
          <w:p w:rsidR="00B35274" w:rsidRPr="00DD7CE0" w:rsidRDefault="00B35274" w:rsidP="00A44EFB">
            <w:pPr>
              <w:ind w:firstLine="342"/>
              <w:rPr>
                <w:color w:val="00000A"/>
                <w:lang w:eastAsia="en-US" w:bidi="ar-SA"/>
              </w:rPr>
            </w:pPr>
            <w:r w:rsidRPr="00DD7CE0">
              <w:rPr>
                <w:color w:val="00000A"/>
                <w:lang w:eastAsia="en-US" w:bidi="ar-SA"/>
              </w:rPr>
              <w:t>Draw Diagram of Track;</w:t>
            </w:r>
          </w:p>
          <w:p w:rsidR="00B35274" w:rsidRPr="00DD7CE0" w:rsidRDefault="00B35274" w:rsidP="00A44EFB">
            <w:pPr>
              <w:ind w:firstLine="342"/>
              <w:rPr>
                <w:color w:val="00000A"/>
                <w:lang w:eastAsia="en-US" w:bidi="ar-SA"/>
              </w:rPr>
            </w:pPr>
            <w:r w:rsidRPr="00DD7CE0">
              <w:rPr>
                <w:color w:val="00000A"/>
                <w:lang w:eastAsia="en-US" w:bidi="ar-SA"/>
              </w:rPr>
              <w:t>Add state and location of switches to track;</w:t>
            </w:r>
          </w:p>
          <w:p w:rsidR="00B35274" w:rsidRPr="00DD7CE0" w:rsidRDefault="00B35274" w:rsidP="00A44EFB">
            <w:pPr>
              <w:ind w:firstLine="342"/>
              <w:rPr>
                <w:color w:val="00000A"/>
                <w:lang w:eastAsia="en-US" w:bidi="ar-SA"/>
              </w:rPr>
            </w:pPr>
            <w:r w:rsidRPr="00DD7CE0">
              <w:rPr>
                <w:color w:val="00000A"/>
                <w:lang w:eastAsia="en-US" w:bidi="ar-SA"/>
              </w:rPr>
              <w:t>Compute location of train;</w:t>
            </w:r>
          </w:p>
          <w:p w:rsidR="00B35274" w:rsidRPr="00DD7CE0" w:rsidRDefault="00B35274" w:rsidP="00A44EFB">
            <w:pPr>
              <w:ind w:firstLine="342"/>
              <w:rPr>
                <w:color w:val="00000A"/>
                <w:lang w:eastAsia="en-US" w:bidi="ar-SA"/>
              </w:rPr>
            </w:pPr>
            <w:r w:rsidRPr="00DD7CE0">
              <w:rPr>
                <w:color w:val="00000A"/>
                <w:lang w:eastAsia="en-US" w:bidi="ar-SA"/>
              </w:rPr>
              <w:t>Add Train location icon to display its current position;</w:t>
            </w:r>
          </w:p>
          <w:p w:rsidR="00B35274" w:rsidRPr="00DD7CE0" w:rsidRDefault="00B35274" w:rsidP="00A44EFB">
            <w:pPr>
              <w:ind w:firstLine="342"/>
              <w:rPr>
                <w:color w:val="00000A"/>
                <w:lang w:eastAsia="en-US" w:bidi="ar-SA"/>
              </w:rPr>
            </w:pPr>
            <w:r w:rsidRPr="00DD7CE0">
              <w:rPr>
                <w:color w:val="00000A"/>
                <w:lang w:eastAsia="en-US" w:bidi="ar-SA"/>
              </w:rPr>
              <w:t>Display speed of train;</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p w:rsidR="00B35274" w:rsidRPr="00DD7CE0" w:rsidRDefault="00B35274" w:rsidP="00A44EFB">
            <w:pPr>
              <w:ind w:firstLine="342"/>
              <w:rPr>
                <w:color w:val="00000A"/>
                <w:lang w:eastAsia="en-US" w:bidi="ar-SA"/>
              </w:rPr>
            </w:pP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startTrax</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begin;</w:t>
            </w:r>
          </w:p>
          <w:p w:rsidR="00B35274" w:rsidRPr="00DD7CE0" w:rsidRDefault="00B35274" w:rsidP="00A44EFB">
            <w:pPr>
              <w:rPr>
                <w:color w:val="00000A"/>
                <w:lang w:eastAsia="en-US" w:bidi="ar-SA"/>
              </w:rPr>
            </w:pPr>
            <w:r w:rsidRPr="00DD7CE0">
              <w:rPr>
                <w:color w:val="00000A"/>
                <w:lang w:eastAsia="en-US" w:bidi="ar-SA"/>
              </w:rPr>
              <w:t>if (</w:t>
            </w:r>
            <w:proofErr w:type="spellStart"/>
            <w:r w:rsidRPr="00DD7CE0">
              <w:rPr>
                <w:color w:val="00000A"/>
                <w:lang w:eastAsia="en-US" w:bidi="ar-SA"/>
              </w:rPr>
              <w:t>tracklayout</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Load position data of track diagram from database</w:t>
            </w:r>
          </w:p>
          <w:p w:rsidR="00B35274" w:rsidRPr="00DD7CE0" w:rsidRDefault="00B35274" w:rsidP="00A44EFB">
            <w:pPr>
              <w:rPr>
                <w:color w:val="00000A"/>
                <w:lang w:eastAsia="en-US" w:bidi="ar-SA"/>
              </w:rPr>
            </w:pPr>
            <w:r w:rsidRPr="00DD7CE0">
              <w:rPr>
                <w:color w:val="00000A"/>
                <w:lang w:eastAsia="en-US" w:bidi="ar-SA"/>
              </w:rPr>
              <w:t>Draw coordinates of track diagram on screen</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else</w:t>
            </w:r>
            <w:proofErr w:type="gramStart"/>
            <w:r w:rsidRPr="00DD7CE0">
              <w:rPr>
                <w:color w:val="00000A"/>
                <w:lang w:eastAsia="en-US" w:bidi="ar-SA"/>
              </w:rPr>
              <w:t>(!</w:t>
            </w:r>
            <w:proofErr w:type="spellStart"/>
            <w:r w:rsidRPr="00DD7CE0">
              <w:rPr>
                <w:color w:val="00000A"/>
                <w:lang w:eastAsia="en-US" w:bidi="ar-SA"/>
              </w:rPr>
              <w:t>tracklayout</w:t>
            </w:r>
            <w:proofErr w:type="spellEnd"/>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no track geometry loaded need to start in discover track view</w:t>
            </w:r>
          </w:p>
          <w:p w:rsidR="00B35274" w:rsidRPr="00DD7CE0" w:rsidRDefault="00B35274" w:rsidP="00A44EFB">
            <w:pPr>
              <w:rPr>
                <w:color w:val="00000A"/>
                <w:lang w:eastAsia="en-US" w:bidi="ar-SA"/>
              </w:rPr>
            </w:pPr>
            <w:r w:rsidRPr="00DD7CE0">
              <w:rPr>
                <w:color w:val="00000A"/>
                <w:lang w:eastAsia="en-US" w:bidi="ar-SA"/>
              </w:rPr>
              <w:t>Display error message saying no geometry data has been loaded</w:t>
            </w:r>
          </w:p>
          <w:p w:rsidR="00B35274" w:rsidRPr="00DD7CE0" w:rsidRDefault="00B35274" w:rsidP="00A44EFB">
            <w:pPr>
              <w:rPr>
                <w:color w:val="00000A"/>
                <w:lang w:eastAsia="en-US" w:bidi="ar-SA"/>
              </w:rPr>
            </w:pPr>
            <w:r w:rsidRPr="00DD7CE0">
              <w:rPr>
                <w:color w:val="00000A"/>
                <w:lang w:eastAsia="en-US" w:bidi="ar-SA"/>
              </w:rPr>
              <w:t>Render blank screen</w:t>
            </w:r>
          </w:p>
          <w:p w:rsidR="00B35274" w:rsidRPr="00DD7CE0" w:rsidRDefault="00B35274" w:rsidP="00A44EFB">
            <w:pPr>
              <w:tabs>
                <w:tab w:val="center" w:pos="3491"/>
              </w:tabs>
              <w:rPr>
                <w:color w:val="00000A"/>
                <w:lang w:eastAsia="en-US" w:bidi="ar-SA"/>
              </w:rPr>
            </w:pPr>
            <w:r w:rsidRPr="00DD7CE0">
              <w:rPr>
                <w:color w:val="00000A"/>
                <w:lang w:eastAsia="en-US" w:bidi="ar-SA"/>
              </w:rPr>
              <w:t>}</w:t>
            </w:r>
          </w:p>
          <w:p w:rsidR="00B35274" w:rsidRPr="00DD7CE0" w:rsidRDefault="00B35274" w:rsidP="00A44EFB">
            <w:pPr>
              <w:tabs>
                <w:tab w:val="center" w:pos="3491"/>
              </w:tabs>
              <w:rPr>
                <w:color w:val="00000A"/>
                <w:lang w:eastAsia="en-US" w:bidi="ar-SA"/>
              </w:rPr>
            </w:pPr>
            <w:r w:rsidRPr="00DD7CE0">
              <w:rPr>
                <w:color w:val="00000A"/>
                <w:lang w:eastAsia="en-US" w:bidi="ar-SA"/>
              </w:rPr>
              <w:t>End;</w:t>
            </w:r>
            <w:r w:rsidRPr="00DD7CE0">
              <w:rPr>
                <w:color w:val="00000A"/>
                <w:lang w:eastAsia="en-US" w:bidi="ar-SA"/>
              </w:rPr>
              <w:tab/>
            </w:r>
          </w:p>
          <w:p w:rsidR="00B35274" w:rsidRPr="00DD7CE0" w:rsidRDefault="00B35274" w:rsidP="00A44EFB">
            <w:pPr>
              <w:rPr>
                <w:color w:val="00000A"/>
                <w:lang w:eastAsia="en-US" w:bidi="ar-SA"/>
              </w:rPr>
            </w:pPr>
          </w:p>
        </w:tc>
      </w:tr>
    </w:tbl>
    <w:p w:rsidR="00B35274" w:rsidRPr="00DD7CE0" w:rsidRDefault="00B35274" w:rsidP="00A44EFB">
      <w:pPr>
        <w:pStyle w:val="Caption"/>
        <w:jc w:val="center"/>
        <w:rPr>
          <w:rFonts w:eastAsia="Calibri"/>
        </w:rPr>
      </w:pPr>
      <w:r w:rsidRPr="00DD7CE0">
        <w:t xml:space="preserve">Table </w:t>
      </w:r>
      <w:fldSimple w:instr=" SEQ Table \* ARABIC ">
        <w:r w:rsidR="003B6DA8">
          <w:rPr>
            <w:noProof/>
          </w:rPr>
          <w:t>5</w:t>
        </w:r>
      </w:fldSimple>
      <w:r w:rsidRPr="00DD7CE0">
        <w:t xml:space="preserve"> </w:t>
      </w:r>
      <w:r w:rsidRPr="00DD7CE0">
        <w:rPr>
          <w:iCs/>
          <w:color w:val="00000A"/>
          <w:sz w:val="18"/>
          <w:szCs w:val="18"/>
          <w:lang w:eastAsia="en-US" w:bidi="ar-SA"/>
        </w:rPr>
        <w:t>Detailed Design for Main Menu View</w:t>
      </w:r>
    </w:p>
    <w:p w:rsidR="00B35274" w:rsidRPr="00DD7CE0" w:rsidRDefault="00B35274" w:rsidP="00A44EFB">
      <w:pPr>
        <w:pStyle w:val="Heading5"/>
        <w:rPr>
          <w:rFonts w:eastAsia="Calibri"/>
          <w:b w:val="0"/>
        </w:rPr>
      </w:pPr>
      <w:r w:rsidRPr="00DD7CE0">
        <w:rPr>
          <w:rFonts w:eastAsia="Calibri"/>
          <w:b w:val="0"/>
        </w:rPr>
        <w:t>Train Monitor Window View</w:t>
      </w:r>
    </w:p>
    <w:p w:rsidR="00B35274" w:rsidRPr="00DD7CE0" w:rsidRDefault="00B35274" w:rsidP="00A44EFB">
      <w:pPr>
        <w:jc w:val="center"/>
        <w:rPr>
          <w:rFonts w:eastAsia="Calibri"/>
        </w:rPr>
      </w:pPr>
      <w:r w:rsidRPr="00DD7CE0">
        <w:rPr>
          <w:rFonts w:eastAsia="Calibri"/>
          <w:noProof/>
          <w:lang w:eastAsia="en-US" w:bidi="ar-SA"/>
        </w:rPr>
        <w:lastRenderedPageBreak/>
        <w:drawing>
          <wp:inline distT="0" distB="0" distL="0" distR="0" wp14:anchorId="5A9FF383" wp14:editId="454DDD7A">
            <wp:extent cx="5943600" cy="4271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monito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71645"/>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fldSimple w:instr=" SEQ Figure \* ARABIC ">
        <w:r w:rsidR="00A6469D" w:rsidRPr="00DD7CE0">
          <w:rPr>
            <w:noProof/>
          </w:rPr>
          <w:t>36</w:t>
        </w:r>
      </w:fldSimple>
      <w:r w:rsidRPr="00DD7CE0">
        <w:t xml:space="preserve"> </w:t>
      </w:r>
      <w:r w:rsidRPr="00DD7CE0">
        <w:rPr>
          <w:iCs/>
          <w:color w:val="00000A"/>
          <w:sz w:val="18"/>
          <w:szCs w:val="18"/>
          <w:lang w:eastAsia="en-US" w:bidi="ar-SA"/>
        </w:rPr>
        <w:t>TRAX UI Main Train Monitor View</w:t>
      </w:r>
    </w:p>
    <w:p w:rsidR="00B35274" w:rsidRPr="00DD7CE0"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 w:val="left" w:pos="4140"/>
              </w:tabs>
              <w:rPr>
                <w:b/>
                <w:color w:val="00000A"/>
                <w:lang w:eastAsia="en-US" w:bidi="ar-SA"/>
              </w:rPr>
            </w:pPr>
            <w:r w:rsidRPr="00DD7CE0">
              <w:rPr>
                <w:b/>
                <w:color w:val="00000A"/>
                <w:lang w:eastAsia="en-US" w:bidi="ar-SA"/>
              </w:rPr>
              <w:tab/>
            </w:r>
            <w:proofErr w:type="spellStart"/>
            <w:r w:rsidRPr="00DD7CE0">
              <w:rPr>
                <w:b/>
                <w:color w:val="00000A"/>
                <w:lang w:eastAsia="en-US" w:bidi="ar-SA"/>
              </w:rPr>
              <w:t>TrainMonitorView</w:t>
            </w:r>
            <w:proofErr w:type="spellEnd"/>
            <w:r w:rsidRPr="00DD7CE0">
              <w:rPr>
                <w:b/>
                <w:color w:val="00000A"/>
                <w:lang w:eastAsia="en-US" w:bidi="ar-SA"/>
              </w:rPr>
              <w:tab/>
            </w: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trainHistoryButton</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numswitches</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int</w:t>
            </w:r>
            <w:proofErr w:type="spellEnd"/>
            <w:r w:rsidRPr="00DD7CE0">
              <w:rPr>
                <w:color w:val="00000A"/>
                <w:lang w:eastAsia="en-US" w:bidi="ar-SA"/>
              </w:rPr>
              <w:t>= 0</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switchstate</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playtrainHistoryView</w:t>
            </w:r>
            <w:proofErr w:type="spellEnd"/>
            <w:r w:rsidRPr="00DD7CE0">
              <w:rPr>
                <w:color w:val="00000A"/>
                <w:lang w:eastAsia="en-US" w:bidi="ar-SA"/>
              </w:rPr>
              <w:t>(</w:t>
            </w:r>
            <w:proofErr w:type="gramEnd"/>
            <w:r w:rsidRPr="00DD7CE0">
              <w:rPr>
                <w:color w:val="00000A"/>
                <w:lang w:eastAsia="en-US" w:bidi="ar-SA"/>
              </w:rPr>
              <w:t>)</w:t>
            </w:r>
            <w:r w:rsidRPr="00DD7CE0">
              <w:rPr>
                <w:color w:val="00000A"/>
                <w:lang w:eastAsia="en-US" w:bidi="ar-SA"/>
              </w:rPr>
              <w:tab/>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r w:rsidRPr="00DD7CE0">
              <w:rPr>
                <w:color w:val="00000A"/>
                <w:lang w:eastAsia="en-US" w:bidi="ar-SA"/>
              </w:rPr>
              <w:t>changeSwitchState</w:t>
            </w:r>
            <w:proofErr w:type="spellEnd"/>
            <w:r w:rsidRPr="00DD7CE0">
              <w:rPr>
                <w:color w:val="00000A"/>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fldSimple w:instr=" SEQ Table \* ARABIC ">
        <w:r w:rsidR="003B6DA8">
          <w:rPr>
            <w:noProof/>
          </w:rPr>
          <w:t>6</w:t>
        </w:r>
      </w:fldSimple>
      <w:r w:rsidRPr="00DD7CE0">
        <w:t xml:space="preserve"> </w:t>
      </w:r>
      <w:r w:rsidRPr="00DD7CE0">
        <w:rPr>
          <w:iCs/>
          <w:color w:val="00000A"/>
          <w:sz w:val="18"/>
          <w:szCs w:val="18"/>
          <w:lang w:eastAsia="en-US" w:bidi="ar-SA"/>
        </w:rPr>
        <w:t>Class Diagram for Train Monitor View</w:t>
      </w:r>
    </w:p>
    <w:p w:rsidR="00B35274" w:rsidRPr="00DD7CE0"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lastRenderedPageBreak/>
              <w:t xml:space="preserve">Detailed Design for </w:t>
            </w:r>
            <w:proofErr w:type="spellStart"/>
            <w:r w:rsidRPr="00DD7CE0">
              <w:rPr>
                <w:b/>
                <w:color w:val="00000A"/>
                <w:lang w:eastAsia="en-US" w:bidi="ar-SA"/>
              </w:rPr>
              <w:t>TrainMonitor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trainHistoryButton</w:t>
            </w:r>
            <w:proofErr w:type="spellEnd"/>
            <w:r w:rsidRPr="00DD7CE0">
              <w:rPr>
                <w:color w:val="00000A"/>
                <w:lang w:eastAsia="en-US" w:bidi="ar-SA"/>
              </w:rPr>
              <w:t xml:space="preserve"> = false, </w:t>
            </w:r>
            <w:proofErr w:type="spellStart"/>
            <w:r w:rsidRPr="00DD7CE0">
              <w:rPr>
                <w:color w:val="00000A"/>
                <w:lang w:eastAsia="en-US" w:bidi="ar-SA"/>
              </w:rPr>
              <w:t>switchPressed</w:t>
            </w:r>
            <w:proofErr w:type="spellEnd"/>
            <w:r w:rsidRPr="00DD7CE0">
              <w:rPr>
                <w:color w:val="00000A"/>
                <w:lang w:eastAsia="en-US" w:bidi="ar-SA"/>
              </w:rPr>
              <w:t xml:space="preserve"> = false, </w:t>
            </w:r>
            <w:proofErr w:type="spellStart"/>
            <w:r w:rsidRPr="00DD7CE0">
              <w:rPr>
                <w:color w:val="00000A"/>
                <w:lang w:eastAsia="en-US" w:bidi="ar-SA"/>
              </w:rPr>
              <w:t>numswitches</w:t>
            </w:r>
            <w:proofErr w:type="spellEnd"/>
            <w:r w:rsidRPr="00DD7CE0">
              <w:rPr>
                <w:color w:val="00000A"/>
                <w:lang w:eastAsia="en-US" w:bidi="ar-SA"/>
              </w:rPr>
              <w:t xml:space="preserve"> = 0,  </w:t>
            </w:r>
            <w:proofErr w:type="spellStart"/>
            <w:r w:rsidRPr="00DD7CE0">
              <w:rPr>
                <w:color w:val="00000A"/>
                <w:lang w:eastAsia="en-US" w:bidi="ar-SA"/>
              </w:rPr>
              <w:t>switchstate</w:t>
            </w:r>
            <w:proofErr w:type="spellEnd"/>
            <w:r w:rsidRPr="00DD7CE0">
              <w:rPr>
                <w:color w:val="00000A"/>
                <w:lang w:eastAsia="en-US" w:bidi="ar-SA"/>
              </w:rPr>
              <w:t>=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displaytrainHistoryView</w:t>
            </w:r>
            <w:proofErr w:type="spellEnd"/>
            <w:r w:rsidRPr="00DD7CE0">
              <w:rPr>
                <w:color w:val="00000A"/>
                <w:lang w:eastAsia="en-US" w:bidi="ar-SA"/>
              </w:rPr>
              <w:t xml:space="preserve"> ()</w:t>
            </w:r>
          </w:p>
          <w:p w:rsidR="00B35274" w:rsidRPr="00DD7CE0" w:rsidRDefault="00B35274" w:rsidP="00A44EFB">
            <w:pPr>
              <w:rPr>
                <w:color w:val="00000A"/>
                <w:lang w:eastAsia="en-US" w:bidi="ar-SA"/>
              </w:rPr>
            </w:pPr>
            <w:r w:rsidRPr="00DD7CE0">
              <w:rPr>
                <w:color w:val="00000A"/>
                <w:lang w:eastAsia="en-US" w:bidi="ar-SA"/>
              </w:rPr>
              <w:t xml:space="preserve">      begin;</w:t>
            </w:r>
          </w:p>
          <w:p w:rsidR="00B35274" w:rsidRPr="00DD7CE0" w:rsidRDefault="00B35274" w:rsidP="00A44EFB">
            <w:pPr>
              <w:rPr>
                <w:color w:val="00000A"/>
                <w:lang w:eastAsia="en-US" w:bidi="ar-SA"/>
              </w:rPr>
            </w:pPr>
            <w:r w:rsidRPr="00DD7CE0">
              <w:rPr>
                <w:color w:val="00000A"/>
                <w:lang w:eastAsia="en-US" w:bidi="ar-SA"/>
              </w:rPr>
              <w:t xml:space="preserve">      if (</w:t>
            </w:r>
            <w:proofErr w:type="spellStart"/>
            <w:r w:rsidRPr="00DD7CE0">
              <w:rPr>
                <w:color w:val="00000A"/>
                <w:lang w:eastAsia="en-US" w:bidi="ar-SA"/>
              </w:rPr>
              <w:t>trainHistoryButton</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w:t>
            </w:r>
          </w:p>
          <w:p w:rsidR="00B35274" w:rsidRPr="00DD7CE0" w:rsidRDefault="00B35274" w:rsidP="00A44EFB">
            <w:pPr>
              <w:ind w:firstLine="342"/>
              <w:rPr>
                <w:color w:val="00000A"/>
                <w:lang w:eastAsia="en-US" w:bidi="ar-SA"/>
              </w:rPr>
            </w:pPr>
            <w:r w:rsidRPr="00DD7CE0">
              <w:rPr>
                <w:color w:val="00000A"/>
                <w:lang w:eastAsia="en-US" w:bidi="ar-SA"/>
              </w:rPr>
              <w:t>Get Train ID from Train Navigation System;</w:t>
            </w:r>
          </w:p>
          <w:p w:rsidR="00B35274" w:rsidRPr="00DD7CE0" w:rsidRDefault="00B35274" w:rsidP="00A44EFB">
            <w:pPr>
              <w:rPr>
                <w:color w:val="00000A"/>
                <w:lang w:eastAsia="en-US" w:bidi="ar-SA"/>
              </w:rPr>
            </w:pPr>
            <w:r w:rsidRPr="00DD7CE0">
              <w:rPr>
                <w:color w:val="00000A"/>
                <w:lang w:eastAsia="en-US" w:bidi="ar-SA"/>
              </w:rPr>
              <w:t xml:space="preserve">       Create New </w:t>
            </w:r>
            <w:proofErr w:type="spellStart"/>
            <w:r w:rsidRPr="00DD7CE0">
              <w:rPr>
                <w:color w:val="00000A"/>
                <w:lang w:eastAsia="en-US" w:bidi="ar-SA"/>
              </w:rPr>
              <w:t>TrainHistoryView</w:t>
            </w:r>
            <w:proofErr w:type="spellEnd"/>
            <w:r w:rsidRPr="00DD7CE0">
              <w:rPr>
                <w:color w:val="00000A"/>
                <w:lang w:eastAsia="en-US" w:bidi="ar-SA"/>
              </w:rPr>
              <w:t xml:space="preserve"> Window with options for displaying the train position history in a table and in a diagram form;</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End;</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changeSwitchState</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if(</w:t>
            </w:r>
            <w:proofErr w:type="spellStart"/>
            <w:r w:rsidRPr="00DD7CE0">
              <w:rPr>
                <w:color w:val="00000A"/>
                <w:lang w:eastAsia="en-US" w:bidi="ar-SA"/>
              </w:rPr>
              <w:t>switchPressed</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w:t>
            </w:r>
          </w:p>
          <w:p w:rsidR="00B35274" w:rsidRPr="00DD7CE0" w:rsidRDefault="00B35274" w:rsidP="00A44EFB">
            <w:pPr>
              <w:ind w:firstLine="342"/>
              <w:rPr>
                <w:color w:val="00000A"/>
                <w:lang w:eastAsia="en-US" w:bidi="ar-SA"/>
              </w:rPr>
            </w:pPr>
            <w:r w:rsidRPr="00DD7CE0">
              <w:rPr>
                <w:color w:val="00000A"/>
                <w:lang w:eastAsia="en-US" w:bidi="ar-SA"/>
              </w:rPr>
              <w:t>begin;</w:t>
            </w:r>
          </w:p>
          <w:p w:rsidR="00B35274" w:rsidRPr="00DD7CE0" w:rsidRDefault="00B35274" w:rsidP="00A44EFB">
            <w:pPr>
              <w:ind w:firstLine="342"/>
              <w:rPr>
                <w:color w:val="00000A"/>
                <w:lang w:eastAsia="en-US" w:bidi="ar-SA"/>
              </w:rPr>
            </w:pPr>
            <w:r w:rsidRPr="00DD7CE0">
              <w:rPr>
                <w:color w:val="00000A"/>
                <w:lang w:eastAsia="en-US" w:bidi="ar-SA"/>
              </w:rPr>
              <w:t>Prompt user with dialog box to verify they want a switch change</w:t>
            </w:r>
          </w:p>
          <w:p w:rsidR="00B35274" w:rsidRPr="00DD7CE0" w:rsidRDefault="00B35274" w:rsidP="00A44EFB">
            <w:pPr>
              <w:ind w:firstLine="342"/>
              <w:rPr>
                <w:color w:val="00000A"/>
                <w:lang w:eastAsia="en-US" w:bidi="ar-SA"/>
              </w:rPr>
            </w:pPr>
            <w:r w:rsidRPr="00DD7CE0">
              <w:rPr>
                <w:color w:val="00000A"/>
                <w:lang w:eastAsia="en-US" w:bidi="ar-SA"/>
              </w:rPr>
              <w:t>If (no) exit;</w:t>
            </w:r>
          </w:p>
          <w:p w:rsidR="00B35274" w:rsidRPr="00DD7CE0" w:rsidRDefault="00B35274" w:rsidP="00A44EFB">
            <w:pPr>
              <w:ind w:firstLine="342"/>
              <w:rPr>
                <w:color w:val="00000A"/>
                <w:lang w:eastAsia="en-US" w:bidi="ar-SA"/>
              </w:rPr>
            </w:pPr>
            <w:r w:rsidRPr="00DD7CE0">
              <w:rPr>
                <w:color w:val="00000A"/>
                <w:lang w:eastAsia="en-US" w:bidi="ar-SA"/>
              </w:rPr>
              <w:t xml:space="preserve">For </w:t>
            </w:r>
            <w:proofErr w:type="spellStart"/>
            <w:r w:rsidRPr="00DD7CE0">
              <w:rPr>
                <w:color w:val="00000A"/>
                <w:lang w:eastAsia="en-US" w:bidi="ar-SA"/>
              </w:rPr>
              <w:t>numswitches</w:t>
            </w:r>
            <w:proofErr w:type="spellEnd"/>
          </w:p>
          <w:p w:rsidR="00B35274" w:rsidRPr="00DD7CE0" w:rsidRDefault="00B35274" w:rsidP="00A44EFB">
            <w:pPr>
              <w:ind w:firstLine="342"/>
              <w:rPr>
                <w:color w:val="00000A"/>
                <w:lang w:eastAsia="en-US" w:bidi="ar-SA"/>
              </w:rPr>
            </w:pPr>
            <w:r w:rsidRPr="00DD7CE0">
              <w:rPr>
                <w:color w:val="00000A"/>
                <w:lang w:eastAsia="en-US" w:bidi="ar-SA"/>
              </w:rPr>
              <w:t>Get Current Value of Switch (</w:t>
            </w:r>
            <w:proofErr w:type="spellStart"/>
            <w:r w:rsidRPr="00DD7CE0">
              <w:rPr>
                <w:color w:val="00000A"/>
                <w:lang w:eastAsia="en-US" w:bidi="ar-SA"/>
              </w:rPr>
              <w:t>switchstate</w:t>
            </w:r>
            <w:proofErr w:type="spellEnd"/>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 xml:space="preserve">If True </w:t>
            </w:r>
          </w:p>
          <w:p w:rsidR="00B35274" w:rsidRPr="00DD7CE0" w:rsidRDefault="00B35274" w:rsidP="00A44EFB">
            <w:pPr>
              <w:ind w:firstLine="342"/>
              <w:rPr>
                <w:color w:val="00000A"/>
                <w:lang w:eastAsia="en-US" w:bidi="ar-SA"/>
              </w:rPr>
            </w:pPr>
            <w:r w:rsidRPr="00DD7CE0">
              <w:rPr>
                <w:color w:val="00000A"/>
                <w:lang w:eastAsia="en-US" w:bidi="ar-SA"/>
              </w:rPr>
              <w:t xml:space="preserve">Set </w:t>
            </w:r>
            <w:proofErr w:type="spellStart"/>
            <w:r w:rsidRPr="00DD7CE0">
              <w:rPr>
                <w:color w:val="00000A"/>
                <w:lang w:eastAsia="en-US" w:bidi="ar-SA"/>
              </w:rPr>
              <w:t>Switchstate</w:t>
            </w:r>
            <w:proofErr w:type="spellEnd"/>
            <w:r w:rsidRPr="00DD7CE0">
              <w:rPr>
                <w:color w:val="00000A"/>
                <w:lang w:eastAsia="en-US" w:bidi="ar-SA"/>
              </w:rPr>
              <w:t xml:space="preserve"> to false;</w:t>
            </w:r>
          </w:p>
          <w:p w:rsidR="00B35274" w:rsidRPr="00DD7CE0" w:rsidRDefault="00B35274" w:rsidP="00A44EFB">
            <w:pPr>
              <w:ind w:firstLine="342"/>
              <w:rPr>
                <w:color w:val="00000A"/>
                <w:lang w:eastAsia="en-US" w:bidi="ar-SA"/>
              </w:rPr>
            </w:pPr>
            <w:r w:rsidRPr="00DD7CE0">
              <w:rPr>
                <w:color w:val="00000A"/>
                <w:lang w:eastAsia="en-US" w:bidi="ar-SA"/>
              </w:rPr>
              <w:t>Else</w:t>
            </w:r>
          </w:p>
          <w:p w:rsidR="00B35274" w:rsidRPr="00DD7CE0" w:rsidRDefault="00B35274" w:rsidP="00A44EFB">
            <w:pPr>
              <w:ind w:firstLine="342"/>
              <w:rPr>
                <w:color w:val="00000A"/>
                <w:lang w:eastAsia="en-US" w:bidi="ar-SA"/>
              </w:rPr>
            </w:pPr>
            <w:r w:rsidRPr="00DD7CE0">
              <w:rPr>
                <w:color w:val="00000A"/>
                <w:lang w:eastAsia="en-US" w:bidi="ar-SA"/>
              </w:rPr>
              <w:t xml:space="preserve">Set </w:t>
            </w:r>
            <w:proofErr w:type="spellStart"/>
            <w:r w:rsidRPr="00DD7CE0">
              <w:rPr>
                <w:color w:val="00000A"/>
                <w:lang w:eastAsia="en-US" w:bidi="ar-SA"/>
              </w:rPr>
              <w:t>Switchstate</w:t>
            </w:r>
            <w:proofErr w:type="spellEnd"/>
            <w:r w:rsidRPr="00DD7CE0">
              <w:rPr>
                <w:color w:val="00000A"/>
                <w:lang w:eastAsia="en-US" w:bidi="ar-SA"/>
              </w:rPr>
              <w:t xml:space="preserve"> to true;</w:t>
            </w:r>
          </w:p>
          <w:p w:rsidR="00B35274" w:rsidRPr="00DD7CE0" w:rsidRDefault="00B35274" w:rsidP="00A44EFB">
            <w:pPr>
              <w:ind w:firstLine="342"/>
              <w:rPr>
                <w:color w:val="00000A"/>
                <w:lang w:eastAsia="en-US" w:bidi="ar-SA"/>
              </w:rPr>
            </w:pPr>
          </w:p>
          <w:p w:rsidR="00B35274" w:rsidRPr="00DD7CE0" w:rsidRDefault="00B35274" w:rsidP="00A44EFB">
            <w:pPr>
              <w:ind w:firstLine="342"/>
              <w:rPr>
                <w:color w:val="00000A"/>
                <w:lang w:eastAsia="en-US" w:bidi="ar-SA"/>
              </w:rPr>
            </w:pPr>
            <w:r w:rsidRPr="00DD7CE0">
              <w:rPr>
                <w:color w:val="00000A"/>
                <w:lang w:eastAsia="en-US" w:bidi="ar-SA"/>
              </w:rPr>
              <w:t xml:space="preserve">If </w:t>
            </w:r>
            <w:proofErr w:type="spellStart"/>
            <w:r w:rsidRPr="00DD7CE0">
              <w:rPr>
                <w:color w:val="00000A"/>
                <w:lang w:eastAsia="en-US" w:bidi="ar-SA"/>
              </w:rPr>
              <w:t>Switchstate</w:t>
            </w:r>
            <w:proofErr w:type="spellEnd"/>
            <w:r w:rsidRPr="00DD7CE0">
              <w:rPr>
                <w:color w:val="00000A"/>
                <w:lang w:eastAsia="en-US" w:bidi="ar-SA"/>
              </w:rPr>
              <w:t xml:space="preserve"> true</w:t>
            </w:r>
          </w:p>
          <w:p w:rsidR="00B35274" w:rsidRPr="00DD7CE0" w:rsidRDefault="00B35274" w:rsidP="00A44EFB">
            <w:pPr>
              <w:ind w:firstLine="342"/>
              <w:rPr>
                <w:color w:val="00000A"/>
                <w:lang w:eastAsia="en-US" w:bidi="ar-SA"/>
              </w:rPr>
            </w:pPr>
            <w:proofErr w:type="spellStart"/>
            <w:r w:rsidRPr="00DD7CE0">
              <w:rPr>
                <w:color w:val="00000A"/>
                <w:lang w:eastAsia="en-US" w:bidi="ar-SA"/>
              </w:rPr>
              <w:t>Switchicon</w:t>
            </w:r>
            <w:proofErr w:type="spellEnd"/>
            <w:r w:rsidRPr="00DD7CE0">
              <w:rPr>
                <w:color w:val="00000A"/>
                <w:lang w:eastAsia="en-US" w:bidi="ar-SA"/>
              </w:rPr>
              <w:t xml:space="preserve"> is highlighted;</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left="1355" w:hanging="360"/>
              <w:rPr>
                <w:color w:val="00000A"/>
                <w:lang w:eastAsia="en-US" w:bidi="ar-SA"/>
              </w:rPr>
            </w:pPr>
          </w:p>
          <w:p w:rsidR="00B35274" w:rsidRPr="00DD7CE0" w:rsidRDefault="00B35274" w:rsidP="00A44EFB">
            <w:pPr>
              <w:ind w:firstLine="342"/>
              <w:rPr>
                <w:color w:val="00000A"/>
                <w:lang w:eastAsia="en-US" w:bidi="ar-SA"/>
              </w:rPr>
            </w:pPr>
            <w:r w:rsidRPr="00DD7CE0">
              <w:rPr>
                <w:color w:val="00000A"/>
                <w:lang w:eastAsia="en-US" w:bidi="ar-SA"/>
              </w:rPr>
              <w:t>End;</w:t>
            </w:r>
          </w:p>
        </w:tc>
      </w:tr>
    </w:tbl>
    <w:p w:rsidR="00B35274" w:rsidRPr="00DD7CE0" w:rsidRDefault="00B35274" w:rsidP="00A44EFB">
      <w:pPr>
        <w:pStyle w:val="Caption"/>
        <w:jc w:val="center"/>
        <w:rPr>
          <w:rFonts w:eastAsia="Calibri"/>
        </w:rPr>
      </w:pPr>
      <w:r w:rsidRPr="00DD7CE0">
        <w:t xml:space="preserve">Table </w:t>
      </w:r>
      <w:fldSimple w:instr=" SEQ Table \* ARABIC ">
        <w:r w:rsidR="003B6DA8">
          <w:rPr>
            <w:noProof/>
          </w:rPr>
          <w:t>7</w:t>
        </w:r>
      </w:fldSimple>
      <w:r w:rsidRPr="00DD7CE0">
        <w:t xml:space="preserve"> </w:t>
      </w:r>
      <w:r w:rsidRPr="00DD7CE0">
        <w:rPr>
          <w:iCs/>
          <w:color w:val="00000A"/>
          <w:sz w:val="18"/>
          <w:szCs w:val="18"/>
          <w:lang w:eastAsia="en-US" w:bidi="ar-SA"/>
        </w:rPr>
        <w:t>Detailed Design for Train Monitor View</w:t>
      </w:r>
    </w:p>
    <w:p w:rsidR="00B35274" w:rsidRPr="00DD7CE0" w:rsidRDefault="00B35274" w:rsidP="00A44EFB">
      <w:pPr>
        <w:pStyle w:val="Heading5"/>
        <w:rPr>
          <w:rFonts w:eastAsia="Calibri"/>
          <w:b w:val="0"/>
        </w:rPr>
      </w:pPr>
      <w:r w:rsidRPr="00DD7CE0">
        <w:rPr>
          <w:rFonts w:eastAsia="Calibri"/>
          <w:b w:val="0"/>
        </w:rPr>
        <w:t>Display Train History View</w:t>
      </w:r>
      <w:r w:rsidRPr="00DD7CE0">
        <w:rPr>
          <w:rFonts w:eastAsia="Calibri"/>
          <w:b w:val="0"/>
        </w:rPr>
        <w:tab/>
      </w:r>
    </w:p>
    <w:p w:rsidR="00B35274" w:rsidRPr="00DD7CE0" w:rsidRDefault="00B35274" w:rsidP="00A44EFB">
      <w:pPr>
        <w:rPr>
          <w:rFonts w:eastAsia="Calibri"/>
        </w:rPr>
      </w:pPr>
    </w:p>
    <w:p w:rsidR="00B35274" w:rsidRPr="00DD7CE0" w:rsidRDefault="00B35274" w:rsidP="00A44EFB">
      <w:pPr>
        <w:rPr>
          <w:rFonts w:eastAsia="Calibri"/>
        </w:rPr>
      </w:pPr>
      <w:r w:rsidRPr="00DD7CE0">
        <w:rPr>
          <w:rFonts w:eastAsia="Calibri"/>
          <w:noProof/>
          <w:lang w:eastAsia="en-US" w:bidi="ar-SA"/>
        </w:rPr>
        <w:lastRenderedPageBreak/>
        <w:drawing>
          <wp:inline distT="0" distB="0" distL="0" distR="0" wp14:anchorId="573678F2" wp14:editId="5FCABDC5">
            <wp:extent cx="59436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history1"/>
                    <pic:cNvPicPr/>
                  </pic:nvPicPr>
                  <pic:blipFill>
                    <a:blip r:embed="rId53">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B35274" w:rsidRPr="00DD7CE0" w:rsidRDefault="00B35274" w:rsidP="00A44EFB">
      <w:pPr>
        <w:rPr>
          <w:rFonts w:eastAsia="Calibri"/>
        </w:rPr>
      </w:pPr>
    </w:p>
    <w:p w:rsidR="00B35274" w:rsidRPr="00DD7CE0" w:rsidRDefault="00B35274" w:rsidP="00A44EFB">
      <w:pPr>
        <w:rPr>
          <w:rFonts w:eastAsia="Calibri"/>
        </w:rPr>
      </w:pPr>
      <w:r w:rsidRPr="00DD7CE0">
        <w:rPr>
          <w:rFonts w:eastAsia="Calibri"/>
          <w:noProof/>
          <w:lang w:eastAsia="en-US" w:bidi="ar-SA"/>
        </w:rPr>
        <w:drawing>
          <wp:inline distT="0" distB="0" distL="0" distR="0" wp14:anchorId="7FDF10F2" wp14:editId="2B9A00B6">
            <wp:extent cx="5943600" cy="1096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UI"/>
                    <pic:cNvPicPr/>
                  </pic:nvPicPr>
                  <pic:blipFill>
                    <a:blip r:embed="rId54">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fldSimple w:instr=" SEQ Figure \* ARABIC ">
        <w:r w:rsidR="00A6469D" w:rsidRPr="00DD7CE0">
          <w:rPr>
            <w:noProof/>
          </w:rPr>
          <w:t>37</w:t>
        </w:r>
      </w:fldSimple>
      <w:r w:rsidRPr="00DD7CE0">
        <w:t xml:space="preserve"> </w:t>
      </w:r>
      <w:r w:rsidRPr="00DD7CE0">
        <w:rPr>
          <w:iCs/>
          <w:color w:val="00000A"/>
          <w:sz w:val="18"/>
          <w:szCs w:val="18"/>
          <w:lang w:eastAsia="en-US" w:bidi="ar-SA"/>
        </w:rPr>
        <w:t>TRAX UI Display Train History View</w:t>
      </w:r>
    </w:p>
    <w:p w:rsidR="00B35274" w:rsidRPr="00DD7CE0"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roofErr w:type="spellStart"/>
            <w:r w:rsidRPr="00DD7CE0">
              <w:rPr>
                <w:b/>
                <w:color w:val="00000A"/>
                <w:lang w:eastAsia="en-US" w:bidi="ar-SA"/>
              </w:rPr>
              <w:t>TrainHistoryView</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inIdList</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inPositionTable</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imeRangeControl</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ckControl</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left" w:pos="384"/>
                <w:tab w:val="center" w:pos="2904"/>
                <w:tab w:val="left" w:pos="3564"/>
              </w:tabs>
              <w:rPr>
                <w:color w:val="00000A"/>
                <w:szCs w:val="22"/>
                <w:lang w:eastAsia="en-US" w:bidi="ar-SA"/>
              </w:rPr>
            </w:pPr>
            <w:r w:rsidRPr="00DD7CE0">
              <w:rPr>
                <w:color w:val="00000A"/>
                <w:szCs w:val="22"/>
                <w:lang w:eastAsia="en-US" w:bidi="ar-SA"/>
              </w:rPr>
              <w:t xml:space="preserve">+ </w:t>
            </w:r>
            <w:proofErr w:type="spellStart"/>
            <w:proofErr w:type="gramStart"/>
            <w:r w:rsidRPr="00DD7CE0">
              <w:rPr>
                <w:color w:val="00000A"/>
                <w:szCs w:val="22"/>
                <w:lang w:eastAsia="en-US" w:bidi="ar-SA"/>
              </w:rPr>
              <w:t>showTrainPositionTable</w:t>
            </w:r>
            <w:proofErr w:type="spellEnd"/>
            <w:r w:rsidRPr="00DD7CE0">
              <w:rPr>
                <w:color w:val="00000A"/>
                <w:szCs w:val="22"/>
                <w:lang w:eastAsia="en-US" w:bidi="ar-SA"/>
              </w:rPr>
              <w:t>(</w:t>
            </w:r>
            <w:proofErr w:type="spellStart"/>
            <w:proofErr w:type="gramEnd"/>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p w:rsidR="00B35274" w:rsidRPr="00DD7CE0" w:rsidRDefault="00B35274" w:rsidP="00A44EFB">
            <w:pPr>
              <w:tabs>
                <w:tab w:val="center" w:pos="2904"/>
              </w:tabs>
              <w:rPr>
                <w:color w:val="00000A"/>
                <w:szCs w:val="22"/>
                <w:lang w:eastAsia="en-US" w:bidi="ar-SA"/>
              </w:rPr>
            </w:pPr>
            <w:r w:rsidRPr="00DD7CE0">
              <w:rPr>
                <w:color w:val="00000A"/>
                <w:szCs w:val="22"/>
                <w:lang w:eastAsia="en-US" w:bidi="ar-SA"/>
              </w:rPr>
              <w:t>+</w:t>
            </w:r>
            <w:proofErr w:type="spellStart"/>
            <w:r w:rsidRPr="00DD7CE0">
              <w:rPr>
                <w:color w:val="00000A"/>
                <w:szCs w:val="22"/>
                <w:lang w:eastAsia="en-US" w:bidi="ar-SA"/>
              </w:rPr>
              <w:t>showPathTrainTraveled</w:t>
            </w:r>
            <w:proofErr w:type="spellEnd"/>
            <w:r w:rsidRPr="00DD7CE0">
              <w:rPr>
                <w:color w:val="00000A"/>
                <w:szCs w:val="22"/>
                <w:lang w:eastAsia="en-US" w:bidi="ar-SA"/>
              </w:rPr>
              <w:t>(</w:t>
            </w:r>
            <w:proofErr w:type="spellStart"/>
            <w:proofErr w:type="gramStart"/>
            <w:r w:rsidRPr="00DD7CE0">
              <w:rPr>
                <w:color w:val="00000A"/>
                <w:szCs w:val="22"/>
                <w:lang w:eastAsia="en-US" w:bidi="ar-SA"/>
              </w:rPr>
              <w:t>trainId,dateRange</w:t>
            </w:r>
            <w:proofErr w:type="spellEnd"/>
            <w:proofErr w:type="gramEnd"/>
            <w:r w:rsidRPr="00DD7CE0">
              <w:rPr>
                <w:color w:val="00000A"/>
                <w:szCs w:val="22"/>
                <w:lang w:eastAsia="en-US" w:bidi="ar-SA"/>
              </w:rPr>
              <w:t>)</w:t>
            </w:r>
          </w:p>
          <w:p w:rsidR="00B35274" w:rsidRPr="00DD7CE0" w:rsidRDefault="00B35274" w:rsidP="00A44EFB">
            <w:pPr>
              <w:tabs>
                <w:tab w:val="center" w:pos="2904"/>
              </w:tabs>
              <w:rPr>
                <w:color w:val="00000A"/>
                <w:szCs w:val="22"/>
                <w:lang w:eastAsia="en-US" w:bidi="ar-SA"/>
              </w:rPr>
            </w:pPr>
            <w:r w:rsidRPr="00DD7CE0">
              <w:rPr>
                <w:color w:val="00000A"/>
                <w:szCs w:val="22"/>
                <w:lang w:eastAsia="en-US" w:bidi="ar-SA"/>
              </w:rPr>
              <w:t xml:space="preserve">+ </w:t>
            </w:r>
            <w:proofErr w:type="spellStart"/>
            <w:r w:rsidRPr="00DD7CE0">
              <w:rPr>
                <w:color w:val="00000A"/>
                <w:szCs w:val="22"/>
                <w:lang w:eastAsia="en-US" w:bidi="ar-SA"/>
              </w:rPr>
              <w:t>displayHistory</w:t>
            </w:r>
            <w:proofErr w:type="spellEnd"/>
            <w:r w:rsidRPr="00DD7CE0">
              <w:rPr>
                <w:color w:val="00000A"/>
                <w:szCs w:val="22"/>
                <w:lang w:eastAsia="en-US" w:bidi="ar-SA"/>
              </w:rPr>
              <w:t>(</w:t>
            </w:r>
            <w:proofErr w:type="spellStart"/>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fldSimple w:instr=" SEQ Table \* ARABIC ">
        <w:r w:rsidR="003B6DA8">
          <w:rPr>
            <w:noProof/>
          </w:rPr>
          <w:t>8</w:t>
        </w:r>
      </w:fldSimple>
      <w:r w:rsidRPr="00DD7CE0">
        <w:t xml:space="preserve"> </w:t>
      </w:r>
      <w:r w:rsidRPr="00DD7CE0">
        <w:rPr>
          <w:iCs/>
          <w:color w:val="00000A"/>
          <w:sz w:val="18"/>
          <w:szCs w:val="18"/>
          <w:lang w:eastAsia="en-US" w:bidi="ar-SA"/>
        </w:rPr>
        <w:t>Class Diagram for Train History View</w:t>
      </w:r>
    </w:p>
    <w:p w:rsidR="00B35274" w:rsidRPr="00DD7CE0" w:rsidRDefault="00B35274" w:rsidP="00A44EFB">
      <w:pPr>
        <w:suppressAutoHyphens w:val="0"/>
        <w:spacing w:after="200"/>
        <w:rPr>
          <w:iCs/>
          <w:color w:val="00000A"/>
          <w:sz w:val="18"/>
          <w:szCs w:val="18"/>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lastRenderedPageBreak/>
              <w:t xml:space="preserve">Detailed Design for </w:t>
            </w:r>
            <w:proofErr w:type="spellStart"/>
            <w:r w:rsidRPr="00DD7CE0">
              <w:rPr>
                <w:b/>
                <w:color w:val="00000A"/>
                <w:lang w:eastAsia="en-US" w:bidi="ar-SA"/>
              </w:rPr>
              <w:t>TrainHistory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right" w:pos="6983"/>
              </w:tabs>
              <w:rPr>
                <w:color w:val="00000A"/>
                <w:lang w:eastAsia="en-US" w:bidi="ar-SA"/>
              </w:rPr>
            </w:pPr>
            <w:proofErr w:type="spellStart"/>
            <w:proofErr w:type="gramStart"/>
            <w:r w:rsidRPr="00DD7CE0">
              <w:rPr>
                <w:color w:val="00000A"/>
                <w:lang w:eastAsia="en-US" w:bidi="ar-SA"/>
              </w:rPr>
              <w:t>trainIdList</w:t>
            </w:r>
            <w:proofErr w:type="spellEnd"/>
            <w:r w:rsidRPr="00DD7CE0">
              <w:rPr>
                <w:color w:val="00000A"/>
                <w:lang w:eastAsia="en-US" w:bidi="ar-SA"/>
              </w:rPr>
              <w:t xml:space="preserve">,  </w:t>
            </w:r>
            <w:proofErr w:type="spellStart"/>
            <w:r w:rsidRPr="00DD7CE0">
              <w:rPr>
                <w:color w:val="00000A"/>
                <w:lang w:eastAsia="en-US" w:bidi="ar-SA"/>
              </w:rPr>
              <w:t>trainPositionTable</w:t>
            </w:r>
            <w:proofErr w:type="spellEnd"/>
            <w:proofErr w:type="gramEnd"/>
            <w:r w:rsidRPr="00DD7CE0">
              <w:rPr>
                <w:color w:val="00000A"/>
                <w:lang w:eastAsia="en-US" w:bidi="ar-SA"/>
              </w:rPr>
              <w:t xml:space="preserve">, </w:t>
            </w:r>
            <w:proofErr w:type="spellStart"/>
            <w:r w:rsidRPr="00DD7CE0">
              <w:rPr>
                <w:color w:val="00000A"/>
                <w:lang w:eastAsia="en-US" w:bidi="ar-SA"/>
              </w:rPr>
              <w:t>timeRangeControl</w:t>
            </w:r>
            <w:proofErr w:type="spellEnd"/>
            <w:r w:rsidRPr="00DD7CE0">
              <w:rPr>
                <w:color w:val="00000A"/>
                <w:lang w:eastAsia="en-US" w:bidi="ar-SA"/>
              </w:rPr>
              <w:t xml:space="preserve">, </w:t>
            </w:r>
            <w:proofErr w:type="spellStart"/>
            <w:r w:rsidRPr="00DD7CE0">
              <w:rPr>
                <w:color w:val="00000A"/>
                <w:lang w:eastAsia="en-US" w:bidi="ar-SA"/>
              </w:rPr>
              <w:t>trackControl</w:t>
            </w:r>
            <w:proofErr w:type="spellEnd"/>
            <w:r w:rsidRPr="00DD7CE0">
              <w:rPr>
                <w:color w:val="00000A"/>
                <w:lang w:eastAsia="en-US" w:bidi="ar-SA"/>
              </w:rPr>
              <w:t>,</w:t>
            </w:r>
            <w:r w:rsidRPr="00DD7CE0">
              <w:rPr>
                <w:color w:val="00000A"/>
                <w:lang w:eastAsia="en-US" w:bidi="ar-SA"/>
              </w:rPr>
              <w:tab/>
            </w:r>
          </w:p>
          <w:p w:rsidR="00B35274" w:rsidRPr="00DD7CE0" w:rsidRDefault="00B35274" w:rsidP="00A44EFB">
            <w:pPr>
              <w:tabs>
                <w:tab w:val="right" w:pos="6983"/>
              </w:tabs>
              <w:rPr>
                <w:color w:val="00000A"/>
                <w:lang w:eastAsia="en-US" w:bidi="ar-SA"/>
              </w:rPr>
            </w:pPr>
            <w:proofErr w:type="spellStart"/>
            <w:r w:rsidRPr="00DD7CE0">
              <w:rPr>
                <w:color w:val="00000A"/>
                <w:lang w:eastAsia="en-US" w:bidi="ar-SA"/>
              </w:rPr>
              <w:t>trainPositionButton</w:t>
            </w:r>
            <w:proofErr w:type="spellEnd"/>
            <w:r w:rsidRPr="00DD7CE0">
              <w:rPr>
                <w:color w:val="00000A"/>
                <w:lang w:eastAsia="en-US" w:bidi="ar-SA"/>
              </w:rPr>
              <w:t xml:space="preserve">= false, </w:t>
            </w:r>
            <w:proofErr w:type="spellStart"/>
            <w:r w:rsidRPr="00DD7CE0">
              <w:rPr>
                <w:color w:val="00000A"/>
                <w:lang w:eastAsia="en-US" w:bidi="ar-SA"/>
              </w:rPr>
              <w:t>trainTableButton</w:t>
            </w:r>
            <w:proofErr w:type="spellEnd"/>
            <w:r w:rsidRPr="00DD7CE0">
              <w:rPr>
                <w:color w:val="00000A"/>
                <w:lang w:eastAsia="en-US" w:bidi="ar-SA"/>
              </w:rPr>
              <w:t xml:space="preserve"> = 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szCs w:val="22"/>
                <w:lang w:eastAsia="en-US" w:bidi="ar-SA"/>
              </w:rPr>
              <w:t>showTrainPositionTable</w:t>
            </w:r>
            <w:proofErr w:type="spellEnd"/>
            <w:r w:rsidRPr="00DD7CE0">
              <w:rPr>
                <w:color w:val="00000A"/>
                <w:lang w:eastAsia="en-US" w:bidi="ar-SA"/>
              </w:rPr>
              <w:t xml:space="preserve"> (</w:t>
            </w:r>
            <w:proofErr w:type="spellStart"/>
            <w:r w:rsidRPr="00DD7CE0">
              <w:rPr>
                <w:color w:val="00000A"/>
                <w:lang w:eastAsia="en-US" w:bidi="ar-SA"/>
              </w:rPr>
              <w:t>trainId</w:t>
            </w:r>
            <w:proofErr w:type="spellEnd"/>
            <w:r w:rsidRPr="00DD7CE0">
              <w:rPr>
                <w:color w:val="00000A"/>
                <w:lang w:eastAsia="en-US" w:bidi="ar-SA"/>
              </w:rPr>
              <w:t xml:space="preserve">, </w:t>
            </w:r>
            <w:proofErr w:type="spellStart"/>
            <w:r w:rsidRPr="00DD7CE0">
              <w:rPr>
                <w:color w:val="00000A"/>
                <w:lang w:eastAsia="en-US" w:bidi="ar-SA"/>
              </w:rPr>
              <w:t>dateRange</w:t>
            </w:r>
            <w:proofErr w:type="spellEnd"/>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begin;</w:t>
            </w:r>
          </w:p>
          <w:p w:rsidR="00B35274" w:rsidRPr="00DD7CE0" w:rsidRDefault="00B35274" w:rsidP="00A44EFB">
            <w:pPr>
              <w:ind w:firstLine="342"/>
              <w:rPr>
                <w:color w:val="00000A"/>
                <w:lang w:eastAsia="en-US" w:bidi="ar-SA"/>
              </w:rPr>
            </w:pPr>
            <w:r w:rsidRPr="00DD7CE0">
              <w:rPr>
                <w:color w:val="00000A"/>
                <w:lang w:eastAsia="en-US" w:bidi="ar-SA"/>
              </w:rPr>
              <w:t>if (</w:t>
            </w:r>
            <w:proofErr w:type="spellStart"/>
            <w:r w:rsidRPr="00DD7CE0">
              <w:rPr>
                <w:color w:val="00000A"/>
                <w:lang w:eastAsia="en-US" w:bidi="ar-SA"/>
              </w:rPr>
              <w:t>trainPositionButton</w:t>
            </w:r>
            <w:proofErr w:type="spellEnd"/>
            <w:r w:rsidRPr="00DD7CE0">
              <w:rPr>
                <w:color w:val="00000A"/>
                <w:lang w:eastAsia="en-US" w:bidi="ar-SA"/>
              </w:rPr>
              <w:t>)</w:t>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 xml:space="preserve">Lookup </w:t>
            </w:r>
            <w:proofErr w:type="spellStart"/>
            <w:r w:rsidRPr="00DD7CE0">
              <w:rPr>
                <w:color w:val="00000A"/>
                <w:lang w:eastAsia="en-US" w:bidi="ar-SA"/>
              </w:rPr>
              <w:t>trainID</w:t>
            </w:r>
            <w:proofErr w:type="spellEnd"/>
            <w:r w:rsidRPr="00DD7CE0">
              <w:rPr>
                <w:color w:val="00000A"/>
                <w:lang w:eastAsia="en-US" w:bidi="ar-SA"/>
              </w:rPr>
              <w:t xml:space="preserve"> with record in the database;</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w:t>
            </w:r>
            <w:proofErr w:type="spellStart"/>
            <w:r w:rsidRPr="00DD7CE0">
              <w:rPr>
                <w:color w:val="00000A"/>
                <w:lang w:eastAsia="en-US" w:bidi="ar-SA"/>
              </w:rPr>
              <w:t>start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While (time &lt; </w:t>
            </w:r>
            <w:proofErr w:type="spellStart"/>
            <w:r w:rsidRPr="00DD7CE0">
              <w:rPr>
                <w:color w:val="00000A"/>
                <w:lang w:eastAsia="en-US" w:bidi="ar-SA"/>
              </w:rPr>
              <w:t>end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Get train position coordinates at time</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Display Train ID, Time, Coordinate and Speed in Position Table;</w:t>
            </w:r>
            <w:r w:rsidRPr="00DD7CE0">
              <w:rPr>
                <w:color w:val="00000A"/>
                <w:lang w:eastAsia="en-US" w:bidi="ar-SA"/>
              </w:rPr>
              <w:tab/>
            </w:r>
          </w:p>
          <w:p w:rsidR="00B35274" w:rsidRPr="00DD7CE0" w:rsidRDefault="00B35274" w:rsidP="00A44EFB">
            <w:pPr>
              <w:tabs>
                <w:tab w:val="left" w:pos="936"/>
              </w:tabs>
              <w:rPr>
                <w:color w:val="00000A"/>
                <w:lang w:eastAsia="en-US" w:bidi="ar-SA"/>
              </w:rPr>
            </w:pPr>
            <w:r w:rsidRPr="00DD7CE0">
              <w:rPr>
                <w:color w:val="00000A"/>
                <w:lang w:eastAsia="en-US" w:bidi="ar-SA"/>
              </w:rPr>
              <w:t>Time += interval;</w:t>
            </w:r>
          </w:p>
          <w:p w:rsidR="00B35274" w:rsidRPr="00DD7CE0" w:rsidRDefault="00B35274" w:rsidP="00A44EFB">
            <w:pPr>
              <w:tabs>
                <w:tab w:val="left" w:pos="936"/>
              </w:tabs>
              <w:rPr>
                <w:color w:val="00000A"/>
                <w:lang w:eastAsia="en-US" w:bidi="ar-SA"/>
              </w:rPr>
            </w:pPr>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szCs w:val="22"/>
                <w:lang w:eastAsia="en-US" w:bidi="ar-SA"/>
              </w:rPr>
              <w:t>showPathTrainTraveled</w:t>
            </w:r>
            <w:proofErr w:type="spellEnd"/>
            <w:r w:rsidRPr="00DD7CE0">
              <w:rPr>
                <w:color w:val="00000A"/>
                <w:lang w:eastAsia="en-US" w:bidi="ar-SA"/>
              </w:rPr>
              <w:t xml:space="preserve"> ()</w:t>
            </w:r>
          </w:p>
          <w:p w:rsidR="00B35274" w:rsidRPr="00DD7CE0" w:rsidRDefault="00B35274" w:rsidP="00A44EFB">
            <w:pPr>
              <w:rPr>
                <w:color w:val="00000A"/>
                <w:lang w:eastAsia="en-US" w:bidi="ar-SA"/>
              </w:rPr>
            </w:pPr>
            <w:r w:rsidRPr="00DD7CE0">
              <w:rPr>
                <w:color w:val="00000A"/>
                <w:lang w:eastAsia="en-US" w:bidi="ar-SA"/>
              </w:rPr>
              <w:t>begin;</w:t>
            </w:r>
          </w:p>
          <w:p w:rsidR="00B35274" w:rsidRPr="00DD7CE0" w:rsidRDefault="00B35274" w:rsidP="00A44EFB">
            <w:pPr>
              <w:tabs>
                <w:tab w:val="center" w:pos="3662"/>
              </w:tabs>
              <w:ind w:firstLine="342"/>
              <w:rPr>
                <w:color w:val="00000A"/>
                <w:lang w:eastAsia="en-US" w:bidi="ar-SA"/>
              </w:rPr>
            </w:pPr>
            <w:r w:rsidRPr="00DD7CE0">
              <w:rPr>
                <w:color w:val="00000A"/>
                <w:lang w:eastAsia="en-US" w:bidi="ar-SA"/>
              </w:rPr>
              <w:t>if (</w:t>
            </w:r>
            <w:proofErr w:type="spellStart"/>
            <w:r w:rsidRPr="00DD7CE0">
              <w:rPr>
                <w:color w:val="00000A"/>
                <w:lang w:eastAsia="en-US" w:bidi="ar-SA"/>
              </w:rPr>
              <w:t>trainPositionButton</w:t>
            </w:r>
            <w:proofErr w:type="spellEnd"/>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 xml:space="preserve">Lookup </w:t>
            </w:r>
            <w:proofErr w:type="spellStart"/>
            <w:r w:rsidRPr="00DD7CE0">
              <w:rPr>
                <w:color w:val="00000A"/>
                <w:lang w:eastAsia="en-US" w:bidi="ar-SA"/>
              </w:rPr>
              <w:t>trainID</w:t>
            </w:r>
            <w:proofErr w:type="spellEnd"/>
            <w:r w:rsidRPr="00DD7CE0">
              <w:rPr>
                <w:color w:val="00000A"/>
                <w:lang w:eastAsia="en-US" w:bidi="ar-SA"/>
              </w:rPr>
              <w:t xml:space="preserve"> with record in the database;</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w:t>
            </w:r>
            <w:proofErr w:type="spellStart"/>
            <w:r w:rsidRPr="00DD7CE0">
              <w:rPr>
                <w:color w:val="00000A"/>
                <w:lang w:eastAsia="en-US" w:bidi="ar-SA"/>
              </w:rPr>
              <w:t>start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hile (time &lt; </w:t>
            </w:r>
            <w:proofErr w:type="spellStart"/>
            <w:r w:rsidRPr="00DD7CE0">
              <w:rPr>
                <w:color w:val="00000A"/>
                <w:lang w:eastAsia="en-US" w:bidi="ar-SA"/>
              </w:rPr>
              <w:t>end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 xml:space="preserve">      Get train position coordinates at time </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interval;</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t>
            </w:r>
          </w:p>
          <w:p w:rsidR="00B35274" w:rsidRPr="00DD7CE0" w:rsidRDefault="00B35274" w:rsidP="00A44EFB">
            <w:pPr>
              <w:tabs>
                <w:tab w:val="left" w:pos="936"/>
                <w:tab w:val="center" w:pos="3491"/>
              </w:tabs>
              <w:rPr>
                <w:color w:val="00000A"/>
                <w:lang w:eastAsia="en-US" w:bidi="ar-SA"/>
              </w:rPr>
            </w:pPr>
            <w:r w:rsidRPr="00DD7CE0">
              <w:rPr>
                <w:color w:val="00000A"/>
                <w:lang w:eastAsia="en-US" w:bidi="ar-SA"/>
              </w:rPr>
              <w:t xml:space="preserve">      Draw Coordinates on display;</w:t>
            </w:r>
          </w:p>
          <w:p w:rsidR="00B35274" w:rsidRPr="00DD7CE0" w:rsidRDefault="00B35274" w:rsidP="00A44EFB">
            <w:pPr>
              <w:tabs>
                <w:tab w:val="left" w:pos="936"/>
                <w:tab w:val="center" w:pos="3491"/>
              </w:tabs>
              <w:rPr>
                <w:color w:val="00000A"/>
                <w:lang w:eastAsia="en-US" w:bidi="ar-SA"/>
              </w:rPr>
            </w:pPr>
            <w:r w:rsidRPr="00DD7CE0">
              <w:rPr>
                <w:color w:val="00000A"/>
                <w:lang w:eastAsia="en-US" w:bidi="ar-SA"/>
              </w:rPr>
              <w:t xml:space="preserve">     }</w:t>
            </w:r>
            <w:r w:rsidRPr="00DD7CE0">
              <w:rPr>
                <w:color w:val="00000A"/>
                <w:lang w:eastAsia="en-US" w:bidi="ar-SA"/>
              </w:rPr>
              <w:tab/>
            </w:r>
          </w:p>
          <w:p w:rsidR="00B35274" w:rsidRPr="00DD7CE0" w:rsidRDefault="00B35274" w:rsidP="00A44EFB">
            <w:pPr>
              <w:tabs>
                <w:tab w:val="left" w:pos="936"/>
              </w:tabs>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p w:rsidR="00B35274" w:rsidRPr="00DD7CE0" w:rsidRDefault="00B35274" w:rsidP="00A44EFB">
            <w:pPr>
              <w:tabs>
                <w:tab w:val="left" w:pos="1416"/>
              </w:tabs>
              <w:ind w:firstLine="342"/>
              <w:rPr>
                <w:color w:val="00000A"/>
                <w:lang w:eastAsia="en-US" w:bidi="ar-SA"/>
              </w:rPr>
            </w:pPr>
            <w:r w:rsidRPr="00DD7CE0">
              <w:rPr>
                <w:color w:val="00000A"/>
                <w:lang w:eastAsia="en-US" w:bidi="ar-SA"/>
              </w:rPr>
              <w:tab/>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szCs w:val="22"/>
                <w:lang w:eastAsia="en-US" w:bidi="ar-SA"/>
              </w:rPr>
            </w:pPr>
            <w:proofErr w:type="spellStart"/>
            <w:proofErr w:type="gramStart"/>
            <w:r w:rsidRPr="00DD7CE0">
              <w:rPr>
                <w:color w:val="00000A"/>
                <w:szCs w:val="22"/>
                <w:lang w:eastAsia="en-US" w:bidi="ar-SA"/>
              </w:rPr>
              <w:t>displaytrainHistory</w:t>
            </w:r>
            <w:proofErr w:type="spellEnd"/>
            <w:r w:rsidRPr="00DD7CE0">
              <w:rPr>
                <w:color w:val="00000A"/>
                <w:szCs w:val="22"/>
                <w:lang w:eastAsia="en-US" w:bidi="ar-SA"/>
              </w:rPr>
              <w:t>(</w:t>
            </w:r>
            <w:proofErr w:type="spellStart"/>
            <w:proofErr w:type="gramEnd"/>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p w:rsidR="00B35274" w:rsidRPr="00DD7CE0" w:rsidRDefault="00B35274" w:rsidP="00A44EFB">
            <w:pPr>
              <w:rPr>
                <w:color w:val="00000A"/>
                <w:szCs w:val="22"/>
                <w:lang w:eastAsia="en-US" w:bidi="ar-SA"/>
              </w:rPr>
            </w:pPr>
            <w:r w:rsidRPr="00DD7CE0">
              <w:rPr>
                <w:color w:val="00000A"/>
                <w:szCs w:val="22"/>
                <w:lang w:eastAsia="en-US" w:bidi="ar-SA"/>
              </w:rPr>
              <w:t>begin</w:t>
            </w:r>
          </w:p>
          <w:p w:rsidR="00B35274" w:rsidRPr="00DD7CE0" w:rsidRDefault="00B35274" w:rsidP="00A44EFB">
            <w:pPr>
              <w:rPr>
                <w:color w:val="00000A"/>
                <w:szCs w:val="22"/>
                <w:lang w:eastAsia="en-US" w:bidi="ar-SA"/>
              </w:rPr>
            </w:pPr>
            <w:r w:rsidRPr="00DD7CE0">
              <w:rPr>
                <w:color w:val="00000A"/>
                <w:szCs w:val="22"/>
                <w:lang w:eastAsia="en-US" w:bidi="ar-SA"/>
              </w:rPr>
              <w:t xml:space="preserve">call </w:t>
            </w:r>
            <w:proofErr w:type="spellStart"/>
            <w:r w:rsidRPr="00DD7CE0">
              <w:rPr>
                <w:color w:val="00000A"/>
                <w:szCs w:val="22"/>
                <w:lang w:eastAsia="en-US" w:bidi="ar-SA"/>
              </w:rPr>
              <w:t>showTrainPositionTable</w:t>
            </w:r>
            <w:proofErr w:type="spellEnd"/>
          </w:p>
          <w:p w:rsidR="00B35274" w:rsidRPr="00DD7CE0" w:rsidRDefault="00B35274" w:rsidP="00A44EFB">
            <w:pPr>
              <w:rPr>
                <w:color w:val="00000A"/>
                <w:szCs w:val="22"/>
                <w:lang w:eastAsia="en-US" w:bidi="ar-SA"/>
              </w:rPr>
            </w:pPr>
            <w:r w:rsidRPr="00DD7CE0">
              <w:rPr>
                <w:color w:val="00000A"/>
                <w:szCs w:val="22"/>
                <w:lang w:eastAsia="en-US" w:bidi="ar-SA"/>
              </w:rPr>
              <w:t xml:space="preserve">call </w:t>
            </w:r>
            <w:proofErr w:type="spellStart"/>
            <w:r w:rsidRPr="00DD7CE0">
              <w:rPr>
                <w:color w:val="00000A"/>
                <w:szCs w:val="22"/>
                <w:lang w:eastAsia="en-US" w:bidi="ar-SA"/>
              </w:rPr>
              <w:t>showPathTrainTraveled</w:t>
            </w:r>
            <w:proofErr w:type="spellEnd"/>
          </w:p>
        </w:tc>
      </w:tr>
    </w:tbl>
    <w:p w:rsidR="00B35274" w:rsidRPr="00DD7CE0" w:rsidRDefault="00B35274" w:rsidP="00A44EFB">
      <w:pPr>
        <w:pStyle w:val="Caption"/>
        <w:jc w:val="center"/>
      </w:pPr>
      <w:r w:rsidRPr="00DD7CE0">
        <w:t xml:space="preserve">Table </w:t>
      </w:r>
      <w:fldSimple w:instr=" SEQ Table \* ARABIC ">
        <w:r w:rsidR="003B6DA8">
          <w:rPr>
            <w:noProof/>
          </w:rPr>
          <w:t>9</w:t>
        </w:r>
      </w:fldSimple>
      <w:r w:rsidRPr="00DD7CE0">
        <w:t xml:space="preserve"> </w:t>
      </w:r>
      <w:r w:rsidRPr="00DD7CE0">
        <w:rPr>
          <w:iCs/>
          <w:color w:val="00000A"/>
          <w:sz w:val="18"/>
          <w:szCs w:val="18"/>
          <w:lang w:eastAsia="en-US" w:bidi="ar-SA"/>
        </w:rPr>
        <w:t>Detailed Design for Train History View</w:t>
      </w:r>
    </w:p>
    <w:p w:rsidR="00266EF4" w:rsidRPr="00DD7CE0" w:rsidRDefault="004F578B" w:rsidP="00A44EFB">
      <w:pPr>
        <w:pStyle w:val="Heading4"/>
        <w:rPr>
          <w:rFonts w:eastAsia="Calibri"/>
          <w:b w:val="0"/>
        </w:rPr>
      </w:pPr>
      <w:proofErr w:type="spellStart"/>
      <w:r w:rsidRPr="00DD7CE0">
        <w:rPr>
          <w:rFonts w:eastAsia="Calibri"/>
          <w:b w:val="0"/>
        </w:rPr>
        <w:t>ViewModels</w:t>
      </w:r>
      <w:proofErr w:type="spellEnd"/>
    </w:p>
    <w:p w:rsidR="00266EF4" w:rsidRPr="00DD7CE0" w:rsidRDefault="00266EF4" w:rsidP="00A44EFB">
      <w:pPr>
        <w:spacing w:before="200"/>
      </w:pPr>
    </w:p>
    <w:p w:rsidR="00266EF4" w:rsidRPr="00DD7CE0" w:rsidRDefault="004F578B" w:rsidP="00A44EFB">
      <w:pPr>
        <w:spacing w:before="200"/>
      </w:pPr>
      <w:r w:rsidRPr="00DD7CE0">
        <w:rPr>
          <w:noProof/>
          <w:lang w:eastAsia="en-US" w:bidi="ar-SA"/>
        </w:rPr>
        <w:lastRenderedPageBreak/>
        <w:drawing>
          <wp:inline distT="0" distB="0" distL="0" distR="0" wp14:anchorId="4E1A1611" wp14:editId="59CD5CBF">
            <wp:extent cx="5943600" cy="29387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5"/>
                    <a:stretch>
                      <a:fillRect/>
                    </a:stretch>
                  </pic:blipFill>
                  <pic:spPr bwMode="auto">
                    <a:xfrm>
                      <a:off x="0" y="0"/>
                      <a:ext cx="5943600" cy="2938780"/>
                    </a:xfrm>
                    <a:prstGeom prst="rect">
                      <a:avLst/>
                    </a:prstGeom>
                    <a:noFill/>
                    <a:ln w="9525">
                      <a:noFill/>
                      <a:miter lim="800000"/>
                      <a:headEnd/>
                      <a:tailEnd/>
                    </a:ln>
                  </pic:spPr>
                </pic:pic>
              </a:graphicData>
            </a:graphic>
          </wp:inline>
        </w:drawing>
      </w:r>
    </w:p>
    <w:p w:rsidR="00D12693" w:rsidRPr="00DD7CE0" w:rsidRDefault="00D12693" w:rsidP="00A44EFB">
      <w:pPr>
        <w:pStyle w:val="Caption"/>
        <w:jc w:val="center"/>
      </w:pPr>
      <w:bookmarkStart w:id="76" w:name="_Ref436485350"/>
      <w:r w:rsidRPr="00DD7CE0">
        <w:t xml:space="preserve">Figure </w:t>
      </w:r>
      <w:fldSimple w:instr=" SEQ Figure \* ARABIC ">
        <w:r w:rsidR="00A6469D" w:rsidRPr="00DD7CE0">
          <w:rPr>
            <w:noProof/>
          </w:rPr>
          <w:t>38</w:t>
        </w:r>
      </w:fldSimple>
      <w:bookmarkEnd w:id="76"/>
      <w:r w:rsidRPr="00DD7CE0">
        <w:t xml:space="preserve"> Train Monitor Terminal GUI Entity State Diagram for </w:t>
      </w:r>
      <w:proofErr w:type="spellStart"/>
      <w:r w:rsidRPr="00DD7CE0">
        <w:t>ViewModels</w:t>
      </w:r>
      <w:proofErr w:type="spellEnd"/>
    </w:p>
    <w:p w:rsidR="00266EF4" w:rsidRPr="00DD7CE0" w:rsidRDefault="009C217D" w:rsidP="00A44EFB">
      <w:pPr>
        <w:spacing w:before="200"/>
        <w:rPr>
          <w:rFonts w:eastAsia="Calibri"/>
        </w:rPr>
      </w:pPr>
      <w:r w:rsidRPr="00DD7CE0">
        <w:rPr>
          <w:rFonts w:eastAsia="Calibri"/>
        </w:rPr>
        <w:fldChar w:fldCharType="begin"/>
      </w:r>
      <w:r w:rsidRPr="00DD7CE0">
        <w:rPr>
          <w:rFonts w:eastAsia="Calibri"/>
        </w:rPr>
        <w:instrText xml:space="preserve"> REF _Ref436485350 \h </w:instrText>
      </w:r>
      <w:r w:rsidR="00DD7CE0">
        <w:rPr>
          <w:rFonts w:eastAsia="Calibri"/>
        </w:rPr>
        <w:instrText xml:space="preserve"> \* MERGEFORMAT </w:instrText>
      </w:r>
      <w:r w:rsidRPr="00DD7CE0">
        <w:rPr>
          <w:rFonts w:eastAsia="Calibri"/>
        </w:rPr>
      </w:r>
      <w:r w:rsidRPr="00DD7CE0">
        <w:rPr>
          <w:rFonts w:eastAsia="Calibri"/>
        </w:rPr>
        <w:fldChar w:fldCharType="separate"/>
      </w:r>
      <w:r w:rsidRPr="00DD7CE0">
        <w:t xml:space="preserve">Figure </w:t>
      </w:r>
      <w:r w:rsidRPr="00DD7CE0">
        <w:rPr>
          <w:noProof/>
        </w:rPr>
        <w:t>36</w:t>
      </w:r>
      <w:r w:rsidRPr="00DD7CE0">
        <w:rPr>
          <w:rFonts w:eastAsia="Calibri"/>
        </w:rPr>
        <w:fldChar w:fldCharType="end"/>
      </w:r>
      <w:r w:rsidRPr="00DD7CE0">
        <w:rPr>
          <w:rFonts w:eastAsia="Calibri"/>
        </w:rPr>
        <w:t xml:space="preserve"> shows the critical </w:t>
      </w:r>
      <w:proofErr w:type="spellStart"/>
      <w:r w:rsidRPr="00DD7CE0">
        <w:rPr>
          <w:rFonts w:eastAsia="Calibri"/>
        </w:rPr>
        <w:t>viewmodels</w:t>
      </w:r>
      <w:proofErr w:type="spellEnd"/>
      <w:r w:rsidRPr="00DD7CE0">
        <w:rPr>
          <w:rFonts w:eastAsia="Calibri"/>
        </w:rPr>
        <w:t xml:space="preserve"> used by the GUI to bridge models to the views in the UI that use them. </w:t>
      </w:r>
      <w:r w:rsidR="004F578B" w:rsidRPr="00DD7CE0">
        <w:rPr>
          <w:rFonts w:eastAsia="Calibri"/>
        </w:rPr>
        <w:t xml:space="preserve">The </w:t>
      </w:r>
      <w:proofErr w:type="spellStart"/>
      <w:r w:rsidR="004F578B" w:rsidRPr="00DD7CE0">
        <w:rPr>
          <w:rFonts w:eastAsia="Calibri"/>
        </w:rPr>
        <w:t>TrackSwitch</w:t>
      </w:r>
      <w:proofErr w:type="spellEnd"/>
      <w:r w:rsidR="004F578B" w:rsidRPr="00DD7CE0">
        <w:rPr>
          <w:rFonts w:eastAsia="Calibri"/>
        </w:rPr>
        <w:t xml:space="preserve"> class represents a single switch on the Positive Train Control Test Bed. It is responsible for reporting to users the current state of the switch. It also processes requests from users to change the state of the switch.</w:t>
      </w:r>
      <w:r w:rsidRPr="00DD7CE0">
        <w:rPr>
          <w:rFonts w:eastAsia="Calibri"/>
        </w:rPr>
        <w:t xml:space="preserve"> </w:t>
      </w:r>
      <w:r w:rsidR="004F578B" w:rsidRPr="00DD7CE0">
        <w:rPr>
          <w:rFonts w:eastAsia="Calibri"/>
        </w:rPr>
        <w:t xml:space="preserve">The Train class represents all of the information known about a given train on the Positive Train Control Test Bed. It is responsible for reporting information, such as </w:t>
      </w:r>
      <w:proofErr w:type="spellStart"/>
      <w:r w:rsidR="004F578B" w:rsidRPr="00DD7CE0">
        <w:rPr>
          <w:rFonts w:eastAsia="Calibri"/>
        </w:rPr>
        <w:t>it's</w:t>
      </w:r>
      <w:proofErr w:type="spellEnd"/>
      <w:r w:rsidR="004F578B" w:rsidRPr="00DD7CE0">
        <w:rPr>
          <w:rFonts w:eastAsia="Calibri"/>
        </w:rPr>
        <w:t xml:space="preserve"> current position and speed. </w:t>
      </w:r>
      <w:r w:rsidR="00890E84" w:rsidRPr="00DD7CE0">
        <w:rPr>
          <w:rFonts w:eastAsia="Calibri"/>
        </w:rPr>
        <w:t xml:space="preserve">The </w:t>
      </w:r>
      <w:proofErr w:type="spellStart"/>
      <w:r w:rsidR="00890E84" w:rsidRPr="00DD7CE0">
        <w:rPr>
          <w:rFonts w:eastAsia="Calibri"/>
        </w:rPr>
        <w:t>TrackBlock</w:t>
      </w:r>
      <w:proofErr w:type="spellEnd"/>
      <w:r w:rsidR="004F578B" w:rsidRPr="00DD7CE0">
        <w:rPr>
          <w:rFonts w:eastAsia="Calibri"/>
        </w:rPr>
        <w:t xml:space="preserve"> class represents a single section of track used to construct the Positive Train Control Test Bed. It include</w:t>
      </w:r>
      <w:r w:rsidR="00890E84" w:rsidRPr="00DD7CE0">
        <w:rPr>
          <w:rFonts w:eastAsia="Calibri"/>
        </w:rPr>
        <w:t>s</w:t>
      </w:r>
      <w:r w:rsidR="004F578B" w:rsidRPr="00DD7CE0">
        <w:rPr>
          <w:rFonts w:eastAsia="Calibri"/>
        </w:rPr>
        <w:t xml:space="preserve"> information such as an identifier for the </w:t>
      </w:r>
      <w:r w:rsidR="00890E84" w:rsidRPr="00DD7CE0">
        <w:rPr>
          <w:rFonts w:eastAsia="Calibri"/>
        </w:rPr>
        <w:t xml:space="preserve">block, </w:t>
      </w:r>
      <w:r w:rsidR="004F578B" w:rsidRPr="00DD7CE0">
        <w:rPr>
          <w:rFonts w:eastAsia="Calibri"/>
        </w:rPr>
        <w:t xml:space="preserve">other </w:t>
      </w:r>
      <w:r w:rsidR="00890E84" w:rsidRPr="00DD7CE0">
        <w:rPr>
          <w:rFonts w:eastAsia="Calibri"/>
        </w:rPr>
        <w:t>blocks</w:t>
      </w:r>
      <w:r w:rsidR="004F578B" w:rsidRPr="00DD7CE0">
        <w:rPr>
          <w:rFonts w:eastAsia="Calibri"/>
        </w:rPr>
        <w:t xml:space="preserve"> that it is connected to, and switches and track markers that are on it.</w:t>
      </w:r>
      <w:r w:rsidRPr="00DD7CE0">
        <w:rPr>
          <w:rFonts w:eastAsia="Calibri"/>
        </w:rPr>
        <w:t xml:space="preserve"> </w:t>
      </w:r>
      <w:r w:rsidR="004F578B" w:rsidRPr="00DD7CE0">
        <w:rPr>
          <w:rFonts w:eastAsia="Calibri"/>
        </w:rPr>
        <w:t>The Track class represents all of the information known about the complete track of the Positive Train Control Test Bed.</w:t>
      </w:r>
      <w:r w:rsidRPr="00DD7CE0">
        <w:rPr>
          <w:rFonts w:eastAsia="Calibri"/>
        </w:rPr>
        <w:t xml:space="preserve"> </w:t>
      </w:r>
      <w:r w:rsidR="004F578B" w:rsidRPr="00DD7CE0">
        <w:rPr>
          <w:rFonts w:eastAsia="Calibri"/>
        </w:rPr>
        <w:t xml:space="preserve">The </w:t>
      </w:r>
      <w:proofErr w:type="spellStart"/>
      <w:r w:rsidR="004F578B" w:rsidRPr="00DD7CE0">
        <w:rPr>
          <w:rFonts w:eastAsia="Calibri"/>
        </w:rPr>
        <w:t>TrainNavigationRepository</w:t>
      </w:r>
      <w:proofErr w:type="spellEnd"/>
      <w:r w:rsidR="004F578B" w:rsidRPr="00DD7CE0">
        <w:rPr>
          <w:rFonts w:eastAsia="Calibri"/>
        </w:rPr>
        <w:t xml:space="preserve"> is a </w:t>
      </w:r>
      <w:proofErr w:type="spellStart"/>
      <w:r w:rsidR="004F578B" w:rsidRPr="00DD7CE0">
        <w:rPr>
          <w:rFonts w:eastAsia="Calibri"/>
        </w:rPr>
        <w:t>datastore</w:t>
      </w:r>
      <w:proofErr w:type="spellEnd"/>
      <w:r w:rsidR="004F578B" w:rsidRPr="00DD7CE0">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004F578B" w:rsidRPr="00DD7CE0">
        <w:rPr>
          <w:rFonts w:eastAsia="Calibri"/>
        </w:rPr>
        <w:t>Trax</w:t>
      </w:r>
      <w:proofErr w:type="spellEnd"/>
      <w:r w:rsidR="004F578B" w:rsidRPr="00DD7CE0">
        <w:rPr>
          <w:rFonts w:eastAsia="Calibri"/>
        </w:rPr>
        <w:t>.</w:t>
      </w:r>
    </w:p>
    <w:p w:rsidR="00B35274" w:rsidRPr="00DD7CE0" w:rsidRDefault="00B35274" w:rsidP="00A44EFB">
      <w:pPr>
        <w:pStyle w:val="Heading4"/>
      </w:pPr>
      <w:r w:rsidRPr="00DD7CE0">
        <w:t>Models</w:t>
      </w:r>
    </w:p>
    <w:p w:rsidR="00B35274" w:rsidRPr="00DD7CE0" w:rsidRDefault="00B35274" w:rsidP="00B35274">
      <w:r w:rsidRPr="00DD7CE0">
        <w:t>The models used for the GUI are the public classes made available from the Train Navigation Database and the Train Navigation Service.</w:t>
      </w:r>
    </w:p>
    <w:p w:rsidR="00A44EFB" w:rsidRPr="00DD7CE0" w:rsidRDefault="00A44EFB">
      <w:pPr>
        <w:pStyle w:val="Heading3"/>
      </w:pPr>
      <w:bookmarkStart w:id="77" w:name="_Toc436713440"/>
      <w:r w:rsidRPr="00DD7CE0">
        <w:t>Flow</w:t>
      </w:r>
      <w:bookmarkEnd w:id="77"/>
    </w:p>
    <w:p w:rsidR="00A44EFB" w:rsidRPr="00DD7CE0" w:rsidRDefault="00A44EFB" w:rsidP="00A44EFB"/>
    <w:p w:rsidR="00A44EFB" w:rsidRPr="00DD7CE0" w:rsidRDefault="00A44EFB" w:rsidP="00A44EFB">
      <w:r w:rsidRPr="00DD7CE0">
        <w:t xml:space="preserve">The primary flow is where data is retrieved from the model to the </w:t>
      </w:r>
      <w:proofErr w:type="spellStart"/>
      <w:r w:rsidRPr="00DD7CE0">
        <w:t>viewmodel</w:t>
      </w:r>
      <w:proofErr w:type="spellEnd"/>
      <w:r w:rsidRPr="00DD7CE0">
        <w:t xml:space="preserve"> and the view model reports the information to the view which then updates its controls to display the information to the user. </w:t>
      </w:r>
    </w:p>
    <w:p w:rsidR="00A44EFB" w:rsidRPr="00DD7CE0" w:rsidRDefault="00A44EFB" w:rsidP="00A44EFB">
      <w:r w:rsidRPr="00DD7CE0">
        <w:t xml:space="preserve">If the user makes any kind of command, such as to control a switch, then the change to a control on a view invokes a command on the </w:t>
      </w:r>
      <w:proofErr w:type="spellStart"/>
      <w:r w:rsidRPr="00DD7CE0">
        <w:t>viewmodel</w:t>
      </w:r>
      <w:proofErr w:type="spellEnd"/>
      <w:r w:rsidRPr="00DD7CE0">
        <w:t xml:space="preserve"> which intern results in invoking a method on </w:t>
      </w:r>
      <w:r w:rsidRPr="00DD7CE0">
        <w:lastRenderedPageBreak/>
        <w:t>the target model(s) responsible for enacting the requested change. Feedback from the command is handled like any other output from the model.</w:t>
      </w:r>
    </w:p>
    <w:p w:rsidR="00A44EFB" w:rsidRPr="00DD7CE0" w:rsidRDefault="00A44EFB">
      <w:pPr>
        <w:pStyle w:val="Heading3"/>
      </w:pPr>
      <w:bookmarkStart w:id="78" w:name="_Toc436713441"/>
      <w:r w:rsidRPr="00DD7CE0">
        <w:t>Behavioral</w:t>
      </w:r>
      <w:bookmarkEnd w:id="78"/>
    </w:p>
    <w:p w:rsidR="00A44EFB" w:rsidRPr="00DD7CE0" w:rsidRDefault="00A44EFB" w:rsidP="00A44EFB">
      <w:r w:rsidRPr="00DD7CE0">
        <w:t xml:space="preserve">Behavior is presently only described from the view-level and is shown in the pseudocode in section </w:t>
      </w:r>
      <w:r w:rsidRPr="00DD7CE0">
        <w:fldChar w:fldCharType="begin"/>
      </w:r>
      <w:r w:rsidRPr="00DD7CE0">
        <w:instrText xml:space="preserve"> REF _Ref436124982 \r \h </w:instrText>
      </w:r>
      <w:r w:rsidR="00DD7CE0">
        <w:instrText xml:space="preserve"> \* MERGEFORMAT </w:instrText>
      </w:r>
      <w:r w:rsidRPr="00DD7CE0">
        <w:fldChar w:fldCharType="separate"/>
      </w:r>
      <w:r w:rsidR="000C27BB" w:rsidRPr="00DD7CE0">
        <w:t>3.5.2.1</w:t>
      </w:r>
      <w:r w:rsidRPr="00DD7CE0">
        <w:fldChar w:fldCharType="end"/>
      </w:r>
      <w:r w:rsidRPr="00DD7CE0">
        <w:t>.</w:t>
      </w:r>
    </w:p>
    <w:p w:rsidR="00E9096D" w:rsidRPr="00DD7CE0" w:rsidRDefault="00E9096D">
      <w:pPr>
        <w:pStyle w:val="Heading3"/>
      </w:pPr>
      <w:bookmarkStart w:id="79" w:name="_Toc436713442"/>
      <w:r w:rsidRPr="00DD7CE0">
        <w:t>Requirements Traceability</w:t>
      </w:r>
      <w:bookmarkEnd w:id="79"/>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13"/>
        <w:gridCol w:w="4047"/>
        <w:gridCol w:w="1891"/>
        <w:gridCol w:w="1179"/>
      </w:tblGrid>
      <w:tr w:rsidR="00E9096D" w:rsidRPr="00DD7CE0" w:rsidTr="00BF4D58">
        <w:trPr>
          <w:cantSplit/>
          <w:tblHeader/>
        </w:trPr>
        <w:tc>
          <w:tcPr>
            <w:tcW w:w="226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quirement Number</w:t>
            </w:r>
          </w:p>
        </w:tc>
        <w:tc>
          <w:tcPr>
            <w:tcW w:w="42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Feature</w:t>
            </w:r>
          </w:p>
        </w:tc>
        <w:tc>
          <w:tcPr>
            <w:tcW w:w="161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Software Class</w:t>
            </w:r>
          </w:p>
        </w:tc>
        <w:tc>
          <w:tcPr>
            <w:tcW w:w="123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quirement Text</w:t>
            </w:r>
          </w:p>
        </w:tc>
      </w:tr>
      <w:tr w:rsidR="00E9096D" w:rsidRPr="00DD7CE0" w:rsidTr="00BF4D58">
        <w:trPr>
          <w:cantSplit/>
        </w:trPr>
        <w:tc>
          <w:tcPr>
            <w:tcW w:w="226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1000</w:t>
            </w:r>
          </w:p>
        </w:tc>
        <w:tc>
          <w:tcPr>
            <w:tcW w:w="42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w:t>
            </w:r>
          </w:p>
        </w:tc>
        <w:tc>
          <w:tcPr>
            <w:tcW w:w="16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o users the last reported position of a given train on the train track by the Train Navigation Servic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MainMenuView</w:t>
            </w:r>
            <w:proofErr w:type="spellEnd"/>
            <w:r w:rsidRPr="00DD7CE0">
              <w:rPr>
                <w:rFonts w:ascii="Times New Roman" w:hAnsi="Times New Roman"/>
              </w:rPr>
              <w:t>,</w:t>
            </w:r>
          </w:p>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he Positive Train Control Test Bed track.</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2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E9096D">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ould display the position of track markers from the Train Navigation Databas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3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MainMenuView</w:t>
            </w:r>
            <w:proofErr w:type="spellEnd"/>
            <w:r w:rsidRPr="00DD7CE0">
              <w:rPr>
                <w:rFonts w:ascii="Times New Roman" w:hAnsi="Times New Roman"/>
              </w:rPr>
              <w:t>,</w:t>
            </w:r>
          </w:p>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rack switches on the test bed from the Train Navigation Databas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3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he speed of trains on track as last reported by the Train Navigation Servic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4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allow users to control track switches.</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5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History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History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he history of movement collected for a given train.</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5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History</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History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estimates of train positions from the Train Navigation Database.</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6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 (Rollup)</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o the user the current state of switches on the rail system.</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601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send requests to the Train Navigation Service to change the state of switches on the rail system.</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7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Alert When Train Stopped</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ould alert when the train stops.</w:t>
            </w:r>
          </w:p>
        </w:tc>
      </w:tr>
      <w:tr w:rsidR="00E9096D" w:rsidRPr="00DD7CE0" w:rsidTr="00BF4D58">
        <w:trPr>
          <w:cantSplit/>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8000</w:t>
            </w:r>
          </w:p>
        </w:tc>
        <w:tc>
          <w:tcPr>
            <w:tcW w:w="42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Alert When Train Reverses Direction</w:t>
            </w:r>
          </w:p>
        </w:tc>
        <w:tc>
          <w:tcPr>
            <w:tcW w:w="1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ould alert when the train reverses direction.</w:t>
            </w:r>
          </w:p>
        </w:tc>
      </w:tr>
    </w:tbl>
    <w:p w:rsidR="00E9096D" w:rsidRPr="00DD7CE0" w:rsidRDefault="00E9096D" w:rsidP="00E9096D"/>
    <w:p w:rsidR="00266EF4" w:rsidRPr="00DD7CE0" w:rsidRDefault="004F578B">
      <w:pPr>
        <w:pStyle w:val="Heading1"/>
        <w:rPr>
          <w:rFonts w:ascii="Times New Roman" w:eastAsia="Calibri" w:hAnsi="Times New Roman" w:cs="Times New Roman"/>
          <w:b/>
        </w:rPr>
      </w:pPr>
      <w:bookmarkStart w:id="80" w:name="_Toc436713443"/>
      <w:r w:rsidRPr="00DD7CE0">
        <w:rPr>
          <w:rFonts w:ascii="Times New Roman" w:eastAsia="Calibri" w:hAnsi="Times New Roman" w:cs="Times New Roman"/>
          <w:b/>
        </w:rPr>
        <w:t>Reuse and relationships to other products</w:t>
      </w:r>
      <w:bookmarkEnd w:id="80"/>
    </w:p>
    <w:p w:rsidR="00266EF4" w:rsidRPr="00DD7CE0" w:rsidRDefault="00266EF4"/>
    <w:p w:rsidR="00E43FC1" w:rsidRPr="00DD7CE0" w:rsidRDefault="00E43FC1" w:rsidP="00E43FC1">
      <w:pPr>
        <w:rPr>
          <w:rFonts w:eastAsia="Calibri"/>
        </w:rPr>
      </w:pPr>
      <w:r w:rsidRPr="00DD7CE0">
        <w:rPr>
          <w:rFonts w:eastAsia="Calibri"/>
        </w:rPr>
        <w:t>Motion Detection Unit Firmware</w:t>
      </w:r>
    </w:p>
    <w:p w:rsidR="00E43FC1" w:rsidRPr="00DD7CE0" w:rsidRDefault="00E43FC1" w:rsidP="00E43FC1">
      <w:pPr>
        <w:pStyle w:val="ListParagraph"/>
        <w:numPr>
          <w:ilvl w:val="0"/>
          <w:numId w:val="25"/>
        </w:numPr>
        <w:rPr>
          <w:rFonts w:eastAsia="Calibri" w:cs="Times New Roman"/>
        </w:rPr>
      </w:pPr>
      <w:r w:rsidRPr="00DD7CE0">
        <w:rPr>
          <w:rFonts w:eastAsia="Calibri" w:cs="Times New Roman"/>
        </w:rPr>
        <w:t>Arduino 1.0 Library</w:t>
      </w:r>
    </w:p>
    <w:p w:rsidR="00E43FC1" w:rsidRPr="00DD7CE0" w:rsidRDefault="00E43FC1" w:rsidP="00E43FC1">
      <w:pPr>
        <w:pStyle w:val="ListParagraph"/>
        <w:numPr>
          <w:ilvl w:val="0"/>
          <w:numId w:val="25"/>
        </w:numPr>
        <w:rPr>
          <w:rFonts w:eastAsia="Calibri" w:cs="Times New Roman"/>
        </w:rPr>
      </w:pPr>
      <w:proofErr w:type="spellStart"/>
      <w:r w:rsidRPr="00DD7CE0">
        <w:rPr>
          <w:rFonts w:eastAsia="Calibri" w:cs="Times New Roman"/>
        </w:rPr>
        <w:t>FreeIMU</w:t>
      </w:r>
      <w:proofErr w:type="spellEnd"/>
      <w:r w:rsidRPr="00DD7CE0">
        <w:rPr>
          <w:rFonts w:eastAsia="Calibri" w:cs="Times New Roman"/>
        </w:rPr>
        <w:t xml:space="preserve"> Software library</w:t>
      </w:r>
    </w:p>
    <w:p w:rsidR="00E43FC1" w:rsidRPr="00DD7CE0" w:rsidRDefault="00E43FC1" w:rsidP="00FC0FF2">
      <w:pPr>
        <w:rPr>
          <w:rFonts w:eastAsia="Calibri"/>
        </w:rPr>
      </w:pPr>
    </w:p>
    <w:p w:rsidR="00E43FC1" w:rsidRPr="00DD7CE0" w:rsidRDefault="00E43FC1" w:rsidP="00FC0FF2">
      <w:pPr>
        <w:rPr>
          <w:rFonts w:eastAsia="Calibri"/>
        </w:rPr>
      </w:pPr>
    </w:p>
    <w:p w:rsidR="00FC0FF2" w:rsidRPr="00DD7CE0" w:rsidRDefault="00FC0FF2" w:rsidP="00FC0FF2">
      <w:pPr>
        <w:rPr>
          <w:rFonts w:eastAsia="Calibri"/>
        </w:rPr>
      </w:pPr>
      <w:r w:rsidRPr="00DD7CE0">
        <w:rPr>
          <w:rFonts w:eastAsia="Calibri"/>
        </w:rPr>
        <w:t>Train Navigation GUI</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Provides UI Primitives used to build GUI.</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Communication with the Train Navigation Service</w:t>
      </w:r>
    </w:p>
    <w:p w:rsidR="00FC0FF2" w:rsidRPr="00DD7CE0" w:rsidRDefault="00FC0FF2">
      <w:pPr>
        <w:rPr>
          <w:rFonts w:eastAsia="Calibri"/>
        </w:rPr>
      </w:pPr>
    </w:p>
    <w:p w:rsidR="00FC0FF2" w:rsidRPr="00DD7CE0" w:rsidRDefault="00FC0FF2">
      <w:pPr>
        <w:rPr>
          <w:rFonts w:eastAsia="Calibri"/>
        </w:rPr>
      </w:pPr>
      <w:r w:rsidRPr="00DD7CE0">
        <w:rPr>
          <w:rFonts w:eastAsia="Calibri"/>
        </w:rPr>
        <w:t>Train Navigation Service</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Communication with Motion Detection Unit</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Support Train Position Calculations</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MRI Library</w:t>
      </w:r>
    </w:p>
    <w:p w:rsidR="00FC0FF2" w:rsidRPr="00DD7CE0" w:rsidRDefault="00A53731" w:rsidP="00FC0FF2">
      <w:pPr>
        <w:pStyle w:val="ListParagraph"/>
        <w:numPr>
          <w:ilvl w:val="1"/>
          <w:numId w:val="25"/>
        </w:numPr>
        <w:rPr>
          <w:rFonts w:eastAsia="Calibri" w:cs="Times New Roman"/>
        </w:rPr>
      </w:pPr>
      <w:r w:rsidRPr="00DD7CE0">
        <w:rPr>
          <w:rFonts w:eastAsia="Calibri" w:cs="Times New Roman"/>
        </w:rPr>
        <w:t>Contract with Train Command Station</w:t>
      </w:r>
    </w:p>
    <w:p w:rsidR="00FC0FF2" w:rsidRPr="00DD7CE0" w:rsidRDefault="00FC0FF2">
      <w:pPr>
        <w:rPr>
          <w:rFonts w:eastAsia="Calibri"/>
        </w:rPr>
      </w:pPr>
    </w:p>
    <w:p w:rsidR="00FC0FF2" w:rsidRPr="00DD7CE0" w:rsidRDefault="00FC0FF2">
      <w:pPr>
        <w:rPr>
          <w:rFonts w:eastAsia="Calibri"/>
        </w:rPr>
      </w:pPr>
    </w:p>
    <w:p w:rsidR="00FC0FF2" w:rsidRPr="00DD7CE0" w:rsidRDefault="00FC0FF2">
      <w:pPr>
        <w:rPr>
          <w:rFonts w:eastAsia="Calibri"/>
        </w:rPr>
      </w:pPr>
      <w:r w:rsidRPr="00DD7CE0">
        <w:rPr>
          <w:rFonts w:eastAsia="Calibri"/>
        </w:rPr>
        <w:t>Train Navigation Database</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Support Classes used to access database.</w:t>
      </w:r>
    </w:p>
    <w:p w:rsidR="00FC0FF2" w:rsidRPr="00DD7CE0" w:rsidRDefault="00FC0FF2" w:rsidP="00FC0FF2">
      <w:pPr>
        <w:pStyle w:val="ListParagraph"/>
        <w:numPr>
          <w:ilvl w:val="0"/>
          <w:numId w:val="25"/>
        </w:numPr>
        <w:rPr>
          <w:rFonts w:eastAsia="Calibri" w:cs="Times New Roman"/>
        </w:rPr>
      </w:pPr>
      <w:proofErr w:type="spellStart"/>
      <w:r w:rsidRPr="00DD7CE0">
        <w:rPr>
          <w:rFonts w:eastAsia="Calibri" w:cs="Times New Roman"/>
        </w:rPr>
        <w:t>MySql</w:t>
      </w:r>
      <w:proofErr w:type="spellEnd"/>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Database Engine used</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 xml:space="preserve">Standard </w:t>
      </w:r>
      <w:proofErr w:type="spellStart"/>
      <w:r w:rsidRPr="00DD7CE0">
        <w:rPr>
          <w:rFonts w:eastAsia="Calibri" w:cs="Times New Roman"/>
        </w:rPr>
        <w:t>MySql</w:t>
      </w:r>
      <w:proofErr w:type="spellEnd"/>
      <w:r w:rsidRPr="00DD7CE0">
        <w:rPr>
          <w:rFonts w:eastAsia="Calibri" w:cs="Times New Roman"/>
        </w:rPr>
        <w:t xml:space="preserve"> JDBC Driver</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Intermediary used to contact Database Engine</w:t>
      </w:r>
    </w:p>
    <w:p w:rsidR="00266EF4" w:rsidRPr="00DD7CE0" w:rsidRDefault="004F578B">
      <w:pPr>
        <w:pStyle w:val="Heading1"/>
        <w:rPr>
          <w:rFonts w:ascii="Times New Roman" w:eastAsia="Calibri" w:hAnsi="Times New Roman" w:cs="Times New Roman"/>
          <w:b/>
        </w:rPr>
      </w:pPr>
      <w:bookmarkStart w:id="81" w:name="h.3j2qqm3"/>
      <w:bookmarkStart w:id="82" w:name="_Toc436713444"/>
      <w:bookmarkEnd w:id="81"/>
      <w:r w:rsidRPr="00DD7CE0">
        <w:rPr>
          <w:rFonts w:ascii="Times New Roman" w:eastAsia="Calibri" w:hAnsi="Times New Roman" w:cs="Times New Roman"/>
          <w:b/>
        </w:rPr>
        <w:t>Design decisions and tradeoffs</w:t>
      </w:r>
      <w:bookmarkEnd w:id="82"/>
    </w:p>
    <w:p w:rsidR="00D12693" w:rsidRPr="00DD7CE0" w:rsidRDefault="000A2908" w:rsidP="00D12693">
      <w:pPr>
        <w:pStyle w:val="Heading2"/>
        <w:rPr>
          <w:rFonts w:ascii="Times New Roman" w:hAnsi="Times New Roman" w:cs="Times New Roman"/>
        </w:rPr>
      </w:pPr>
      <w:bookmarkStart w:id="83" w:name="h.1y810tw"/>
      <w:bookmarkStart w:id="84" w:name="_Toc436713445"/>
      <w:bookmarkEnd w:id="83"/>
      <w:r w:rsidRPr="00DD7CE0">
        <w:rPr>
          <w:rFonts w:ascii="Times New Roman" w:hAnsi="Times New Roman" w:cs="Times New Roman"/>
        </w:rPr>
        <w:t>Database</w:t>
      </w:r>
      <w:r w:rsidR="009C7789" w:rsidRPr="00DD7CE0">
        <w:rPr>
          <w:rFonts w:ascii="Times New Roman" w:hAnsi="Times New Roman" w:cs="Times New Roman"/>
        </w:rPr>
        <w:t xml:space="preserve"> Engine </w:t>
      </w:r>
      <w:r w:rsidRPr="00DD7CE0">
        <w:rPr>
          <w:rFonts w:ascii="Times New Roman" w:hAnsi="Times New Roman" w:cs="Times New Roman"/>
        </w:rPr>
        <w:t xml:space="preserve">Selection </w:t>
      </w:r>
      <w:r w:rsidR="009C7789" w:rsidRPr="00DD7CE0">
        <w:rPr>
          <w:rFonts w:ascii="Times New Roman" w:hAnsi="Times New Roman" w:cs="Times New Roman"/>
        </w:rPr>
        <w:t>for Train Navigation Database</w:t>
      </w:r>
      <w:bookmarkEnd w:id="84"/>
    </w:p>
    <w:p w:rsidR="00D12693" w:rsidRPr="00DD7CE0" w:rsidRDefault="00D12693" w:rsidP="00D12693"/>
    <w:p w:rsidR="00D12693" w:rsidRPr="00DD7CE0" w:rsidRDefault="00D12693" w:rsidP="00D12693">
      <w:r w:rsidRPr="00DD7CE0">
        <w:t>Decision: Database Selection</w:t>
      </w:r>
    </w:p>
    <w:p w:rsidR="00D12693" w:rsidRPr="00DD7CE0" w:rsidRDefault="00D12693" w:rsidP="00D12693"/>
    <w:p w:rsidR="00D12693" w:rsidRPr="00DD7CE0" w:rsidRDefault="00D12693" w:rsidP="00D12693">
      <w:r w:rsidRPr="00DD7CE0">
        <w:t>Description:</w:t>
      </w:r>
    </w:p>
    <w:p w:rsidR="00D12693" w:rsidRPr="00DD7CE0" w:rsidRDefault="00D12693" w:rsidP="00D12693">
      <w:r w:rsidRPr="00DD7CE0">
        <w:t xml:space="preserve">The Train Navigation Database requires a database service to handle saving and reading information. </w:t>
      </w:r>
    </w:p>
    <w:p w:rsidR="00D12693" w:rsidRPr="00DD7CE0" w:rsidRDefault="00D12693" w:rsidP="00D12693"/>
    <w:p w:rsidR="00D12693" w:rsidRPr="00DD7CE0" w:rsidRDefault="00D12693" w:rsidP="00D12693">
      <w:r w:rsidRPr="00DD7CE0">
        <w:t>Selection Criteria:</w:t>
      </w:r>
    </w:p>
    <w:p w:rsidR="00D12693" w:rsidRPr="00DD7CE0" w:rsidRDefault="00D12693" w:rsidP="00D12693">
      <w:pPr>
        <w:ind w:left="720"/>
      </w:pPr>
      <w:r w:rsidRPr="00DD7CE0">
        <w:t>Longevity: Database must be believed to be able to be supported at least 2-3 years after the project.</w:t>
      </w:r>
    </w:p>
    <w:p w:rsidR="00D12693" w:rsidRPr="00DD7CE0" w:rsidRDefault="00D12693" w:rsidP="00D12693">
      <w:pPr>
        <w:ind w:left="720"/>
      </w:pPr>
      <w:r w:rsidRPr="00DD7CE0">
        <w:lastRenderedPageBreak/>
        <w:t xml:space="preserve">Support: Reliable vehicles for the team to obtain information for questions that arise while implementing and supporting Train </w:t>
      </w:r>
      <w:proofErr w:type="spellStart"/>
      <w:r w:rsidRPr="00DD7CE0">
        <w:t>Trax</w:t>
      </w:r>
      <w:proofErr w:type="spellEnd"/>
    </w:p>
    <w:p w:rsidR="00D12693" w:rsidRPr="00DD7CE0" w:rsidRDefault="00D12693" w:rsidP="00D12693">
      <w:pPr>
        <w:ind w:left="720"/>
      </w:pPr>
      <w:r w:rsidRPr="00DD7CE0">
        <w:t>Ease of use: How easy it is for a new developer to understand how to setup and use the database and the software that interface with it.</w:t>
      </w:r>
    </w:p>
    <w:p w:rsidR="00D12693" w:rsidRPr="00DD7CE0" w:rsidRDefault="00D12693" w:rsidP="00D12693"/>
    <w:p w:rsidR="00D12693" w:rsidRPr="00DD7CE0" w:rsidRDefault="00D12693" w:rsidP="00D12693">
      <w:pPr>
        <w:ind w:left="720"/>
      </w:pPr>
      <w:r w:rsidRPr="00DD7CE0">
        <w:t>Scale: (1(Poor) – 5 (Great))</w:t>
      </w:r>
    </w:p>
    <w:p w:rsidR="00D12693" w:rsidRPr="00DD7CE0" w:rsidRDefault="00D12693" w:rsidP="00D12693"/>
    <w:p w:rsidR="00D12693" w:rsidRPr="00DD7CE0" w:rsidRDefault="00D12693" w:rsidP="00D12693">
      <w:r w:rsidRPr="00DD7CE0">
        <w:t>Alternatives:</w:t>
      </w:r>
    </w:p>
    <w:p w:rsidR="00D12693" w:rsidRPr="00DD7CE0" w:rsidRDefault="00D12693" w:rsidP="00D12693">
      <w:proofErr w:type="spellStart"/>
      <w:r w:rsidRPr="00DD7CE0">
        <w:t>Alernative</w:t>
      </w:r>
      <w:proofErr w:type="spellEnd"/>
      <w:r w:rsidRPr="00DD7CE0">
        <w:t xml:space="preserve"> 1: </w:t>
      </w:r>
      <w:proofErr w:type="spellStart"/>
      <w:r w:rsidRPr="00DD7CE0">
        <w:t>MySql</w:t>
      </w:r>
      <w:proofErr w:type="spellEnd"/>
    </w:p>
    <w:p w:rsidR="00D12693" w:rsidRPr="00DD7CE0" w:rsidRDefault="00D12693" w:rsidP="00D12693">
      <w:r w:rsidRPr="00DD7CE0">
        <w:t>Longevity: 5. Active community. Used in many commercial applications</w:t>
      </w:r>
    </w:p>
    <w:p w:rsidR="00D12693" w:rsidRPr="00DD7CE0" w:rsidRDefault="00D12693" w:rsidP="00D12693">
      <w:r w:rsidRPr="00DD7CE0">
        <w:t>Support: 5. Well documentation for using database and driver. Commercial options also available to get support.</w:t>
      </w:r>
    </w:p>
    <w:p w:rsidR="00D12693" w:rsidRPr="00DD7CE0" w:rsidRDefault="00D12693" w:rsidP="00D12693">
      <w:r w:rsidRPr="00DD7CE0">
        <w:t>Ease of use: 4. Setup is needed to configure the database before being able to use.</w:t>
      </w:r>
    </w:p>
    <w:p w:rsidR="00D12693" w:rsidRPr="00DD7CE0" w:rsidRDefault="00D12693" w:rsidP="00D12693"/>
    <w:p w:rsidR="00D12693" w:rsidRPr="00DD7CE0" w:rsidRDefault="00D12693" w:rsidP="00D12693">
      <w:r w:rsidRPr="00DD7CE0">
        <w:t>Alternative 2: SQLite</w:t>
      </w:r>
    </w:p>
    <w:p w:rsidR="00D12693" w:rsidRPr="00DD7CE0" w:rsidRDefault="00D12693" w:rsidP="00D12693">
      <w:r w:rsidRPr="00DD7CE0">
        <w:t>Longevity: 5. Active community. Used in many commercial applications</w:t>
      </w:r>
    </w:p>
    <w:p w:rsidR="00D12693" w:rsidRPr="00DD7CE0" w:rsidRDefault="00D12693" w:rsidP="00D12693">
      <w:r w:rsidRPr="00DD7CE0">
        <w:t xml:space="preserve">Support: 3. There is a lot of documentation available for setup and using the C </w:t>
      </w:r>
      <w:proofErr w:type="gramStart"/>
      <w:r w:rsidRPr="00DD7CE0">
        <w:t>interface  and</w:t>
      </w:r>
      <w:proofErr w:type="gramEnd"/>
      <w:r w:rsidRPr="00DD7CE0">
        <w:t xml:space="preserve"> the is an active community for that. No activity communities were found for any</w:t>
      </w:r>
      <w:r w:rsidR="00521462" w:rsidRPr="00DD7CE0">
        <w:t xml:space="preserve"> of the Java Drivers to the </w:t>
      </w:r>
      <w:r w:rsidRPr="00DD7CE0">
        <w:t>database.</w:t>
      </w:r>
    </w:p>
    <w:p w:rsidR="00D12693" w:rsidRPr="00DD7CE0" w:rsidRDefault="00D12693" w:rsidP="00D12693">
      <w:r w:rsidRPr="00DD7CE0">
        <w:t>Ease of use: 3. In order to use it from java, multiple java drivers have to be evaluated because of the spectrum of supported version advertised. Otherwise, a JNI interface would need to be developed to ensure that we have the support we need.</w:t>
      </w:r>
    </w:p>
    <w:p w:rsidR="00D12693" w:rsidRPr="00DD7CE0" w:rsidRDefault="00D12693" w:rsidP="00D12693"/>
    <w:p w:rsidR="00D12693" w:rsidRPr="00DD7CE0" w:rsidRDefault="00D12693" w:rsidP="00D12693">
      <w:r w:rsidRPr="00DD7CE0">
        <w:t>Outcome:</w:t>
      </w:r>
    </w:p>
    <w:p w:rsidR="00D12693" w:rsidRPr="00DD7CE0" w:rsidRDefault="00D12693" w:rsidP="00D12693">
      <w:pPr>
        <w:rPr>
          <w:sz w:val="21"/>
        </w:rPr>
      </w:pPr>
      <w:bookmarkStart w:id="85" w:name="docs-internal-guid-b6cd7bcc-107c-1c3f-d2"/>
      <w:bookmarkEnd w:id="85"/>
      <w:proofErr w:type="spellStart"/>
      <w:r w:rsidRPr="00DD7CE0">
        <w:rPr>
          <w:sz w:val="21"/>
        </w:rPr>
        <w:t>MySql</w:t>
      </w:r>
      <w:proofErr w:type="spellEnd"/>
      <w:r w:rsidRPr="00DD7CE0">
        <w:rPr>
          <w:sz w:val="21"/>
        </w:rPr>
        <w:t xml:space="preserve"> was selected because it has the best chance of being supported long term and the fewest steps necessary to implement a working solution.</w:t>
      </w:r>
    </w:p>
    <w:p w:rsidR="00D12693" w:rsidRPr="00DD7CE0" w:rsidRDefault="00D12693" w:rsidP="00D12693"/>
    <w:p w:rsidR="00266EF4" w:rsidRPr="00DD7CE0" w:rsidRDefault="004F578B">
      <w:pPr>
        <w:pStyle w:val="Heading1"/>
        <w:rPr>
          <w:rFonts w:ascii="Times New Roman" w:eastAsia="Calibri" w:hAnsi="Times New Roman" w:cs="Times New Roman"/>
          <w:b/>
        </w:rPr>
      </w:pPr>
      <w:bookmarkStart w:id="86" w:name="_Toc436713446"/>
      <w:r w:rsidRPr="00DD7CE0">
        <w:rPr>
          <w:rFonts w:ascii="Times New Roman" w:eastAsia="Calibri" w:hAnsi="Times New Roman" w:cs="Times New Roman"/>
          <w:b/>
        </w:rPr>
        <w:t>Pseudo code for components</w:t>
      </w:r>
      <w:bookmarkEnd w:id="86"/>
    </w:p>
    <w:p w:rsidR="00266EF4" w:rsidRPr="00DD7CE0" w:rsidRDefault="00266EF4"/>
    <w:p w:rsidR="00E2042D" w:rsidRPr="00DD7CE0" w:rsidRDefault="00E2042D" w:rsidP="00E2042D">
      <w:pPr>
        <w:pStyle w:val="Heading2"/>
        <w:rPr>
          <w:rFonts w:ascii="Times New Roman" w:hAnsi="Times New Roman" w:cs="Times New Roman"/>
        </w:rPr>
      </w:pPr>
      <w:bookmarkStart w:id="87" w:name="h.4i7ojhp"/>
      <w:bookmarkStart w:id="88" w:name="_Toc436713447"/>
      <w:bookmarkEnd w:id="87"/>
      <w:r w:rsidRPr="00DD7CE0">
        <w:rPr>
          <w:rFonts w:ascii="Times New Roman" w:hAnsi="Times New Roman" w:cs="Times New Roman"/>
        </w:rPr>
        <w:t>Object Position Estimation Algorithm</w:t>
      </w:r>
      <w:bookmarkEnd w:id="88"/>
    </w:p>
    <w:p w:rsidR="00E2042D" w:rsidRPr="00DD7CE0" w:rsidRDefault="00E2042D" w:rsidP="00E2042D"/>
    <w:p w:rsidR="00E2042D" w:rsidRPr="00DD7CE0" w:rsidRDefault="00E2042D" w:rsidP="00E2042D">
      <w:r w:rsidRPr="00DD7CE0">
        <w:t>Assumptions:</w:t>
      </w:r>
    </w:p>
    <w:p w:rsidR="00E2042D" w:rsidRPr="00DD7CE0" w:rsidRDefault="00E2042D" w:rsidP="00E2042D">
      <w:r w:rsidRPr="00DD7CE0">
        <w:t>This assumes that before this algorithm is used, the target object is at rest and is at a known position. In practice, this means that the front of the test rail car must be position on top of a RFID tag.</w:t>
      </w:r>
    </w:p>
    <w:p w:rsidR="00E2042D" w:rsidRPr="00DD7CE0" w:rsidRDefault="00E2042D" w:rsidP="00E2042D"/>
    <w:p w:rsidR="00E2042D" w:rsidRPr="00DD7CE0" w:rsidRDefault="00E2042D" w:rsidP="00E2042D">
      <w:r w:rsidRPr="00DD7CE0">
        <w:t xml:space="preserve">Let </w:t>
      </w:r>
      <w:proofErr w:type="spellStart"/>
      <w:r w:rsidRPr="00DD7CE0">
        <w:t>dtr</w:t>
      </w:r>
      <w:proofErr w:type="spellEnd"/>
      <w:r w:rsidRPr="00DD7CE0">
        <w:t xml:space="preserve"> = the distance from the front of the train to the front of the rail car.</w:t>
      </w:r>
    </w:p>
    <w:p w:rsidR="00E2042D" w:rsidRPr="00DD7CE0" w:rsidRDefault="00E2042D" w:rsidP="00E2042D">
      <w:r w:rsidRPr="00DD7CE0">
        <w:t>Let p0 = the initial position of the rail car.</w:t>
      </w:r>
    </w:p>
    <w:p w:rsidR="00E2042D" w:rsidRPr="00DD7CE0" w:rsidRDefault="00E2042D" w:rsidP="00E2042D">
      <w:r w:rsidRPr="00DD7CE0">
        <w:t>Let v0 = the initial velocity of the rail car = 0.</w:t>
      </w:r>
    </w:p>
    <w:p w:rsidR="00E2042D" w:rsidRPr="00DD7CE0" w:rsidRDefault="00E2042D" w:rsidP="00E2042D">
      <w:r w:rsidRPr="00DD7CE0">
        <w:t>Let a0 = the initial acceleration of the rail car = 0.</w:t>
      </w:r>
    </w:p>
    <w:p w:rsidR="00AC2416" w:rsidRPr="00DD7CE0" w:rsidRDefault="00AC2416" w:rsidP="00E2042D">
      <w:r w:rsidRPr="00DD7CE0">
        <w:t>Let or0 = the initial orientation of the rail car.</w:t>
      </w:r>
    </w:p>
    <w:p w:rsidR="00E2042D" w:rsidRPr="00DD7CE0" w:rsidRDefault="00E2042D" w:rsidP="00E2042D"/>
    <w:p w:rsidR="00E2042D" w:rsidRPr="00DD7CE0" w:rsidRDefault="00E2042D" w:rsidP="00E2042D">
      <w:proofErr w:type="spellStart"/>
      <w:proofErr w:type="gramStart"/>
      <w:r w:rsidRPr="00DD7CE0">
        <w:t>CalculateTrainPosition</w:t>
      </w:r>
      <w:proofErr w:type="spellEnd"/>
      <w:r w:rsidRPr="00DD7CE0">
        <w:t>(</w:t>
      </w:r>
      <w:proofErr w:type="spellStart"/>
      <w:proofErr w:type="gramEnd"/>
      <w:r w:rsidRPr="00DD7CE0">
        <w:t>dtr</w:t>
      </w:r>
      <w:proofErr w:type="spellEnd"/>
      <w:r w:rsidRPr="00DD7CE0">
        <w:t>, p0, v0, a0</w:t>
      </w:r>
      <w:r w:rsidR="00AC2416" w:rsidRPr="00DD7CE0">
        <w:t>, or0</w:t>
      </w:r>
      <w:r w:rsidRPr="00DD7CE0">
        <w:t>){</w:t>
      </w:r>
    </w:p>
    <w:p w:rsidR="00E2042D" w:rsidRPr="00DD7CE0" w:rsidRDefault="00E2042D" w:rsidP="00E2042D">
      <w:r w:rsidRPr="00DD7CE0">
        <w:t xml:space="preserve">    </w:t>
      </w:r>
      <w:proofErr w:type="spellStart"/>
      <w:r w:rsidRPr="00DD7CE0">
        <w:t>a_list</w:t>
      </w:r>
      <w:proofErr w:type="spellEnd"/>
      <w:r w:rsidRPr="00DD7CE0">
        <w:t xml:space="preserve"> = </w:t>
      </w:r>
      <w:proofErr w:type="spellStart"/>
      <w:proofErr w:type="gramStart"/>
      <w:r w:rsidRPr="00DD7CE0">
        <w:t>GetAccelerometerMeasurements</w:t>
      </w:r>
      <w:proofErr w:type="spellEnd"/>
      <w:r w:rsidRPr="00DD7CE0">
        <w:t>(</w:t>
      </w:r>
      <w:proofErr w:type="gramEnd"/>
      <w:r w:rsidRPr="00DD7CE0">
        <w:t>);</w:t>
      </w:r>
    </w:p>
    <w:p w:rsidR="00E2042D" w:rsidRPr="00DD7CE0" w:rsidRDefault="00E2042D" w:rsidP="00E2042D">
      <w:r w:rsidRPr="00DD7CE0">
        <w:lastRenderedPageBreak/>
        <w:t xml:space="preserve">    </w:t>
      </w:r>
      <w:proofErr w:type="spellStart"/>
      <w:r w:rsidRPr="00DD7CE0">
        <w:t>g_list</w:t>
      </w:r>
      <w:proofErr w:type="spellEnd"/>
      <w:r w:rsidRPr="00DD7CE0">
        <w:t xml:space="preserve"> = </w:t>
      </w:r>
      <w:proofErr w:type="spellStart"/>
      <w:proofErr w:type="gramStart"/>
      <w:r w:rsidRPr="00DD7CE0">
        <w:t>GetGyroscopeMeasurements</w:t>
      </w:r>
      <w:proofErr w:type="spellEnd"/>
      <w:r w:rsidRPr="00DD7CE0">
        <w:t>(</w:t>
      </w:r>
      <w:proofErr w:type="gramEnd"/>
      <w:r w:rsidRPr="00DD7CE0">
        <w:t>);</w:t>
      </w:r>
    </w:p>
    <w:p w:rsidR="00E2042D" w:rsidRPr="00DD7CE0" w:rsidRDefault="00AC2416" w:rsidP="00E2042D">
      <w:r w:rsidRPr="00DD7CE0">
        <w:t xml:space="preserve">    </w:t>
      </w:r>
      <w:proofErr w:type="spellStart"/>
      <w:r w:rsidRPr="00DD7CE0">
        <w:t>g_list</w:t>
      </w:r>
      <w:proofErr w:type="spellEnd"/>
      <w:r w:rsidRPr="00DD7CE0">
        <w:t xml:space="preserve"> = </w:t>
      </w:r>
      <w:proofErr w:type="spellStart"/>
      <w:proofErr w:type="gramStart"/>
      <w:r w:rsidRPr="00DD7CE0">
        <w:t>InterpolateValues</w:t>
      </w:r>
      <w:proofErr w:type="spellEnd"/>
      <w:r w:rsidRPr="00DD7CE0">
        <w:t>(</w:t>
      </w:r>
      <w:proofErr w:type="spellStart"/>
      <w:proofErr w:type="gramEnd"/>
      <w:r w:rsidRPr="00DD7CE0">
        <w:t>g_list</w:t>
      </w:r>
      <w:proofErr w:type="spellEnd"/>
      <w:r w:rsidRPr="00DD7CE0">
        <w:t xml:space="preserve">, </w:t>
      </w:r>
      <w:proofErr w:type="spellStart"/>
      <w:r w:rsidRPr="00DD7CE0">
        <w:t>a_list.times</w:t>
      </w:r>
      <w:proofErr w:type="spellEnd"/>
      <w:r w:rsidRPr="00DD7CE0">
        <w:t>);</w:t>
      </w:r>
    </w:p>
    <w:p w:rsidR="00AC2416" w:rsidRPr="00DD7CE0" w:rsidRDefault="00AC2416" w:rsidP="00E2042D">
      <w:r w:rsidRPr="00DD7CE0">
        <w:t xml:space="preserve">    </w:t>
      </w:r>
      <w:proofErr w:type="spellStart"/>
      <w:r w:rsidRPr="00DD7CE0">
        <w:t>a_list</w:t>
      </w:r>
      <w:proofErr w:type="spellEnd"/>
      <w:r w:rsidRPr="00DD7CE0">
        <w:t xml:space="preserve"> = </w:t>
      </w:r>
      <w:proofErr w:type="spellStart"/>
      <w:proofErr w:type="gramStart"/>
      <w:r w:rsidRPr="00DD7CE0">
        <w:t>InterpolateValues</w:t>
      </w:r>
      <w:proofErr w:type="spellEnd"/>
      <w:r w:rsidRPr="00DD7CE0">
        <w:t>(</w:t>
      </w:r>
      <w:proofErr w:type="spellStart"/>
      <w:proofErr w:type="gramEnd"/>
      <w:r w:rsidRPr="00DD7CE0">
        <w:t>a_list</w:t>
      </w:r>
      <w:proofErr w:type="spellEnd"/>
      <w:r w:rsidRPr="00DD7CE0">
        <w:t xml:space="preserve">, </w:t>
      </w:r>
      <w:proofErr w:type="spellStart"/>
      <w:r w:rsidRPr="00DD7CE0">
        <w:t>g_list.times</w:t>
      </w:r>
      <w:proofErr w:type="spellEnd"/>
      <w:r w:rsidRPr="00DD7CE0">
        <w:t>);</w:t>
      </w:r>
    </w:p>
    <w:p w:rsidR="00AC2416" w:rsidRPr="00DD7CE0" w:rsidRDefault="00AC2416" w:rsidP="00E2042D"/>
    <w:p w:rsidR="00AC2416" w:rsidRPr="00DD7CE0" w:rsidRDefault="00AC2416" w:rsidP="00E2042D">
      <w:r w:rsidRPr="00DD7CE0">
        <w:t xml:space="preserve">    </w:t>
      </w:r>
      <w:proofErr w:type="spellStart"/>
      <w:r w:rsidRPr="00DD7CE0">
        <w:t>orientation_list</w:t>
      </w:r>
      <w:proofErr w:type="spellEnd"/>
      <w:r w:rsidRPr="00DD7CE0">
        <w:t xml:space="preserve"> = </w:t>
      </w:r>
      <w:proofErr w:type="spellStart"/>
      <w:proofErr w:type="gramStart"/>
      <w:r w:rsidRPr="00DD7CE0">
        <w:t>CalculateOrientationsFromGyroscope</w:t>
      </w:r>
      <w:proofErr w:type="spellEnd"/>
      <w:r w:rsidRPr="00DD7CE0">
        <w:t>(</w:t>
      </w:r>
      <w:proofErr w:type="spellStart"/>
      <w:proofErr w:type="gramEnd"/>
      <w:r w:rsidRPr="00DD7CE0">
        <w:t>g_list</w:t>
      </w:r>
      <w:proofErr w:type="spellEnd"/>
      <w:r w:rsidRPr="00DD7CE0">
        <w:t>, or0);</w:t>
      </w:r>
    </w:p>
    <w:p w:rsidR="00AC2416" w:rsidRPr="00DD7CE0" w:rsidRDefault="00AC2416" w:rsidP="00AC2416">
      <w:r w:rsidRPr="00DD7CE0">
        <w:t xml:space="preserve">    </w:t>
      </w:r>
      <w:proofErr w:type="spellStart"/>
      <w:r w:rsidRPr="00DD7CE0">
        <w:t>a_list</w:t>
      </w:r>
      <w:proofErr w:type="spellEnd"/>
      <w:r w:rsidRPr="00DD7CE0">
        <w:t xml:space="preserve"> = </w:t>
      </w:r>
      <w:proofErr w:type="spellStart"/>
      <w:proofErr w:type="gramStart"/>
      <w:r w:rsidRPr="00DD7CE0">
        <w:t>ConvertFromBodyFrameToNorthEastDownInertialFrame</w:t>
      </w:r>
      <w:proofErr w:type="spellEnd"/>
      <w:r w:rsidRPr="00DD7CE0">
        <w:t>(</w:t>
      </w:r>
      <w:proofErr w:type="spellStart"/>
      <w:proofErr w:type="gramEnd"/>
      <w:r w:rsidRPr="00DD7CE0">
        <w:t>a_list</w:t>
      </w:r>
      <w:proofErr w:type="spellEnd"/>
      <w:r w:rsidRPr="00DD7CE0">
        <w:t xml:space="preserve">, </w:t>
      </w:r>
      <w:proofErr w:type="spellStart"/>
      <w:r w:rsidRPr="00DD7CE0">
        <w:t>orientation_list</w:t>
      </w:r>
      <w:proofErr w:type="spellEnd"/>
      <w:r w:rsidRPr="00DD7CE0">
        <w:t>);</w:t>
      </w:r>
    </w:p>
    <w:p w:rsidR="00E2042D" w:rsidRPr="00DD7CE0" w:rsidRDefault="00AC2416" w:rsidP="00E2042D">
      <w:r w:rsidRPr="00DD7CE0">
        <w:t xml:space="preserve">    </w:t>
      </w:r>
    </w:p>
    <w:p w:rsidR="00AC2416" w:rsidRPr="00DD7CE0" w:rsidRDefault="00AC2416" w:rsidP="00E2042D">
      <w:r w:rsidRPr="00DD7CE0">
        <w:t xml:space="preserve">    </w:t>
      </w:r>
      <w:proofErr w:type="spellStart"/>
      <w:r w:rsidRPr="00DD7CE0">
        <w:t>v_list</w:t>
      </w:r>
      <w:proofErr w:type="spellEnd"/>
      <w:r w:rsidRPr="00DD7CE0">
        <w:t xml:space="preserve"> = </w:t>
      </w:r>
      <w:proofErr w:type="spellStart"/>
      <w:proofErr w:type="gramStart"/>
      <w:r w:rsidRPr="00DD7CE0">
        <w:t>CalculateVelocitiesFromAccelerometer</w:t>
      </w:r>
      <w:proofErr w:type="spellEnd"/>
      <w:r w:rsidRPr="00DD7CE0">
        <w:t>(</w:t>
      </w:r>
      <w:proofErr w:type="spellStart"/>
      <w:proofErr w:type="gramEnd"/>
      <w:r w:rsidRPr="00DD7CE0">
        <w:t>a_list</w:t>
      </w:r>
      <w:proofErr w:type="spellEnd"/>
      <w:r w:rsidRPr="00DD7CE0">
        <w:t>, v0, a0);</w:t>
      </w:r>
    </w:p>
    <w:p w:rsidR="00AC2416" w:rsidRPr="00DD7CE0" w:rsidRDefault="00AC2416" w:rsidP="00E2042D">
      <w:r w:rsidRPr="00DD7CE0">
        <w:t xml:space="preserve">    </w:t>
      </w:r>
      <w:proofErr w:type="spellStart"/>
      <w:r w:rsidRPr="00DD7CE0">
        <w:t>p_list</w:t>
      </w:r>
      <w:proofErr w:type="spellEnd"/>
      <w:r w:rsidRPr="00DD7CE0">
        <w:t xml:space="preserve"> = </w:t>
      </w:r>
      <w:proofErr w:type="spellStart"/>
      <w:proofErr w:type="gramStart"/>
      <w:r w:rsidRPr="00DD7CE0">
        <w:t>CalculationPositionsFromVelocities</w:t>
      </w:r>
      <w:proofErr w:type="spellEnd"/>
      <w:r w:rsidRPr="00DD7CE0">
        <w:t>(</w:t>
      </w:r>
      <w:proofErr w:type="spellStart"/>
      <w:proofErr w:type="gramEnd"/>
      <w:r w:rsidRPr="00DD7CE0">
        <w:t>v_list</w:t>
      </w:r>
      <w:proofErr w:type="spellEnd"/>
      <w:r w:rsidRPr="00DD7CE0">
        <w:t>, p0);</w:t>
      </w:r>
    </w:p>
    <w:p w:rsidR="00AC2416" w:rsidRPr="00DD7CE0" w:rsidRDefault="00AC2416" w:rsidP="00E2042D"/>
    <w:p w:rsidR="00E2042D" w:rsidRPr="00DD7CE0" w:rsidRDefault="00E2042D" w:rsidP="00E2042D">
      <w:r w:rsidRPr="00DD7CE0">
        <w:t xml:space="preserve">        </w:t>
      </w:r>
    </w:p>
    <w:p w:rsidR="00AC2416" w:rsidRPr="00DD7CE0" w:rsidRDefault="00AC2416" w:rsidP="00E2042D">
      <w:r w:rsidRPr="00DD7CE0">
        <w:t xml:space="preserve">    </w:t>
      </w:r>
      <w:proofErr w:type="spellStart"/>
      <w:r w:rsidRPr="00DD7CE0">
        <w:t>af</w:t>
      </w:r>
      <w:proofErr w:type="spellEnd"/>
      <w:r w:rsidRPr="00DD7CE0">
        <w:t xml:space="preserve"> = </w:t>
      </w:r>
      <w:proofErr w:type="spellStart"/>
      <w:r w:rsidRPr="00DD7CE0">
        <w:t>a_list</w:t>
      </w:r>
      <w:proofErr w:type="spellEnd"/>
      <w:r w:rsidRPr="00DD7CE0">
        <w:t>[end];</w:t>
      </w:r>
    </w:p>
    <w:p w:rsidR="00AC2416" w:rsidRPr="00DD7CE0" w:rsidRDefault="00AC2416" w:rsidP="00E2042D">
      <w:r w:rsidRPr="00DD7CE0">
        <w:t xml:space="preserve">    </w:t>
      </w:r>
      <w:proofErr w:type="spellStart"/>
      <w:r w:rsidRPr="00DD7CE0">
        <w:t>vf</w:t>
      </w:r>
      <w:proofErr w:type="spellEnd"/>
      <w:r w:rsidRPr="00DD7CE0">
        <w:t xml:space="preserve"> = </w:t>
      </w:r>
      <w:proofErr w:type="spellStart"/>
      <w:r w:rsidRPr="00DD7CE0">
        <w:t>v_list</w:t>
      </w:r>
      <w:proofErr w:type="spellEnd"/>
      <w:r w:rsidRPr="00DD7CE0">
        <w:t>[end];</w:t>
      </w:r>
    </w:p>
    <w:p w:rsidR="00E2042D" w:rsidRPr="00DD7CE0" w:rsidRDefault="00AC2416" w:rsidP="00E2042D">
      <w:r w:rsidRPr="00DD7CE0">
        <w:t xml:space="preserve">    pf = </w:t>
      </w:r>
      <w:proofErr w:type="spellStart"/>
      <w:r w:rsidRPr="00DD7CE0">
        <w:t>p_list</w:t>
      </w:r>
      <w:proofErr w:type="spellEnd"/>
      <w:r w:rsidRPr="00DD7CE0">
        <w:t>[end];</w:t>
      </w:r>
    </w:p>
    <w:p w:rsidR="006F5114" w:rsidRPr="00DD7CE0" w:rsidRDefault="006F5114" w:rsidP="00E2042D"/>
    <w:p w:rsidR="006F5114" w:rsidRPr="00DD7CE0" w:rsidRDefault="006F5114" w:rsidP="00E2042D">
      <w:r w:rsidRPr="00DD7CE0">
        <w:t xml:space="preserve">    </w:t>
      </w:r>
      <w:proofErr w:type="spellStart"/>
      <w:r w:rsidRPr="00DD7CE0">
        <w:t>train_position</w:t>
      </w:r>
      <w:proofErr w:type="spellEnd"/>
      <w:r w:rsidRPr="00DD7CE0">
        <w:t xml:space="preserve"> = pf + </w:t>
      </w:r>
      <w:proofErr w:type="spellStart"/>
      <w:r w:rsidRPr="00DD7CE0">
        <w:t>dtr</w:t>
      </w:r>
      <w:proofErr w:type="spellEnd"/>
      <w:r w:rsidRPr="00DD7CE0">
        <w:t>;</w:t>
      </w:r>
    </w:p>
    <w:p w:rsidR="00E2042D" w:rsidRPr="00DD7CE0" w:rsidRDefault="00E2042D" w:rsidP="00E2042D"/>
    <w:p w:rsidR="00E2042D" w:rsidRPr="00DD7CE0" w:rsidRDefault="00E2042D" w:rsidP="00E2042D">
      <w:r w:rsidRPr="00DD7CE0">
        <w:t xml:space="preserve">     return </w:t>
      </w:r>
      <w:proofErr w:type="spellStart"/>
      <w:r w:rsidR="006F5114" w:rsidRPr="00DD7CE0">
        <w:t>train_position</w:t>
      </w:r>
      <w:proofErr w:type="spellEnd"/>
      <w:r w:rsidR="006F5114" w:rsidRPr="00DD7CE0">
        <w:t xml:space="preserve">, </w:t>
      </w:r>
      <w:r w:rsidRPr="00DD7CE0">
        <w:t xml:space="preserve">pf, </w:t>
      </w:r>
      <w:proofErr w:type="spellStart"/>
      <w:r w:rsidRPr="00DD7CE0">
        <w:t>vf</w:t>
      </w:r>
      <w:proofErr w:type="spellEnd"/>
      <w:r w:rsidRPr="00DD7CE0">
        <w:t xml:space="preserve">, </w:t>
      </w:r>
      <w:proofErr w:type="spellStart"/>
      <w:r w:rsidRPr="00DD7CE0">
        <w:t>af</w:t>
      </w:r>
      <w:proofErr w:type="spellEnd"/>
    </w:p>
    <w:p w:rsidR="00E2042D" w:rsidRPr="00DD7CE0" w:rsidRDefault="00E2042D" w:rsidP="00E2042D">
      <w:r w:rsidRPr="00DD7CE0">
        <w:t>}</w:t>
      </w:r>
    </w:p>
    <w:p w:rsidR="00AC2416" w:rsidRPr="00DD7CE0" w:rsidRDefault="00AC2416" w:rsidP="00E2042D"/>
    <w:p w:rsidR="00AC2416" w:rsidRPr="00DD7CE0" w:rsidRDefault="00AC2416" w:rsidP="00E2042D">
      <w:proofErr w:type="spellStart"/>
      <w:proofErr w:type="gramStart"/>
      <w:r w:rsidRPr="00DD7CE0">
        <w:t>RfidTag</w:t>
      </w:r>
      <w:r w:rsidR="00A314E5" w:rsidRPr="00DD7CE0">
        <w:t>Received</w:t>
      </w:r>
      <w:proofErr w:type="spellEnd"/>
      <w:r w:rsidR="00A314E5" w:rsidRPr="00DD7CE0">
        <w:t>(</w:t>
      </w:r>
      <w:proofErr w:type="spellStart"/>
      <w:proofErr w:type="gramEnd"/>
      <w:r w:rsidR="00A314E5" w:rsidRPr="00DD7CE0">
        <w:t>lastPosition</w:t>
      </w:r>
      <w:proofErr w:type="spellEnd"/>
      <w:r w:rsidR="00A314E5" w:rsidRPr="00DD7CE0">
        <w:t xml:space="preserve">, </w:t>
      </w:r>
      <w:proofErr w:type="spellStart"/>
      <w:r w:rsidR="00A314E5" w:rsidRPr="00DD7CE0">
        <w:t>RfIdtagId</w:t>
      </w:r>
      <w:proofErr w:type="spellEnd"/>
      <w:r w:rsidR="00A314E5" w:rsidRPr="00DD7CE0">
        <w:t>){</w:t>
      </w:r>
    </w:p>
    <w:p w:rsidR="00A314E5" w:rsidRPr="00DD7CE0" w:rsidRDefault="00A314E5" w:rsidP="00E2042D"/>
    <w:p w:rsidR="00A314E5" w:rsidRPr="00DD7CE0" w:rsidRDefault="00A314E5" w:rsidP="00E2042D">
      <w:r w:rsidRPr="00DD7CE0">
        <w:t xml:space="preserve">     p0=</w:t>
      </w:r>
      <w:proofErr w:type="spellStart"/>
      <w:r w:rsidRPr="00DD7CE0">
        <w:t>lookupPosition</w:t>
      </w:r>
      <w:proofErr w:type="spellEnd"/>
      <w:r w:rsidRPr="00DD7CE0">
        <w:t>(</w:t>
      </w:r>
      <w:proofErr w:type="spellStart"/>
      <w:r w:rsidRPr="00DD7CE0">
        <w:t>tagId</w:t>
      </w:r>
      <w:proofErr w:type="spellEnd"/>
      <w:r w:rsidRPr="00DD7CE0">
        <w:t>);</w:t>
      </w:r>
    </w:p>
    <w:p w:rsidR="00A314E5" w:rsidRPr="00DD7CE0" w:rsidRDefault="00A314E5" w:rsidP="00E2042D">
      <w:r w:rsidRPr="00DD7CE0">
        <w:t xml:space="preserve">     </w:t>
      </w:r>
      <w:proofErr w:type="spellStart"/>
      <w:r w:rsidRPr="00DD7CE0">
        <w:t>pOr</w:t>
      </w:r>
      <w:proofErr w:type="spellEnd"/>
      <w:r w:rsidRPr="00DD7CE0">
        <w:t xml:space="preserve"> = </w:t>
      </w:r>
      <w:proofErr w:type="spellStart"/>
      <w:r w:rsidRPr="00DD7CE0">
        <w:t>lo</w:t>
      </w:r>
      <w:r w:rsidR="008F28CC" w:rsidRPr="00DD7CE0">
        <w:t>okupOrientationPointPosition</w:t>
      </w:r>
      <w:proofErr w:type="spellEnd"/>
      <w:r w:rsidR="008F28CC" w:rsidRPr="00DD7CE0">
        <w:t>(</w:t>
      </w:r>
      <w:proofErr w:type="spellStart"/>
      <w:r w:rsidR="008F28CC" w:rsidRPr="00DD7CE0">
        <w:t>tagId</w:t>
      </w:r>
      <w:proofErr w:type="spellEnd"/>
      <w:r w:rsidRPr="00DD7CE0">
        <w:t>);</w:t>
      </w:r>
    </w:p>
    <w:p w:rsidR="00A314E5" w:rsidRPr="00DD7CE0" w:rsidRDefault="00A314E5" w:rsidP="00E2042D"/>
    <w:p w:rsidR="00A314E5" w:rsidRPr="00DD7CE0" w:rsidRDefault="00A314E5" w:rsidP="00E2042D">
      <w:r w:rsidRPr="00DD7CE0">
        <w:t xml:space="preserve">     </w:t>
      </w:r>
      <w:proofErr w:type="gramStart"/>
      <w:r w:rsidRPr="00DD7CE0">
        <w:t>if(</w:t>
      </w:r>
      <w:proofErr w:type="spellStart"/>
      <w:proofErr w:type="gramEnd"/>
      <w:r w:rsidRPr="00DD7CE0">
        <w:t>distanceBetween</w:t>
      </w:r>
      <w:proofErr w:type="spellEnd"/>
      <w:r w:rsidRPr="00DD7CE0">
        <w:t>(</w:t>
      </w:r>
      <w:proofErr w:type="spellStart"/>
      <w:r w:rsidRPr="00DD7CE0">
        <w:t>lastPosition</w:t>
      </w:r>
      <w:proofErr w:type="spellEnd"/>
      <w:r w:rsidRPr="00DD7CE0">
        <w:t xml:space="preserve">, p0) &gt; </w:t>
      </w:r>
      <w:proofErr w:type="spellStart"/>
      <w:r w:rsidRPr="00DD7CE0">
        <w:t>distanceBetween</w:t>
      </w:r>
      <w:proofErr w:type="spellEnd"/>
      <w:r w:rsidRPr="00DD7CE0">
        <w:t>(</w:t>
      </w:r>
      <w:proofErr w:type="spellStart"/>
      <w:r w:rsidRPr="00DD7CE0">
        <w:t>lastPosition</w:t>
      </w:r>
      <w:proofErr w:type="spellEnd"/>
      <w:r w:rsidRPr="00DD7CE0">
        <w:t xml:space="preserve">, </w:t>
      </w:r>
      <w:proofErr w:type="spellStart"/>
      <w:r w:rsidRPr="00DD7CE0">
        <w:t>pOr</w:t>
      </w:r>
      <w:proofErr w:type="spellEnd"/>
      <w:r w:rsidRPr="00DD7CE0">
        <w:t>)){</w:t>
      </w:r>
    </w:p>
    <w:p w:rsidR="00A314E5" w:rsidRPr="00DD7CE0" w:rsidRDefault="00A314E5" w:rsidP="00E2042D">
      <w:r w:rsidRPr="00DD7CE0">
        <w:t xml:space="preserve">          or0 = </w:t>
      </w:r>
      <w:proofErr w:type="spellStart"/>
      <w:proofErr w:type="gramStart"/>
      <w:r w:rsidRPr="00DD7CE0">
        <w:t>calculateOrientation</w:t>
      </w:r>
      <w:proofErr w:type="spellEnd"/>
      <w:r w:rsidRPr="00DD7CE0">
        <w:t>(</w:t>
      </w:r>
      <w:proofErr w:type="spellStart"/>
      <w:proofErr w:type="gramEnd"/>
      <w:r w:rsidRPr="00DD7CE0">
        <w:t>pOr</w:t>
      </w:r>
      <w:proofErr w:type="spellEnd"/>
      <w:r w:rsidRPr="00DD7CE0">
        <w:t>, p0);</w:t>
      </w:r>
    </w:p>
    <w:p w:rsidR="00A314E5" w:rsidRPr="00DD7CE0" w:rsidRDefault="00A314E5" w:rsidP="00E2042D">
      <w:r w:rsidRPr="00DD7CE0">
        <w:t xml:space="preserve">    }</w:t>
      </w:r>
    </w:p>
    <w:p w:rsidR="00A314E5" w:rsidRPr="00DD7CE0" w:rsidRDefault="00A314E5" w:rsidP="00E2042D">
      <w:r w:rsidRPr="00DD7CE0">
        <w:t xml:space="preserve">    </w:t>
      </w:r>
      <w:proofErr w:type="gramStart"/>
      <w:r w:rsidRPr="00DD7CE0">
        <w:t>Else{</w:t>
      </w:r>
      <w:proofErr w:type="gramEnd"/>
    </w:p>
    <w:p w:rsidR="00A314E5" w:rsidRPr="00DD7CE0" w:rsidRDefault="00A314E5" w:rsidP="00E2042D">
      <w:r w:rsidRPr="00DD7CE0">
        <w:t xml:space="preserve">        or0 = </w:t>
      </w:r>
      <w:proofErr w:type="spellStart"/>
      <w:proofErr w:type="gramStart"/>
      <w:r w:rsidRPr="00DD7CE0">
        <w:t>calculateOrientation</w:t>
      </w:r>
      <w:proofErr w:type="spellEnd"/>
      <w:r w:rsidRPr="00DD7CE0">
        <w:t>(</w:t>
      </w:r>
      <w:proofErr w:type="gramEnd"/>
      <w:r w:rsidRPr="00DD7CE0">
        <w:t xml:space="preserve">p0, </w:t>
      </w:r>
      <w:proofErr w:type="spellStart"/>
      <w:r w:rsidRPr="00DD7CE0">
        <w:t>pOr</w:t>
      </w:r>
      <w:proofErr w:type="spellEnd"/>
      <w:r w:rsidRPr="00DD7CE0">
        <w:t>);</w:t>
      </w:r>
    </w:p>
    <w:p w:rsidR="00A314E5" w:rsidRPr="00DD7CE0" w:rsidRDefault="00A314E5" w:rsidP="00E2042D">
      <w:r w:rsidRPr="00DD7CE0">
        <w:t xml:space="preserve">    }</w:t>
      </w:r>
    </w:p>
    <w:p w:rsidR="00A314E5" w:rsidRPr="00DD7CE0" w:rsidRDefault="00A314E5" w:rsidP="00E2042D"/>
    <w:p w:rsidR="00A314E5" w:rsidRPr="00DD7CE0" w:rsidRDefault="00A314E5" w:rsidP="00E2042D">
      <w:r w:rsidRPr="00DD7CE0">
        <w:t xml:space="preserve">    //Resetting Calculations since we have a new known position.</w:t>
      </w:r>
    </w:p>
    <w:p w:rsidR="00A314E5" w:rsidRPr="00DD7CE0" w:rsidRDefault="00A314E5" w:rsidP="00E2042D">
      <w:r w:rsidRPr="00DD7CE0">
        <w:t xml:space="preserve">    </w:t>
      </w:r>
      <w:proofErr w:type="spellStart"/>
      <w:proofErr w:type="gramStart"/>
      <w:r w:rsidRPr="00DD7CE0">
        <w:t>ClearAccelerometerMeasurements</w:t>
      </w:r>
      <w:proofErr w:type="spellEnd"/>
      <w:r w:rsidRPr="00DD7CE0">
        <w:t>(</w:t>
      </w:r>
      <w:proofErr w:type="gramEnd"/>
      <w:r w:rsidRPr="00DD7CE0">
        <w:t>);</w:t>
      </w:r>
    </w:p>
    <w:p w:rsidR="00A314E5" w:rsidRPr="00DD7CE0" w:rsidRDefault="00A314E5" w:rsidP="00E2042D">
      <w:r w:rsidRPr="00DD7CE0">
        <w:t xml:space="preserve">    </w:t>
      </w:r>
      <w:proofErr w:type="spellStart"/>
      <w:proofErr w:type="gramStart"/>
      <w:r w:rsidRPr="00DD7CE0">
        <w:t>ClearGyroscopeMeasurements</w:t>
      </w:r>
      <w:proofErr w:type="spellEnd"/>
      <w:r w:rsidRPr="00DD7CE0">
        <w:t>(</w:t>
      </w:r>
      <w:proofErr w:type="gramEnd"/>
      <w:r w:rsidRPr="00DD7CE0">
        <w:t>);</w:t>
      </w:r>
    </w:p>
    <w:p w:rsidR="00A314E5" w:rsidRPr="00DD7CE0" w:rsidRDefault="00A314E5" w:rsidP="00E2042D"/>
    <w:p w:rsidR="00A314E5" w:rsidRPr="00DD7CE0" w:rsidRDefault="00A314E5" w:rsidP="00E2042D">
      <w:r w:rsidRPr="00DD7CE0">
        <w:t xml:space="preserve">    Return p0, or0;</w:t>
      </w:r>
    </w:p>
    <w:p w:rsidR="00A314E5" w:rsidRPr="00DD7CE0" w:rsidRDefault="00A314E5" w:rsidP="00E2042D">
      <w:r w:rsidRPr="00DD7CE0">
        <w:t>}</w:t>
      </w:r>
    </w:p>
    <w:p w:rsidR="001F51C4" w:rsidRPr="00DD7CE0" w:rsidRDefault="001F51C4" w:rsidP="00E2042D"/>
    <w:p w:rsidR="00B7694B" w:rsidRPr="00DD7CE0" w:rsidRDefault="00B7694B" w:rsidP="00E2042D"/>
    <w:p w:rsidR="00B7694B" w:rsidRPr="00DD7CE0" w:rsidRDefault="00B7694B" w:rsidP="00B7694B">
      <w:proofErr w:type="spellStart"/>
      <w:proofErr w:type="gramStart"/>
      <w:r w:rsidRPr="00DD7CE0">
        <w:t>CalculateVelocitiesFromAccelerometer</w:t>
      </w:r>
      <w:proofErr w:type="spellEnd"/>
      <w:r w:rsidRPr="00DD7CE0">
        <w:t>(</w:t>
      </w:r>
      <w:proofErr w:type="gramEnd"/>
      <w:r w:rsidRPr="00DD7CE0">
        <w:t>A</w:t>
      </w:r>
      <w:r w:rsidR="0056602D" w:rsidRPr="00DD7CE0">
        <w:t>, t, v0</w:t>
      </w:r>
      <w:r w:rsidRPr="00DD7CE0">
        <w:t>)</w:t>
      </w:r>
      <w:r w:rsidR="0056602D" w:rsidRPr="00DD7CE0">
        <w:t xml:space="preserve"> {</w:t>
      </w:r>
    </w:p>
    <w:p w:rsidR="0056602D" w:rsidRPr="00DD7CE0" w:rsidRDefault="0056602D" w:rsidP="00B7694B"/>
    <w:p w:rsidR="0056602D" w:rsidRPr="00DD7CE0" w:rsidRDefault="0056602D" w:rsidP="00B7694B">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56602D" w:rsidRPr="00DD7CE0" w:rsidRDefault="0056602D" w:rsidP="00B7694B"/>
    <w:p w:rsidR="0056602D" w:rsidRPr="00DD7CE0" w:rsidRDefault="0056602D" w:rsidP="00B7694B">
      <w:r w:rsidRPr="00DD7CE0">
        <w:t xml:space="preserve">    for T in </w:t>
      </w:r>
      <w:proofErr w:type="gramStart"/>
      <w:r w:rsidRPr="00DD7CE0">
        <w:t>t{</w:t>
      </w:r>
      <w:proofErr w:type="gramEnd"/>
    </w:p>
    <w:p w:rsidR="0056602D" w:rsidRPr="00DD7CE0" w:rsidRDefault="0056602D" w:rsidP="00B7694B">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56602D" w:rsidRPr="00DD7CE0" w:rsidRDefault="0056602D" w:rsidP="00B7694B">
      <w:r w:rsidRPr="00DD7CE0">
        <w:lastRenderedPageBreak/>
        <w:t xml:space="preserve">     V(T) = A(T)*</w:t>
      </w:r>
      <w:proofErr w:type="spellStart"/>
      <w:r w:rsidRPr="00DD7CE0">
        <w:t>dt</w:t>
      </w:r>
      <w:proofErr w:type="spellEnd"/>
      <w:r w:rsidRPr="00DD7CE0">
        <w:t xml:space="preserve"> + v0;</w:t>
      </w:r>
    </w:p>
    <w:p w:rsidR="0056602D" w:rsidRPr="00DD7CE0" w:rsidRDefault="0056602D" w:rsidP="00B7694B">
      <w:r w:rsidRPr="00DD7CE0">
        <w:t xml:space="preserve">     </w:t>
      </w:r>
      <w:proofErr w:type="spellStart"/>
      <w:r w:rsidRPr="00DD7CE0">
        <w:t>t_prev</w:t>
      </w:r>
      <w:proofErr w:type="spellEnd"/>
      <w:r w:rsidRPr="00DD7CE0">
        <w:t xml:space="preserve"> = T;  </w:t>
      </w:r>
    </w:p>
    <w:p w:rsidR="0056602D" w:rsidRPr="00DD7CE0" w:rsidRDefault="0056602D" w:rsidP="00B7694B">
      <w:r w:rsidRPr="00DD7CE0">
        <w:t xml:space="preserve">   }</w:t>
      </w:r>
    </w:p>
    <w:p w:rsidR="0056602D" w:rsidRPr="00DD7CE0" w:rsidRDefault="0056602D" w:rsidP="00B7694B"/>
    <w:p w:rsidR="0056602D" w:rsidRPr="00DD7CE0" w:rsidRDefault="0056602D" w:rsidP="00B7694B">
      <w:r w:rsidRPr="00DD7CE0">
        <w:t xml:space="preserve">    return V;</w:t>
      </w:r>
    </w:p>
    <w:p w:rsidR="0056602D" w:rsidRPr="00DD7CE0" w:rsidRDefault="0056602D" w:rsidP="00B7694B">
      <w:r w:rsidRPr="00DD7CE0">
        <w:t>}</w:t>
      </w:r>
    </w:p>
    <w:p w:rsidR="00B7694B" w:rsidRPr="00DD7CE0" w:rsidRDefault="00B7694B" w:rsidP="00E2042D"/>
    <w:p w:rsidR="005623D6" w:rsidRPr="00DD7CE0" w:rsidRDefault="005623D6" w:rsidP="00E2042D"/>
    <w:p w:rsidR="005623D6" w:rsidRPr="00DD7CE0" w:rsidRDefault="005623D6" w:rsidP="005623D6">
      <w:proofErr w:type="spellStart"/>
      <w:r w:rsidRPr="00DD7CE0">
        <w:t>CalculatePositionFromVelocities</w:t>
      </w:r>
      <w:proofErr w:type="spellEnd"/>
      <w:r w:rsidRPr="00DD7CE0">
        <w:t xml:space="preserve"> (V, t, r0) {</w:t>
      </w:r>
    </w:p>
    <w:p w:rsidR="005623D6" w:rsidRPr="00DD7CE0" w:rsidRDefault="005623D6" w:rsidP="005623D6"/>
    <w:p w:rsidR="005623D6" w:rsidRPr="00DD7CE0" w:rsidRDefault="005623D6" w:rsidP="005623D6">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5623D6" w:rsidRPr="00DD7CE0" w:rsidRDefault="005623D6" w:rsidP="005623D6"/>
    <w:p w:rsidR="005623D6" w:rsidRPr="00DD7CE0" w:rsidRDefault="005623D6" w:rsidP="005623D6">
      <w:r w:rsidRPr="00DD7CE0">
        <w:t xml:space="preserve">    for T in </w:t>
      </w:r>
      <w:proofErr w:type="gramStart"/>
      <w:r w:rsidRPr="00DD7CE0">
        <w:t>t{</w:t>
      </w:r>
      <w:proofErr w:type="gramEnd"/>
    </w:p>
    <w:p w:rsidR="005623D6" w:rsidRPr="00DD7CE0" w:rsidRDefault="005623D6" w:rsidP="005623D6">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5623D6" w:rsidRPr="00DD7CE0" w:rsidRDefault="005623D6" w:rsidP="005623D6">
      <w:r w:rsidRPr="00DD7CE0">
        <w:t xml:space="preserve">     R(T) = V(T)*</w:t>
      </w:r>
      <w:proofErr w:type="spellStart"/>
      <w:r w:rsidRPr="00DD7CE0">
        <w:t>dt</w:t>
      </w:r>
      <w:proofErr w:type="spellEnd"/>
      <w:r w:rsidRPr="00DD7CE0">
        <w:t xml:space="preserve"> + r0;</w:t>
      </w:r>
    </w:p>
    <w:p w:rsidR="005623D6" w:rsidRPr="00DD7CE0" w:rsidRDefault="005623D6" w:rsidP="005623D6">
      <w:r w:rsidRPr="00DD7CE0">
        <w:t xml:space="preserve">     </w:t>
      </w:r>
      <w:proofErr w:type="spellStart"/>
      <w:r w:rsidRPr="00DD7CE0">
        <w:t>t_prev</w:t>
      </w:r>
      <w:proofErr w:type="spellEnd"/>
      <w:r w:rsidRPr="00DD7CE0">
        <w:t xml:space="preserve"> = T;  </w:t>
      </w:r>
    </w:p>
    <w:p w:rsidR="005623D6" w:rsidRPr="00DD7CE0" w:rsidRDefault="005623D6" w:rsidP="005623D6">
      <w:r w:rsidRPr="00DD7CE0">
        <w:t xml:space="preserve">   }</w:t>
      </w:r>
    </w:p>
    <w:p w:rsidR="005623D6" w:rsidRPr="00DD7CE0" w:rsidRDefault="005623D6" w:rsidP="005623D6"/>
    <w:p w:rsidR="005623D6" w:rsidRPr="00DD7CE0" w:rsidRDefault="005623D6" w:rsidP="005623D6">
      <w:r w:rsidRPr="00DD7CE0">
        <w:t xml:space="preserve">    return V;</w:t>
      </w:r>
    </w:p>
    <w:p w:rsidR="005623D6" w:rsidRPr="00DD7CE0" w:rsidRDefault="005623D6" w:rsidP="005623D6">
      <w:r w:rsidRPr="00DD7CE0">
        <w:t>}</w:t>
      </w:r>
    </w:p>
    <w:p w:rsidR="005623D6" w:rsidRPr="00DD7CE0" w:rsidRDefault="005623D6" w:rsidP="00E2042D"/>
    <w:p w:rsidR="00F80DC2" w:rsidRPr="00DD7CE0" w:rsidRDefault="001F51C4" w:rsidP="00F80DC2">
      <w:proofErr w:type="spellStart"/>
      <w:proofErr w:type="gramStart"/>
      <w:r w:rsidRPr="00DD7CE0">
        <w:t>CalculateOrientationFromGyroscope</w:t>
      </w:r>
      <w:proofErr w:type="spellEnd"/>
      <w:r w:rsidR="007B5A69" w:rsidRPr="00DD7CE0">
        <w:t>(</w:t>
      </w:r>
      <w:proofErr w:type="gramEnd"/>
      <w:r w:rsidR="007B5A69" w:rsidRPr="00DD7CE0">
        <w:t>G, or0)</w:t>
      </w:r>
      <w:r w:rsidR="00F80DC2" w:rsidRPr="00DD7CE0">
        <w:t xml:space="preserve"> {</w:t>
      </w:r>
    </w:p>
    <w:p w:rsidR="00F80DC2" w:rsidRPr="00DD7CE0" w:rsidRDefault="00F80DC2" w:rsidP="00F80DC2"/>
    <w:p w:rsidR="007B5A69" w:rsidRPr="00DD7CE0" w:rsidRDefault="007B5A69" w:rsidP="00F80DC2">
      <w:r w:rsidRPr="00DD7CE0">
        <w:t xml:space="preserve">    t=</w:t>
      </w:r>
      <w:proofErr w:type="spellStart"/>
      <w:r w:rsidRPr="00DD7CE0">
        <w:t>G.times</w:t>
      </w:r>
      <w:proofErr w:type="spellEnd"/>
      <w:r w:rsidRPr="00DD7CE0">
        <w:t>;</w:t>
      </w:r>
    </w:p>
    <w:p w:rsidR="00F80DC2" w:rsidRPr="00DD7CE0" w:rsidRDefault="00F80DC2" w:rsidP="00F80DC2">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F80DC2" w:rsidRPr="00DD7CE0" w:rsidRDefault="00F80DC2" w:rsidP="00F80DC2"/>
    <w:p w:rsidR="00F80DC2" w:rsidRPr="00DD7CE0" w:rsidRDefault="00F80DC2" w:rsidP="00F80DC2">
      <w:r w:rsidRPr="00DD7CE0">
        <w:t xml:space="preserve">    for T in </w:t>
      </w:r>
      <w:proofErr w:type="gramStart"/>
      <w:r w:rsidRPr="00DD7CE0">
        <w:t>t{</w:t>
      </w:r>
      <w:proofErr w:type="gramEnd"/>
    </w:p>
    <w:p w:rsidR="00F80DC2" w:rsidRPr="00DD7CE0" w:rsidRDefault="00F80DC2" w:rsidP="00F80DC2">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F80DC2" w:rsidRPr="00DD7CE0" w:rsidRDefault="00F80DC2" w:rsidP="00F80DC2">
      <w:r w:rsidRPr="00DD7CE0">
        <w:t xml:space="preserve">     </w:t>
      </w:r>
      <w:r w:rsidR="007B5A69" w:rsidRPr="00DD7CE0">
        <w:t>O</w:t>
      </w:r>
      <w:r w:rsidRPr="00DD7CE0">
        <w:t>R(T</w:t>
      </w:r>
      <w:r w:rsidR="007B5A69" w:rsidRPr="00DD7CE0">
        <w:t>) = G</w:t>
      </w:r>
      <w:r w:rsidRPr="00DD7CE0">
        <w:t>(T)*</w:t>
      </w:r>
      <w:proofErr w:type="spellStart"/>
      <w:r w:rsidR="007B5A69" w:rsidRPr="00DD7CE0">
        <w:t>dt</w:t>
      </w:r>
      <w:proofErr w:type="spellEnd"/>
      <w:r w:rsidRPr="00DD7CE0">
        <w:t>;</w:t>
      </w:r>
    </w:p>
    <w:p w:rsidR="007B5A69" w:rsidRPr="00DD7CE0" w:rsidRDefault="007B5A69" w:rsidP="00F80DC2"/>
    <w:p w:rsidR="007B5A69" w:rsidRPr="00DD7CE0" w:rsidRDefault="007B5A69" w:rsidP="00F80DC2">
      <w:r w:rsidRPr="00DD7CE0">
        <w:t xml:space="preserve">    OR(T) = </w:t>
      </w:r>
      <w:proofErr w:type="spellStart"/>
      <w:r w:rsidRPr="00DD7CE0">
        <w:t>convertAnglesToNedInertialFrame</w:t>
      </w:r>
      <w:proofErr w:type="spellEnd"/>
      <w:r w:rsidRPr="00DD7CE0">
        <w:t>(OR(T)) + or0</w:t>
      </w:r>
    </w:p>
    <w:p w:rsidR="00F80DC2" w:rsidRPr="00DD7CE0" w:rsidRDefault="00F80DC2" w:rsidP="00F80DC2">
      <w:r w:rsidRPr="00DD7CE0">
        <w:t xml:space="preserve">     </w:t>
      </w:r>
      <w:proofErr w:type="spellStart"/>
      <w:r w:rsidRPr="00DD7CE0">
        <w:t>t_prev</w:t>
      </w:r>
      <w:proofErr w:type="spellEnd"/>
      <w:r w:rsidRPr="00DD7CE0">
        <w:t xml:space="preserve"> = T;  </w:t>
      </w:r>
    </w:p>
    <w:p w:rsidR="00F80DC2" w:rsidRPr="00DD7CE0" w:rsidRDefault="00F80DC2" w:rsidP="00F80DC2">
      <w:r w:rsidRPr="00DD7CE0">
        <w:t xml:space="preserve">   }</w:t>
      </w:r>
    </w:p>
    <w:p w:rsidR="00F80DC2" w:rsidRPr="00DD7CE0" w:rsidRDefault="00F80DC2" w:rsidP="00F80DC2"/>
    <w:p w:rsidR="00F80DC2" w:rsidRPr="00DD7CE0" w:rsidRDefault="00F80DC2" w:rsidP="00F80DC2">
      <w:r w:rsidRPr="00DD7CE0">
        <w:t xml:space="preserve">    return </w:t>
      </w:r>
      <w:r w:rsidR="007B5A69" w:rsidRPr="00DD7CE0">
        <w:t>OR</w:t>
      </w:r>
      <w:r w:rsidRPr="00DD7CE0">
        <w:t>;</w:t>
      </w:r>
    </w:p>
    <w:p w:rsidR="001F51C4" w:rsidRPr="00DD7CE0" w:rsidRDefault="00F80DC2" w:rsidP="00E2042D">
      <w:r w:rsidRPr="00DD7CE0">
        <w:t>}</w:t>
      </w:r>
    </w:p>
    <w:p w:rsidR="00266EF4" w:rsidRPr="00DD7CE0" w:rsidRDefault="00266EF4"/>
    <w:p w:rsidR="008F2D8B" w:rsidRPr="00DD7CE0" w:rsidRDefault="008F2D8B">
      <w:pPr>
        <w:keepNext w:val="0"/>
        <w:suppressAutoHyphens w:val="0"/>
      </w:pPr>
      <w:r w:rsidRPr="00DD7CE0">
        <w:br w:type="page"/>
      </w:r>
    </w:p>
    <w:bookmarkStart w:id="89" w:name="_Toc436713448" w:displacedByCustomXml="next"/>
    <w:sdt>
      <w:sdtPr>
        <w:rPr>
          <w:rFonts w:ascii="Times New Roman" w:eastAsia="Times New Roman" w:hAnsi="Times New Roman" w:cs="Times New Roman"/>
          <w:color w:val="000000"/>
          <w:sz w:val="24"/>
          <w:szCs w:val="24"/>
        </w:rPr>
        <w:id w:val="-696929287"/>
        <w:docPartObj>
          <w:docPartGallery w:val="Bibliographies"/>
          <w:docPartUnique/>
        </w:docPartObj>
      </w:sdtPr>
      <w:sdtEndPr/>
      <w:sdtContent>
        <w:p w:rsidR="00FC32F2" w:rsidRPr="00DD7CE0" w:rsidRDefault="00FC32F2">
          <w:pPr>
            <w:pStyle w:val="Heading1"/>
            <w:rPr>
              <w:rFonts w:ascii="Times New Roman" w:hAnsi="Times New Roman" w:cs="Times New Roman"/>
            </w:rPr>
          </w:pPr>
          <w:r w:rsidRPr="00DD7CE0">
            <w:rPr>
              <w:rFonts w:ascii="Times New Roman" w:hAnsi="Times New Roman" w:cs="Times New Roman"/>
            </w:rPr>
            <w:t>References</w:t>
          </w:r>
          <w:bookmarkEnd w:id="89"/>
        </w:p>
        <w:sdt>
          <w:sdtPr>
            <w:rPr>
              <w:rFonts w:cs="Times New Roman"/>
              <w:szCs w:val="24"/>
            </w:rPr>
            <w:id w:val="-573587230"/>
            <w:bibliography/>
          </w:sdtPr>
          <w:sdtEndPr/>
          <w:sdtContent>
            <w:p w:rsidR="00BF4D58" w:rsidRPr="00DD7CE0" w:rsidRDefault="00FC32F2" w:rsidP="00BF4D58">
              <w:pPr>
                <w:pStyle w:val="Bibliography"/>
                <w:ind w:left="720" w:hanging="720"/>
                <w:rPr>
                  <w:rFonts w:cs="Times New Roman"/>
                  <w:noProof/>
                  <w:szCs w:val="24"/>
                </w:rPr>
              </w:pPr>
              <w:r w:rsidRPr="00DD7CE0">
                <w:rPr>
                  <w:rFonts w:cs="Times New Roman"/>
                </w:rPr>
                <w:fldChar w:fldCharType="begin"/>
              </w:r>
              <w:r w:rsidRPr="00DD7CE0">
                <w:rPr>
                  <w:rFonts w:cs="Times New Roman"/>
                </w:rPr>
                <w:instrText xml:space="preserve"> BIBLIOGRAPHY </w:instrText>
              </w:r>
              <w:r w:rsidRPr="00DD7CE0">
                <w:rPr>
                  <w:rFonts w:cs="Times New Roman"/>
                </w:rPr>
                <w:fldChar w:fldCharType="separate"/>
              </w:r>
              <w:r w:rsidR="00BF4D58" w:rsidRPr="00DD7CE0">
                <w:rPr>
                  <w:rFonts w:cs="Times New Roman"/>
                  <w:i/>
                  <w:iCs/>
                  <w:noProof/>
                </w:rPr>
                <w:t>IMUs and INS</w:t>
              </w:r>
              <w:r w:rsidR="00BF4D58" w:rsidRPr="00DD7CE0">
                <w:rPr>
                  <w:rFonts w:cs="Times New Roman"/>
                  <w:noProof/>
                </w:rPr>
                <w:t>. (2015, 11 23). Retrieved from VectorNav: http://www.vectornav.com/support/library/imu-and-ins</w:t>
              </w:r>
            </w:p>
            <w:p w:rsidR="00BF4D58" w:rsidRPr="00DD7CE0" w:rsidRDefault="00BF4D58" w:rsidP="00BF4D58">
              <w:pPr>
                <w:pStyle w:val="Bibliography"/>
                <w:ind w:left="720" w:hanging="720"/>
                <w:rPr>
                  <w:rFonts w:cs="Times New Roman"/>
                  <w:noProof/>
                </w:rPr>
              </w:pPr>
              <w:r w:rsidRPr="00DD7CE0">
                <w:rPr>
                  <w:rFonts w:cs="Times New Roman"/>
                  <w:noProof/>
                </w:rPr>
                <w:t>Society, I. C. (2009, July 20). IEEE Standard 1016: Software Design Description. New York, New York, USA. Retrieved from IEEE Xplorer.</w:t>
              </w:r>
            </w:p>
            <w:p w:rsidR="00BF4D58" w:rsidRPr="00DD7CE0" w:rsidRDefault="00BF4D58" w:rsidP="00BF4D58">
              <w:pPr>
                <w:pStyle w:val="Bibliography"/>
                <w:ind w:left="720" w:hanging="720"/>
                <w:rPr>
                  <w:rFonts w:cs="Times New Roman"/>
                  <w:noProof/>
                </w:rPr>
              </w:pPr>
              <w:r w:rsidRPr="00DD7CE0">
                <w:rPr>
                  <w:rFonts w:cs="Times New Roman"/>
                  <w:i/>
                  <w:iCs/>
                  <w:noProof/>
                </w:rPr>
                <w:t>Triangulate Your Position</w:t>
              </w:r>
              <w:r w:rsidRPr="00DD7CE0">
                <w:rPr>
                  <w:rFonts w:cs="Times New Roman"/>
                  <w:noProof/>
                </w:rPr>
                <w:t>. (2004, June 4). Retrieved from Everything 2: http://everything2.com/title/Triangulate</w:t>
              </w:r>
            </w:p>
            <w:p w:rsidR="00BF4D58" w:rsidRPr="00DD7CE0" w:rsidRDefault="00BF4D58" w:rsidP="00BF4D58">
              <w:pPr>
                <w:pStyle w:val="Bibliography"/>
                <w:ind w:left="720" w:hanging="720"/>
                <w:rPr>
                  <w:rFonts w:cs="Times New Roman"/>
                  <w:noProof/>
                </w:rPr>
              </w:pPr>
              <w:r w:rsidRPr="00DD7CE0">
                <w:rPr>
                  <w:rFonts w:cs="Times New Roman"/>
                  <w:i/>
                  <w:iCs/>
                  <w:noProof/>
                </w:rPr>
                <w:t>Understanding Euler Angles</w:t>
              </w:r>
              <w:r w:rsidRPr="00DD7CE0">
                <w:rPr>
                  <w:rFonts w:cs="Times New Roman"/>
                  <w:noProof/>
                </w:rPr>
                <w:t>. (2015, November 23). Retrieved from CH Robotics: http://www.chrobotics.com/library/understanding-euler-angles</w:t>
              </w:r>
            </w:p>
            <w:p w:rsidR="00FC32F2" w:rsidRPr="00DD7CE0" w:rsidRDefault="00FC32F2" w:rsidP="00BF4D58">
              <w:r w:rsidRPr="00DD7CE0">
                <w:rPr>
                  <w:b/>
                  <w:bCs/>
                  <w:noProof/>
                </w:rPr>
                <w:fldChar w:fldCharType="end"/>
              </w:r>
            </w:p>
          </w:sdtContent>
        </w:sdt>
      </w:sdtContent>
    </w:sdt>
    <w:p w:rsidR="00FC32F2" w:rsidRPr="00DD7CE0" w:rsidRDefault="00FC32F2" w:rsidP="00FC32F2"/>
    <w:p w:rsidR="005E5598" w:rsidRPr="00DD7CE0" w:rsidRDefault="005E5598" w:rsidP="005E5598"/>
    <w:sectPr w:rsidR="005E5598" w:rsidRPr="00DD7CE0" w:rsidSect="008452F2">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B6" w:rsidRDefault="00E63FB6" w:rsidP="000C27BB">
      <w:r>
        <w:separator/>
      </w:r>
    </w:p>
  </w:endnote>
  <w:endnote w:type="continuationSeparator" w:id="0">
    <w:p w:rsidR="00E63FB6" w:rsidRDefault="00E63FB6"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B8" w:rsidRDefault="00296FB8">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6966C4">
      <w:rPr>
        <w:noProof/>
        <w:color w:val="5B9BD5" w:themeColor="accent1"/>
      </w:rPr>
      <w:t>3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6966C4">
      <w:rPr>
        <w:noProof/>
        <w:color w:val="5B9BD5" w:themeColor="accent1"/>
      </w:rPr>
      <w:t>64</w:t>
    </w:r>
    <w:r>
      <w:rPr>
        <w:color w:val="5B9BD5" w:themeColor="accent1"/>
      </w:rPr>
      <w:fldChar w:fldCharType="end"/>
    </w:r>
  </w:p>
  <w:p w:rsidR="00296FB8" w:rsidRDefault="0029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B6" w:rsidRDefault="00E63FB6" w:rsidP="000C27BB">
      <w:r>
        <w:separator/>
      </w:r>
    </w:p>
  </w:footnote>
  <w:footnote w:type="continuationSeparator" w:id="0">
    <w:p w:rsidR="00E63FB6" w:rsidRDefault="00E63FB6"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0E"/>
    <w:multiLevelType w:val="multilevel"/>
    <w:tmpl w:val="64407B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6692AD8"/>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 w15:restartNumberingAfterBreak="0">
    <w:nsid w:val="0C2B731E"/>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3" w15:restartNumberingAfterBreak="0">
    <w:nsid w:val="0EEA528C"/>
    <w:multiLevelType w:val="multilevel"/>
    <w:tmpl w:val="2EE0CF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0FDD54F3"/>
    <w:multiLevelType w:val="multilevel"/>
    <w:tmpl w:val="4C9C638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112C7293"/>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1BAF3440"/>
    <w:multiLevelType w:val="multilevel"/>
    <w:tmpl w:val="793A4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6B246E"/>
    <w:multiLevelType w:val="multilevel"/>
    <w:tmpl w:val="A6E4133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265B3D32"/>
    <w:multiLevelType w:val="multilevel"/>
    <w:tmpl w:val="E0C2F96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2A5662E3"/>
    <w:multiLevelType w:val="multilevel"/>
    <w:tmpl w:val="DE6ED73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30655AB1"/>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1" w15:restartNumberingAfterBreak="0">
    <w:nsid w:val="35D0311F"/>
    <w:multiLevelType w:val="multilevel"/>
    <w:tmpl w:val="76F2AD2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3A661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A21BEA"/>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4" w15:restartNumberingAfterBreak="0">
    <w:nsid w:val="424A6145"/>
    <w:multiLevelType w:val="multilevel"/>
    <w:tmpl w:val="CAAE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6783740"/>
    <w:multiLevelType w:val="multilevel"/>
    <w:tmpl w:val="88E2B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AD8135F"/>
    <w:multiLevelType w:val="multilevel"/>
    <w:tmpl w:val="918297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50A509B0"/>
    <w:multiLevelType w:val="multilevel"/>
    <w:tmpl w:val="9684C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2B16A6"/>
    <w:multiLevelType w:val="hybridMultilevel"/>
    <w:tmpl w:val="2B70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61DA"/>
    <w:multiLevelType w:val="multilevel"/>
    <w:tmpl w:val="495CA9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5B6623B5"/>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5C224B5B"/>
    <w:multiLevelType w:val="multilevel"/>
    <w:tmpl w:val="4AE47E4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964BD"/>
    <w:multiLevelType w:val="multilevel"/>
    <w:tmpl w:val="E8267A2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74B227A0"/>
    <w:multiLevelType w:val="multilevel"/>
    <w:tmpl w:val="CFEE8EE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5" w15:restartNumberingAfterBreak="0">
    <w:nsid w:val="7FCF06F5"/>
    <w:multiLevelType w:val="multilevel"/>
    <w:tmpl w:val="0B168F9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6"/>
  </w:num>
  <w:num w:numId="3">
    <w:abstractNumId w:val="8"/>
  </w:num>
  <w:num w:numId="4">
    <w:abstractNumId w:val="19"/>
  </w:num>
  <w:num w:numId="5">
    <w:abstractNumId w:val="11"/>
  </w:num>
  <w:num w:numId="6">
    <w:abstractNumId w:val="4"/>
  </w:num>
  <w:num w:numId="7">
    <w:abstractNumId w:val="14"/>
  </w:num>
  <w:num w:numId="8">
    <w:abstractNumId w:val="15"/>
  </w:num>
  <w:num w:numId="9">
    <w:abstractNumId w:val="12"/>
  </w:num>
  <w:num w:numId="10">
    <w:abstractNumId w:val="18"/>
  </w:num>
  <w:num w:numId="11">
    <w:abstractNumId w:val="23"/>
  </w:num>
  <w:num w:numId="12">
    <w:abstractNumId w:val="21"/>
  </w:num>
  <w:num w:numId="13">
    <w:abstractNumId w:val="7"/>
  </w:num>
  <w:num w:numId="14">
    <w:abstractNumId w:val="9"/>
  </w:num>
  <w:num w:numId="15">
    <w:abstractNumId w:val="25"/>
  </w:num>
  <w:num w:numId="16">
    <w:abstractNumId w:val="6"/>
  </w:num>
  <w:num w:numId="17">
    <w:abstractNumId w:val="17"/>
  </w:num>
  <w:num w:numId="18">
    <w:abstractNumId w:val="24"/>
  </w:num>
  <w:num w:numId="19">
    <w:abstractNumId w:val="1"/>
  </w:num>
  <w:num w:numId="20">
    <w:abstractNumId w:val="2"/>
  </w:num>
  <w:num w:numId="21">
    <w:abstractNumId w:val="13"/>
  </w:num>
  <w:num w:numId="22">
    <w:abstractNumId w:val="10"/>
  </w:num>
  <w:num w:numId="23">
    <w:abstractNumId w:val="0"/>
  </w:num>
  <w:num w:numId="24">
    <w:abstractNumId w:val="5"/>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13AFD"/>
    <w:rsid w:val="00021068"/>
    <w:rsid w:val="00025584"/>
    <w:rsid w:val="00060DCA"/>
    <w:rsid w:val="00075463"/>
    <w:rsid w:val="000A2908"/>
    <w:rsid w:val="000C27BB"/>
    <w:rsid w:val="000C2A2C"/>
    <w:rsid w:val="000D3979"/>
    <w:rsid w:val="000D6577"/>
    <w:rsid w:val="000E0587"/>
    <w:rsid w:val="00106DDD"/>
    <w:rsid w:val="00107CFD"/>
    <w:rsid w:val="001138D0"/>
    <w:rsid w:val="00126E04"/>
    <w:rsid w:val="0013023F"/>
    <w:rsid w:val="001362C9"/>
    <w:rsid w:val="00137613"/>
    <w:rsid w:val="001427B7"/>
    <w:rsid w:val="00151B06"/>
    <w:rsid w:val="00175966"/>
    <w:rsid w:val="001853BE"/>
    <w:rsid w:val="001A562F"/>
    <w:rsid w:val="001B5CE6"/>
    <w:rsid w:val="001E2D79"/>
    <w:rsid w:val="001F2837"/>
    <w:rsid w:val="001F51C4"/>
    <w:rsid w:val="00212279"/>
    <w:rsid w:val="0021721D"/>
    <w:rsid w:val="0022253E"/>
    <w:rsid w:val="00236A38"/>
    <w:rsid w:val="00243261"/>
    <w:rsid w:val="0025013F"/>
    <w:rsid w:val="0025568A"/>
    <w:rsid w:val="00266EF4"/>
    <w:rsid w:val="00296FB8"/>
    <w:rsid w:val="002B3514"/>
    <w:rsid w:val="002D1170"/>
    <w:rsid w:val="002F5E3D"/>
    <w:rsid w:val="00337AB7"/>
    <w:rsid w:val="00350B4E"/>
    <w:rsid w:val="00363F7F"/>
    <w:rsid w:val="00365F50"/>
    <w:rsid w:val="003A1283"/>
    <w:rsid w:val="003B15BE"/>
    <w:rsid w:val="003B6DA8"/>
    <w:rsid w:val="003D5C2E"/>
    <w:rsid w:val="003E4C7D"/>
    <w:rsid w:val="003F2172"/>
    <w:rsid w:val="00425027"/>
    <w:rsid w:val="00444A18"/>
    <w:rsid w:val="00464E9C"/>
    <w:rsid w:val="004714C3"/>
    <w:rsid w:val="00483705"/>
    <w:rsid w:val="004A091D"/>
    <w:rsid w:val="004B2C7F"/>
    <w:rsid w:val="004B51E4"/>
    <w:rsid w:val="004B5EF0"/>
    <w:rsid w:val="004F3A8B"/>
    <w:rsid w:val="004F578B"/>
    <w:rsid w:val="00521462"/>
    <w:rsid w:val="0053102D"/>
    <w:rsid w:val="00535124"/>
    <w:rsid w:val="00550A4A"/>
    <w:rsid w:val="005534A1"/>
    <w:rsid w:val="005623D6"/>
    <w:rsid w:val="0056602D"/>
    <w:rsid w:val="00570595"/>
    <w:rsid w:val="00593635"/>
    <w:rsid w:val="005B258B"/>
    <w:rsid w:val="005C6F96"/>
    <w:rsid w:val="005D3622"/>
    <w:rsid w:val="005D4A9D"/>
    <w:rsid w:val="005D59A2"/>
    <w:rsid w:val="005D6B03"/>
    <w:rsid w:val="005E2635"/>
    <w:rsid w:val="005E5598"/>
    <w:rsid w:val="005F6176"/>
    <w:rsid w:val="00626896"/>
    <w:rsid w:val="00635E98"/>
    <w:rsid w:val="0063625C"/>
    <w:rsid w:val="00641BBA"/>
    <w:rsid w:val="00650A68"/>
    <w:rsid w:val="00673D47"/>
    <w:rsid w:val="006874C6"/>
    <w:rsid w:val="00694391"/>
    <w:rsid w:val="006966C4"/>
    <w:rsid w:val="00697669"/>
    <w:rsid w:val="006A552C"/>
    <w:rsid w:val="006A606D"/>
    <w:rsid w:val="006B1A08"/>
    <w:rsid w:val="006D0EF6"/>
    <w:rsid w:val="006E44C2"/>
    <w:rsid w:val="006F5114"/>
    <w:rsid w:val="007260A0"/>
    <w:rsid w:val="00755F63"/>
    <w:rsid w:val="007A6165"/>
    <w:rsid w:val="007A6DDA"/>
    <w:rsid w:val="007B06E0"/>
    <w:rsid w:val="007B5A69"/>
    <w:rsid w:val="007D1641"/>
    <w:rsid w:val="00811E4D"/>
    <w:rsid w:val="00832143"/>
    <w:rsid w:val="008452F2"/>
    <w:rsid w:val="00890E84"/>
    <w:rsid w:val="008F28CC"/>
    <w:rsid w:val="008F2D8B"/>
    <w:rsid w:val="009042B5"/>
    <w:rsid w:val="00913C26"/>
    <w:rsid w:val="009403EB"/>
    <w:rsid w:val="009423BA"/>
    <w:rsid w:val="009510A1"/>
    <w:rsid w:val="00956083"/>
    <w:rsid w:val="009643CE"/>
    <w:rsid w:val="00967286"/>
    <w:rsid w:val="00982BCF"/>
    <w:rsid w:val="00993EE3"/>
    <w:rsid w:val="009A0B24"/>
    <w:rsid w:val="009B5C9C"/>
    <w:rsid w:val="009C0B6A"/>
    <w:rsid w:val="009C1AFF"/>
    <w:rsid w:val="009C217D"/>
    <w:rsid w:val="009C7789"/>
    <w:rsid w:val="00A048AE"/>
    <w:rsid w:val="00A129D7"/>
    <w:rsid w:val="00A21EC9"/>
    <w:rsid w:val="00A314E5"/>
    <w:rsid w:val="00A430BC"/>
    <w:rsid w:val="00A44EFB"/>
    <w:rsid w:val="00A46F59"/>
    <w:rsid w:val="00A50C4B"/>
    <w:rsid w:val="00A525B9"/>
    <w:rsid w:val="00A53731"/>
    <w:rsid w:val="00A600DE"/>
    <w:rsid w:val="00A6469D"/>
    <w:rsid w:val="00A715EF"/>
    <w:rsid w:val="00A71F25"/>
    <w:rsid w:val="00A92018"/>
    <w:rsid w:val="00AC2416"/>
    <w:rsid w:val="00AD4EB9"/>
    <w:rsid w:val="00AF55CC"/>
    <w:rsid w:val="00AF588D"/>
    <w:rsid w:val="00AF6C35"/>
    <w:rsid w:val="00AF7954"/>
    <w:rsid w:val="00B23DAA"/>
    <w:rsid w:val="00B33A78"/>
    <w:rsid w:val="00B35274"/>
    <w:rsid w:val="00B47B8A"/>
    <w:rsid w:val="00B52694"/>
    <w:rsid w:val="00B549E6"/>
    <w:rsid w:val="00B60BC8"/>
    <w:rsid w:val="00B7694B"/>
    <w:rsid w:val="00BD4FA6"/>
    <w:rsid w:val="00BF4D58"/>
    <w:rsid w:val="00C20D31"/>
    <w:rsid w:val="00C22D0A"/>
    <w:rsid w:val="00C5229A"/>
    <w:rsid w:val="00C764DE"/>
    <w:rsid w:val="00C82D8D"/>
    <w:rsid w:val="00C90455"/>
    <w:rsid w:val="00C96BE4"/>
    <w:rsid w:val="00CB4032"/>
    <w:rsid w:val="00D12693"/>
    <w:rsid w:val="00D34205"/>
    <w:rsid w:val="00D44144"/>
    <w:rsid w:val="00D50DAA"/>
    <w:rsid w:val="00DB3201"/>
    <w:rsid w:val="00DD0A3C"/>
    <w:rsid w:val="00DD1B91"/>
    <w:rsid w:val="00DD7CE0"/>
    <w:rsid w:val="00E019BE"/>
    <w:rsid w:val="00E01E16"/>
    <w:rsid w:val="00E175C3"/>
    <w:rsid w:val="00E2042D"/>
    <w:rsid w:val="00E213AB"/>
    <w:rsid w:val="00E43FC1"/>
    <w:rsid w:val="00E63FB6"/>
    <w:rsid w:val="00E9096D"/>
    <w:rsid w:val="00E92A4D"/>
    <w:rsid w:val="00EE5CA3"/>
    <w:rsid w:val="00EF7ECD"/>
    <w:rsid w:val="00F218F8"/>
    <w:rsid w:val="00F27A1B"/>
    <w:rsid w:val="00F62A74"/>
    <w:rsid w:val="00F80DC2"/>
    <w:rsid w:val="00FA3156"/>
    <w:rsid w:val="00FC02D2"/>
    <w:rsid w:val="00FC0FF2"/>
    <w:rsid w:val="00FC32F2"/>
    <w:rsid w:val="00FF2802"/>
    <w:rsid w:val="00FF51D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D807"/>
  <w15:docId w15:val="{C76B1F42-A7B2-4B4F-B346-989B0D9C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9"/>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9"/>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9"/>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9"/>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9"/>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9"/>
      </w:numPr>
      <w:spacing w:before="200" w:after="40"/>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464E9C"/>
    <w:pPr>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uiPriority w:val="9"/>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sparkfun.com/products/11028"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sparkfun.com/products/12568"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arkfun.com/datasheets/Sensors/Accelerometer/ADXL345.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yperlink" Target="https://cdn.sparkfun.com/datasheets/Components/General%20IC/PS-MPU-6000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arkfun.com/products/1111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parkfun.com/datasheets/Sensors/Gyro/PS-ITG-3200-00-01.4.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emf"/><Relationship Id="rId20" Type="http://schemas.openxmlformats.org/officeDocument/2006/relationships/hyperlink" Target="https://www.sparkfun.com/products/9963"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arkfun.com/products/1012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2688FCB4-B3E1-4E62-85C5-03C2104C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4</Pages>
  <Words>11158</Words>
  <Characters>6360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estvm</dc:creator>
  <cp:lastModifiedBy>cs-testvm</cp:lastModifiedBy>
  <cp:revision>135</cp:revision>
  <dcterms:created xsi:type="dcterms:W3CDTF">2015-11-23T02:56:00Z</dcterms:created>
  <dcterms:modified xsi:type="dcterms:W3CDTF">2015-12-02T03:54:00Z</dcterms:modified>
  <dc:language>en-US</dc:language>
</cp:coreProperties>
</file>